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C9" w:rsidRPr="00730C23" w:rsidRDefault="00D159B9" w:rsidP="00FD63C9">
      <w:pPr>
        <w:jc w:val="center"/>
        <w:rPr>
          <w:b/>
          <w:szCs w:val="30"/>
        </w:rPr>
      </w:pPr>
      <w:r>
        <w:rPr>
          <w:b/>
          <w:szCs w:val="30"/>
        </w:rPr>
        <w:t xml:space="preserve"> </w:t>
      </w:r>
      <w:r w:rsidR="00FD63C9" w:rsidRPr="00730C23">
        <w:rPr>
          <w:b/>
          <w:szCs w:val="30"/>
        </w:rPr>
        <w:t>ПЕРЕЧЕНЬ</w:t>
      </w:r>
    </w:p>
    <w:p w:rsidR="00FD63C9" w:rsidRDefault="00FD63C9" w:rsidP="00FD63C9">
      <w:pPr>
        <w:jc w:val="center"/>
        <w:rPr>
          <w:b/>
          <w:szCs w:val="30"/>
        </w:rPr>
      </w:pPr>
      <w:r w:rsidRPr="00730C23">
        <w:rPr>
          <w:b/>
          <w:szCs w:val="30"/>
        </w:rPr>
        <w:t>административных процедур, осуществляемых в отношении субъектов хозяйствования, в соответствии с постановлением Совета Министров Республики Беларусь от 24 сентября 2021 г. № 548 «Об административных процедурах, осуществляемых в отношении субъектов хозяйствования»</w:t>
      </w:r>
    </w:p>
    <w:p w:rsidR="000308BB" w:rsidRPr="00A57B74" w:rsidRDefault="000308BB" w:rsidP="000308BB">
      <w:pPr>
        <w:tabs>
          <w:tab w:val="left" w:pos="9781"/>
        </w:tabs>
        <w:spacing w:line="280" w:lineRule="exact"/>
        <w:ind w:left="-567" w:right="2"/>
        <w:rPr>
          <w:b/>
          <w:i/>
          <w:sz w:val="16"/>
          <w:szCs w:val="16"/>
        </w:rPr>
      </w:pPr>
    </w:p>
    <w:p w:rsidR="000308BB" w:rsidRPr="00A57B74" w:rsidRDefault="000308BB" w:rsidP="000308BB">
      <w:pPr>
        <w:tabs>
          <w:tab w:val="left" w:pos="9781"/>
        </w:tabs>
        <w:spacing w:line="280" w:lineRule="exact"/>
        <w:ind w:left="-567" w:right="2"/>
        <w:jc w:val="center"/>
        <w:rPr>
          <w:b/>
          <w:szCs w:val="30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11"/>
        <w:gridCol w:w="1035"/>
        <w:gridCol w:w="60"/>
        <w:gridCol w:w="6946"/>
        <w:gridCol w:w="2820"/>
        <w:gridCol w:w="15"/>
        <w:gridCol w:w="4254"/>
      </w:tblGrid>
      <w:tr w:rsidR="00062EE5" w:rsidRPr="00A57B74" w:rsidTr="005714FC">
        <w:trPr>
          <w:trHeight w:val="779"/>
        </w:trPr>
        <w:tc>
          <w:tcPr>
            <w:tcW w:w="453" w:type="dxa"/>
            <w:vMerge w:val="restart"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ind w:left="-117" w:right="-108"/>
              <w:jc w:val="center"/>
              <w:rPr>
                <w:b/>
                <w:sz w:val="26"/>
                <w:szCs w:val="26"/>
              </w:rPr>
            </w:pPr>
            <w:r w:rsidRPr="00A57B74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8052" w:type="dxa"/>
            <w:gridSpan w:val="4"/>
          </w:tcPr>
          <w:p w:rsidR="00062EE5" w:rsidRPr="00A57B74" w:rsidRDefault="00062EE5" w:rsidP="008649F7">
            <w:pPr>
              <w:pStyle w:val="titleu"/>
              <w:jc w:val="both"/>
              <w:rPr>
                <w:sz w:val="22"/>
                <w:szCs w:val="22"/>
              </w:rPr>
            </w:pPr>
            <w:r w:rsidRPr="00A57B74">
              <w:rPr>
                <w:sz w:val="22"/>
                <w:szCs w:val="22"/>
              </w:rPr>
              <w:t xml:space="preserve">Согласно </w:t>
            </w:r>
            <w:r w:rsidRPr="00A57B74">
              <w:t xml:space="preserve">единому перечню административных процедур, осуществляемых в отношении субъектов хозяйствования, </w:t>
            </w:r>
            <w:r w:rsidRPr="00A57B74">
              <w:rPr>
                <w:sz w:val="22"/>
                <w:szCs w:val="22"/>
              </w:rPr>
              <w:t>утверждённому Постановлением  от 24 сентября 2021 г. № 548</w:t>
            </w:r>
          </w:p>
        </w:tc>
        <w:tc>
          <w:tcPr>
            <w:tcW w:w="2835" w:type="dxa"/>
            <w:gridSpan w:val="2"/>
            <w:vMerge w:val="restart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spacing w:line="26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2"/>
              </w:rPr>
              <w:t xml:space="preserve">Место осуществления </w:t>
            </w:r>
            <w:r w:rsidRPr="00A57B74">
              <w:rPr>
                <w:b/>
                <w:sz w:val="22"/>
                <w:u w:val="single"/>
              </w:rPr>
              <w:t>приема,</w:t>
            </w:r>
            <w:r w:rsidRPr="00A57B74">
              <w:rPr>
                <w:b/>
                <w:sz w:val="22"/>
              </w:rPr>
              <w:t xml:space="preserve"> заявлений (документов), </w:t>
            </w:r>
            <w:r w:rsidRPr="00A57B74">
              <w:rPr>
                <w:b/>
                <w:sz w:val="22"/>
                <w:u w:val="single"/>
              </w:rPr>
              <w:t>выдачи</w:t>
            </w:r>
            <w:r w:rsidRPr="00A57B74">
              <w:rPr>
                <w:b/>
                <w:sz w:val="22"/>
              </w:rPr>
              <w:t xml:space="preserve"> итогового документа, ответственные за приём и выдачу (взаимозаменяемые специалисты)</w:t>
            </w:r>
          </w:p>
        </w:tc>
        <w:tc>
          <w:tcPr>
            <w:tcW w:w="4254" w:type="dxa"/>
            <w:vMerge w:val="restart"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spacing w:line="260" w:lineRule="exact"/>
              <w:ind w:left="-108" w:right="-108"/>
              <w:jc w:val="center"/>
              <w:rPr>
                <w:b/>
                <w:sz w:val="22"/>
              </w:rPr>
            </w:pPr>
            <w:r w:rsidRPr="00A57B74">
              <w:rPr>
                <w:b/>
                <w:sz w:val="22"/>
              </w:rPr>
              <w:t>Наименование отдела (управления) райисполкома, уполномоченного органа,  осуществляющего административную процедуру, лица ответственного за выполнение административной процедуры и лица его заменяющего в случае отсутствия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spacing w:line="260" w:lineRule="exact"/>
              <w:ind w:left="-108" w:right="-108"/>
              <w:jc w:val="center"/>
              <w:rPr>
                <w:b/>
                <w:sz w:val="22"/>
              </w:rPr>
            </w:pPr>
          </w:p>
        </w:tc>
      </w:tr>
      <w:tr w:rsidR="00062EE5" w:rsidRPr="00A57B74" w:rsidTr="005714FC">
        <w:trPr>
          <w:trHeight w:val="216"/>
        </w:trPr>
        <w:tc>
          <w:tcPr>
            <w:tcW w:w="453" w:type="dxa"/>
            <w:vMerge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ind w:left="-117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b/>
                <w:sz w:val="22"/>
              </w:rPr>
            </w:pPr>
            <w:r w:rsidRPr="00A57B74">
              <w:rPr>
                <w:b/>
                <w:sz w:val="22"/>
              </w:rPr>
              <w:t>№ админ. проц.</w:t>
            </w:r>
          </w:p>
        </w:tc>
        <w:tc>
          <w:tcPr>
            <w:tcW w:w="6946" w:type="dxa"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</w:rPr>
            </w:pPr>
            <w:r w:rsidRPr="00A57B74">
              <w:rPr>
                <w:b/>
                <w:sz w:val="22"/>
              </w:rPr>
              <w:t>Наименование административной процедуры</w:t>
            </w:r>
          </w:p>
        </w:tc>
        <w:tc>
          <w:tcPr>
            <w:tcW w:w="2835" w:type="dxa"/>
            <w:gridSpan w:val="2"/>
            <w:vMerge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4" w:type="dxa"/>
            <w:vMerge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062EE5" w:rsidRPr="00A57B74" w:rsidTr="009A6D06">
        <w:tc>
          <w:tcPr>
            <w:tcW w:w="15594" w:type="dxa"/>
            <w:gridSpan w:val="8"/>
            <w:vAlign w:val="center"/>
          </w:tcPr>
          <w:p w:rsidR="00DF229A" w:rsidRPr="00A57B74" w:rsidRDefault="00062EE5" w:rsidP="00DF22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ПРОЕКТИРОВАНИЕ И СТРОИТЕЛЬСТВО</w:t>
            </w:r>
          </w:p>
        </w:tc>
      </w:tr>
      <w:tr w:rsidR="00E12A73" w:rsidRPr="00A57B74" w:rsidTr="005714FC">
        <w:tc>
          <w:tcPr>
            <w:tcW w:w="453" w:type="dxa"/>
          </w:tcPr>
          <w:p w:rsidR="00E12A73" w:rsidRPr="00A57B74" w:rsidRDefault="00E12A73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E12A73" w:rsidRPr="00A57B74" w:rsidRDefault="00E12A73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30C23">
              <w:rPr>
                <w:sz w:val="24"/>
                <w:szCs w:val="24"/>
              </w:rPr>
              <w:t>2.1.1.</w:t>
            </w:r>
          </w:p>
        </w:tc>
        <w:tc>
          <w:tcPr>
            <w:tcW w:w="6946" w:type="dxa"/>
          </w:tcPr>
          <w:p w:rsidR="00E12A73" w:rsidRPr="00E12A73" w:rsidRDefault="00E12A73" w:rsidP="00DF229A">
            <w:pPr>
              <w:pStyle w:val="af0"/>
              <w:jc w:val="both"/>
              <w:rPr>
                <w:b/>
              </w:rPr>
            </w:pPr>
            <w:r w:rsidRPr="00E12A73">
              <w:rPr>
                <w:b/>
              </w:rPr>
              <w:t>Установление норм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</w:t>
            </w:r>
          </w:p>
          <w:p w:rsidR="00E12A73" w:rsidRPr="00A57B74" w:rsidRDefault="00E12A73" w:rsidP="00E12A73">
            <w:pPr>
              <w:pStyle w:val="table10"/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</w:p>
          <w:p w:rsidR="00E12A73" w:rsidRPr="00A57B74" w:rsidRDefault="00E12A73" w:rsidP="00E12A7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i/>
                <w:sz w:val="24"/>
                <w:szCs w:val="24"/>
                <w:u w:val="single"/>
              </w:rPr>
              <w:t>- бесплатно</w:t>
            </w:r>
          </w:p>
          <w:p w:rsidR="00E12A73" w:rsidRDefault="00E12A73" w:rsidP="00E12A73">
            <w:pPr>
              <w:pStyle w:val="af0"/>
              <w:spacing w:before="0" w:beforeAutospacing="0"/>
              <w:jc w:val="both"/>
            </w:pPr>
            <w:r w:rsidRPr="00A57B74">
              <w:rPr>
                <w:b/>
                <w:i/>
                <w:u w:val="single"/>
              </w:rPr>
              <w:t>Срок осуществления административной процедуры</w:t>
            </w:r>
            <w:r w:rsidRPr="00A57B74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</w:t>
            </w:r>
            <w:r w:rsidRPr="00A57B74">
              <w:rPr>
                <w:i/>
                <w:u w:val="single"/>
              </w:rPr>
              <w:t xml:space="preserve"> </w:t>
            </w:r>
            <w:r w:rsidRPr="00E12A73">
              <w:t>1 месяц,</w:t>
            </w:r>
          </w:p>
          <w:p w:rsidR="00D24F3D" w:rsidRPr="00D24F3D" w:rsidRDefault="00D24F3D" w:rsidP="00D24F3D">
            <w:pPr>
              <w:jc w:val="both"/>
              <w:rPr>
                <w:b/>
                <w:sz w:val="20"/>
                <w:szCs w:val="20"/>
              </w:rPr>
            </w:pPr>
            <w:r w:rsidRPr="00A57B74">
              <w:rPr>
                <w:b/>
                <w:sz w:val="20"/>
                <w:szCs w:val="20"/>
              </w:rPr>
              <w:t>Документы и (или) сведения, представляемые заинтересованным лицом для осуществл</w:t>
            </w:r>
            <w:r>
              <w:rPr>
                <w:b/>
                <w:sz w:val="20"/>
                <w:szCs w:val="20"/>
              </w:rPr>
              <w:t>ения административной процедуры</w:t>
            </w:r>
          </w:p>
          <w:p w:rsidR="00D24F3D" w:rsidRPr="007B152F" w:rsidRDefault="00D24F3D" w:rsidP="00D24F3D">
            <w:pPr>
              <w:pStyle w:val="table10"/>
              <w:rPr>
                <w:sz w:val="22"/>
                <w:szCs w:val="22"/>
              </w:rPr>
            </w:pPr>
            <w:r w:rsidRPr="007B152F">
              <w:rPr>
                <w:sz w:val="22"/>
                <w:szCs w:val="22"/>
              </w:rPr>
              <w:t>для установления текущих норм (предельных уровней потребления):</w:t>
            </w:r>
          </w:p>
          <w:p w:rsidR="00D24F3D" w:rsidRDefault="00D24F3D" w:rsidP="00D24F3D">
            <w:pPr>
              <w:pStyle w:val="table10"/>
              <w:rPr>
                <w:sz w:val="22"/>
                <w:szCs w:val="22"/>
              </w:rPr>
            </w:pPr>
            <w:r w:rsidRPr="007B152F">
              <w:rPr>
                <w:sz w:val="22"/>
                <w:szCs w:val="22"/>
              </w:rPr>
              <w:t>заявление</w:t>
            </w:r>
          </w:p>
          <w:p w:rsidR="00D24F3D" w:rsidRDefault="00D24F3D" w:rsidP="00D24F3D">
            <w:pPr>
              <w:pStyle w:val="table10"/>
              <w:rPr>
                <w:sz w:val="22"/>
                <w:szCs w:val="22"/>
              </w:rPr>
            </w:pPr>
            <w:r w:rsidRPr="007B152F">
              <w:rPr>
                <w:sz w:val="22"/>
                <w:szCs w:val="22"/>
              </w:rPr>
              <w:t>расчет текущих норм расхода (предельных уровней потребления) ТЭР</w:t>
            </w:r>
          </w:p>
          <w:p w:rsidR="00D24F3D" w:rsidRDefault="00D24F3D" w:rsidP="00D24F3D">
            <w:pPr>
              <w:pStyle w:val="table10"/>
              <w:rPr>
                <w:sz w:val="22"/>
                <w:szCs w:val="22"/>
              </w:rPr>
            </w:pPr>
          </w:p>
          <w:p w:rsidR="00D24F3D" w:rsidRDefault="00D24F3D" w:rsidP="00D24F3D">
            <w:pPr>
              <w:pStyle w:val="table10"/>
              <w:rPr>
                <w:sz w:val="22"/>
                <w:szCs w:val="22"/>
              </w:rPr>
            </w:pPr>
            <w:r w:rsidRPr="007B152F">
              <w:rPr>
                <w:sz w:val="22"/>
                <w:szCs w:val="22"/>
              </w:rPr>
              <w:t xml:space="preserve">нормы расхода (предельные уровни потребления) ТЭР за три года, </w:t>
            </w:r>
            <w:r w:rsidRPr="007B152F">
              <w:rPr>
                <w:sz w:val="22"/>
                <w:szCs w:val="22"/>
              </w:rPr>
              <w:lastRenderedPageBreak/>
              <w:t>предшествующие периоду, на который устанавливаются нормы расхода (предельные уровни потребления) ТЭР (далее – рассматриваемый период)</w:t>
            </w:r>
          </w:p>
          <w:p w:rsidR="00D24F3D" w:rsidRDefault="00D24F3D" w:rsidP="00D24F3D">
            <w:pPr>
              <w:pStyle w:val="table10"/>
              <w:rPr>
                <w:sz w:val="22"/>
                <w:szCs w:val="22"/>
              </w:rPr>
            </w:pPr>
            <w:r w:rsidRPr="007B152F">
              <w:rPr>
                <w:sz w:val="22"/>
                <w:szCs w:val="22"/>
              </w:rPr>
              <w:t>нормы расхода (предельные уровни потребления) ТЭР на рассматриваемый период в трех экземплярах</w:t>
            </w:r>
          </w:p>
          <w:p w:rsidR="00D24F3D" w:rsidRPr="007B152F" w:rsidRDefault="00D24F3D" w:rsidP="00D24F3D">
            <w:pPr>
              <w:pStyle w:val="table10"/>
              <w:rPr>
                <w:sz w:val="22"/>
                <w:szCs w:val="22"/>
              </w:rPr>
            </w:pPr>
            <w:r w:rsidRPr="007B152F">
              <w:rPr>
                <w:sz w:val="22"/>
                <w:szCs w:val="22"/>
              </w:rPr>
              <w:t>для установления прогрессивных норм (предельных уровней потребления):</w:t>
            </w:r>
          </w:p>
          <w:p w:rsidR="00D24F3D" w:rsidRDefault="00D24F3D" w:rsidP="00D24F3D">
            <w:pPr>
              <w:pStyle w:val="table10"/>
              <w:rPr>
                <w:sz w:val="22"/>
                <w:szCs w:val="22"/>
              </w:rPr>
            </w:pPr>
            <w:r w:rsidRPr="007B152F">
              <w:rPr>
                <w:sz w:val="22"/>
                <w:szCs w:val="22"/>
              </w:rPr>
              <w:t>заявление</w:t>
            </w:r>
          </w:p>
          <w:p w:rsidR="00D24F3D" w:rsidRDefault="00D24F3D" w:rsidP="00D24F3D">
            <w:pPr>
              <w:pStyle w:val="table10"/>
              <w:rPr>
                <w:sz w:val="22"/>
                <w:szCs w:val="22"/>
              </w:rPr>
            </w:pPr>
            <w:r w:rsidRPr="007B152F">
              <w:rPr>
                <w:sz w:val="22"/>
                <w:szCs w:val="22"/>
              </w:rPr>
              <w:t>расчет прогрессивных норм расхода (предельных уровней потребления) ТЭР или выписка из утвержденного отчета о результатах проведения энергетического обследования (энергоаудита)</w:t>
            </w:r>
          </w:p>
          <w:p w:rsidR="00E12A73" w:rsidRPr="00D24F3D" w:rsidRDefault="00D24F3D" w:rsidP="00D24F3D">
            <w:pPr>
              <w:pStyle w:val="table10"/>
              <w:rPr>
                <w:sz w:val="22"/>
                <w:szCs w:val="22"/>
              </w:rPr>
            </w:pPr>
            <w:r w:rsidRPr="007B152F">
              <w:rPr>
                <w:sz w:val="22"/>
                <w:szCs w:val="22"/>
              </w:rPr>
              <w:t>прогрессивные нормы расхода (предельные уровни потребления) ТЭР на рассматриваемый период в трех экземплярах</w:t>
            </w:r>
          </w:p>
        </w:tc>
        <w:tc>
          <w:tcPr>
            <w:tcW w:w="2835" w:type="dxa"/>
            <w:gridSpan w:val="2"/>
            <w:vAlign w:val="center"/>
          </w:tcPr>
          <w:p w:rsidR="00077284" w:rsidRPr="00F649D2" w:rsidRDefault="00077284" w:rsidP="000772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тдел</w:t>
            </w: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экономик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Чечеркого </w:t>
            </w: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райисполкома </w:t>
            </w:r>
          </w:p>
          <w:p w:rsidR="00E12A73" w:rsidRPr="00A57B74" w:rsidRDefault="00E12A73" w:rsidP="00E12A7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621114" w:rsidRPr="006266C5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sz w:val="24"/>
                <w:szCs w:val="24"/>
                <w:lang w:eastAsia="ru-RU"/>
              </w:rPr>
              <w:t>оперативное замещение осуществляет:</w:t>
            </w:r>
          </w:p>
          <w:p w:rsidR="00E12A73" w:rsidRPr="00A57B74" w:rsidRDefault="00621114" w:rsidP="00621114">
            <w:pPr>
              <w:rPr>
                <w:sz w:val="24"/>
                <w:szCs w:val="24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</w:tc>
      </w:tr>
      <w:tr w:rsidR="00DF229A" w:rsidRPr="00A57B74" w:rsidTr="005714FC">
        <w:tc>
          <w:tcPr>
            <w:tcW w:w="453" w:type="dxa"/>
          </w:tcPr>
          <w:p w:rsidR="00DF229A" w:rsidRPr="00A57B74" w:rsidRDefault="00DF229A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DF229A" w:rsidRPr="00A57B74" w:rsidRDefault="00DF229A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9.11</w:t>
            </w:r>
          </w:p>
        </w:tc>
        <w:tc>
          <w:tcPr>
            <w:tcW w:w="6946" w:type="dxa"/>
          </w:tcPr>
          <w:p w:rsidR="00DF229A" w:rsidRPr="00A57B74" w:rsidRDefault="00DF229A" w:rsidP="00DF229A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Получение решения о продолжении строительства или о принятии самовольной постройки в эксплуатацию и ее государственной регистрации в установленном порядке</w:t>
            </w:r>
          </w:p>
          <w:p w:rsidR="00DF229A" w:rsidRPr="00A57B74" w:rsidRDefault="00DF229A" w:rsidP="00DF229A">
            <w:pPr>
              <w:pStyle w:val="table10"/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</w:p>
          <w:p w:rsidR="00DF229A" w:rsidRPr="00A57B74" w:rsidRDefault="00DF229A" w:rsidP="00DF229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i/>
                <w:sz w:val="24"/>
                <w:szCs w:val="24"/>
                <w:u w:val="single"/>
              </w:rPr>
              <w:t>- бесплатно</w:t>
            </w:r>
          </w:p>
          <w:p w:rsidR="00467483" w:rsidRPr="00A57B74" w:rsidRDefault="00DF229A" w:rsidP="00467483">
            <w:pPr>
              <w:jc w:val="both"/>
              <w:rPr>
                <w:sz w:val="24"/>
                <w:szCs w:val="24"/>
                <w:lang w:eastAsia="ru-RU"/>
              </w:rPr>
            </w:pPr>
            <w:r w:rsidRPr="00A57B74">
              <w:rPr>
                <w:b/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 xml:space="preserve"> - </w:t>
            </w:r>
            <w:r w:rsidR="00467483" w:rsidRPr="00A57B74">
              <w:rPr>
                <w:sz w:val="24"/>
                <w:szCs w:val="24"/>
                <w:lang w:eastAsia="ru-RU"/>
              </w:rPr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  <w:p w:rsidR="00DF229A" w:rsidRPr="00A57B74" w:rsidRDefault="00DF229A" w:rsidP="00DF229A">
            <w:pPr>
              <w:pStyle w:val="table10"/>
              <w:rPr>
                <w:b/>
                <w:sz w:val="24"/>
                <w:szCs w:val="24"/>
              </w:rPr>
            </w:pPr>
          </w:p>
          <w:p w:rsidR="00DF229A" w:rsidRPr="00A57B74" w:rsidRDefault="00DF229A" w:rsidP="00DF229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DF229A" w:rsidRPr="00A57B74" w:rsidRDefault="00DF229A" w:rsidP="00DF229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DF229A" w:rsidRPr="00A57B74" w:rsidRDefault="00DF229A" w:rsidP="00DF229A">
            <w:pPr>
              <w:jc w:val="both"/>
              <w:rPr>
                <w:b/>
                <w:sz w:val="20"/>
                <w:szCs w:val="20"/>
              </w:rPr>
            </w:pPr>
          </w:p>
          <w:p w:rsidR="00DF229A" w:rsidRPr="00A57B74" w:rsidRDefault="00DF229A" w:rsidP="00DF229A">
            <w:pPr>
              <w:jc w:val="both"/>
              <w:rPr>
                <w:b/>
                <w:sz w:val="20"/>
                <w:szCs w:val="20"/>
              </w:rPr>
            </w:pPr>
            <w:r w:rsidRPr="00A57B74">
              <w:rPr>
                <w:b/>
                <w:sz w:val="20"/>
                <w:szCs w:val="20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FB68A4" w:rsidRDefault="00DF229A" w:rsidP="00FB68A4">
            <w:pPr>
              <w:pStyle w:val="af0"/>
              <w:spacing w:before="0" w:beforeAutospacing="0" w:after="0" w:afterAutospacing="0"/>
              <w:jc w:val="both"/>
            </w:pPr>
            <w:r w:rsidRPr="00A57B74">
              <w:t>1.заявление</w:t>
            </w:r>
            <w:r w:rsidRPr="00A57B74">
              <w:br/>
              <w:t xml:space="preserve">2. </w:t>
            </w:r>
            <w:r w:rsidR="00FB68A4">
              <w:t>заключение по надежности, несущей способности и устойчивости конструкций самовольной постройки</w:t>
            </w:r>
          </w:p>
          <w:p w:rsidR="00FB68A4" w:rsidRDefault="00FB68A4" w:rsidP="00FB68A4">
            <w:pPr>
              <w:pStyle w:val="af0"/>
              <w:spacing w:before="0" w:beforeAutospacing="0" w:after="0" w:afterAutospacing="0"/>
              <w:jc w:val="both"/>
            </w:pPr>
            <w:r>
              <w:t>3. технические условия на инженерно-техническое обеспечение объекта</w:t>
            </w:r>
          </w:p>
          <w:p w:rsidR="00FB68A4" w:rsidRDefault="00FB68A4" w:rsidP="00FB68A4">
            <w:pPr>
              <w:pStyle w:val="af0"/>
              <w:spacing w:before="0" w:beforeAutospacing="0" w:after="0" w:afterAutospacing="0"/>
              <w:jc w:val="both"/>
            </w:pPr>
            <w:r>
              <w:t xml:space="preserve">4. письменное согласие всех собственников общей долевой собственности на продолжение строительства или на принятие </w:t>
            </w:r>
            <w:r>
              <w:lastRenderedPageBreak/>
              <w:t>самовольной постройки в эксплуатацию и ее государственную регистрацию</w:t>
            </w:r>
          </w:p>
          <w:p w:rsidR="00DF229A" w:rsidRPr="00A57B74" w:rsidRDefault="00FB68A4" w:rsidP="00FB68A4">
            <w:pPr>
              <w:pStyle w:val="af0"/>
              <w:spacing w:before="0" w:beforeAutospacing="0" w:after="0" w:afterAutospacing="0"/>
              <w:jc w:val="both"/>
              <w:rPr>
                <w:b/>
              </w:rPr>
            </w:pPr>
            <w:r>
              <w:t>5. копия решения суда о признании права собственности на самовольную постройку – в случае принятия судом такого решения</w:t>
            </w:r>
          </w:p>
        </w:tc>
        <w:tc>
          <w:tcPr>
            <w:tcW w:w="2835" w:type="dxa"/>
            <w:gridSpan w:val="2"/>
            <w:vAlign w:val="center"/>
          </w:tcPr>
          <w:p w:rsidR="00DF229A" w:rsidRPr="00A57B74" w:rsidRDefault="00DF229A" w:rsidP="00DF229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DF229A" w:rsidRPr="00A57B74" w:rsidRDefault="00DF229A" w:rsidP="00DF229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DF229A" w:rsidRPr="00A57B74" w:rsidRDefault="00DF229A" w:rsidP="00DF22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DF229A" w:rsidRPr="00A57B74" w:rsidRDefault="00DF229A" w:rsidP="00DF22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DF229A" w:rsidRPr="00A57B74" w:rsidRDefault="00DF229A" w:rsidP="00DF229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DF229A" w:rsidRPr="00A57B74" w:rsidRDefault="00DF229A" w:rsidP="00DF229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DF229A" w:rsidRPr="00A57B74" w:rsidRDefault="00DF229A" w:rsidP="00DF229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DF229A" w:rsidRPr="00A57B74" w:rsidRDefault="00DF229A" w:rsidP="00DF229A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-  заместитель начальника отдела жилищно-коммунального хозяйства, архитектуры и строительства Чечерского райисполкома, каб.103,тел. 7 83 50</w:t>
            </w:r>
          </w:p>
          <w:p w:rsidR="00DF229A" w:rsidRPr="00A57B74" w:rsidRDefault="00DF229A" w:rsidP="00DF229A">
            <w:pPr>
              <w:rPr>
                <w:sz w:val="26"/>
                <w:szCs w:val="26"/>
              </w:rPr>
            </w:pPr>
          </w:p>
          <w:p w:rsidR="00DF229A" w:rsidRPr="00A57B74" w:rsidRDefault="00DF229A" w:rsidP="00DF229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DF229A" w:rsidRPr="00A57B74" w:rsidRDefault="00DF229A" w:rsidP="00DF229A">
            <w:pPr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467483" w:rsidRPr="00A57B74" w:rsidTr="005714FC">
        <w:tc>
          <w:tcPr>
            <w:tcW w:w="453" w:type="dxa"/>
          </w:tcPr>
          <w:p w:rsidR="00467483" w:rsidRPr="00A57B74" w:rsidRDefault="00467483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467483" w:rsidRPr="00A57B74" w:rsidRDefault="00467483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2.1</w:t>
            </w:r>
          </w:p>
        </w:tc>
        <w:tc>
          <w:tcPr>
            <w:tcW w:w="6946" w:type="dxa"/>
          </w:tcPr>
          <w:p w:rsidR="00467483" w:rsidRPr="00A57B74" w:rsidRDefault="00467483" w:rsidP="00467483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машино-места по назначению в соответствии с единой классификацией назначения объектов недвижимого имущества</w:t>
            </w:r>
          </w:p>
          <w:p w:rsidR="00467483" w:rsidRPr="00824D01" w:rsidRDefault="00467483" w:rsidP="00824D01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="00824D01">
              <w:rPr>
                <w:sz w:val="24"/>
                <w:szCs w:val="24"/>
              </w:rPr>
              <w:t xml:space="preserve"> </w:t>
            </w:r>
            <w:r w:rsidRPr="00A57B74">
              <w:rPr>
                <w:b/>
                <w:i/>
                <w:sz w:val="24"/>
                <w:szCs w:val="24"/>
                <w:u w:val="single"/>
              </w:rPr>
              <w:t>- бесплатно</w:t>
            </w:r>
          </w:p>
          <w:p w:rsidR="00467483" w:rsidRPr="00A57B74" w:rsidRDefault="00467483" w:rsidP="00467483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b/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 xml:space="preserve"> - </w:t>
            </w:r>
            <w:r w:rsidRPr="00A57B74">
              <w:rPr>
                <w:sz w:val="24"/>
                <w:szCs w:val="24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:rsidR="00467483" w:rsidRPr="00A57B74" w:rsidRDefault="00467483" w:rsidP="00467483">
            <w:pPr>
              <w:pStyle w:val="table10"/>
              <w:rPr>
                <w:b/>
                <w:sz w:val="24"/>
                <w:szCs w:val="24"/>
              </w:rPr>
            </w:pPr>
          </w:p>
          <w:p w:rsidR="00467483" w:rsidRPr="00A57B74" w:rsidRDefault="00467483" w:rsidP="00467483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467483" w:rsidRPr="00A57B74" w:rsidRDefault="00467483" w:rsidP="00467483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467483" w:rsidRPr="00A57B74" w:rsidRDefault="00467483" w:rsidP="00467483">
            <w:pPr>
              <w:pStyle w:val="table10"/>
              <w:rPr>
                <w:b/>
                <w:sz w:val="24"/>
                <w:szCs w:val="24"/>
              </w:rPr>
            </w:pPr>
          </w:p>
          <w:p w:rsidR="00467483" w:rsidRPr="00A57B74" w:rsidRDefault="00467483" w:rsidP="00467483">
            <w:pPr>
              <w:jc w:val="both"/>
              <w:rPr>
                <w:b/>
                <w:sz w:val="20"/>
                <w:szCs w:val="20"/>
              </w:rPr>
            </w:pPr>
            <w:r w:rsidRPr="00A57B74">
              <w:rPr>
                <w:b/>
                <w:sz w:val="20"/>
                <w:szCs w:val="20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467483" w:rsidRPr="00A57B74" w:rsidRDefault="00467483" w:rsidP="00467483">
            <w:pPr>
              <w:numPr>
                <w:ilvl w:val="0"/>
                <w:numId w:val="19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</w:t>
            </w:r>
          </w:p>
          <w:p w:rsidR="00467483" w:rsidRPr="00A57B74" w:rsidRDefault="00467483" w:rsidP="00467483">
            <w:pPr>
              <w:numPr>
                <w:ilvl w:val="0"/>
                <w:numId w:val="19"/>
              </w:numPr>
              <w:shd w:val="clear" w:color="auto" w:fill="FFFFFF"/>
              <w:ind w:left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заключение о надежности, несущей способности и устойчивости конструкции эксплуатируемого капитального строения (здания, сооружения) – для объектов строительства первого – четвертого классов сложности</w:t>
            </w:r>
          </w:p>
        </w:tc>
        <w:tc>
          <w:tcPr>
            <w:tcW w:w="2835" w:type="dxa"/>
            <w:gridSpan w:val="2"/>
            <w:vAlign w:val="center"/>
          </w:tcPr>
          <w:p w:rsidR="00467483" w:rsidRPr="00A57B74" w:rsidRDefault="00467483" w:rsidP="0046748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467483" w:rsidRPr="00A57B74" w:rsidRDefault="00467483" w:rsidP="0046748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467483" w:rsidRPr="00A57B74" w:rsidRDefault="00467483" w:rsidP="004674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467483" w:rsidRPr="00A57B74" w:rsidRDefault="00467483" w:rsidP="004674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467483" w:rsidRPr="00A57B74" w:rsidRDefault="00467483" w:rsidP="0046748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467483" w:rsidRPr="00A57B74" w:rsidRDefault="00467483" w:rsidP="0046748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467483" w:rsidRPr="00A57B74" w:rsidRDefault="00467483" w:rsidP="0046748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467483" w:rsidRPr="00A57B74" w:rsidRDefault="00467483" w:rsidP="00467483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-  заместитель начальника отдела жилищно-коммунального хозяйства, архитектуры и строительства Чечерского райисполкома, каб.103,тел. 7 83 50</w:t>
            </w:r>
          </w:p>
          <w:p w:rsidR="00467483" w:rsidRPr="00A57B74" w:rsidRDefault="00467483" w:rsidP="00467483">
            <w:pPr>
              <w:rPr>
                <w:sz w:val="26"/>
                <w:szCs w:val="26"/>
              </w:rPr>
            </w:pPr>
          </w:p>
          <w:p w:rsidR="00467483" w:rsidRPr="00A57B74" w:rsidRDefault="00467483" w:rsidP="00467483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467483" w:rsidRPr="00A57B74" w:rsidRDefault="00467483" w:rsidP="00467483">
            <w:pPr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062EE5" w:rsidRPr="00A57B74" w:rsidTr="005714FC">
        <w:tc>
          <w:tcPr>
            <w:tcW w:w="453" w:type="dxa"/>
          </w:tcPr>
          <w:p w:rsidR="00062EE5" w:rsidRPr="00A57B74" w:rsidRDefault="00062EE5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2.2</w:t>
            </w:r>
          </w:p>
        </w:tc>
        <w:tc>
          <w:tcPr>
            <w:tcW w:w="6946" w:type="dxa"/>
          </w:tcPr>
          <w:p w:rsidR="00062EE5" w:rsidRPr="00A57B74" w:rsidRDefault="00062EE5" w:rsidP="00751D23">
            <w:pPr>
              <w:pStyle w:val="af0"/>
              <w:rPr>
                <w:b/>
              </w:rPr>
            </w:pPr>
            <w:r w:rsidRPr="00A57B74">
              <w:rPr>
                <w:b/>
              </w:rPr>
              <w:t>Принятие решения о возможности использования капитального строения, изолированного помещения или машино-места, часть которого погибла, по назначению в соответствии с единой классификацией назначения объектов недвижимого имущества</w:t>
            </w:r>
          </w:p>
          <w:p w:rsidR="00062EE5" w:rsidRPr="00A57B74" w:rsidRDefault="00062EE5" w:rsidP="008649F7">
            <w:pPr>
              <w:pStyle w:val="table10"/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Вид платы, взимаемой при осуществлении административной процедуры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i/>
                <w:sz w:val="24"/>
                <w:szCs w:val="24"/>
                <w:u w:val="single"/>
              </w:rPr>
              <w:t>- бесплатно</w:t>
            </w:r>
          </w:p>
          <w:p w:rsidR="00062EE5" w:rsidRPr="00A57B74" w:rsidRDefault="00062EE5" w:rsidP="00751D23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b/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 xml:space="preserve"> - </w:t>
            </w:r>
            <w:r w:rsidRPr="00A57B74">
              <w:rPr>
                <w:sz w:val="24"/>
                <w:szCs w:val="24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:rsidR="00671432" w:rsidRPr="00A57B74" w:rsidRDefault="00671432" w:rsidP="00751D23">
            <w:pPr>
              <w:pStyle w:val="table10"/>
              <w:rPr>
                <w:b/>
                <w:sz w:val="24"/>
                <w:szCs w:val="24"/>
              </w:rPr>
            </w:pPr>
          </w:p>
          <w:p w:rsidR="00671432" w:rsidRPr="00A57B74" w:rsidRDefault="00671432" w:rsidP="00751D23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71432" w:rsidRPr="00A57B74" w:rsidRDefault="00671432" w:rsidP="00751D23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71432" w:rsidRPr="00A57B74" w:rsidRDefault="00671432" w:rsidP="00751D23">
            <w:pPr>
              <w:pStyle w:val="table10"/>
              <w:rPr>
                <w:sz w:val="24"/>
                <w:szCs w:val="24"/>
              </w:rPr>
            </w:pPr>
          </w:p>
          <w:p w:rsidR="00FD6E09" w:rsidRPr="00A57B74" w:rsidRDefault="00FD6E09" w:rsidP="00FD6E09">
            <w:pPr>
              <w:jc w:val="both"/>
              <w:rPr>
                <w:b/>
                <w:sz w:val="20"/>
                <w:szCs w:val="20"/>
              </w:rPr>
            </w:pPr>
            <w:r w:rsidRPr="00A57B74">
              <w:rPr>
                <w:b/>
                <w:sz w:val="20"/>
                <w:szCs w:val="20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D84AF7" w:rsidRPr="00A57B74" w:rsidRDefault="00D84AF7" w:rsidP="00A6767D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;</w:t>
            </w:r>
          </w:p>
          <w:p w:rsidR="00FD6E09" w:rsidRPr="00A57B74" w:rsidRDefault="00D84AF7" w:rsidP="00A6767D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заключение о надежности, несущей способности и устойчивости конструкции капитального строения (здания, сооружения), изолированного помещения, часть которого погибла – для построек более одного этажа.</w:t>
            </w:r>
          </w:p>
        </w:tc>
        <w:tc>
          <w:tcPr>
            <w:tcW w:w="2835" w:type="dxa"/>
            <w:gridSpan w:val="2"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Ковалева Алла Николаевна,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062EE5" w:rsidRPr="00A57B74" w:rsidRDefault="00062EE5" w:rsidP="008649F7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Трушков Игорь Викторович -  заместитель начальника отдела жилищно-коммунального хозяйства, архитектуры и строительства Чечерского райисполкома, каб.103,тел. 7 83 50</w:t>
            </w:r>
          </w:p>
          <w:p w:rsidR="00062EE5" w:rsidRPr="00A57B74" w:rsidRDefault="00062EE5" w:rsidP="008649F7">
            <w:pPr>
              <w:rPr>
                <w:sz w:val="26"/>
                <w:szCs w:val="26"/>
              </w:rPr>
            </w:pPr>
          </w:p>
          <w:p w:rsidR="00062EE5" w:rsidRPr="00A57B74" w:rsidRDefault="00062EE5" w:rsidP="008649F7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062EE5" w:rsidRPr="00A57B74" w:rsidRDefault="00062EE5" w:rsidP="008A69DA">
            <w:pPr>
              <w:rPr>
                <w:sz w:val="26"/>
                <w:szCs w:val="26"/>
              </w:rPr>
            </w:pPr>
            <w:r w:rsidRPr="00A57B74">
              <w:rPr>
                <w:rFonts w:eastAsia="Calibri"/>
                <w:sz w:val="24"/>
                <w:szCs w:val="24"/>
              </w:rPr>
              <w:t xml:space="preserve">лицо, назначенное </w:t>
            </w:r>
            <w:r w:rsidR="008A69DA" w:rsidRPr="00A57B74">
              <w:rPr>
                <w:rFonts w:eastAsia="Calibri"/>
                <w:sz w:val="24"/>
                <w:szCs w:val="24"/>
              </w:rPr>
              <w:t>распоряжением председателя райисполкома</w:t>
            </w:r>
          </w:p>
        </w:tc>
      </w:tr>
      <w:tr w:rsidR="00062EE5" w:rsidRPr="00A57B74" w:rsidTr="005714FC">
        <w:tc>
          <w:tcPr>
            <w:tcW w:w="453" w:type="dxa"/>
          </w:tcPr>
          <w:p w:rsidR="00062EE5" w:rsidRPr="00A57B74" w:rsidRDefault="00062EE5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6"/>
                <w:szCs w:val="26"/>
              </w:rPr>
              <w:t>3.12.3</w:t>
            </w:r>
          </w:p>
        </w:tc>
        <w:tc>
          <w:tcPr>
            <w:tcW w:w="6946" w:type="dxa"/>
          </w:tcPr>
          <w:p w:rsidR="00751D23" w:rsidRPr="00A57B74" w:rsidRDefault="00062EE5" w:rsidP="00D84AF7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Принятие решения о возможности изменения назначения капитального строения, изолированного помещения, машино-места по единой классификации назначения объектов недвижимого имущества без проведения строительно-монтажных работ</w:t>
            </w:r>
          </w:p>
          <w:p w:rsidR="00062EE5" w:rsidRPr="001C194A" w:rsidRDefault="00062EE5" w:rsidP="001C194A">
            <w:pPr>
              <w:pStyle w:val="af0"/>
            </w:pPr>
            <w:r w:rsidRPr="00A57B74">
              <w:t>Вид платы, взимаемой при осуществлении административной процедур</w:t>
            </w:r>
            <w:r w:rsidR="001C194A">
              <w:t xml:space="preserve">ы </w:t>
            </w:r>
            <w:r w:rsidRPr="00A57B74">
              <w:rPr>
                <w:b/>
                <w:i/>
                <w:u w:val="single"/>
              </w:rPr>
              <w:t>- бесплатно</w:t>
            </w:r>
          </w:p>
          <w:p w:rsidR="00062EE5" w:rsidRPr="00A57B74" w:rsidRDefault="00062EE5" w:rsidP="00751D23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b/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 xml:space="preserve"> - </w:t>
            </w:r>
            <w:r w:rsidRPr="00A57B74">
              <w:rPr>
                <w:sz w:val="24"/>
                <w:szCs w:val="24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FD6E09" w:rsidRPr="00A57B74" w:rsidRDefault="00FD6E09" w:rsidP="00751D23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FD6E09" w:rsidRPr="00A57B74" w:rsidRDefault="00FD6E09" w:rsidP="00FD6E09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 xml:space="preserve">Документы и (или) сведения, представляемые </w:t>
            </w:r>
            <w:r w:rsidRPr="00A57B74">
              <w:rPr>
                <w:b/>
                <w:sz w:val="24"/>
                <w:szCs w:val="24"/>
              </w:rPr>
              <w:lastRenderedPageBreak/>
              <w:t>заинтересованным лицом для осуществления административной процедуры-</w:t>
            </w:r>
          </w:p>
          <w:p w:rsidR="00D84AF7" w:rsidRPr="00A57B74" w:rsidRDefault="00D84AF7" w:rsidP="0029228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;</w:t>
            </w:r>
          </w:p>
          <w:p w:rsidR="00D84AF7" w:rsidRPr="00A57B74" w:rsidRDefault="00D84AF7" w:rsidP="0029228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технический паспорт или ведомость технических характеристик;</w:t>
            </w:r>
          </w:p>
          <w:p w:rsidR="00D84AF7" w:rsidRPr="00A57B74" w:rsidRDefault="00D84AF7" w:rsidP="0029228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3. документы, удостоверяющие права на земельный участок;</w:t>
            </w:r>
          </w:p>
          <w:p w:rsidR="00FD6E09" w:rsidRPr="00A57B74" w:rsidRDefault="00D84AF7" w:rsidP="0029228B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4. письменное согласие собственника (собственников) капитального строения (здания, сооружения), изолированного помещения, машино-места на принятие решения о возможности изменения назначения капитального строения, изолированного помещения, машино-места по единой классификации назначения</w:t>
            </w:r>
            <w:r w:rsidRPr="00A57B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57B74">
              <w:rPr>
                <w:sz w:val="24"/>
                <w:szCs w:val="24"/>
                <w:lang w:eastAsia="ru-RU"/>
              </w:rPr>
              <w:t>объектов недвижимого имущества без проведения строительно-монтажных работ – в случае обращения субъекта</w:t>
            </w:r>
            <w:r w:rsidRPr="00A57B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57B74">
              <w:rPr>
                <w:sz w:val="24"/>
                <w:szCs w:val="24"/>
                <w:lang w:eastAsia="ru-RU"/>
              </w:rPr>
              <w:t>хозяйствования, не являющегося собственником</w:t>
            </w:r>
          </w:p>
        </w:tc>
        <w:tc>
          <w:tcPr>
            <w:tcW w:w="2835" w:type="dxa"/>
            <w:gridSpan w:val="2"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062EE5" w:rsidRPr="00A57B74" w:rsidRDefault="00062EE5" w:rsidP="008649F7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062EE5" w:rsidRPr="00A57B74" w:rsidRDefault="00062EE5" w:rsidP="008649F7">
            <w:pPr>
              <w:rPr>
                <w:sz w:val="24"/>
                <w:szCs w:val="24"/>
              </w:rPr>
            </w:pPr>
          </w:p>
          <w:p w:rsidR="008A69DA" w:rsidRPr="00A57B74" w:rsidRDefault="008A69DA" w:rsidP="008A69D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062EE5" w:rsidRPr="00A57B74" w:rsidRDefault="008A69DA" w:rsidP="008A69DA">
            <w:pPr>
              <w:rPr>
                <w:sz w:val="26"/>
                <w:szCs w:val="26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062EE5" w:rsidRPr="00A57B74" w:rsidTr="005714FC">
        <w:tc>
          <w:tcPr>
            <w:tcW w:w="453" w:type="dxa"/>
          </w:tcPr>
          <w:p w:rsidR="00062EE5" w:rsidRPr="00A57B74" w:rsidRDefault="00062EE5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2.4</w:t>
            </w:r>
          </w:p>
        </w:tc>
        <w:tc>
          <w:tcPr>
            <w:tcW w:w="6946" w:type="dxa"/>
          </w:tcPr>
          <w:p w:rsidR="00751D23" w:rsidRPr="00A57B74" w:rsidRDefault="00062EE5" w:rsidP="00751D23">
            <w:pPr>
              <w:pStyle w:val="af0"/>
              <w:rPr>
                <w:b/>
              </w:rPr>
            </w:pPr>
            <w:r w:rsidRPr="00A57B74">
              <w:rPr>
                <w:b/>
              </w:rPr>
              <w:t>Принятие решения об определении назначения капитального строения, изолированного помещения, машино-места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машино-мест)</w:t>
            </w:r>
          </w:p>
          <w:p w:rsidR="00062EE5" w:rsidRPr="001C194A" w:rsidRDefault="00062EE5" w:rsidP="001C194A">
            <w:pPr>
              <w:pStyle w:val="af0"/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A57B74">
              <w:rPr>
                <w:b/>
                <w:i/>
                <w:u w:val="single"/>
              </w:rPr>
              <w:t>- бесплатно</w:t>
            </w:r>
          </w:p>
          <w:p w:rsidR="00062EE5" w:rsidRPr="00A57B74" w:rsidRDefault="00062EE5" w:rsidP="00751D23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b/>
                <w:i/>
                <w:sz w:val="24"/>
                <w:szCs w:val="24"/>
                <w:u w:val="single"/>
              </w:rPr>
              <w:t>Срок осуществления административной процедуры -</w:t>
            </w:r>
            <w:r w:rsidRPr="00A57B74">
              <w:rPr>
                <w:i/>
                <w:sz w:val="24"/>
                <w:szCs w:val="24"/>
                <w:u w:val="single"/>
              </w:rPr>
              <w:t xml:space="preserve"> </w:t>
            </w:r>
            <w:r w:rsidRPr="00A57B74">
              <w:rPr>
                <w:sz w:val="24"/>
                <w:szCs w:val="24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:rsidR="00FD6E09" w:rsidRPr="00A57B74" w:rsidRDefault="00FD6E09" w:rsidP="00751D23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</w:p>
          <w:p w:rsidR="00FD6E09" w:rsidRPr="00A57B74" w:rsidRDefault="00FD6E09" w:rsidP="00FD6E09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FD6E09" w:rsidRPr="00A57B74" w:rsidRDefault="00FD6E09" w:rsidP="00FD6E09">
            <w:pPr>
              <w:jc w:val="both"/>
              <w:rPr>
                <w:b/>
                <w:sz w:val="24"/>
                <w:szCs w:val="24"/>
              </w:rPr>
            </w:pPr>
          </w:p>
          <w:p w:rsidR="00D84AF7" w:rsidRPr="00A57B74" w:rsidRDefault="00D84AF7" w:rsidP="00A6767D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</w:t>
            </w:r>
          </w:p>
          <w:p w:rsidR="00D84AF7" w:rsidRPr="00A57B74" w:rsidRDefault="00D84AF7" w:rsidP="00A6767D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разрешительная документация, утвержденная в установленном законодательством порядке, в т.ч. решение местного исполнительного и распорядительного органа о разрешении проведения проектных и изыскательских работ, строительства объекта, решение местного исполнительного и распорядительного органа об изъятии и предоставлении земельного участка</w:t>
            </w:r>
          </w:p>
          <w:p w:rsidR="00FD6E09" w:rsidRPr="00A57B74" w:rsidRDefault="00D84AF7" w:rsidP="00A6767D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3. проектная документация (в случае, если объект не закончен строительством)</w:t>
            </w:r>
          </w:p>
        </w:tc>
        <w:tc>
          <w:tcPr>
            <w:tcW w:w="2835" w:type="dxa"/>
            <w:gridSpan w:val="2"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062EE5" w:rsidRPr="00A57B74" w:rsidRDefault="00062EE5" w:rsidP="008649F7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062EE5" w:rsidRPr="00A57B74" w:rsidRDefault="00062EE5" w:rsidP="008649F7">
            <w:pPr>
              <w:rPr>
                <w:rFonts w:eastAsia="Calibri"/>
                <w:sz w:val="26"/>
                <w:szCs w:val="26"/>
              </w:rPr>
            </w:pPr>
          </w:p>
          <w:p w:rsidR="008A69DA" w:rsidRPr="00A57B74" w:rsidRDefault="008A69DA" w:rsidP="008A69D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062EE5" w:rsidRPr="00A57B74" w:rsidRDefault="008A69DA" w:rsidP="008A69DA">
            <w:pPr>
              <w:rPr>
                <w:rFonts w:eastAsia="Calibri"/>
                <w:sz w:val="26"/>
                <w:szCs w:val="26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062EE5" w:rsidRPr="00A57B74" w:rsidTr="005714FC">
        <w:tc>
          <w:tcPr>
            <w:tcW w:w="453" w:type="dxa"/>
          </w:tcPr>
          <w:p w:rsidR="00062EE5" w:rsidRPr="00A57B74" w:rsidRDefault="00062EE5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2.5</w:t>
            </w:r>
          </w:p>
        </w:tc>
        <w:tc>
          <w:tcPr>
            <w:tcW w:w="6946" w:type="dxa"/>
          </w:tcPr>
          <w:p w:rsidR="00062EE5" w:rsidRPr="00A57B74" w:rsidRDefault="00062EE5" w:rsidP="00751D23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Принятие решения об определении назначения эксплуатируемого капитального строения, изолированного помещения, машино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      </w:r>
          </w:p>
          <w:p w:rsidR="00062EE5" w:rsidRPr="00A57B74" w:rsidRDefault="00062EE5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="001C194A"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062EE5" w:rsidRPr="00A57B74" w:rsidRDefault="00062EE5" w:rsidP="00751D23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- </w:t>
            </w:r>
            <w:r w:rsidRPr="00A57B74">
              <w:rPr>
                <w:sz w:val="24"/>
                <w:szCs w:val="24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FD6E09" w:rsidRPr="00A57B74" w:rsidRDefault="00FD6E09" w:rsidP="00751D23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FD6E09" w:rsidRPr="00A57B74" w:rsidRDefault="00FD6E09" w:rsidP="00FD6E09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FD6E09" w:rsidRPr="00A57B74" w:rsidRDefault="00FD6E09" w:rsidP="00FD6E09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заявление</w:t>
            </w:r>
          </w:p>
          <w:p w:rsidR="00FD6E09" w:rsidRPr="00A57B74" w:rsidRDefault="00FD6E09" w:rsidP="00FD6E09">
            <w:pPr>
              <w:rPr>
                <w:sz w:val="24"/>
                <w:szCs w:val="24"/>
              </w:rPr>
            </w:pPr>
          </w:p>
          <w:p w:rsidR="00FB20F9" w:rsidRPr="00A57B74" w:rsidRDefault="00FB20F9" w:rsidP="00A6767D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</w:t>
            </w:r>
          </w:p>
          <w:p w:rsidR="00FB20F9" w:rsidRPr="00A57B74" w:rsidRDefault="00FB20F9" w:rsidP="00A6767D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заключение о надежности, несущей способности и устойчивости конструкции эксплуатируемого капитального строения - для объектов строительства первого - четвертого классов сложности (не представляется для принятия решения об определении назначения эксплуатируемого капитального строения, изолированного помещения, машино-места, принадлежащего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)</w:t>
            </w:r>
          </w:p>
          <w:p w:rsidR="00FD6E09" w:rsidRPr="00A57B74" w:rsidRDefault="00FB20F9" w:rsidP="00A6767D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3. справка о балансовой принадлежности и стоимости капитального строения </w:t>
            </w:r>
          </w:p>
        </w:tc>
        <w:tc>
          <w:tcPr>
            <w:tcW w:w="2835" w:type="dxa"/>
            <w:gridSpan w:val="2"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062EE5" w:rsidRPr="00A57B74" w:rsidRDefault="00062EE5" w:rsidP="008649F7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062EE5" w:rsidRPr="00A57B74" w:rsidRDefault="00062EE5" w:rsidP="008649F7">
            <w:pPr>
              <w:rPr>
                <w:rFonts w:eastAsia="Calibri"/>
                <w:sz w:val="24"/>
                <w:szCs w:val="24"/>
              </w:rPr>
            </w:pPr>
          </w:p>
          <w:p w:rsidR="008A69DA" w:rsidRPr="00A57B74" w:rsidRDefault="008A69DA" w:rsidP="008A69D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062EE5" w:rsidRPr="00A57B74" w:rsidRDefault="008A69DA" w:rsidP="008A69D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062EE5" w:rsidRPr="00A57B74" w:rsidTr="005714FC">
        <w:tc>
          <w:tcPr>
            <w:tcW w:w="453" w:type="dxa"/>
          </w:tcPr>
          <w:p w:rsidR="00062EE5" w:rsidRPr="00A57B74" w:rsidRDefault="00062EE5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3.4</w:t>
            </w:r>
          </w:p>
        </w:tc>
        <w:tc>
          <w:tcPr>
            <w:tcW w:w="6946" w:type="dxa"/>
          </w:tcPr>
          <w:p w:rsidR="00751D23" w:rsidRPr="00A57B74" w:rsidRDefault="00062EE5" w:rsidP="00751D23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Получение решения о согласовании предпроектной (предынвестиционной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  <w:p w:rsidR="00062EE5" w:rsidRPr="00A57B74" w:rsidRDefault="00062EE5" w:rsidP="001C194A">
            <w:pPr>
              <w:pStyle w:val="af0"/>
              <w:jc w:val="both"/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A57B74">
              <w:rPr>
                <w:i/>
                <w:u w:val="single"/>
              </w:rPr>
              <w:t>- бесплатно</w:t>
            </w:r>
          </w:p>
          <w:p w:rsidR="00062EE5" w:rsidRPr="00A57B74" w:rsidRDefault="00062EE5" w:rsidP="008649F7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- </w:t>
            </w:r>
            <w:r w:rsidRPr="00A57B74">
              <w:rPr>
                <w:sz w:val="24"/>
                <w:szCs w:val="24"/>
              </w:rPr>
              <w:t xml:space="preserve">15 дней </w:t>
            </w:r>
          </w:p>
          <w:p w:rsidR="00FD6E09" w:rsidRPr="00A57B74" w:rsidRDefault="00FD6E09" w:rsidP="008649F7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FD6E09" w:rsidRPr="00A57B74" w:rsidRDefault="00FD6E09" w:rsidP="00FD6E09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790A3E" w:rsidRPr="00A57B74" w:rsidRDefault="00790A3E" w:rsidP="00A6767D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</w:t>
            </w:r>
          </w:p>
          <w:p w:rsidR="00062EE5" w:rsidRPr="00A57B74" w:rsidRDefault="00790A3E" w:rsidP="00A6767D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 xml:space="preserve">2. </w:t>
            </w:r>
            <w:r w:rsidR="00AE745B" w:rsidRPr="00AE745B">
              <w:rPr>
                <w:sz w:val="24"/>
                <w:szCs w:val="24"/>
                <w:lang w:eastAsia="ru-RU"/>
              </w:rPr>
              <w:t>обоснование инвестиций</w:t>
            </w:r>
          </w:p>
        </w:tc>
        <w:tc>
          <w:tcPr>
            <w:tcW w:w="2835" w:type="dxa"/>
            <w:gridSpan w:val="2"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062EE5" w:rsidRPr="00A57B74" w:rsidRDefault="00062EE5" w:rsidP="008649F7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062EE5" w:rsidRPr="00A57B74" w:rsidRDefault="00062EE5" w:rsidP="008649F7">
            <w:pPr>
              <w:rPr>
                <w:rFonts w:eastAsia="Calibri"/>
                <w:sz w:val="24"/>
                <w:szCs w:val="24"/>
              </w:rPr>
            </w:pPr>
          </w:p>
          <w:p w:rsidR="008A69DA" w:rsidRPr="00A57B74" w:rsidRDefault="008A69DA" w:rsidP="008A69D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062EE5" w:rsidRPr="00A57B74" w:rsidRDefault="008A69DA" w:rsidP="008A69DA">
            <w:pPr>
              <w:jc w:val="both"/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CB6150" w:rsidRPr="00A57B74" w:rsidTr="005714FC">
        <w:tc>
          <w:tcPr>
            <w:tcW w:w="453" w:type="dxa"/>
          </w:tcPr>
          <w:p w:rsidR="00CB6150" w:rsidRPr="00A57B74" w:rsidRDefault="00CB6150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CB6150" w:rsidRPr="00A57B74" w:rsidRDefault="00CB6150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4.1</w:t>
            </w:r>
          </w:p>
        </w:tc>
        <w:tc>
          <w:tcPr>
            <w:tcW w:w="6946" w:type="dxa"/>
          </w:tcPr>
          <w:p w:rsidR="0096556E" w:rsidRPr="00D159B9" w:rsidRDefault="0096556E" w:rsidP="00CB6150">
            <w:pPr>
              <w:pStyle w:val="af0"/>
              <w:jc w:val="both"/>
              <w:rPr>
                <w:b/>
              </w:rPr>
            </w:pPr>
            <w:r w:rsidRPr="00D159B9">
              <w:rPr>
                <w:b/>
                <w:sz w:val="22"/>
                <w:szCs w:val="22"/>
              </w:rPr>
              <w:t>Согласование проектной документации на строительство, изменений в проектную документацию, требующих ее повторного утверждения</w:t>
            </w:r>
            <w:r w:rsidRPr="00D159B9">
              <w:rPr>
                <w:b/>
              </w:rPr>
              <w:t xml:space="preserve"> </w:t>
            </w:r>
          </w:p>
          <w:p w:rsidR="00CB6150" w:rsidRPr="00A57B74" w:rsidRDefault="00CB6150" w:rsidP="00CB6150">
            <w:pPr>
              <w:pStyle w:val="af0"/>
              <w:jc w:val="both"/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A57B74">
              <w:t xml:space="preserve">- </w:t>
            </w:r>
            <w:r w:rsidRPr="001C194A">
              <w:rPr>
                <w:i/>
                <w:u w:val="single"/>
              </w:rPr>
              <w:t>бесплатно</w:t>
            </w:r>
          </w:p>
          <w:p w:rsidR="00D159B9" w:rsidRDefault="00CB6150" w:rsidP="00CB6150">
            <w:pPr>
              <w:jc w:val="both"/>
            </w:pPr>
            <w:r w:rsidRPr="00D159B9">
              <w:rPr>
                <w:i/>
                <w:sz w:val="24"/>
                <w:szCs w:val="24"/>
                <w:u w:val="single"/>
                <w:lang w:eastAsia="ru-RU"/>
              </w:rPr>
              <w:t>Срок осуществления административной процедуры</w:t>
            </w:r>
            <w:r w:rsidRPr="00D159B9">
              <w:rPr>
                <w:sz w:val="24"/>
                <w:szCs w:val="24"/>
                <w:lang w:eastAsia="ru-RU"/>
              </w:rPr>
              <w:t xml:space="preserve">- </w:t>
            </w:r>
            <w:r w:rsidR="00D159B9" w:rsidRPr="00D159B9">
              <w:rPr>
                <w:sz w:val="24"/>
                <w:szCs w:val="24"/>
                <w:lang w:eastAsia="ru-RU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  <w:r w:rsidR="00D159B9">
              <w:t xml:space="preserve"> </w:t>
            </w:r>
          </w:p>
          <w:p w:rsidR="00CB6150" w:rsidRPr="00A57B74" w:rsidRDefault="00CB6150" w:rsidP="00CB6150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96556E" w:rsidRPr="00A57B74" w:rsidRDefault="00D159B9" w:rsidP="00CB6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D159B9">
              <w:rPr>
                <w:sz w:val="24"/>
                <w:szCs w:val="24"/>
              </w:rPr>
              <w:t>заявление</w:t>
            </w:r>
          </w:p>
          <w:p w:rsidR="00CB6150" w:rsidRPr="00A57B74" w:rsidRDefault="00D159B9" w:rsidP="00D159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ная документация</w:t>
            </w:r>
          </w:p>
        </w:tc>
        <w:tc>
          <w:tcPr>
            <w:tcW w:w="2835" w:type="dxa"/>
            <w:gridSpan w:val="2"/>
            <w:vAlign w:val="center"/>
          </w:tcPr>
          <w:p w:rsidR="00CB6150" w:rsidRPr="00A57B74" w:rsidRDefault="00CB6150" w:rsidP="00CB61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CB6150" w:rsidRPr="00A57B74" w:rsidRDefault="00CB6150" w:rsidP="00CB61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CB6150" w:rsidRPr="00A57B74" w:rsidRDefault="00CB6150" w:rsidP="00CB61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CB6150" w:rsidRPr="00A57B74" w:rsidRDefault="00CB6150" w:rsidP="00CB61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CB6150" w:rsidRPr="00A57B74" w:rsidRDefault="00CB6150" w:rsidP="00CB61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CB6150" w:rsidRPr="00A57B74" w:rsidRDefault="00CB6150" w:rsidP="00CB61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CB6150" w:rsidRPr="00A57B74" w:rsidRDefault="00CB6150" w:rsidP="00CB615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CB6150" w:rsidRPr="00A57B74" w:rsidRDefault="00CB6150" w:rsidP="00CB6150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CB6150" w:rsidRPr="00A57B74" w:rsidRDefault="00CB6150" w:rsidP="00CB6150">
            <w:pPr>
              <w:rPr>
                <w:rFonts w:eastAsia="Calibri"/>
                <w:sz w:val="24"/>
                <w:szCs w:val="24"/>
              </w:rPr>
            </w:pPr>
          </w:p>
          <w:p w:rsidR="00CB6150" w:rsidRPr="00A57B74" w:rsidRDefault="00CB6150" w:rsidP="00CB6150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CB6150" w:rsidRPr="00A57B74" w:rsidRDefault="00CB6150" w:rsidP="00CB6150">
            <w:pPr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062EE5" w:rsidRPr="00A57B74" w:rsidTr="005714FC">
        <w:tc>
          <w:tcPr>
            <w:tcW w:w="453" w:type="dxa"/>
          </w:tcPr>
          <w:p w:rsidR="00062EE5" w:rsidRPr="00A57B74" w:rsidRDefault="00062EE5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5.5</w:t>
            </w:r>
          </w:p>
        </w:tc>
        <w:tc>
          <w:tcPr>
            <w:tcW w:w="6946" w:type="dxa"/>
          </w:tcPr>
          <w:p w:rsidR="00751D23" w:rsidRPr="00A57B74" w:rsidRDefault="00062EE5" w:rsidP="00751D23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Согласование выполнения земляных, строительных, мелиоративных и других работ, осуществления иной деятельности на территории археологических объектов</w:t>
            </w:r>
          </w:p>
          <w:p w:rsidR="00062EE5" w:rsidRPr="00A57B74" w:rsidRDefault="00062EE5" w:rsidP="001C194A">
            <w:pPr>
              <w:pStyle w:val="af0"/>
              <w:jc w:val="both"/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A57B74">
              <w:rPr>
                <w:i/>
                <w:u w:val="single"/>
              </w:rPr>
              <w:t>- бесплатно</w:t>
            </w:r>
          </w:p>
          <w:p w:rsidR="00062EE5" w:rsidRPr="00A57B74" w:rsidRDefault="00062EE5" w:rsidP="008649F7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- </w:t>
            </w:r>
            <w:r w:rsidRPr="00A57B74">
              <w:rPr>
                <w:sz w:val="24"/>
                <w:szCs w:val="24"/>
              </w:rPr>
              <w:t xml:space="preserve">10 дней </w:t>
            </w: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</w:p>
          <w:p w:rsidR="006F5609" w:rsidRPr="00A57B74" w:rsidRDefault="006F5609" w:rsidP="006F5609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0941AF" w:rsidRPr="00A57B74" w:rsidRDefault="000941AF" w:rsidP="00A6767D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</w:t>
            </w:r>
          </w:p>
          <w:p w:rsidR="006F5609" w:rsidRPr="00A57B74" w:rsidRDefault="000941AF" w:rsidP="00A6767D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научно-проектная документация</w:t>
            </w:r>
          </w:p>
        </w:tc>
        <w:tc>
          <w:tcPr>
            <w:tcW w:w="2835" w:type="dxa"/>
            <w:gridSpan w:val="2"/>
            <w:vAlign w:val="center"/>
          </w:tcPr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062EE5" w:rsidRPr="00A57B74" w:rsidRDefault="00062EE5" w:rsidP="008649F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062EE5" w:rsidRPr="00A57B74" w:rsidRDefault="00062EE5" w:rsidP="008649F7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062EE5" w:rsidRPr="00A57B74" w:rsidRDefault="00062EE5" w:rsidP="008649F7">
            <w:pPr>
              <w:rPr>
                <w:rFonts w:eastAsia="Calibri"/>
                <w:sz w:val="24"/>
                <w:szCs w:val="24"/>
              </w:rPr>
            </w:pPr>
          </w:p>
          <w:p w:rsidR="008A69DA" w:rsidRPr="00A57B74" w:rsidRDefault="008A69DA" w:rsidP="008A69D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062EE5" w:rsidRPr="00A57B74" w:rsidRDefault="008A69DA" w:rsidP="008A69D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96556E" w:rsidRPr="00A57B74" w:rsidTr="005714FC">
        <w:tc>
          <w:tcPr>
            <w:tcW w:w="453" w:type="dxa"/>
          </w:tcPr>
          <w:p w:rsidR="0096556E" w:rsidRPr="00A57B74" w:rsidRDefault="0096556E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96556E" w:rsidRPr="00A57B74" w:rsidRDefault="0096556E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5.7</w:t>
            </w:r>
          </w:p>
        </w:tc>
        <w:tc>
          <w:tcPr>
            <w:tcW w:w="6946" w:type="dxa"/>
          </w:tcPr>
          <w:p w:rsidR="0096556E" w:rsidRPr="00A57B74" w:rsidRDefault="0096556E" w:rsidP="00751D23">
            <w:pPr>
              <w:pStyle w:val="af0"/>
              <w:jc w:val="both"/>
              <w:rPr>
                <w:b/>
                <w:sz w:val="22"/>
                <w:szCs w:val="22"/>
              </w:rPr>
            </w:pPr>
            <w:r w:rsidRPr="00A57B74">
              <w:rPr>
                <w:b/>
                <w:sz w:val="22"/>
                <w:szCs w:val="22"/>
              </w:rPr>
              <w:t xml:space="preserve">Получение разрешения на проведение раскопок улиц, площадей, дворов, других земель общего пользования (за исключением </w:t>
            </w:r>
            <w:r w:rsidRPr="00A57B74">
              <w:rPr>
                <w:b/>
                <w:sz w:val="22"/>
                <w:szCs w:val="22"/>
              </w:rPr>
              <w:lastRenderedPageBreak/>
              <w:t>случаев выполнения аварийных работ)</w:t>
            </w:r>
          </w:p>
          <w:p w:rsidR="0096556E" w:rsidRPr="00A57B74" w:rsidRDefault="0096556E" w:rsidP="0096556E">
            <w:pPr>
              <w:pStyle w:val="af0"/>
              <w:jc w:val="both"/>
            </w:pPr>
            <w:r w:rsidRPr="00A57B74">
              <w:t>Вид платы, взимаемой при осуществлении административной процедуры</w:t>
            </w:r>
            <w:r w:rsidR="00D159B9">
              <w:t xml:space="preserve"> </w:t>
            </w:r>
            <w:r w:rsidRPr="00A57B74">
              <w:t xml:space="preserve">- </w:t>
            </w:r>
            <w:r w:rsidR="00A93544" w:rsidRPr="001C194A">
              <w:rPr>
                <w:i/>
                <w:u w:val="single"/>
              </w:rPr>
              <w:t>плата за услуги</w:t>
            </w:r>
          </w:p>
          <w:p w:rsidR="0096556E" w:rsidRPr="00D159B9" w:rsidRDefault="0096556E" w:rsidP="0096556E">
            <w:pPr>
              <w:pStyle w:val="af0"/>
              <w:jc w:val="both"/>
            </w:pPr>
            <w:r w:rsidRPr="00A57B74">
              <w:rPr>
                <w:i/>
                <w:u w:val="single"/>
              </w:rPr>
              <w:t xml:space="preserve">Срок осуществления административной процедуры </w:t>
            </w:r>
            <w:r w:rsidR="00A93544" w:rsidRPr="00A57B74">
              <w:rPr>
                <w:i/>
                <w:u w:val="single"/>
              </w:rPr>
              <w:t xml:space="preserve">– </w:t>
            </w:r>
            <w:r w:rsidR="00A93544" w:rsidRPr="00D159B9">
              <w:t>5 дней</w:t>
            </w:r>
          </w:p>
          <w:p w:rsidR="00A93544" w:rsidRPr="00FD374A" w:rsidRDefault="00A93544" w:rsidP="00FD374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D159B9" w:rsidRDefault="00D159B9" w:rsidP="00D159B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- з</w:t>
            </w:r>
            <w:r w:rsidR="00A93544" w:rsidRPr="00A57B74">
              <w:rPr>
                <w:sz w:val="22"/>
              </w:rPr>
              <w:t>аявление</w:t>
            </w:r>
          </w:p>
          <w:p w:rsidR="00D159B9" w:rsidRDefault="00D159B9" w:rsidP="00D159B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A93544" w:rsidRPr="00A57B74">
              <w:rPr>
                <w:sz w:val="22"/>
              </w:rPr>
              <w:t>согласованная проектная документация</w:t>
            </w:r>
          </w:p>
          <w:p w:rsidR="00FD374A" w:rsidRDefault="00FD374A" w:rsidP="00D159B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FD374A">
              <w:rPr>
                <w:b/>
                <w:sz w:val="24"/>
                <w:szCs w:val="24"/>
              </w:rPr>
              <w:t>апрашиваемые (получаемые) уполномоченным органом самостоятельно</w:t>
            </w:r>
          </w:p>
          <w:p w:rsidR="00FD374A" w:rsidRPr="00D159B9" w:rsidRDefault="00FD374A" w:rsidP="00D159B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D374A">
              <w:rPr>
                <w:sz w:val="24"/>
                <w:szCs w:val="24"/>
                <w:lang w:eastAsia="ru-RU"/>
              </w:rPr>
              <w:t>информация о существующих в момент выдачи информации правах и ограничениях (обременениях) прав на земельный участок</w:t>
            </w:r>
          </w:p>
        </w:tc>
        <w:tc>
          <w:tcPr>
            <w:tcW w:w="2835" w:type="dxa"/>
            <w:gridSpan w:val="2"/>
            <w:vAlign w:val="center"/>
          </w:tcPr>
          <w:p w:rsidR="00A93544" w:rsidRPr="00A57B74" w:rsidRDefault="00A93544" w:rsidP="00A9354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A93544" w:rsidRPr="00A57B74" w:rsidRDefault="00A93544" w:rsidP="00A9354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«Одно окно» Чечерского райисполкома</w:t>
            </w:r>
          </w:p>
          <w:p w:rsidR="00A93544" w:rsidRPr="00A57B74" w:rsidRDefault="00A93544" w:rsidP="00A935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A93544" w:rsidRPr="00A57B74" w:rsidRDefault="00A93544" w:rsidP="00A9354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A93544" w:rsidRPr="00A57B74" w:rsidRDefault="00A93544" w:rsidP="00A9354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A93544" w:rsidRPr="00A57B74" w:rsidRDefault="00A93544" w:rsidP="00A9354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96556E" w:rsidRPr="00A57B74" w:rsidRDefault="00A93544" w:rsidP="00A9354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96556E" w:rsidRPr="00A57B74" w:rsidRDefault="004D2964" w:rsidP="008649F7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 xml:space="preserve">Маевская Татьяна Ивановна – инженер </w:t>
            </w:r>
            <w:r w:rsidRPr="00A57B74">
              <w:rPr>
                <w:sz w:val="24"/>
                <w:szCs w:val="24"/>
              </w:rPr>
              <w:lastRenderedPageBreak/>
              <w:t xml:space="preserve">производственного отдела КЖУП «Чечерское», тел.7 83 96 </w:t>
            </w:r>
          </w:p>
          <w:p w:rsidR="004D2964" w:rsidRPr="00A57B74" w:rsidRDefault="004D2964" w:rsidP="008649F7">
            <w:pPr>
              <w:jc w:val="both"/>
              <w:rPr>
                <w:sz w:val="24"/>
                <w:szCs w:val="24"/>
              </w:rPr>
            </w:pPr>
          </w:p>
          <w:p w:rsidR="004D2964" w:rsidRPr="00A57B74" w:rsidRDefault="004D2964" w:rsidP="008649F7">
            <w:pPr>
              <w:jc w:val="both"/>
              <w:rPr>
                <w:sz w:val="24"/>
                <w:szCs w:val="24"/>
              </w:rPr>
            </w:pPr>
          </w:p>
          <w:p w:rsidR="004D2964" w:rsidRPr="00A57B74" w:rsidRDefault="004D2964" w:rsidP="004D296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4D2964" w:rsidRPr="00A57B74" w:rsidRDefault="004D2964" w:rsidP="004D2964">
            <w:pPr>
              <w:rPr>
                <w:rFonts w:eastAsia="Calibri"/>
                <w:sz w:val="24"/>
                <w:szCs w:val="24"/>
              </w:rPr>
            </w:pPr>
          </w:p>
          <w:p w:rsidR="004D2964" w:rsidRPr="00A57B74" w:rsidRDefault="004D2964" w:rsidP="004D2964">
            <w:pPr>
              <w:jc w:val="both"/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приказом руководителя предприятия</w:t>
            </w:r>
          </w:p>
        </w:tc>
      </w:tr>
      <w:tr w:rsidR="004D2964" w:rsidRPr="00A57B74" w:rsidTr="005714FC">
        <w:tc>
          <w:tcPr>
            <w:tcW w:w="453" w:type="dxa"/>
          </w:tcPr>
          <w:p w:rsidR="004D2964" w:rsidRPr="00A57B74" w:rsidRDefault="004D2964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4D2964" w:rsidRPr="00A57B74" w:rsidRDefault="004D2964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6.1</w:t>
            </w:r>
          </w:p>
        </w:tc>
        <w:tc>
          <w:tcPr>
            <w:tcW w:w="6946" w:type="dxa"/>
          </w:tcPr>
          <w:p w:rsidR="00FD374A" w:rsidRPr="00FD374A" w:rsidRDefault="00FD374A" w:rsidP="004D2964">
            <w:pPr>
              <w:pStyle w:val="af0"/>
              <w:jc w:val="both"/>
              <w:rPr>
                <w:b/>
              </w:rPr>
            </w:pPr>
            <w:r w:rsidRPr="00FD374A">
              <w:rPr>
                <w:b/>
              </w:rPr>
              <w:t xml:space="preserve">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 </w:t>
            </w:r>
          </w:p>
          <w:p w:rsidR="004D2964" w:rsidRPr="001C194A" w:rsidRDefault="004D2964" w:rsidP="004D2964">
            <w:pPr>
              <w:pStyle w:val="af0"/>
              <w:jc w:val="both"/>
              <w:rPr>
                <w:i/>
                <w:u w:val="single"/>
              </w:rPr>
            </w:pPr>
            <w:r w:rsidRPr="00A57B74">
              <w:t>Вид платы, взимаемой при осуществлении административной процедуры</w:t>
            </w:r>
            <w:r w:rsidR="00FD374A">
              <w:t xml:space="preserve"> </w:t>
            </w:r>
            <w:r w:rsidRPr="001C194A">
              <w:rPr>
                <w:i/>
                <w:u w:val="single"/>
              </w:rPr>
              <w:t>- плата за услуги</w:t>
            </w:r>
          </w:p>
          <w:p w:rsidR="004D2964" w:rsidRPr="00A57B74" w:rsidRDefault="004D2964" w:rsidP="004D2964">
            <w:pPr>
              <w:pStyle w:val="af0"/>
              <w:jc w:val="both"/>
              <w:rPr>
                <w:i/>
                <w:u w:val="single"/>
              </w:rPr>
            </w:pPr>
            <w:r w:rsidRPr="00A57B74">
              <w:rPr>
                <w:i/>
                <w:u w:val="single"/>
              </w:rPr>
              <w:t xml:space="preserve">Срок осуществления административной процедуры – </w:t>
            </w:r>
          </w:p>
          <w:p w:rsidR="004D2964" w:rsidRPr="00FD374A" w:rsidRDefault="004D2964" w:rsidP="00FD3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20 рабочих дней со дня оплаты по договору подряда – для всех объектов, за исключением зарядных станций</w:t>
            </w:r>
            <w:r w:rsidR="00FD374A">
              <w:rPr>
                <w:sz w:val="24"/>
                <w:szCs w:val="24"/>
              </w:rPr>
              <w:t xml:space="preserve">, </w:t>
            </w:r>
            <w:r w:rsidRPr="00FD374A">
              <w:rPr>
                <w:sz w:val="24"/>
                <w:szCs w:val="24"/>
              </w:rPr>
              <w:t>15 рабочих дней – для зарядных станций</w:t>
            </w:r>
          </w:p>
          <w:p w:rsidR="00FD374A" w:rsidRDefault="00FD374A" w:rsidP="004D2964">
            <w:pPr>
              <w:jc w:val="both"/>
              <w:rPr>
                <w:b/>
                <w:sz w:val="24"/>
                <w:szCs w:val="24"/>
              </w:rPr>
            </w:pPr>
          </w:p>
          <w:p w:rsidR="004D2964" w:rsidRDefault="004D2964" w:rsidP="004D2964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</w:t>
            </w:r>
            <w:r w:rsidR="00FD374A">
              <w:rPr>
                <w:b/>
                <w:sz w:val="24"/>
                <w:szCs w:val="24"/>
              </w:rPr>
              <w:t xml:space="preserve">ения </w:t>
            </w:r>
            <w:r w:rsidR="00FD374A">
              <w:rPr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  <w:p w:rsidR="00FD374A" w:rsidRPr="00FD374A" w:rsidRDefault="00FD374A" w:rsidP="004D2964">
            <w:pPr>
              <w:jc w:val="both"/>
              <w:rPr>
                <w:b/>
                <w:sz w:val="24"/>
                <w:szCs w:val="24"/>
              </w:rPr>
            </w:pPr>
            <w:r w:rsidRPr="00FD374A">
              <w:rPr>
                <w:b/>
                <w:sz w:val="24"/>
                <w:szCs w:val="24"/>
              </w:rPr>
              <w:t>при предоставлении земельного участка:</w:t>
            </w:r>
          </w:p>
          <w:p w:rsidR="00FD374A" w:rsidRPr="00FD374A" w:rsidRDefault="00FD374A" w:rsidP="004D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заявление</w:t>
            </w:r>
          </w:p>
          <w:p w:rsidR="00FD374A" w:rsidRPr="00FD374A" w:rsidRDefault="00FD374A" w:rsidP="004D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обзорная схема размещения объекта строительства</w:t>
            </w:r>
          </w:p>
          <w:p w:rsidR="00FD374A" w:rsidRPr="00FD374A" w:rsidRDefault="00FD374A" w:rsidP="00FD374A">
            <w:pPr>
              <w:tabs>
                <w:tab w:val="center" w:pos="33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декларация о намерениях</w:t>
            </w:r>
            <w:r>
              <w:rPr>
                <w:sz w:val="24"/>
                <w:szCs w:val="24"/>
              </w:rPr>
              <w:tab/>
            </w:r>
          </w:p>
          <w:p w:rsidR="00FD374A" w:rsidRDefault="00FD374A" w:rsidP="004D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обоснование инвестиций в случаях, когда его разработка предусмотрена законодательством</w:t>
            </w:r>
          </w:p>
          <w:p w:rsidR="00FD374A" w:rsidRDefault="00FD374A" w:rsidP="004D2964">
            <w:pPr>
              <w:jc w:val="both"/>
              <w:rPr>
                <w:b/>
                <w:sz w:val="24"/>
                <w:szCs w:val="24"/>
              </w:rPr>
            </w:pPr>
            <w:r w:rsidRPr="00FD374A">
              <w:rPr>
                <w:b/>
                <w:sz w:val="24"/>
                <w:szCs w:val="24"/>
              </w:rPr>
              <w:t>при возведении, реконструкции, реставрации объекта на предоставленном земельном участке</w:t>
            </w:r>
            <w:r>
              <w:rPr>
                <w:b/>
                <w:sz w:val="24"/>
                <w:szCs w:val="24"/>
              </w:rPr>
              <w:t>:</w:t>
            </w:r>
          </w:p>
          <w:p w:rsidR="00FD374A" w:rsidRP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заявление</w:t>
            </w:r>
          </w:p>
          <w:p w:rsidR="00FD374A" w:rsidRP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обзорная схема размещения объекта строительства</w:t>
            </w:r>
          </w:p>
          <w:p w:rsidR="00FD374A" w:rsidRPr="00FD374A" w:rsidRDefault="00FD374A" w:rsidP="00FD374A">
            <w:pPr>
              <w:tabs>
                <w:tab w:val="center" w:pos="33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декларация о намерениях</w:t>
            </w:r>
            <w:r>
              <w:rPr>
                <w:sz w:val="24"/>
                <w:szCs w:val="24"/>
              </w:rPr>
              <w:tab/>
            </w:r>
          </w:p>
          <w:p w:rsidR="00FD374A" w:rsidRPr="00FD374A" w:rsidRDefault="00FD374A" w:rsidP="004D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согласие участников долевой собственности</w:t>
            </w:r>
          </w:p>
          <w:p w:rsidR="00FD374A" w:rsidRPr="00FD374A" w:rsidRDefault="00FD374A" w:rsidP="004D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согласие арендодателя (при осуществлении реконструкции арендатором)</w:t>
            </w:r>
          </w:p>
          <w:p w:rsidR="00FD374A" w:rsidRPr="00FD374A" w:rsidRDefault="00FD374A" w:rsidP="004D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обоснование инвестиций в случаях, когда его разработка предусмотрена законодательством</w:t>
            </w:r>
          </w:p>
          <w:p w:rsidR="00FD374A" w:rsidRPr="00FD374A" w:rsidRDefault="00FD374A" w:rsidP="004D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согласие залогодержателя (при наличии)</w:t>
            </w:r>
          </w:p>
          <w:p w:rsidR="00FD374A" w:rsidRDefault="00FD374A" w:rsidP="004D2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согласие землепользователя(ей) (при наличии)</w:t>
            </w:r>
          </w:p>
          <w:p w:rsidR="00FD374A" w:rsidRDefault="00FD374A" w:rsidP="004D2964">
            <w:pPr>
              <w:jc w:val="both"/>
              <w:rPr>
                <w:b/>
                <w:sz w:val="24"/>
                <w:szCs w:val="24"/>
              </w:rPr>
            </w:pPr>
            <w:r w:rsidRPr="00FD374A">
              <w:rPr>
                <w:b/>
                <w:sz w:val="24"/>
                <w:szCs w:val="24"/>
              </w:rPr>
              <w:t>при сносе неиспользуемых объектов и иных объектов</w:t>
            </w:r>
            <w:r>
              <w:rPr>
                <w:b/>
                <w:sz w:val="24"/>
                <w:szCs w:val="24"/>
              </w:rPr>
              <w:t>:</w:t>
            </w:r>
          </w:p>
          <w:p w:rsidR="00FD374A" w:rsidRP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заявление</w:t>
            </w:r>
          </w:p>
          <w:p w:rsidR="00FD374A" w:rsidRP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обзорная схема размещения объекта строительства</w:t>
            </w:r>
          </w:p>
          <w:p w:rsid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декларация о намерениях</w:t>
            </w:r>
          </w:p>
          <w:p w:rsid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согласие собственника объекта, подлежащего сносу (в случае нахождения объекта в оперативном управлении, хозяйственном ведении)</w:t>
            </w:r>
          </w:p>
          <w:p w:rsidR="00FD374A" w:rsidRPr="00FD374A" w:rsidRDefault="00FD374A" w:rsidP="00FD374A">
            <w:pPr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- согласие залогодержателя (при наличии)</w:t>
            </w:r>
          </w:p>
          <w:p w:rsidR="00FD374A" w:rsidRDefault="00FD374A" w:rsidP="00FD374A">
            <w:pPr>
              <w:jc w:val="both"/>
              <w:rPr>
                <w:sz w:val="24"/>
                <w:szCs w:val="24"/>
              </w:rPr>
            </w:pPr>
            <w:r w:rsidRPr="00FD374A">
              <w:rPr>
                <w:sz w:val="24"/>
                <w:szCs w:val="24"/>
              </w:rPr>
              <w:t>- согласие землепользователя(ей) (при наличии)</w:t>
            </w:r>
          </w:p>
          <w:p w:rsidR="00FD374A" w:rsidRDefault="00FD374A" w:rsidP="00FD374A">
            <w:pPr>
              <w:jc w:val="both"/>
              <w:rPr>
                <w:b/>
                <w:sz w:val="24"/>
                <w:szCs w:val="24"/>
              </w:rPr>
            </w:pPr>
            <w:r w:rsidRPr="00FD374A">
              <w:rPr>
                <w:b/>
                <w:sz w:val="24"/>
                <w:szCs w:val="24"/>
              </w:rPr>
              <w:t>при благоустройстве</w:t>
            </w:r>
          </w:p>
          <w:p w:rsidR="00FD374A" w:rsidRP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заявление</w:t>
            </w:r>
          </w:p>
          <w:p w:rsidR="00FD374A" w:rsidRP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обзорная схема размещения объекта строительства</w:t>
            </w:r>
          </w:p>
          <w:p w:rsid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декларация о намерениях</w:t>
            </w:r>
          </w:p>
          <w:p w:rsidR="00FD374A" w:rsidRDefault="00FD374A" w:rsidP="00FD374A">
            <w:pPr>
              <w:jc w:val="both"/>
              <w:rPr>
                <w:b/>
                <w:sz w:val="24"/>
                <w:szCs w:val="24"/>
              </w:rPr>
            </w:pPr>
            <w:r w:rsidRPr="00FD374A">
              <w:rPr>
                <w:b/>
                <w:sz w:val="24"/>
                <w:szCs w:val="24"/>
              </w:rPr>
              <w:t>на установку зарядных станций</w:t>
            </w:r>
          </w:p>
          <w:p w:rsidR="00FD374A" w:rsidRP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заявление</w:t>
            </w:r>
          </w:p>
          <w:p w:rsidR="00FD374A" w:rsidRP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D374A">
              <w:rPr>
                <w:sz w:val="24"/>
                <w:szCs w:val="24"/>
              </w:rPr>
              <w:t>обзорная схема размещения объекта строительства</w:t>
            </w:r>
          </w:p>
          <w:p w:rsidR="00FD374A" w:rsidRDefault="00FD374A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74A">
              <w:rPr>
                <w:sz w:val="24"/>
                <w:szCs w:val="24"/>
              </w:rPr>
              <w:t>декларация о намерениях</w:t>
            </w:r>
          </w:p>
          <w:p w:rsidR="00FD374A" w:rsidRDefault="00EA1200" w:rsidP="00FD374A">
            <w:pPr>
              <w:jc w:val="both"/>
              <w:rPr>
                <w:sz w:val="24"/>
                <w:szCs w:val="24"/>
              </w:rPr>
            </w:pPr>
            <w:r w:rsidRPr="00EA1200">
              <w:rPr>
                <w:sz w:val="24"/>
                <w:szCs w:val="24"/>
              </w:rPr>
              <w:t>- согласие собственника(ов) капитального строения (здания, сооружения), его части, земельного участка на установку зарядной станции</w:t>
            </w:r>
          </w:p>
          <w:p w:rsidR="00EA1200" w:rsidRDefault="00EA1200" w:rsidP="00FD374A">
            <w:pPr>
              <w:jc w:val="both"/>
              <w:rPr>
                <w:b/>
                <w:sz w:val="24"/>
                <w:szCs w:val="24"/>
              </w:rPr>
            </w:pPr>
            <w:r w:rsidRPr="00EA1200">
              <w:rPr>
                <w:b/>
                <w:sz w:val="24"/>
                <w:szCs w:val="24"/>
              </w:rPr>
              <w:t>в случае необходимости отступления от требований разрешительной документации на проектирование, возведение, реконструкцию, реставрацию, благоустройство на землях общего пользования объекта, снос, в том числе разрешительной документации на установку зарядных станций для электромобилей (далее – разрешительная документация на строительство)</w:t>
            </w:r>
          </w:p>
          <w:p w:rsidR="00EA1200" w:rsidRPr="00EA1200" w:rsidRDefault="00EA1200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1200">
              <w:rPr>
                <w:sz w:val="24"/>
                <w:szCs w:val="24"/>
              </w:rPr>
              <w:t>заявление о выдаче решения о внесении изменений в разрешительную документацию на строительство</w:t>
            </w:r>
          </w:p>
          <w:p w:rsidR="00EA1200" w:rsidRPr="00EA1200" w:rsidRDefault="00EA1200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1200">
              <w:rPr>
                <w:sz w:val="24"/>
                <w:szCs w:val="24"/>
              </w:rPr>
              <w:t>декларация о намерениях</w:t>
            </w:r>
          </w:p>
          <w:p w:rsidR="00EA1200" w:rsidRPr="00EA1200" w:rsidRDefault="00EA1200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1200">
              <w:rPr>
                <w:sz w:val="24"/>
                <w:szCs w:val="24"/>
              </w:rPr>
              <w:t>сопоставительная таблица изменения основных проектных решений</w:t>
            </w:r>
          </w:p>
          <w:p w:rsidR="00EA1200" w:rsidRDefault="00EA1200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1200">
              <w:rPr>
                <w:sz w:val="24"/>
                <w:szCs w:val="24"/>
              </w:rPr>
              <w:t>сопоставительная таблица изменений технико-экономических показателей</w:t>
            </w:r>
          </w:p>
          <w:p w:rsidR="00EA1200" w:rsidRDefault="00EA1200" w:rsidP="00FD374A">
            <w:pPr>
              <w:jc w:val="both"/>
              <w:rPr>
                <w:b/>
                <w:sz w:val="24"/>
                <w:szCs w:val="24"/>
              </w:rPr>
            </w:pPr>
            <w:r w:rsidRPr="00EA1200">
              <w:rPr>
                <w:b/>
                <w:sz w:val="24"/>
                <w:szCs w:val="24"/>
              </w:rPr>
              <w:t>в случае смены заказчика и (или) его наименования, изменения адреса зарегистрированного объекта недвижимого имущества</w:t>
            </w:r>
          </w:p>
          <w:p w:rsidR="00EA1200" w:rsidRPr="00EA1200" w:rsidRDefault="00EA1200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1200">
              <w:rPr>
                <w:sz w:val="24"/>
                <w:szCs w:val="24"/>
              </w:rPr>
              <w:t>заявление</w:t>
            </w:r>
          </w:p>
          <w:p w:rsidR="00EA1200" w:rsidRPr="00EA1200" w:rsidRDefault="00EA1200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1200">
              <w:rPr>
                <w:sz w:val="24"/>
                <w:szCs w:val="24"/>
              </w:rPr>
              <w:t>договор купли-продажи объекта недвижимого имущества (при наличии)</w:t>
            </w:r>
          </w:p>
          <w:p w:rsidR="00EA1200" w:rsidRPr="00EA1200" w:rsidRDefault="00EA1200" w:rsidP="00FD3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1200">
              <w:rPr>
                <w:sz w:val="24"/>
                <w:szCs w:val="24"/>
              </w:rPr>
              <w:t>акт приема-передачи</w:t>
            </w:r>
          </w:p>
          <w:p w:rsidR="004D2964" w:rsidRDefault="00EA1200" w:rsidP="00EA1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1200">
              <w:rPr>
                <w:sz w:val="24"/>
                <w:szCs w:val="24"/>
              </w:rPr>
              <w:t>справка об изменении адреса (в случае изменения адреса объекта)</w:t>
            </w:r>
            <w:r>
              <w:rPr>
                <w:sz w:val="24"/>
                <w:szCs w:val="24"/>
              </w:rPr>
              <w:t>.</w:t>
            </w:r>
          </w:p>
          <w:p w:rsidR="00EA1200" w:rsidRDefault="00EA1200" w:rsidP="00EA1200">
            <w:pPr>
              <w:jc w:val="both"/>
              <w:rPr>
                <w:sz w:val="24"/>
                <w:szCs w:val="24"/>
              </w:rPr>
            </w:pPr>
          </w:p>
          <w:p w:rsidR="00EA1200" w:rsidRDefault="00EA1200" w:rsidP="00EA1200">
            <w:pPr>
              <w:jc w:val="both"/>
              <w:rPr>
                <w:b/>
                <w:sz w:val="24"/>
                <w:szCs w:val="24"/>
              </w:rPr>
            </w:pPr>
            <w:r w:rsidRPr="00EA1200">
              <w:rPr>
                <w:b/>
                <w:sz w:val="24"/>
                <w:szCs w:val="24"/>
              </w:rPr>
              <w:t>запрашиваемые (получаемые) уполномоченным органом самостоятельно</w:t>
            </w:r>
          </w:p>
          <w:p w:rsidR="00EA1200" w:rsidRPr="00EA1200" w:rsidRDefault="00EA1200" w:rsidP="00EA1200">
            <w:pPr>
              <w:jc w:val="both"/>
              <w:rPr>
                <w:b/>
                <w:sz w:val="24"/>
                <w:szCs w:val="24"/>
              </w:rPr>
            </w:pPr>
            <w:r w:rsidRPr="00EA1200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4D2964" w:rsidRPr="00A57B74" w:rsidRDefault="004D2964" w:rsidP="004D296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4D2964" w:rsidRPr="00A57B74" w:rsidRDefault="004D2964" w:rsidP="004D296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4D2964" w:rsidRPr="00A57B74" w:rsidRDefault="004D2964" w:rsidP="004D29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4D2964" w:rsidRPr="00A57B74" w:rsidRDefault="004D2964" w:rsidP="004D29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4D2964" w:rsidRPr="00A57B74" w:rsidRDefault="004D2964" w:rsidP="004D296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4D2964" w:rsidRPr="00A57B74" w:rsidRDefault="004D2964" w:rsidP="004D296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4D2964" w:rsidRPr="00A57B74" w:rsidRDefault="004D2964" w:rsidP="004D296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4D2964" w:rsidRPr="00A57B74" w:rsidRDefault="004D2964" w:rsidP="004D2964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4D2964" w:rsidRPr="00A57B74" w:rsidRDefault="004D2964" w:rsidP="004D2964">
            <w:pPr>
              <w:rPr>
                <w:rFonts w:eastAsia="Calibri"/>
                <w:sz w:val="24"/>
                <w:szCs w:val="24"/>
              </w:rPr>
            </w:pPr>
          </w:p>
          <w:p w:rsidR="004D2964" w:rsidRPr="00A57B74" w:rsidRDefault="004D2964" w:rsidP="004D296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4D2964" w:rsidRPr="00A57B74" w:rsidRDefault="004D2964" w:rsidP="004D2964">
            <w:pPr>
              <w:jc w:val="both"/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4807CD" w:rsidRPr="00A57B74" w:rsidTr="005714FC">
        <w:tc>
          <w:tcPr>
            <w:tcW w:w="453" w:type="dxa"/>
          </w:tcPr>
          <w:p w:rsidR="004807CD" w:rsidRPr="00A57B74" w:rsidRDefault="004807CD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4807CD" w:rsidRPr="00A57B74" w:rsidRDefault="004807CD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6.5</w:t>
            </w:r>
          </w:p>
        </w:tc>
        <w:tc>
          <w:tcPr>
            <w:tcW w:w="6946" w:type="dxa"/>
          </w:tcPr>
          <w:p w:rsidR="004807CD" w:rsidRPr="00A57B74" w:rsidRDefault="004807CD" w:rsidP="004D2964">
            <w:pPr>
              <w:pStyle w:val="af0"/>
              <w:jc w:val="both"/>
              <w:rPr>
                <w:b/>
                <w:sz w:val="22"/>
                <w:szCs w:val="22"/>
              </w:rPr>
            </w:pPr>
            <w:r w:rsidRPr="00A57B74">
              <w:rPr>
                <w:b/>
                <w:sz w:val="22"/>
                <w:szCs w:val="22"/>
              </w:rPr>
              <w:t>Согласование изменения (продления) сроков строительства объектов жилищного строительства при первичном изменении (продлении) сроков строительства, а также финансируемых без привлечения средств республиканского бюджета иных объектов (за 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  <w:p w:rsidR="004807CD" w:rsidRPr="001C194A" w:rsidRDefault="004807CD" w:rsidP="004D2964">
            <w:pPr>
              <w:pStyle w:val="af0"/>
              <w:jc w:val="both"/>
              <w:rPr>
                <w:i/>
                <w:u w:val="single"/>
              </w:rPr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1C194A">
              <w:rPr>
                <w:i/>
                <w:sz w:val="22"/>
                <w:szCs w:val="22"/>
                <w:u w:val="single"/>
              </w:rPr>
              <w:t>- бесплатно</w:t>
            </w:r>
          </w:p>
          <w:p w:rsidR="004807CD" w:rsidRPr="00A57B74" w:rsidRDefault="004807CD" w:rsidP="004807CD">
            <w:pPr>
              <w:pStyle w:val="af0"/>
              <w:jc w:val="both"/>
            </w:pPr>
            <w:r w:rsidRPr="00A57B74">
              <w:rPr>
                <w:i/>
                <w:u w:val="single"/>
              </w:rPr>
              <w:t xml:space="preserve">Срок осуществления административной процедуры – </w:t>
            </w:r>
            <w:r w:rsidRPr="00A57B74">
              <w:t>срок, указанный в согласовании</w:t>
            </w: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71432" w:rsidRPr="00A57B74" w:rsidRDefault="00671432" w:rsidP="00671432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До окончания сроков строительства</w:t>
            </w:r>
          </w:p>
          <w:p w:rsidR="00671432" w:rsidRPr="00A57B74" w:rsidRDefault="00671432" w:rsidP="00671432">
            <w:pPr>
              <w:pStyle w:val="table10"/>
              <w:rPr>
                <w:b/>
                <w:sz w:val="24"/>
                <w:szCs w:val="24"/>
              </w:rPr>
            </w:pPr>
          </w:p>
          <w:p w:rsidR="004807CD" w:rsidRPr="00A57B74" w:rsidRDefault="004807CD" w:rsidP="004807CD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C13AF1" w:rsidRPr="00A57B74" w:rsidRDefault="00C13AF1" w:rsidP="00A6767D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</w:t>
            </w:r>
            <w:r w:rsidR="00346E47" w:rsidRPr="00A57B74">
              <w:rPr>
                <w:sz w:val="24"/>
                <w:szCs w:val="24"/>
                <w:lang w:eastAsia="ru-RU"/>
              </w:rPr>
              <w:t xml:space="preserve">. </w:t>
            </w:r>
            <w:r w:rsidRPr="00A57B74">
              <w:rPr>
                <w:sz w:val="24"/>
                <w:szCs w:val="24"/>
                <w:lang w:eastAsia="ru-RU"/>
              </w:rPr>
              <w:t>заявление</w:t>
            </w:r>
          </w:p>
          <w:p w:rsidR="00C13AF1" w:rsidRPr="00A57B74" w:rsidRDefault="00C13AF1" w:rsidP="00A6767D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копия решения местного исполнительного и распорядительного органа о разрешении строительства;</w:t>
            </w:r>
          </w:p>
          <w:p w:rsidR="00C13AF1" w:rsidRPr="00A57B74" w:rsidRDefault="00346E47" w:rsidP="00A6767D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 xml:space="preserve">3. </w:t>
            </w:r>
            <w:r w:rsidR="00C13AF1" w:rsidRPr="00A57B74">
              <w:rPr>
                <w:sz w:val="24"/>
                <w:szCs w:val="24"/>
                <w:lang w:eastAsia="ru-RU"/>
              </w:rPr>
              <w:t>копия договора строительного подряда (при наличии);</w:t>
            </w:r>
          </w:p>
          <w:p w:rsidR="00C13AF1" w:rsidRPr="00A57B74" w:rsidRDefault="00346E47" w:rsidP="00A6767D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 xml:space="preserve">4. </w:t>
            </w:r>
            <w:r w:rsidR="00C13AF1" w:rsidRPr="00A57B74">
              <w:rPr>
                <w:sz w:val="24"/>
                <w:szCs w:val="24"/>
                <w:lang w:eastAsia="ru-RU"/>
              </w:rPr>
              <w:t>копия заключения государственной экспертизы (при наличии);</w:t>
            </w:r>
          </w:p>
          <w:p w:rsidR="00C13AF1" w:rsidRPr="00A57B74" w:rsidRDefault="00346E47" w:rsidP="00A6767D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 xml:space="preserve">5. </w:t>
            </w:r>
            <w:r w:rsidR="00C13AF1" w:rsidRPr="00A57B74">
              <w:rPr>
                <w:sz w:val="24"/>
                <w:szCs w:val="24"/>
                <w:lang w:eastAsia="ru-RU"/>
              </w:rPr>
              <w:t>акт установления даты приостановления строительства;</w:t>
            </w:r>
          </w:p>
          <w:p w:rsidR="00C13AF1" w:rsidRPr="00A57B74" w:rsidRDefault="00346E47" w:rsidP="00A6767D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 xml:space="preserve">6. </w:t>
            </w:r>
            <w:r w:rsidR="00C13AF1" w:rsidRPr="00A57B74">
              <w:rPr>
                <w:sz w:val="24"/>
                <w:szCs w:val="24"/>
                <w:lang w:eastAsia="ru-RU"/>
              </w:rPr>
              <w:t>копия проекта организации строительства</w:t>
            </w:r>
          </w:p>
          <w:p w:rsidR="00C13AF1" w:rsidRPr="00A57B74" w:rsidRDefault="00346E47" w:rsidP="00A6767D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 xml:space="preserve">7. </w:t>
            </w:r>
            <w:r w:rsidR="00C13AF1" w:rsidRPr="00A57B74">
              <w:rPr>
                <w:sz w:val="24"/>
                <w:szCs w:val="24"/>
                <w:lang w:eastAsia="ru-RU"/>
              </w:rPr>
              <w:t>письмо от вышестоящей организации (распорядителя средств) (при наличии) о предоставлении денежных средств</w:t>
            </w:r>
          </w:p>
          <w:p w:rsidR="004807CD" w:rsidRPr="00A57B74" w:rsidRDefault="00346E47" w:rsidP="00A6767D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 xml:space="preserve">8. </w:t>
            </w:r>
            <w:r w:rsidR="00C13AF1" w:rsidRPr="00A57B74">
              <w:rPr>
                <w:sz w:val="24"/>
                <w:szCs w:val="24"/>
                <w:lang w:eastAsia="ru-RU"/>
              </w:rPr>
              <w:t>справка о причине переноса срока ввода объекта с указанием причины и обоснованием изменения (продления) срока строительства</w:t>
            </w:r>
          </w:p>
        </w:tc>
        <w:tc>
          <w:tcPr>
            <w:tcW w:w="2835" w:type="dxa"/>
            <w:gridSpan w:val="2"/>
            <w:vAlign w:val="center"/>
          </w:tcPr>
          <w:p w:rsidR="004807CD" w:rsidRPr="00A57B74" w:rsidRDefault="004807CD" w:rsidP="004807C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4807CD" w:rsidRPr="00A57B74" w:rsidRDefault="004807CD" w:rsidP="004807C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4807CD" w:rsidRPr="00A57B74" w:rsidRDefault="004807CD" w:rsidP="004807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4807CD" w:rsidRPr="00A57B74" w:rsidRDefault="004807CD" w:rsidP="004807C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4807CD" w:rsidRPr="00A57B74" w:rsidRDefault="004807CD" w:rsidP="004807C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4807CD" w:rsidRPr="00A57B74" w:rsidRDefault="004807CD" w:rsidP="004807C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4807CD" w:rsidRPr="00A57B74" w:rsidRDefault="004807CD" w:rsidP="004807C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4807CD" w:rsidRPr="00A57B74" w:rsidRDefault="004807CD" w:rsidP="004807CD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4807CD" w:rsidRPr="00A57B74" w:rsidRDefault="004807CD" w:rsidP="004807CD">
            <w:pPr>
              <w:rPr>
                <w:rFonts w:eastAsia="Calibri"/>
                <w:sz w:val="24"/>
                <w:szCs w:val="24"/>
              </w:rPr>
            </w:pPr>
          </w:p>
          <w:p w:rsidR="004807CD" w:rsidRPr="00A57B74" w:rsidRDefault="004807CD" w:rsidP="004807CD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4807CD" w:rsidRPr="00A57B74" w:rsidRDefault="004807CD" w:rsidP="004807CD">
            <w:pPr>
              <w:jc w:val="both"/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4807CD" w:rsidRPr="00A57B74" w:rsidTr="005714FC">
        <w:tc>
          <w:tcPr>
            <w:tcW w:w="453" w:type="dxa"/>
          </w:tcPr>
          <w:p w:rsidR="004807CD" w:rsidRPr="00A57B74" w:rsidRDefault="004807CD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4807CD" w:rsidRPr="00A57B74" w:rsidRDefault="004807CD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3.16.8</w:t>
            </w:r>
          </w:p>
        </w:tc>
        <w:tc>
          <w:tcPr>
            <w:tcW w:w="6946" w:type="dxa"/>
          </w:tcPr>
          <w:p w:rsidR="004807CD" w:rsidRPr="00A57B74" w:rsidRDefault="004807CD" w:rsidP="004D2964">
            <w:pPr>
              <w:pStyle w:val="af0"/>
              <w:jc w:val="both"/>
              <w:rPr>
                <w:b/>
                <w:sz w:val="22"/>
                <w:szCs w:val="22"/>
              </w:rPr>
            </w:pPr>
            <w:r w:rsidRPr="00A57B74">
              <w:rPr>
                <w:b/>
                <w:sz w:val="22"/>
                <w:szCs w:val="22"/>
              </w:rPr>
              <w:t xml:space="preserve">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</w:t>
            </w:r>
            <w:r w:rsidRPr="00A57B74">
              <w:rPr>
                <w:b/>
                <w:sz w:val="22"/>
                <w:szCs w:val="22"/>
              </w:rPr>
              <w:lastRenderedPageBreak/>
              <w:t>расположенных внутри капитальных строений (зданий, сооружений) и абонентских линий электросвязи)</w:t>
            </w:r>
          </w:p>
          <w:p w:rsidR="004807CD" w:rsidRPr="001C194A" w:rsidRDefault="004807CD" w:rsidP="004807CD">
            <w:pPr>
              <w:pStyle w:val="af0"/>
              <w:jc w:val="both"/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1C194A">
              <w:rPr>
                <w:i/>
                <w:sz w:val="22"/>
                <w:szCs w:val="22"/>
                <w:u w:val="single"/>
              </w:rPr>
              <w:t>- плата за услуги</w:t>
            </w:r>
          </w:p>
          <w:p w:rsidR="004807CD" w:rsidRPr="00A57B74" w:rsidRDefault="004807CD" w:rsidP="004807CD">
            <w:pPr>
              <w:pStyle w:val="af0"/>
              <w:jc w:val="both"/>
            </w:pPr>
            <w:r w:rsidRPr="00A57B74">
              <w:rPr>
                <w:i/>
                <w:u w:val="single"/>
              </w:rPr>
              <w:t xml:space="preserve">Срок осуществления административной процедуры – </w:t>
            </w:r>
            <w:r w:rsidR="009A6D06" w:rsidRPr="00A57B74">
              <w:rPr>
                <w:i/>
              </w:rPr>
              <w:t xml:space="preserve"> 18 рабочих дней</w:t>
            </w:r>
          </w:p>
          <w:p w:rsidR="009A6D06" w:rsidRPr="00A57B74" w:rsidRDefault="009A6D06" w:rsidP="009A6D0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4807CD" w:rsidRPr="00A57B74" w:rsidRDefault="009A6D06" w:rsidP="009A6D06">
            <w:pPr>
              <w:pStyle w:val="af0"/>
              <w:jc w:val="both"/>
              <w:rPr>
                <w:sz w:val="22"/>
                <w:szCs w:val="22"/>
              </w:rPr>
            </w:pPr>
            <w:r w:rsidRPr="00A57B74">
              <w:t>заявление, сведения о проектируемой оптоволоконной линии связи (по установленной форме), документ, подтверждающий внесение платы</w:t>
            </w:r>
          </w:p>
        </w:tc>
        <w:tc>
          <w:tcPr>
            <w:tcW w:w="2835" w:type="dxa"/>
            <w:gridSpan w:val="2"/>
            <w:vAlign w:val="center"/>
          </w:tcPr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lastRenderedPageBreak/>
              <w:t>т.7-79-24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4807CD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9A6D06" w:rsidRPr="00A57B74" w:rsidRDefault="009A6D06" w:rsidP="009A6D06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 xml:space="preserve">Трушков Игорь Викторович – заместитель начальника отдела жилищно-коммунального хозяйства, </w:t>
            </w:r>
            <w:r w:rsidRPr="00A57B74">
              <w:rPr>
                <w:sz w:val="24"/>
                <w:szCs w:val="24"/>
              </w:rPr>
              <w:lastRenderedPageBreak/>
              <w:t>архитектуры и строительства Чечерского райисполкома, каб. 103, тел. 7 83 50</w:t>
            </w:r>
          </w:p>
          <w:p w:rsidR="009A6D06" w:rsidRPr="00A57B74" w:rsidRDefault="009A6D06" w:rsidP="009A6D06">
            <w:pPr>
              <w:rPr>
                <w:rFonts w:eastAsia="Calibri"/>
                <w:sz w:val="24"/>
                <w:szCs w:val="24"/>
              </w:rPr>
            </w:pPr>
          </w:p>
          <w:p w:rsidR="009A6D06" w:rsidRPr="00A57B74" w:rsidRDefault="009A6D06" w:rsidP="009A6D0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4807CD" w:rsidRPr="00A57B74" w:rsidRDefault="009A6D06" w:rsidP="009A6D06">
            <w:pPr>
              <w:jc w:val="both"/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9A6D06" w:rsidRPr="00A57B74" w:rsidTr="009A6D06">
        <w:tc>
          <w:tcPr>
            <w:tcW w:w="15594" w:type="dxa"/>
            <w:gridSpan w:val="8"/>
          </w:tcPr>
          <w:p w:rsidR="009A6D06" w:rsidRPr="00A57B74" w:rsidRDefault="009A6D06" w:rsidP="009A6D06">
            <w:pPr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ИНФОРМАЦИЯ И СВЯЗЬ</w:t>
            </w:r>
          </w:p>
        </w:tc>
      </w:tr>
      <w:tr w:rsidR="009A6D06" w:rsidRPr="00A57B74" w:rsidTr="005714FC">
        <w:tc>
          <w:tcPr>
            <w:tcW w:w="453" w:type="dxa"/>
          </w:tcPr>
          <w:p w:rsidR="009A6D06" w:rsidRPr="00A57B74" w:rsidRDefault="009A6D06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9A6D06" w:rsidRPr="00A57B74" w:rsidRDefault="009A6D06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4.7.1</w:t>
            </w:r>
          </w:p>
        </w:tc>
        <w:tc>
          <w:tcPr>
            <w:tcW w:w="6946" w:type="dxa"/>
          </w:tcPr>
          <w:p w:rsidR="009A6D06" w:rsidRPr="00A57B74" w:rsidRDefault="009A6D06" w:rsidP="00751D23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Согласование ввода в эксплуатацию вновь создаваемой или реконструируемой оптоволоконной линии связи (за исключением расположенной внутри капитального строения (здания, сооружения) и абонентских линий электросвязи)</w:t>
            </w:r>
          </w:p>
          <w:p w:rsidR="009A6D06" w:rsidRPr="00A57B74" w:rsidRDefault="009A6D06" w:rsidP="00751D23">
            <w:pPr>
              <w:pStyle w:val="af0"/>
              <w:jc w:val="both"/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1C194A">
              <w:rPr>
                <w:i/>
                <w:u w:val="single"/>
              </w:rPr>
              <w:t>- бесплатно</w:t>
            </w:r>
          </w:p>
          <w:p w:rsidR="009A6D06" w:rsidRPr="00A57B74" w:rsidRDefault="009A6D06" w:rsidP="00751D23">
            <w:pPr>
              <w:pStyle w:val="af0"/>
              <w:jc w:val="both"/>
            </w:pPr>
            <w:r w:rsidRPr="00A57B74">
              <w:rPr>
                <w:i/>
                <w:u w:val="single"/>
              </w:rPr>
              <w:t>Срок осуществления административной процедуры-11</w:t>
            </w:r>
            <w:r w:rsidRPr="00A57B74">
              <w:rPr>
                <w:i/>
              </w:rPr>
              <w:t xml:space="preserve"> рабочих дней</w:t>
            </w:r>
          </w:p>
          <w:p w:rsidR="009A6D06" w:rsidRPr="00A57B74" w:rsidRDefault="009A6D06" w:rsidP="009A6D0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9A6D06" w:rsidRPr="00A57B74" w:rsidRDefault="009A6D06" w:rsidP="009A6D0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явление</w:t>
            </w:r>
          </w:p>
          <w:p w:rsidR="009A6D06" w:rsidRPr="00A57B74" w:rsidRDefault="009A6D06" w:rsidP="009A6D0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акт приемки объекта в эксплуатацию, подписанный в установленном порядке всеми членами приемочной комиссии</w:t>
            </w:r>
          </w:p>
          <w:p w:rsidR="009A6D06" w:rsidRDefault="009A6D06" w:rsidP="009A6D0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ведения об оптоволоконных линиях связи (по установленной форме)</w:t>
            </w:r>
          </w:p>
          <w:p w:rsidR="00DE5A15" w:rsidRPr="00A57B74" w:rsidRDefault="00DE5A15" w:rsidP="009A6D06"/>
        </w:tc>
        <w:tc>
          <w:tcPr>
            <w:tcW w:w="2835" w:type="dxa"/>
            <w:gridSpan w:val="2"/>
            <w:vAlign w:val="center"/>
          </w:tcPr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9A6D06" w:rsidRPr="00A57B74" w:rsidRDefault="009A6D06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9A6D06" w:rsidRPr="00A57B74" w:rsidRDefault="009A6D06" w:rsidP="009A6D06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9A6D06" w:rsidRPr="00A57B74" w:rsidRDefault="009A6D06" w:rsidP="009A6D06">
            <w:pPr>
              <w:rPr>
                <w:rFonts w:eastAsia="Calibri"/>
                <w:sz w:val="24"/>
                <w:szCs w:val="24"/>
              </w:rPr>
            </w:pPr>
          </w:p>
          <w:p w:rsidR="009A6D06" w:rsidRPr="00A57B74" w:rsidRDefault="009A6D06" w:rsidP="009A6D0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9A6D06" w:rsidRPr="00A57B74" w:rsidRDefault="009A6D06" w:rsidP="009A6D06">
            <w:pPr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A16ED8" w:rsidRPr="00A57B74" w:rsidTr="00237A0E">
        <w:tc>
          <w:tcPr>
            <w:tcW w:w="15594" w:type="dxa"/>
            <w:gridSpan w:val="8"/>
          </w:tcPr>
          <w:p w:rsidR="00A16ED8" w:rsidRPr="00A57B74" w:rsidRDefault="00A16ED8" w:rsidP="00A16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спорт</w:t>
            </w:r>
          </w:p>
        </w:tc>
      </w:tr>
      <w:tr w:rsidR="00A16ED8" w:rsidRPr="00A57B74" w:rsidTr="005714FC">
        <w:tc>
          <w:tcPr>
            <w:tcW w:w="453" w:type="dxa"/>
          </w:tcPr>
          <w:p w:rsidR="00A16ED8" w:rsidRPr="00A57B74" w:rsidRDefault="00A16ED8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A16ED8" w:rsidRPr="00A57B74" w:rsidRDefault="00A16ED8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D0CD6">
              <w:rPr>
                <w:sz w:val="24"/>
                <w:szCs w:val="24"/>
              </w:rPr>
              <w:t>5.8.1</w:t>
            </w:r>
          </w:p>
        </w:tc>
        <w:tc>
          <w:tcPr>
            <w:tcW w:w="6946" w:type="dxa"/>
          </w:tcPr>
          <w:p w:rsidR="00A16ED8" w:rsidRDefault="00A16ED8" w:rsidP="00751D23">
            <w:pPr>
              <w:pStyle w:val="af0"/>
              <w:jc w:val="both"/>
              <w:rPr>
                <w:b/>
              </w:rPr>
            </w:pPr>
            <w:r w:rsidRPr="00A16ED8">
              <w:rPr>
                <w:b/>
              </w:rPr>
              <w:t>Государственная регистрация машины</w:t>
            </w:r>
          </w:p>
          <w:p w:rsidR="001C45B3" w:rsidRPr="001C194A" w:rsidRDefault="001C45B3" w:rsidP="001C45B3">
            <w:pPr>
              <w:pStyle w:val="af0"/>
              <w:jc w:val="both"/>
              <w:rPr>
                <w:i/>
                <w:u w:val="single"/>
              </w:rPr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1C194A">
              <w:rPr>
                <w:i/>
                <w:u w:val="single"/>
              </w:rPr>
              <w:t xml:space="preserve">- </w:t>
            </w:r>
            <w:r w:rsidR="00C57E05" w:rsidRPr="001C194A">
              <w:rPr>
                <w:i/>
                <w:u w:val="single"/>
              </w:rPr>
              <w:t>государственная пошлина</w:t>
            </w:r>
          </w:p>
          <w:p w:rsidR="00C57E05" w:rsidRPr="00C57E05" w:rsidRDefault="001C45B3" w:rsidP="001C45B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C57E05">
              <w:rPr>
                <w:i/>
                <w:sz w:val="24"/>
                <w:szCs w:val="24"/>
                <w:u w:val="single"/>
                <w:lang w:eastAsia="ru-RU"/>
              </w:rPr>
              <w:t>Срок осуществления административной процедуры</w:t>
            </w:r>
            <w:r w:rsidRPr="00C57E05">
              <w:rPr>
                <w:i/>
                <w:sz w:val="24"/>
                <w:szCs w:val="24"/>
                <w:lang w:eastAsia="ru-RU"/>
              </w:rPr>
              <w:t>-</w:t>
            </w:r>
            <w:r w:rsidR="00C57E05" w:rsidRPr="00C57E05">
              <w:rPr>
                <w:i/>
                <w:sz w:val="24"/>
                <w:szCs w:val="24"/>
                <w:lang w:eastAsia="ru-RU"/>
              </w:rPr>
              <w:t xml:space="preserve">5 рабочих дней, а в случае необходимости выезда по месту нахождения колесного трактора, прицепа к нему, самоходной машины – 8 рабочих дней </w:t>
            </w:r>
          </w:p>
          <w:p w:rsidR="00C57E05" w:rsidRDefault="00C57E05" w:rsidP="00C57E05">
            <w:pPr>
              <w:pStyle w:val="table10"/>
              <w:rPr>
                <w:b/>
                <w:sz w:val="24"/>
                <w:szCs w:val="24"/>
              </w:rPr>
            </w:pPr>
          </w:p>
          <w:p w:rsidR="00C57E05" w:rsidRPr="00A57B74" w:rsidRDefault="00C57E05" w:rsidP="00C57E05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  <w:p w:rsidR="00C57E05" w:rsidRDefault="008E45A2" w:rsidP="008E45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C45B3" w:rsidRPr="00A57B74" w:rsidRDefault="001C45B3" w:rsidP="001C45B3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 xml:space="preserve">1.заявление 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>2. паспорт самоходной машины и других видов техники (для машин, изъятых, арестованных, конфискованных по приговору (постановлению) суда либо обращенных в доход государства иным способом (далее – конфискованные машины), – при его наличии) – для машин, произведенных на территории государств – членов Евразийского экономического союза (не представляется при его наличии в системе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)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 xml:space="preserve">3. таможенная декларация (ее копия либо копия ее внешнего представления), подтверждающая выпуск машины, – для машин, которые подлежат таможенному декларированию и выпуску </w:t>
            </w:r>
            <w:r w:rsidRPr="008E45A2">
              <w:rPr>
                <w:sz w:val="22"/>
                <w:szCs w:val="22"/>
              </w:rPr>
              <w:lastRenderedPageBreak/>
              <w:t>(не представляется для конфискованных машин и (или) при наличии соответствующих сведений в системе электронных паспортов транспортных средств (паспортов шасси транспортных средств) и электронных паспортов самоходных машин и других видов техники)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>4. свидетельство о регистрации (технический паспорт, технический талон) с отметкой регистрирующего органа о снятии с учета – для машин, ранее зарегистрированных на территории Республики Беларусь или ранее зарегистрированных в государствах – членах Евразийского экономического союза, ввоз которых в Республику Беларусь допускается без таможенного декларирования (не представляется, если выдача документа не предусмотрена законодательством иностранного государства и (или) для конфискованных машин)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>5. регистрационный знак машины – для машин, ранее зарегистрированных на территории Республики Беларусь или иностранного государства (не представляется для конфискованных машин)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>6. документы, подтверждающие законность приобретения (получения) машины (договор купли-продажи (мены, дарения), копия приказа (распоряжения) юридического лица о передаче машины, решение суда о признании права собственности, копия решения суда об обращении машины в доход государства с актом передачи имущества, иной документ, предусмотренный законодательством)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>7. документ, подтверждающий уплату государственной пошлины (за исключением случая внесения платы посредством использования ЕРИП)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>8. страховое свидетельство (страховой полис, страховой сертификат, действительный на территории Республики Беларусь)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 xml:space="preserve">9. договор финансовой аренды (лизинга) – в случае государственной регистрации машин, переданных собственником по такому договору </w:t>
            </w:r>
          </w:p>
          <w:p w:rsidR="001C45B3" w:rsidRPr="008E45A2" w:rsidRDefault="008E45A2" w:rsidP="008E45A2">
            <w:pPr>
              <w:pStyle w:val="table10"/>
            </w:pPr>
            <w:r w:rsidRPr="008E45A2">
              <w:rPr>
                <w:sz w:val="22"/>
                <w:szCs w:val="22"/>
              </w:rPr>
              <w:t>10. акт передачи права собственности на предмет лизинга либо уведомление – в случае перехода права собственности после исполнения лизинговых обязательств</w:t>
            </w:r>
          </w:p>
        </w:tc>
        <w:tc>
          <w:tcPr>
            <w:tcW w:w="2835" w:type="dxa"/>
            <w:gridSpan w:val="2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lastRenderedPageBreak/>
              <w:t>Управление сельского хозяйства и продовольствия райисполкома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г.Чечерск, ул.Ленина, 2</w:t>
            </w:r>
          </w:p>
          <w:p w:rsidR="00A16ED8" w:rsidRPr="00A57B74" w:rsidRDefault="00A16ED8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 Иван Петрович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:rsidR="00A16ED8" w:rsidRPr="00F649D2" w:rsidRDefault="00A16ED8" w:rsidP="00A16ED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A16ED8" w:rsidRPr="00A57B74" w:rsidRDefault="00A16ED8" w:rsidP="00A16ED8">
            <w:pPr>
              <w:jc w:val="both"/>
              <w:rPr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A16ED8" w:rsidRPr="00A57B74" w:rsidTr="005714FC">
        <w:tc>
          <w:tcPr>
            <w:tcW w:w="453" w:type="dxa"/>
          </w:tcPr>
          <w:p w:rsidR="00A16ED8" w:rsidRPr="00A57B74" w:rsidRDefault="00A16ED8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A16ED8" w:rsidRPr="00A57B74" w:rsidRDefault="00A16ED8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D0CD6">
              <w:rPr>
                <w:sz w:val="24"/>
                <w:szCs w:val="24"/>
              </w:rPr>
              <w:t>5.8.2</w:t>
            </w:r>
          </w:p>
        </w:tc>
        <w:tc>
          <w:tcPr>
            <w:tcW w:w="6946" w:type="dxa"/>
          </w:tcPr>
          <w:p w:rsidR="00A16ED8" w:rsidRDefault="00A16ED8" w:rsidP="00751D23">
            <w:pPr>
              <w:pStyle w:val="af0"/>
              <w:jc w:val="both"/>
              <w:rPr>
                <w:b/>
              </w:rPr>
            </w:pPr>
            <w:r w:rsidRPr="00A16ED8">
              <w:rPr>
                <w:b/>
              </w:rPr>
              <w:t>Внесение изменения в документы, связанные с государственной регистрацией машины</w:t>
            </w:r>
          </w:p>
          <w:p w:rsidR="008E45A2" w:rsidRPr="00A57B74" w:rsidRDefault="008E45A2" w:rsidP="008E45A2">
            <w:pPr>
              <w:pStyle w:val="af0"/>
              <w:jc w:val="both"/>
            </w:pPr>
            <w:r w:rsidRPr="00A57B74">
              <w:t xml:space="preserve">Вид платы, взимаемой при осуществлении административной </w:t>
            </w:r>
            <w:r w:rsidRPr="00A57B74">
              <w:lastRenderedPageBreak/>
              <w:t>процедуры</w:t>
            </w:r>
            <w:r w:rsidR="001C194A">
              <w:t xml:space="preserve"> </w:t>
            </w:r>
            <w:r w:rsidRPr="001C194A">
              <w:rPr>
                <w:i/>
                <w:u w:val="single"/>
              </w:rPr>
              <w:t>- государственная пошлина</w:t>
            </w:r>
          </w:p>
          <w:p w:rsidR="008E45A2" w:rsidRDefault="008E45A2" w:rsidP="008E45A2">
            <w:pPr>
              <w:pStyle w:val="table10"/>
              <w:rPr>
                <w:i/>
                <w:sz w:val="24"/>
                <w:szCs w:val="24"/>
                <w:u w:val="single"/>
              </w:rPr>
            </w:pPr>
            <w:r w:rsidRPr="00C57E05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C57E05">
              <w:rPr>
                <w:i/>
                <w:sz w:val="24"/>
                <w:szCs w:val="24"/>
              </w:rPr>
              <w:t>-</w:t>
            </w:r>
            <w:r w:rsidRPr="008E45A2">
              <w:rPr>
                <w:i/>
                <w:sz w:val="24"/>
                <w:szCs w:val="24"/>
                <w:u w:val="single"/>
              </w:rPr>
              <w:t xml:space="preserve">3 рабочих дня, а в случае необходимости выезда по месту нахождения колесного трактора, прицепа к нему, самоходной машины – 5 рабочих дней </w:t>
            </w:r>
          </w:p>
          <w:p w:rsidR="008E45A2" w:rsidRPr="008E45A2" w:rsidRDefault="008E45A2" w:rsidP="008E45A2">
            <w:pPr>
              <w:pStyle w:val="table10"/>
              <w:rPr>
                <w:i/>
                <w:sz w:val="24"/>
                <w:szCs w:val="24"/>
                <w:u w:val="single"/>
              </w:rPr>
            </w:pPr>
          </w:p>
          <w:p w:rsidR="008E45A2" w:rsidRPr="008E45A2" w:rsidRDefault="008E45A2" w:rsidP="008E45A2">
            <w:pPr>
              <w:pStyle w:val="table10"/>
              <w:rPr>
                <w:b/>
                <w:sz w:val="24"/>
                <w:szCs w:val="24"/>
              </w:rPr>
            </w:pPr>
            <w:r w:rsidRPr="008E45A2">
              <w:rPr>
                <w:b/>
                <w:sz w:val="24"/>
                <w:szCs w:val="24"/>
              </w:rPr>
              <w:t>Срок действия документа</w:t>
            </w:r>
          </w:p>
          <w:p w:rsidR="008E45A2" w:rsidRPr="008E45A2" w:rsidRDefault="008E45A2" w:rsidP="008E45A2">
            <w:pPr>
              <w:pStyle w:val="table10"/>
              <w:rPr>
                <w:sz w:val="22"/>
                <w:szCs w:val="22"/>
              </w:rPr>
            </w:pPr>
            <w:r w:rsidRPr="008E45A2">
              <w:rPr>
                <w:sz w:val="22"/>
                <w:szCs w:val="22"/>
              </w:rP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  <w:p w:rsidR="008E45A2" w:rsidRDefault="008E45A2" w:rsidP="008E45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E45A2" w:rsidRPr="00A57B74" w:rsidRDefault="008E45A2" w:rsidP="008E45A2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8E45A2" w:rsidRDefault="008E45A2" w:rsidP="008E45A2">
            <w:pPr>
              <w:pStyle w:val="table10"/>
            </w:pPr>
            <w:r>
              <w:t xml:space="preserve">1.заявление </w:t>
            </w:r>
          </w:p>
          <w:p w:rsidR="007232CD" w:rsidRDefault="007232CD" w:rsidP="007232CD">
            <w:pPr>
              <w:pStyle w:val="table10"/>
            </w:pPr>
            <w:r>
              <w:t>2.технический талон</w:t>
            </w:r>
          </w:p>
          <w:p w:rsidR="007232CD" w:rsidRDefault="007232CD" w:rsidP="007232CD">
            <w:pPr>
              <w:pStyle w:val="table10"/>
            </w:pPr>
            <w:r>
              <w:t>3. документы, подтверждающие приобретение номерных агрегатов машины (договор купли-продажи (мены, дарения), копия приказа (распоряжения) юридического лица о передаче номерного агрегата, иной документ, предусмотренный законодательством), – в случае их замены</w:t>
            </w:r>
          </w:p>
          <w:p w:rsidR="008E45A2" w:rsidRPr="007232CD" w:rsidRDefault="007232CD" w:rsidP="007232CD">
            <w:pPr>
              <w:pStyle w:val="table10"/>
            </w:pPr>
            <w:r>
              <w:t>4. документ, подтверждающий уплату государственной пошлины (за исключением случая внесения платы посредством использования ЕРИП)</w:t>
            </w:r>
          </w:p>
        </w:tc>
        <w:tc>
          <w:tcPr>
            <w:tcW w:w="2835" w:type="dxa"/>
            <w:gridSpan w:val="2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lastRenderedPageBreak/>
              <w:t>Управление сельского хозяйства и продовольствия райисполкома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lastRenderedPageBreak/>
              <w:t>г.Чечерск, ул.Ленина, 2</w:t>
            </w:r>
          </w:p>
          <w:p w:rsidR="00A16ED8" w:rsidRPr="00A57B74" w:rsidRDefault="00A16ED8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нанков Иван Петрович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:rsidR="00A16ED8" w:rsidRPr="00F649D2" w:rsidRDefault="00A16ED8" w:rsidP="00A16ED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lastRenderedPageBreak/>
              <w:t>оперативное замещение осуществляет:</w:t>
            </w:r>
          </w:p>
          <w:p w:rsidR="00A16ED8" w:rsidRPr="00A57B74" w:rsidRDefault="00A16ED8" w:rsidP="00A16ED8">
            <w:pPr>
              <w:jc w:val="both"/>
              <w:rPr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A16ED8" w:rsidRPr="00A57B74" w:rsidTr="005714FC">
        <w:tc>
          <w:tcPr>
            <w:tcW w:w="453" w:type="dxa"/>
          </w:tcPr>
          <w:p w:rsidR="00A16ED8" w:rsidRPr="00A57B74" w:rsidRDefault="00A16ED8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A16ED8" w:rsidRPr="00A57B74" w:rsidRDefault="00A16ED8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D0CD6">
              <w:rPr>
                <w:sz w:val="24"/>
                <w:szCs w:val="24"/>
              </w:rPr>
              <w:t>5.8.3</w:t>
            </w:r>
          </w:p>
        </w:tc>
        <w:tc>
          <w:tcPr>
            <w:tcW w:w="6946" w:type="dxa"/>
          </w:tcPr>
          <w:p w:rsidR="00A16ED8" w:rsidRDefault="00A16ED8" w:rsidP="00751D23">
            <w:pPr>
              <w:pStyle w:val="af0"/>
              <w:jc w:val="both"/>
              <w:rPr>
                <w:b/>
              </w:rPr>
            </w:pPr>
            <w:r w:rsidRPr="00A16ED8">
              <w:rPr>
                <w:b/>
              </w:rPr>
              <w:t>Получение свидетельства о регистрации колесного трактора, прицепа к нему и самоходной машины (технического талона) и (или) регистрационного знака взамен утраченного (похищенного) или пришедшего в негодность</w:t>
            </w:r>
          </w:p>
          <w:p w:rsidR="007232CD" w:rsidRPr="001C194A" w:rsidRDefault="007232CD" w:rsidP="007232CD">
            <w:pPr>
              <w:pStyle w:val="af0"/>
              <w:jc w:val="both"/>
              <w:rPr>
                <w:i/>
                <w:u w:val="single"/>
              </w:rPr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1C194A">
              <w:rPr>
                <w:i/>
                <w:u w:val="single"/>
              </w:rPr>
              <w:t>- государственная пошлина</w:t>
            </w:r>
          </w:p>
          <w:p w:rsidR="007232CD" w:rsidRDefault="007232CD" w:rsidP="007232CD">
            <w:pPr>
              <w:pStyle w:val="table10"/>
              <w:rPr>
                <w:i/>
                <w:sz w:val="24"/>
                <w:szCs w:val="24"/>
                <w:u w:val="single"/>
              </w:rPr>
            </w:pPr>
            <w:r w:rsidRPr="00C57E05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7232CD">
              <w:rPr>
                <w:i/>
                <w:sz w:val="24"/>
                <w:szCs w:val="24"/>
                <w:u w:val="single"/>
              </w:rPr>
              <w:t>-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  <w:r w:rsidRPr="008E45A2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7232CD" w:rsidRPr="008E45A2" w:rsidRDefault="007232CD" w:rsidP="007232CD">
            <w:pPr>
              <w:pStyle w:val="table10"/>
              <w:rPr>
                <w:i/>
                <w:sz w:val="24"/>
                <w:szCs w:val="24"/>
                <w:u w:val="single"/>
              </w:rPr>
            </w:pPr>
          </w:p>
          <w:p w:rsidR="007232CD" w:rsidRPr="008E45A2" w:rsidRDefault="007232CD" w:rsidP="007232CD">
            <w:pPr>
              <w:pStyle w:val="table10"/>
              <w:rPr>
                <w:b/>
                <w:sz w:val="24"/>
                <w:szCs w:val="24"/>
              </w:rPr>
            </w:pPr>
            <w:r w:rsidRPr="008E45A2">
              <w:rPr>
                <w:b/>
                <w:sz w:val="24"/>
                <w:szCs w:val="24"/>
              </w:rPr>
              <w:lastRenderedPageBreak/>
              <w:t>Срок действия документа</w:t>
            </w:r>
          </w:p>
          <w:p w:rsidR="007232CD" w:rsidRPr="007232CD" w:rsidRDefault="007232CD" w:rsidP="007232CD">
            <w:pPr>
              <w:pStyle w:val="table10"/>
              <w:rPr>
                <w:sz w:val="22"/>
                <w:szCs w:val="22"/>
              </w:rPr>
            </w:pPr>
            <w:r w:rsidRPr="007232CD">
              <w:rPr>
                <w:sz w:val="22"/>
                <w:szCs w:val="22"/>
              </w:rP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  <w:p w:rsidR="007232CD" w:rsidRDefault="007232CD" w:rsidP="007232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232CD" w:rsidRDefault="007232CD" w:rsidP="007232CD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</w:t>
            </w:r>
            <w:r>
              <w:rPr>
                <w:b/>
                <w:sz w:val="24"/>
                <w:szCs w:val="24"/>
              </w:rPr>
              <w:t>ения административной процедуры</w:t>
            </w:r>
          </w:p>
          <w:p w:rsidR="007232CD" w:rsidRPr="00F61D54" w:rsidRDefault="007232CD" w:rsidP="007232CD">
            <w:pPr>
              <w:pStyle w:val="table10"/>
              <w:rPr>
                <w:sz w:val="22"/>
                <w:szCs w:val="22"/>
              </w:rPr>
            </w:pPr>
            <w:r w:rsidRPr="00F61D54">
              <w:rPr>
                <w:sz w:val="22"/>
                <w:szCs w:val="22"/>
              </w:rPr>
              <w:t xml:space="preserve">1.заявление </w:t>
            </w:r>
          </w:p>
          <w:p w:rsidR="007232CD" w:rsidRPr="00F61D54" w:rsidRDefault="007232CD" w:rsidP="007232CD">
            <w:pPr>
              <w:pStyle w:val="table10"/>
              <w:rPr>
                <w:sz w:val="22"/>
                <w:szCs w:val="22"/>
              </w:rPr>
            </w:pPr>
            <w:r w:rsidRPr="00F61D54">
              <w:rPr>
                <w:sz w:val="22"/>
                <w:szCs w:val="22"/>
              </w:rPr>
              <w:t>2.технический талон</w:t>
            </w:r>
            <w:r w:rsidRPr="00F61D54">
              <w:rPr>
                <w:sz w:val="22"/>
                <w:szCs w:val="22"/>
              </w:rPr>
              <w:br/>
              <w:t>(не представляется в случае его утери или хищения)</w:t>
            </w:r>
          </w:p>
          <w:p w:rsidR="007232CD" w:rsidRPr="00F61D54" w:rsidRDefault="007232CD" w:rsidP="007232CD">
            <w:pPr>
              <w:pStyle w:val="table10"/>
              <w:rPr>
                <w:sz w:val="22"/>
                <w:szCs w:val="22"/>
              </w:rPr>
            </w:pPr>
            <w:r w:rsidRPr="00F61D54">
              <w:rPr>
                <w:sz w:val="22"/>
                <w:szCs w:val="22"/>
              </w:rPr>
              <w:t>3.регистрационный знак машины (представляется в случае получения нового регистрационного знака взамен пришедшего в негодность)</w:t>
            </w:r>
          </w:p>
          <w:p w:rsidR="007232CD" w:rsidRPr="00A16ED8" w:rsidRDefault="007232CD" w:rsidP="007232CD">
            <w:pPr>
              <w:pStyle w:val="table10"/>
              <w:rPr>
                <w:b/>
              </w:rPr>
            </w:pPr>
            <w:r w:rsidRPr="00F61D54">
              <w:rPr>
                <w:sz w:val="22"/>
                <w:szCs w:val="22"/>
              </w:rPr>
              <w:t>4.документ, подтверждающий уплату государственной пошлины (за исключением случая внесения платы посредством использования ЕРИП)</w:t>
            </w:r>
            <w:r w:rsidR="00323B7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gridSpan w:val="2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lastRenderedPageBreak/>
              <w:t>Управление сельского хозяйства и продовольствия райисполкома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г.Чечерск, ул.Ленина, 2</w:t>
            </w:r>
          </w:p>
          <w:p w:rsidR="00A16ED8" w:rsidRPr="00A57B74" w:rsidRDefault="00A16ED8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 Иван Петрович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:rsidR="00A16ED8" w:rsidRPr="00F649D2" w:rsidRDefault="00A16ED8" w:rsidP="00A16ED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A16ED8" w:rsidRPr="00A57B74" w:rsidRDefault="00A16ED8" w:rsidP="00A16ED8">
            <w:pPr>
              <w:jc w:val="both"/>
              <w:rPr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A16ED8" w:rsidRPr="00A57B74" w:rsidTr="005714FC">
        <w:tc>
          <w:tcPr>
            <w:tcW w:w="453" w:type="dxa"/>
          </w:tcPr>
          <w:p w:rsidR="00A16ED8" w:rsidRPr="00A57B74" w:rsidRDefault="00A16ED8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A16ED8" w:rsidRPr="00A57B74" w:rsidRDefault="00A16ED8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D0CD6">
              <w:rPr>
                <w:sz w:val="24"/>
                <w:szCs w:val="24"/>
              </w:rPr>
              <w:t>5.8.4</w:t>
            </w:r>
          </w:p>
        </w:tc>
        <w:tc>
          <w:tcPr>
            <w:tcW w:w="6946" w:type="dxa"/>
          </w:tcPr>
          <w:p w:rsidR="00A16ED8" w:rsidRDefault="00A16ED8" w:rsidP="00751D23">
            <w:pPr>
              <w:pStyle w:val="af0"/>
              <w:jc w:val="both"/>
              <w:rPr>
                <w:b/>
              </w:rPr>
            </w:pPr>
            <w:r w:rsidRPr="00A16ED8">
              <w:rPr>
                <w:b/>
              </w:rPr>
              <w:t>Получение акта осмотра машины для снятия ее с учета в случае невозможности представить машину на осмотр либо для оформления паспорта самоходной машины и других видов техники</w:t>
            </w:r>
          </w:p>
          <w:p w:rsidR="007232CD" w:rsidRPr="00A57B74" w:rsidRDefault="007232CD" w:rsidP="007232CD">
            <w:pPr>
              <w:pStyle w:val="af0"/>
              <w:jc w:val="both"/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1C194A">
              <w:rPr>
                <w:i/>
                <w:u w:val="single"/>
              </w:rPr>
              <w:t xml:space="preserve">- </w:t>
            </w:r>
            <w:r w:rsidR="00351A2B" w:rsidRPr="001C194A">
              <w:rPr>
                <w:i/>
                <w:u w:val="single"/>
              </w:rPr>
              <w:t>бесплатно</w:t>
            </w:r>
          </w:p>
          <w:p w:rsidR="007232CD" w:rsidRPr="008E45A2" w:rsidRDefault="007232CD" w:rsidP="007232CD">
            <w:pPr>
              <w:pStyle w:val="table10"/>
              <w:rPr>
                <w:i/>
                <w:sz w:val="24"/>
                <w:szCs w:val="24"/>
                <w:u w:val="single"/>
              </w:rPr>
            </w:pPr>
            <w:r w:rsidRPr="00C57E05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7232CD">
              <w:rPr>
                <w:i/>
                <w:sz w:val="24"/>
                <w:szCs w:val="24"/>
                <w:u w:val="single"/>
              </w:rPr>
              <w:t>-</w:t>
            </w:r>
            <w:r w:rsidR="00351A2B" w:rsidRPr="00351A2B">
              <w:rPr>
                <w:i/>
                <w:sz w:val="24"/>
                <w:szCs w:val="24"/>
                <w:u w:val="single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  <w:r w:rsidR="00351A2B" w:rsidRPr="008E45A2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7232CD" w:rsidRPr="008E45A2" w:rsidRDefault="007232CD" w:rsidP="007232CD">
            <w:pPr>
              <w:pStyle w:val="table10"/>
              <w:rPr>
                <w:b/>
                <w:sz w:val="24"/>
                <w:szCs w:val="24"/>
              </w:rPr>
            </w:pPr>
            <w:r w:rsidRPr="008E45A2">
              <w:rPr>
                <w:b/>
                <w:sz w:val="24"/>
                <w:szCs w:val="24"/>
              </w:rPr>
              <w:t>Срок действия документа</w:t>
            </w:r>
          </w:p>
          <w:p w:rsidR="00351A2B" w:rsidRDefault="00351A2B" w:rsidP="00351A2B">
            <w:pPr>
              <w:pStyle w:val="table10"/>
              <w:rPr>
                <w:sz w:val="22"/>
                <w:szCs w:val="22"/>
              </w:rPr>
            </w:pPr>
            <w:r w:rsidRPr="00351A2B">
              <w:rPr>
                <w:sz w:val="22"/>
                <w:szCs w:val="22"/>
              </w:rPr>
              <w:t>1 месяц</w:t>
            </w:r>
          </w:p>
          <w:p w:rsidR="00351A2B" w:rsidRDefault="00351A2B" w:rsidP="00351A2B">
            <w:pPr>
              <w:jc w:val="both"/>
              <w:rPr>
                <w:b/>
                <w:sz w:val="24"/>
                <w:szCs w:val="24"/>
              </w:rPr>
            </w:pPr>
          </w:p>
          <w:p w:rsidR="00351A2B" w:rsidRDefault="00351A2B" w:rsidP="00351A2B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</w:t>
            </w:r>
            <w:r>
              <w:rPr>
                <w:b/>
                <w:sz w:val="24"/>
                <w:szCs w:val="24"/>
              </w:rPr>
              <w:t>ения административной процедуры</w:t>
            </w:r>
          </w:p>
          <w:p w:rsidR="00351A2B" w:rsidRDefault="00351A2B" w:rsidP="00351A2B">
            <w:pPr>
              <w:pStyle w:val="table10"/>
            </w:pPr>
            <w:r>
              <w:t>1.заявление</w:t>
            </w:r>
          </w:p>
          <w:p w:rsidR="007232CD" w:rsidRPr="00351A2B" w:rsidRDefault="00351A2B" w:rsidP="00351A2B">
            <w:pPr>
              <w:pStyle w:val="table10"/>
            </w:pPr>
            <w:r>
              <w:t>2. технический талон</w:t>
            </w:r>
          </w:p>
        </w:tc>
        <w:tc>
          <w:tcPr>
            <w:tcW w:w="2835" w:type="dxa"/>
            <w:gridSpan w:val="2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Управление сельского хозяйства и продовольствия райисполкома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г.Чечерск, ул.Ленина, 2</w:t>
            </w:r>
          </w:p>
          <w:p w:rsidR="00A16ED8" w:rsidRPr="00A57B74" w:rsidRDefault="00A16ED8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 Иван Петрович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:rsidR="00A16ED8" w:rsidRPr="00F649D2" w:rsidRDefault="00A16ED8" w:rsidP="00A16ED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A16ED8" w:rsidRPr="00A57B74" w:rsidRDefault="00A16ED8" w:rsidP="00A16ED8">
            <w:pPr>
              <w:jc w:val="both"/>
              <w:rPr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A16ED8" w:rsidRPr="00A57B74" w:rsidTr="005714FC">
        <w:tc>
          <w:tcPr>
            <w:tcW w:w="453" w:type="dxa"/>
          </w:tcPr>
          <w:p w:rsidR="00A16ED8" w:rsidRPr="00A57B74" w:rsidRDefault="00A16ED8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A16ED8" w:rsidRPr="00A57B74" w:rsidRDefault="00A16ED8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D0CD6">
              <w:rPr>
                <w:sz w:val="24"/>
                <w:szCs w:val="24"/>
              </w:rPr>
              <w:t>5.8.5</w:t>
            </w:r>
          </w:p>
        </w:tc>
        <w:tc>
          <w:tcPr>
            <w:tcW w:w="6946" w:type="dxa"/>
          </w:tcPr>
          <w:p w:rsidR="00A16ED8" w:rsidRDefault="00A16ED8" w:rsidP="00751D23">
            <w:pPr>
              <w:pStyle w:val="af0"/>
              <w:jc w:val="both"/>
              <w:rPr>
                <w:b/>
              </w:rPr>
            </w:pPr>
            <w:r w:rsidRPr="00A16ED8">
              <w:rPr>
                <w:b/>
              </w:rPr>
              <w:t>Снятие машины с учета</w:t>
            </w:r>
          </w:p>
          <w:p w:rsidR="00351A2B" w:rsidRPr="001C194A" w:rsidRDefault="00351A2B" w:rsidP="001C194A">
            <w:pPr>
              <w:pStyle w:val="af0"/>
              <w:jc w:val="both"/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1C194A">
              <w:rPr>
                <w:i/>
                <w:sz w:val="22"/>
                <w:szCs w:val="22"/>
                <w:u w:val="single"/>
              </w:rPr>
              <w:t xml:space="preserve">- государственная пошлина </w:t>
            </w:r>
          </w:p>
          <w:p w:rsidR="00351A2B" w:rsidRPr="008E45A2" w:rsidRDefault="00351A2B" w:rsidP="00351A2B">
            <w:pPr>
              <w:pStyle w:val="table10"/>
              <w:rPr>
                <w:b/>
                <w:sz w:val="24"/>
                <w:szCs w:val="24"/>
              </w:rPr>
            </w:pPr>
            <w:r w:rsidRPr="00C57E05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7232CD">
              <w:rPr>
                <w:i/>
                <w:sz w:val="24"/>
                <w:szCs w:val="24"/>
                <w:u w:val="single"/>
              </w:rPr>
              <w:t>-</w:t>
            </w:r>
            <w:r w:rsidRPr="00351A2B">
              <w:rPr>
                <w:i/>
                <w:sz w:val="22"/>
                <w:szCs w:val="22"/>
                <w:u w:val="single"/>
              </w:rPr>
              <w:t xml:space="preserve">3 рабочих дня, а в случае необходимости выезда по месту нахождения колесного трактора, прицепа к нему, самоходной машины – 5 рабочих дней </w:t>
            </w:r>
            <w:r w:rsidRPr="008E45A2">
              <w:rPr>
                <w:b/>
                <w:sz w:val="24"/>
                <w:szCs w:val="24"/>
              </w:rPr>
              <w:t>Срок действия документа</w:t>
            </w:r>
          </w:p>
          <w:p w:rsidR="00351A2B" w:rsidRDefault="00351A2B" w:rsidP="00351A2B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  <w:p w:rsidR="00351A2B" w:rsidRDefault="00351A2B" w:rsidP="00351A2B">
            <w:pPr>
              <w:jc w:val="both"/>
              <w:rPr>
                <w:b/>
                <w:sz w:val="24"/>
                <w:szCs w:val="24"/>
              </w:rPr>
            </w:pPr>
          </w:p>
          <w:p w:rsidR="00351A2B" w:rsidRDefault="00351A2B" w:rsidP="00351A2B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</w:t>
            </w:r>
            <w:r>
              <w:rPr>
                <w:b/>
                <w:sz w:val="24"/>
                <w:szCs w:val="24"/>
              </w:rPr>
              <w:t>ения административной процедуры</w:t>
            </w:r>
          </w:p>
          <w:p w:rsidR="00351A2B" w:rsidRDefault="00351A2B" w:rsidP="00351A2B">
            <w:pPr>
              <w:pStyle w:val="table10"/>
              <w:rPr>
                <w:sz w:val="22"/>
                <w:szCs w:val="22"/>
              </w:rPr>
            </w:pPr>
            <w:r w:rsidRPr="00351A2B">
              <w:rPr>
                <w:sz w:val="22"/>
                <w:szCs w:val="22"/>
              </w:rPr>
              <w:t>1.заявление</w:t>
            </w:r>
          </w:p>
          <w:p w:rsidR="00351A2B" w:rsidRPr="00351A2B" w:rsidRDefault="00351A2B" w:rsidP="00351A2B">
            <w:pPr>
              <w:pStyle w:val="table10"/>
              <w:rPr>
                <w:sz w:val="22"/>
                <w:szCs w:val="22"/>
              </w:rPr>
            </w:pPr>
            <w:r w:rsidRPr="00351A2B">
              <w:rPr>
                <w:sz w:val="22"/>
                <w:szCs w:val="22"/>
              </w:rPr>
              <w:t>2. технический талон</w:t>
            </w:r>
          </w:p>
          <w:p w:rsidR="00351A2B" w:rsidRDefault="00351A2B" w:rsidP="00351A2B">
            <w:pPr>
              <w:pStyle w:val="table10"/>
              <w:rPr>
                <w:sz w:val="22"/>
                <w:szCs w:val="22"/>
              </w:rPr>
            </w:pPr>
            <w:r w:rsidRPr="00351A2B">
              <w:rPr>
                <w:sz w:val="22"/>
                <w:szCs w:val="22"/>
              </w:rPr>
              <w:t>3. паспорт самоходной машины и других видов техники (не представляется при его наличии в системе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)</w:t>
            </w:r>
          </w:p>
          <w:p w:rsidR="00351A2B" w:rsidRDefault="00351A2B" w:rsidP="00351A2B">
            <w:pPr>
              <w:pStyle w:val="table10"/>
              <w:rPr>
                <w:sz w:val="22"/>
                <w:szCs w:val="22"/>
              </w:rPr>
            </w:pPr>
            <w:r w:rsidRPr="00351A2B">
              <w:rPr>
                <w:sz w:val="22"/>
                <w:szCs w:val="22"/>
              </w:rPr>
              <w:t>4. документы, подтверждающие отчуждение машины в пользу другого собственника (договор купли-продажи (мены, дарения), копия приказа (распоряжения) юридического лица о передаче машины, решение суда о признании права собственности, иной документ, предусмотренный законодательством), – в случае отчуждения машины</w:t>
            </w:r>
          </w:p>
          <w:p w:rsidR="00351A2B" w:rsidRPr="00351A2B" w:rsidRDefault="00351A2B" w:rsidP="00351A2B">
            <w:pPr>
              <w:pStyle w:val="table10"/>
              <w:rPr>
                <w:sz w:val="22"/>
                <w:szCs w:val="22"/>
              </w:rPr>
            </w:pPr>
            <w:r w:rsidRPr="00807BAA">
              <w:rPr>
                <w:sz w:val="22"/>
                <w:szCs w:val="22"/>
              </w:rPr>
              <w:t>5.</w:t>
            </w:r>
            <w:r w:rsidRPr="00351A2B">
              <w:rPr>
                <w:sz w:val="22"/>
                <w:szCs w:val="22"/>
              </w:rPr>
              <w:t xml:space="preserve"> копия решения суда – в случае снятия с учета машины на основании решения суда</w:t>
            </w:r>
          </w:p>
          <w:p w:rsidR="00351A2B" w:rsidRPr="00351A2B" w:rsidRDefault="00351A2B" w:rsidP="00351A2B">
            <w:pPr>
              <w:pStyle w:val="table10"/>
              <w:rPr>
                <w:sz w:val="22"/>
                <w:szCs w:val="22"/>
              </w:rPr>
            </w:pPr>
            <w:r w:rsidRPr="00351A2B">
              <w:rPr>
                <w:sz w:val="22"/>
                <w:szCs w:val="22"/>
              </w:rPr>
              <w:t xml:space="preserve">6.акт о списании – в случае выбраковки машины </w:t>
            </w:r>
          </w:p>
          <w:p w:rsidR="00351A2B" w:rsidRPr="00351A2B" w:rsidRDefault="00351A2B" w:rsidP="00351A2B">
            <w:pPr>
              <w:pStyle w:val="table10"/>
              <w:rPr>
                <w:sz w:val="22"/>
                <w:szCs w:val="22"/>
              </w:rPr>
            </w:pPr>
            <w:r w:rsidRPr="00351A2B">
              <w:rPr>
                <w:sz w:val="22"/>
                <w:szCs w:val="22"/>
              </w:rPr>
              <w:t xml:space="preserve">7. регистрационный знак машины </w:t>
            </w:r>
          </w:p>
          <w:p w:rsidR="00351A2B" w:rsidRPr="00351A2B" w:rsidRDefault="00351A2B" w:rsidP="00351A2B">
            <w:pPr>
              <w:pStyle w:val="table10"/>
              <w:rPr>
                <w:sz w:val="22"/>
                <w:szCs w:val="22"/>
              </w:rPr>
            </w:pPr>
            <w:r w:rsidRPr="00351A2B">
              <w:rPr>
                <w:sz w:val="22"/>
                <w:szCs w:val="22"/>
              </w:rPr>
              <w:t>8. акт осмотра машины, составленный уполномоченным органом или регистрирующим органом другого государства по месту нахождения машины, – в случае невозможности представить машину на осмотр</w:t>
            </w:r>
          </w:p>
          <w:p w:rsidR="00351A2B" w:rsidRPr="00807BAA" w:rsidRDefault="00351A2B" w:rsidP="00807BAA">
            <w:pPr>
              <w:pStyle w:val="table10"/>
              <w:rPr>
                <w:sz w:val="22"/>
                <w:szCs w:val="22"/>
              </w:rPr>
            </w:pPr>
            <w:r w:rsidRPr="00351A2B">
              <w:rPr>
                <w:sz w:val="22"/>
                <w:szCs w:val="22"/>
              </w:rPr>
              <w:t xml:space="preserve">9. документ, подтверждающий уплату государственной пошлины (за исключением случая внесения платы посредством использования ЕРИП) </w:t>
            </w:r>
          </w:p>
        </w:tc>
        <w:tc>
          <w:tcPr>
            <w:tcW w:w="2835" w:type="dxa"/>
            <w:gridSpan w:val="2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Управление сельского хозяйства и продовольствия райисполкома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г.Чечерск, ул.Ленина, 2</w:t>
            </w:r>
          </w:p>
          <w:p w:rsidR="00A16ED8" w:rsidRPr="00A57B74" w:rsidRDefault="00A16ED8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 Иван Петрович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:rsidR="00A16ED8" w:rsidRPr="00F649D2" w:rsidRDefault="00A16ED8" w:rsidP="00A16ED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A16ED8" w:rsidRPr="00A57B74" w:rsidRDefault="00A16ED8" w:rsidP="00A16ED8">
            <w:pPr>
              <w:jc w:val="both"/>
              <w:rPr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A16ED8" w:rsidRPr="00A57B74" w:rsidTr="005714FC">
        <w:tc>
          <w:tcPr>
            <w:tcW w:w="453" w:type="dxa"/>
          </w:tcPr>
          <w:p w:rsidR="00A16ED8" w:rsidRPr="00A57B74" w:rsidRDefault="00A16ED8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A16ED8" w:rsidRPr="00A57B74" w:rsidRDefault="00A16ED8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D0CD6">
              <w:rPr>
                <w:sz w:val="24"/>
                <w:szCs w:val="24"/>
              </w:rPr>
              <w:t>5.11.1</w:t>
            </w:r>
          </w:p>
        </w:tc>
        <w:tc>
          <w:tcPr>
            <w:tcW w:w="6946" w:type="dxa"/>
          </w:tcPr>
          <w:p w:rsidR="00A16ED8" w:rsidRDefault="00A16ED8" w:rsidP="00751D23">
            <w:pPr>
              <w:pStyle w:val="af0"/>
              <w:jc w:val="both"/>
              <w:rPr>
                <w:b/>
              </w:rPr>
            </w:pPr>
            <w:r w:rsidRPr="00A16ED8">
              <w:rPr>
                <w:b/>
              </w:rPr>
              <w:t>Государственный технический осмотр тракторов, прицепов к ним, самоходных машин с получением разрешения на допуск к участию в дорожном движении трактора, прицепа к нему, самоходной машины</w:t>
            </w:r>
          </w:p>
          <w:p w:rsidR="00807BAA" w:rsidRPr="001C194A" w:rsidRDefault="00807BAA" w:rsidP="001C194A">
            <w:pPr>
              <w:pStyle w:val="af0"/>
              <w:jc w:val="both"/>
              <w:rPr>
                <w:i/>
                <w:u w:val="single"/>
              </w:rPr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1C194A">
              <w:rPr>
                <w:i/>
                <w:sz w:val="22"/>
                <w:szCs w:val="22"/>
                <w:u w:val="single"/>
              </w:rPr>
              <w:t xml:space="preserve">- государственная пошлина </w:t>
            </w:r>
          </w:p>
          <w:p w:rsidR="00807BAA" w:rsidRPr="00351A2B" w:rsidRDefault="00807BAA" w:rsidP="00807BAA">
            <w:pPr>
              <w:pStyle w:val="table10"/>
              <w:rPr>
                <w:i/>
                <w:sz w:val="22"/>
                <w:szCs w:val="22"/>
                <w:u w:val="single"/>
              </w:rPr>
            </w:pPr>
          </w:p>
          <w:p w:rsidR="00807BAA" w:rsidRDefault="00807BAA" w:rsidP="00807BAA">
            <w:pPr>
              <w:pStyle w:val="table10"/>
              <w:rPr>
                <w:i/>
                <w:sz w:val="22"/>
                <w:szCs w:val="22"/>
                <w:u w:val="single"/>
              </w:rPr>
            </w:pPr>
            <w:r w:rsidRPr="00C57E05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807BAA">
              <w:rPr>
                <w:i/>
                <w:sz w:val="22"/>
                <w:szCs w:val="22"/>
                <w:u w:val="single"/>
              </w:rPr>
              <w:t>- в день обращения, а в случае необходимости выезда по месту нахождения колесного трактора, прицепа к нему и самоходной машины – 5 рабочих дней со дня</w:t>
            </w:r>
            <w:r>
              <w:t xml:space="preserve"> </w:t>
            </w:r>
            <w:r w:rsidRPr="00807BAA">
              <w:rPr>
                <w:i/>
                <w:sz w:val="22"/>
                <w:szCs w:val="22"/>
                <w:u w:val="single"/>
              </w:rPr>
              <w:t>обращения</w:t>
            </w:r>
          </w:p>
          <w:p w:rsidR="00807BAA" w:rsidRDefault="00807BAA" w:rsidP="00807BAA">
            <w:pPr>
              <w:pStyle w:val="table10"/>
              <w:rPr>
                <w:i/>
                <w:sz w:val="22"/>
                <w:szCs w:val="22"/>
                <w:u w:val="single"/>
              </w:rPr>
            </w:pPr>
          </w:p>
          <w:p w:rsidR="00807BAA" w:rsidRPr="008E45A2" w:rsidRDefault="00807BAA" w:rsidP="00807BAA">
            <w:pPr>
              <w:pStyle w:val="table10"/>
              <w:rPr>
                <w:b/>
                <w:sz w:val="24"/>
                <w:szCs w:val="24"/>
              </w:rPr>
            </w:pPr>
            <w:r w:rsidRPr="008E45A2">
              <w:rPr>
                <w:b/>
                <w:sz w:val="24"/>
                <w:szCs w:val="24"/>
              </w:rPr>
              <w:t xml:space="preserve"> Срок действия документа</w:t>
            </w:r>
          </w:p>
          <w:p w:rsidR="00807BAA" w:rsidRDefault="00807BAA" w:rsidP="00807BAA">
            <w:pPr>
              <w:pStyle w:val="table10"/>
            </w:pPr>
            <w:r>
              <w:t>1 год</w:t>
            </w:r>
          </w:p>
          <w:p w:rsidR="00807BAA" w:rsidRDefault="00807BAA" w:rsidP="00807B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07BAA" w:rsidRDefault="00807BAA" w:rsidP="00807BA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</w:t>
            </w:r>
            <w:r>
              <w:rPr>
                <w:b/>
                <w:sz w:val="24"/>
                <w:szCs w:val="24"/>
              </w:rPr>
              <w:t>ения административной процедуры</w:t>
            </w:r>
          </w:p>
          <w:p w:rsidR="00807BAA" w:rsidRPr="00807BAA" w:rsidRDefault="00807BAA" w:rsidP="00807BAA">
            <w:pPr>
              <w:pStyle w:val="table10"/>
            </w:pPr>
            <w:r w:rsidRPr="00807BAA">
              <w:t>1.заявление</w:t>
            </w:r>
          </w:p>
          <w:p w:rsidR="00807BAA" w:rsidRPr="00807BAA" w:rsidRDefault="00807BAA" w:rsidP="00807BAA">
            <w:pPr>
              <w:pStyle w:val="table10"/>
            </w:pPr>
            <w:r w:rsidRPr="00807BAA">
              <w:t>2. технический талон</w:t>
            </w:r>
          </w:p>
          <w:p w:rsidR="00807BAA" w:rsidRDefault="00807BAA" w:rsidP="00807BAA">
            <w:pPr>
              <w:pStyle w:val="table10"/>
            </w:pPr>
            <w:r w:rsidRPr="00807BAA">
              <w:t>3. страховое свидетельство (страховой полис, страховой сертификат, действительный на территории Республики Беларусь)</w:t>
            </w:r>
          </w:p>
          <w:p w:rsidR="00807BAA" w:rsidRPr="00807BAA" w:rsidRDefault="00807BAA" w:rsidP="00807BAA">
            <w:pPr>
              <w:pStyle w:val="table10"/>
            </w:pPr>
            <w:r w:rsidRPr="00807BAA">
              <w:t xml:space="preserve"> 4. удостоверение тракториста-машиниста</w:t>
            </w:r>
          </w:p>
          <w:p w:rsidR="00807BAA" w:rsidRPr="00807BAA" w:rsidRDefault="00807BAA" w:rsidP="00807BAA">
            <w:pPr>
              <w:pStyle w:val="table10"/>
            </w:pPr>
            <w:r w:rsidRPr="00807BAA">
              <w:t>5. медицинская справка о состоянии здоровья, подтверждающая годность к управлению механическими транспортными средствами, самоходными машинами</w:t>
            </w:r>
          </w:p>
          <w:p w:rsidR="00807BAA" w:rsidRPr="00807BAA" w:rsidRDefault="00807BAA" w:rsidP="00807BAA">
            <w:pPr>
              <w:pStyle w:val="table10"/>
            </w:pPr>
            <w:r w:rsidRPr="00807BAA">
              <w:t>6. документ, подтверждающий уплату государственной пошлины (не представляется в случае внесения платы посредством использования автоматизированной информационной системы единого расчетного и информационного пространства (далее – ЕРИП). Информацию об учетном номере операции (транзакции) в ЕРИП необходимо сообщить уполномоченному лицу)</w:t>
            </w:r>
          </w:p>
        </w:tc>
        <w:tc>
          <w:tcPr>
            <w:tcW w:w="2835" w:type="dxa"/>
            <w:gridSpan w:val="2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Управление сельского хозяйства и продовольствия райисполкома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г.Чечерск, ул.Ленина, 2</w:t>
            </w:r>
          </w:p>
          <w:p w:rsidR="00A16ED8" w:rsidRPr="00A57B74" w:rsidRDefault="00A16ED8" w:rsidP="009A6D0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Конанков Иван Петрович</w:t>
            </w:r>
          </w:p>
          <w:p w:rsidR="00A16ED8" w:rsidRPr="00F649D2" w:rsidRDefault="00A16ED8" w:rsidP="00A16E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>Главный государственный инспектор управления сельского хозяйства и продовольствия райисполкома</w:t>
            </w:r>
          </w:p>
          <w:p w:rsidR="00A16ED8" w:rsidRPr="00F649D2" w:rsidRDefault="00A16ED8" w:rsidP="00A16ED8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A16ED8" w:rsidRPr="00A57B74" w:rsidRDefault="00A16ED8" w:rsidP="00A16ED8">
            <w:pPr>
              <w:jc w:val="both"/>
              <w:rPr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9A6D06" w:rsidRPr="00A57B74" w:rsidTr="00AA14A5">
        <w:tc>
          <w:tcPr>
            <w:tcW w:w="15594" w:type="dxa"/>
            <w:gridSpan w:val="8"/>
          </w:tcPr>
          <w:p w:rsidR="009A6D06" w:rsidRPr="00A57B74" w:rsidRDefault="009A6D06" w:rsidP="009A6D06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                                                                                                Охрана окружающей среды и природопользование</w:t>
            </w:r>
          </w:p>
        </w:tc>
      </w:tr>
      <w:tr w:rsidR="00C57E05" w:rsidRPr="00A57B74" w:rsidTr="005714FC">
        <w:tc>
          <w:tcPr>
            <w:tcW w:w="453" w:type="dxa"/>
          </w:tcPr>
          <w:p w:rsidR="00C57E05" w:rsidRPr="00A57B74" w:rsidRDefault="00C57E05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C57E05" w:rsidRPr="00A57B74" w:rsidRDefault="00C57E05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02108">
              <w:rPr>
                <w:sz w:val="24"/>
                <w:szCs w:val="24"/>
              </w:rPr>
              <w:t>6.8.1.</w:t>
            </w:r>
          </w:p>
        </w:tc>
        <w:tc>
          <w:tcPr>
            <w:tcW w:w="6946" w:type="dxa"/>
          </w:tcPr>
          <w:p w:rsidR="00C57E05" w:rsidRDefault="00C57E05" w:rsidP="00751D23">
            <w:pPr>
              <w:pStyle w:val="af0"/>
              <w:jc w:val="both"/>
              <w:rPr>
                <w:b/>
              </w:rPr>
            </w:pPr>
            <w:r w:rsidRPr="00C57E05">
              <w:rPr>
                <w:b/>
              </w:rPr>
              <w:t xml:space="preserve">Получение решения о предоставлении участка лесного фонда в аренду для заготовки живицы, второстепенных </w:t>
            </w:r>
            <w:r w:rsidRPr="00C57E05">
              <w:rPr>
                <w:b/>
              </w:rPr>
              <w:lastRenderedPageBreak/>
              <w:t>лесных ресурсов, побочного лесопользования</w:t>
            </w:r>
          </w:p>
          <w:p w:rsidR="0087143A" w:rsidRPr="0087143A" w:rsidRDefault="00C57E05" w:rsidP="001C194A">
            <w:pPr>
              <w:pStyle w:val="af0"/>
              <w:jc w:val="both"/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1C194A">
              <w:rPr>
                <w:i/>
                <w:u w:val="single"/>
              </w:rPr>
              <w:t xml:space="preserve">- </w:t>
            </w:r>
            <w:r w:rsidR="0087143A" w:rsidRPr="001C194A">
              <w:rPr>
                <w:i/>
                <w:u w:val="single"/>
              </w:rPr>
              <w:t>бесплатно</w:t>
            </w:r>
            <w:r w:rsidR="0087143A" w:rsidRPr="0087143A">
              <w:t xml:space="preserve"> </w:t>
            </w:r>
          </w:p>
          <w:p w:rsidR="0087143A" w:rsidRDefault="00C57E05" w:rsidP="00C57E05">
            <w:pPr>
              <w:pStyle w:val="table10"/>
              <w:rPr>
                <w:i/>
                <w:sz w:val="24"/>
                <w:szCs w:val="24"/>
                <w:u w:val="single"/>
              </w:rPr>
            </w:pPr>
            <w:r w:rsidRPr="00C57E05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C57E05">
              <w:rPr>
                <w:i/>
                <w:sz w:val="24"/>
                <w:szCs w:val="24"/>
              </w:rPr>
              <w:t>-</w:t>
            </w:r>
            <w:r w:rsidR="0087143A" w:rsidRPr="0087143A">
              <w:rPr>
                <w:i/>
                <w:sz w:val="24"/>
                <w:szCs w:val="24"/>
                <w:u w:val="single"/>
              </w:rPr>
              <w:t>30 дней</w:t>
            </w:r>
          </w:p>
          <w:p w:rsidR="00C57E05" w:rsidRDefault="0087143A" w:rsidP="00C57E05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57E05" w:rsidRPr="00A57B74" w:rsidRDefault="00C57E05" w:rsidP="00C57E05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C57E05" w:rsidRPr="0087143A" w:rsidRDefault="0087143A" w:rsidP="00C57E05">
            <w:pPr>
              <w:jc w:val="both"/>
              <w:rPr>
                <w:b/>
                <w:sz w:val="24"/>
                <w:szCs w:val="24"/>
              </w:rPr>
            </w:pPr>
            <w:r w:rsidRPr="0087143A">
              <w:rPr>
                <w:sz w:val="21"/>
                <w:szCs w:val="21"/>
                <w:shd w:val="clear" w:color="auto" w:fill="F2F6FF"/>
              </w:rPr>
              <w:t>на испрашиваемый срок, но не более 15 лет</w:t>
            </w:r>
            <w:r w:rsidRPr="0087143A">
              <w:rPr>
                <w:b/>
                <w:sz w:val="24"/>
                <w:szCs w:val="24"/>
              </w:rPr>
              <w:t xml:space="preserve"> </w:t>
            </w:r>
          </w:p>
          <w:p w:rsidR="0087143A" w:rsidRDefault="0087143A" w:rsidP="00C57E05">
            <w:pPr>
              <w:jc w:val="both"/>
              <w:rPr>
                <w:b/>
                <w:sz w:val="24"/>
                <w:szCs w:val="24"/>
              </w:rPr>
            </w:pPr>
          </w:p>
          <w:p w:rsidR="00C57E05" w:rsidRDefault="00C57E05" w:rsidP="00C57E05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87143A" w:rsidRPr="0087143A" w:rsidRDefault="0087143A" w:rsidP="0087143A">
            <w:pPr>
              <w:numPr>
                <w:ilvl w:val="0"/>
                <w:numId w:val="21"/>
              </w:numPr>
              <w:shd w:val="clear" w:color="auto" w:fill="FFFFFF"/>
              <w:ind w:left="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143A">
              <w:rPr>
                <w:color w:val="000000"/>
                <w:sz w:val="24"/>
                <w:szCs w:val="24"/>
                <w:lang w:eastAsia="ru-RU"/>
              </w:rPr>
              <w:t>1. заявление</w:t>
            </w:r>
          </w:p>
          <w:p w:rsidR="0087143A" w:rsidRPr="0087143A" w:rsidRDefault="0087143A" w:rsidP="0087143A">
            <w:pPr>
              <w:numPr>
                <w:ilvl w:val="0"/>
                <w:numId w:val="21"/>
              </w:numPr>
              <w:shd w:val="clear" w:color="auto" w:fill="FFFFFF"/>
              <w:ind w:left="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143A">
              <w:rPr>
                <w:color w:val="000000"/>
                <w:sz w:val="24"/>
                <w:szCs w:val="24"/>
                <w:lang w:eastAsia="ru-RU"/>
              </w:rPr>
              <w:t>2. проект договора аренд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</w:p>
          <w:p w:rsidR="0087143A" w:rsidRPr="0087143A" w:rsidRDefault="0087143A" w:rsidP="0087143A">
            <w:pPr>
              <w:numPr>
                <w:ilvl w:val="1"/>
                <w:numId w:val="21"/>
              </w:numPr>
              <w:shd w:val="clear" w:color="auto" w:fill="FFFFFF"/>
              <w:ind w:left="0"/>
              <w:textAlignment w:val="baseline"/>
              <w:rPr>
                <w:color w:val="000000"/>
                <w:sz w:val="21"/>
                <w:szCs w:val="21"/>
                <w:lang w:eastAsia="ru-RU"/>
              </w:rPr>
            </w:pPr>
            <w:r w:rsidRPr="0087143A">
              <w:rPr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Требования к документу: </w:t>
            </w:r>
            <w:r w:rsidRPr="0087143A">
              <w:rPr>
                <w:color w:val="000000"/>
                <w:sz w:val="21"/>
                <w:szCs w:val="21"/>
                <w:lang w:eastAsia="ru-RU"/>
              </w:rPr>
              <w:t>по типовой форме, установленной приложением 4 к постановлению Совета Министров Республики Беларусь от 4 ноября 2016 г. № 907</w:t>
            </w:r>
          </w:p>
          <w:p w:rsidR="0087143A" w:rsidRPr="0087143A" w:rsidRDefault="0087143A" w:rsidP="0087143A">
            <w:pPr>
              <w:numPr>
                <w:ilvl w:val="1"/>
                <w:numId w:val="21"/>
              </w:numPr>
              <w:shd w:val="clear" w:color="auto" w:fill="FFFFFF"/>
              <w:ind w:left="0"/>
              <w:textAlignment w:val="baseline"/>
              <w:rPr>
                <w:color w:val="000000"/>
                <w:sz w:val="21"/>
                <w:szCs w:val="21"/>
                <w:lang w:eastAsia="ru-RU"/>
              </w:rPr>
            </w:pPr>
            <w:r w:rsidRPr="0087143A">
              <w:rPr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Порядок предоставления документа: </w:t>
            </w:r>
            <w:r w:rsidRPr="0087143A">
              <w:rPr>
                <w:color w:val="000000"/>
                <w:sz w:val="21"/>
                <w:szCs w:val="21"/>
                <w:lang w:eastAsia="ru-RU"/>
              </w:rPr>
              <w:t>в Минский городской, городской (городов областного подчинения), районный исполнительный комитет: в письменной форме: в ходе приема заинтересованного лица; по почте; нарочным (курьером); в государственное учреждение Администрация Китайско-Белорусского индустриального парка «Великий камень»: в письменной форме: по почте; нарочным (курьером); в электронной форме - через интернет-сайт системы комплексного обслуживания по принципу «одна станция» (onestation.by)</w:t>
            </w:r>
          </w:p>
          <w:p w:rsidR="0087143A" w:rsidRPr="0087143A" w:rsidRDefault="0087143A" w:rsidP="0087143A">
            <w:pPr>
              <w:numPr>
                <w:ilvl w:val="1"/>
                <w:numId w:val="21"/>
              </w:numPr>
              <w:shd w:val="clear" w:color="auto" w:fill="FFFFFF"/>
              <w:ind w:left="0"/>
              <w:textAlignment w:val="baseline"/>
              <w:rPr>
                <w:color w:val="000000"/>
                <w:sz w:val="21"/>
                <w:szCs w:val="21"/>
                <w:lang w:eastAsia="ru-RU"/>
              </w:rPr>
            </w:pPr>
            <w:r w:rsidRPr="0087143A">
              <w:rPr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Код административной процедуры, выходом которой является этот документ: </w:t>
            </w:r>
          </w:p>
          <w:p w:rsidR="00C57E05" w:rsidRPr="0087143A" w:rsidRDefault="0087143A" w:rsidP="0087143A">
            <w:pPr>
              <w:numPr>
                <w:ilvl w:val="0"/>
                <w:numId w:val="21"/>
              </w:numPr>
              <w:shd w:val="clear" w:color="auto" w:fill="FFFFFF"/>
              <w:ind w:left="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87143A">
              <w:rPr>
                <w:color w:val="000000"/>
                <w:sz w:val="24"/>
                <w:szCs w:val="24"/>
                <w:lang w:eastAsia="ru-RU"/>
              </w:rPr>
              <w:t>3. документ, подтверждающий предварительное согласование предоставления в аренду участка лесного фонда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</w:tc>
        <w:tc>
          <w:tcPr>
            <w:tcW w:w="2835" w:type="dxa"/>
            <w:gridSpan w:val="2"/>
            <w:vAlign w:val="center"/>
          </w:tcPr>
          <w:p w:rsidR="00C57E05" w:rsidRPr="00A57B74" w:rsidRDefault="00C57E05" w:rsidP="00C57E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02108">
              <w:rPr>
                <w:sz w:val="24"/>
                <w:szCs w:val="24"/>
              </w:rPr>
              <w:t xml:space="preserve">тдела землеустройства </w:t>
            </w:r>
            <w:r>
              <w:rPr>
                <w:sz w:val="24"/>
                <w:szCs w:val="24"/>
              </w:rPr>
              <w:t>Ч</w:t>
            </w:r>
            <w:r w:rsidRPr="00602108">
              <w:rPr>
                <w:sz w:val="24"/>
                <w:szCs w:val="24"/>
              </w:rPr>
              <w:t xml:space="preserve">ечерского </w:t>
            </w:r>
            <w:r w:rsidRPr="00602108">
              <w:rPr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4254" w:type="dxa"/>
            <w:vAlign w:val="center"/>
          </w:tcPr>
          <w:p w:rsidR="00C57E05" w:rsidRDefault="00C57E05" w:rsidP="00C57E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Шалагина Татьяна Павловна, главный специалист отдела землеустройств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йисполкома</w:t>
            </w:r>
          </w:p>
          <w:p w:rsidR="00C57E05" w:rsidRDefault="00C57E05" w:rsidP="00C57E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перативное замещение осуществляет Демченко Татьяна Павловна</w:t>
            </w:r>
          </w:p>
          <w:p w:rsidR="00C57E05" w:rsidRPr="00A57B74" w:rsidRDefault="00C57E05" w:rsidP="00C57E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чальник отдела землеустройства райисполкома</w:t>
            </w:r>
          </w:p>
        </w:tc>
      </w:tr>
      <w:tr w:rsidR="0087143A" w:rsidRPr="00A57B74" w:rsidTr="005714FC">
        <w:tc>
          <w:tcPr>
            <w:tcW w:w="453" w:type="dxa"/>
          </w:tcPr>
          <w:p w:rsidR="0087143A" w:rsidRPr="00A57B74" w:rsidRDefault="0087143A" w:rsidP="00A6767D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87143A" w:rsidRPr="00602108" w:rsidRDefault="0087143A" w:rsidP="008649F7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602108">
              <w:rPr>
                <w:sz w:val="24"/>
                <w:szCs w:val="24"/>
              </w:rPr>
              <w:t>6.8.2.</w:t>
            </w:r>
          </w:p>
        </w:tc>
        <w:tc>
          <w:tcPr>
            <w:tcW w:w="6946" w:type="dxa"/>
          </w:tcPr>
          <w:p w:rsidR="0087143A" w:rsidRDefault="0087143A" w:rsidP="00751D23">
            <w:pPr>
              <w:pStyle w:val="af0"/>
              <w:jc w:val="both"/>
              <w:rPr>
                <w:b/>
              </w:rPr>
            </w:pPr>
            <w:r w:rsidRPr="0087143A">
              <w:rPr>
                <w:b/>
              </w:rPr>
              <w:t xml:space="preserve">Получение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</w:t>
            </w:r>
            <w:r w:rsidRPr="0087143A">
              <w:rPr>
                <w:b/>
              </w:rPr>
              <w:lastRenderedPageBreak/>
              <w:t>спортивно-массовых, физкультурно-оздоровительных или спортивных мероприятий</w:t>
            </w:r>
          </w:p>
          <w:p w:rsidR="0087143A" w:rsidRPr="0087143A" w:rsidRDefault="0087143A" w:rsidP="001C194A">
            <w:pPr>
              <w:pStyle w:val="af0"/>
              <w:jc w:val="both"/>
            </w:pPr>
            <w:r w:rsidRPr="00A57B74">
              <w:t>Вид платы, взимаемой при осуществлении административной процедуры</w:t>
            </w:r>
            <w:r w:rsidR="001C194A">
              <w:t xml:space="preserve"> </w:t>
            </w:r>
            <w:r w:rsidRPr="001C194A">
              <w:rPr>
                <w:i/>
                <w:u w:val="single"/>
              </w:rPr>
              <w:t>- бесплатно</w:t>
            </w:r>
            <w:r w:rsidRPr="0087143A">
              <w:t xml:space="preserve"> </w:t>
            </w:r>
          </w:p>
          <w:p w:rsidR="0087143A" w:rsidRDefault="0087143A" w:rsidP="0087143A">
            <w:pPr>
              <w:pStyle w:val="table10"/>
              <w:rPr>
                <w:i/>
                <w:sz w:val="24"/>
                <w:szCs w:val="24"/>
                <w:u w:val="single"/>
              </w:rPr>
            </w:pPr>
            <w:r w:rsidRPr="00C57E05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</w:t>
            </w:r>
            <w:r w:rsidRPr="00C57E05">
              <w:rPr>
                <w:i/>
                <w:sz w:val="24"/>
                <w:szCs w:val="24"/>
              </w:rPr>
              <w:t>-</w:t>
            </w:r>
            <w:r w:rsidRPr="0087143A">
              <w:rPr>
                <w:i/>
                <w:sz w:val="24"/>
                <w:szCs w:val="24"/>
                <w:u w:val="single"/>
              </w:rPr>
              <w:t>30 дней</w:t>
            </w:r>
          </w:p>
          <w:p w:rsidR="0087143A" w:rsidRDefault="0087143A" w:rsidP="0087143A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7143A" w:rsidRPr="00A57B74" w:rsidRDefault="0087143A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87143A" w:rsidRPr="0087143A" w:rsidRDefault="0087143A" w:rsidP="0087143A">
            <w:pPr>
              <w:shd w:val="clear" w:color="auto" w:fill="FFFFFF" w:themeFill="background1"/>
              <w:jc w:val="both"/>
              <w:rPr>
                <w:b/>
                <w:sz w:val="22"/>
              </w:rPr>
            </w:pPr>
            <w:r w:rsidRPr="0087143A">
              <w:rPr>
                <w:sz w:val="22"/>
                <w:shd w:val="clear" w:color="auto" w:fill="F2F6FF"/>
              </w:rPr>
              <w:t>на испрашиваемый срок, но не более 15 лет</w:t>
            </w:r>
            <w:r w:rsidRPr="0087143A">
              <w:rPr>
                <w:b/>
                <w:sz w:val="22"/>
              </w:rPr>
              <w:t xml:space="preserve"> </w:t>
            </w:r>
          </w:p>
          <w:p w:rsidR="0087143A" w:rsidRDefault="0087143A" w:rsidP="0087143A">
            <w:pPr>
              <w:jc w:val="both"/>
              <w:rPr>
                <w:b/>
                <w:sz w:val="24"/>
                <w:szCs w:val="24"/>
              </w:rPr>
            </w:pPr>
          </w:p>
          <w:p w:rsidR="0087143A" w:rsidRDefault="0087143A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87143A" w:rsidRPr="0087143A" w:rsidRDefault="0087143A" w:rsidP="0087143A">
            <w:pPr>
              <w:numPr>
                <w:ilvl w:val="0"/>
                <w:numId w:val="22"/>
              </w:numPr>
              <w:shd w:val="clear" w:color="auto" w:fill="FFFFFF"/>
              <w:ind w:left="0"/>
              <w:textAlignment w:val="baseline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1. </w:t>
            </w:r>
            <w:r w:rsidRPr="0087143A">
              <w:rPr>
                <w:color w:val="000000"/>
                <w:sz w:val="22"/>
                <w:lang w:eastAsia="ru-RU"/>
              </w:rPr>
              <w:t>заявление</w:t>
            </w:r>
          </w:p>
          <w:p w:rsidR="0087143A" w:rsidRPr="0087143A" w:rsidRDefault="0087143A" w:rsidP="0087143A">
            <w:pPr>
              <w:numPr>
                <w:ilvl w:val="0"/>
                <w:numId w:val="22"/>
              </w:numPr>
              <w:shd w:val="clear" w:color="auto" w:fill="FFFFFF"/>
              <w:ind w:left="0"/>
              <w:textAlignment w:val="baseline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2. </w:t>
            </w:r>
            <w:r w:rsidRPr="0087143A">
              <w:rPr>
                <w:color w:val="000000"/>
                <w:sz w:val="22"/>
                <w:lang w:eastAsia="ru-RU"/>
              </w:rPr>
              <w:t>проект договора аренд</w:t>
            </w:r>
            <w:r>
              <w:rPr>
                <w:color w:val="000000"/>
                <w:sz w:val="22"/>
                <w:lang w:eastAsia="ru-RU"/>
              </w:rPr>
              <w:t>ы</w:t>
            </w:r>
            <w:r w:rsidRPr="0087143A">
              <w:rPr>
                <w:color w:val="000000"/>
                <w:sz w:val="22"/>
                <w:lang w:eastAsia="ru-RU"/>
              </w:rPr>
              <w:t xml:space="preserve"> </w:t>
            </w:r>
          </w:p>
          <w:p w:rsidR="0087143A" w:rsidRPr="0087143A" w:rsidRDefault="0087143A" w:rsidP="0087143A">
            <w:pPr>
              <w:numPr>
                <w:ilvl w:val="1"/>
                <w:numId w:val="22"/>
              </w:numPr>
              <w:shd w:val="clear" w:color="auto" w:fill="FFFFFF"/>
              <w:ind w:left="0"/>
              <w:textAlignment w:val="baseline"/>
              <w:rPr>
                <w:color w:val="000000"/>
                <w:sz w:val="22"/>
                <w:lang w:eastAsia="ru-RU"/>
              </w:rPr>
            </w:pPr>
            <w:r w:rsidRPr="0087143A">
              <w:rPr>
                <w:color w:val="000000"/>
                <w:sz w:val="22"/>
                <w:bdr w:val="none" w:sz="0" w:space="0" w:color="auto" w:frame="1"/>
                <w:lang w:eastAsia="ru-RU"/>
              </w:rPr>
              <w:t>Требования к документу: </w:t>
            </w:r>
            <w:r w:rsidRPr="0087143A">
              <w:rPr>
                <w:color w:val="000000"/>
                <w:sz w:val="22"/>
                <w:lang w:eastAsia="ru-RU"/>
              </w:rPr>
              <w:t>по типовой форме, установленной приложением 4 к постановлению Совета Министров Республики Беларусь от 4 ноября 2016 г. № 907</w:t>
            </w:r>
          </w:p>
          <w:p w:rsidR="0087143A" w:rsidRPr="0087143A" w:rsidRDefault="0087143A" w:rsidP="0087143A">
            <w:pPr>
              <w:numPr>
                <w:ilvl w:val="1"/>
                <w:numId w:val="22"/>
              </w:numPr>
              <w:shd w:val="clear" w:color="auto" w:fill="FFFFFF"/>
              <w:ind w:left="0"/>
              <w:textAlignment w:val="baseline"/>
              <w:rPr>
                <w:color w:val="000000"/>
                <w:sz w:val="22"/>
                <w:lang w:eastAsia="ru-RU"/>
              </w:rPr>
            </w:pPr>
            <w:r w:rsidRPr="0087143A">
              <w:rPr>
                <w:color w:val="000000"/>
                <w:sz w:val="22"/>
                <w:bdr w:val="none" w:sz="0" w:space="0" w:color="auto" w:frame="1"/>
                <w:lang w:eastAsia="ru-RU"/>
              </w:rPr>
              <w:t>Порядок предоставления документа: </w:t>
            </w:r>
            <w:r w:rsidRPr="0087143A">
              <w:rPr>
                <w:color w:val="000000"/>
                <w:sz w:val="22"/>
                <w:lang w:eastAsia="ru-RU"/>
              </w:rPr>
              <w:t>в Минский городской, городской (городов областного подчинения), районный исполнительный комитет: в письменной форме: в ходе приема заинтересованного лица; нарочным (курьером); по почте; в государственное учреждение Администрация Китайско-Белорусского индустриального парка «Великий камень»: в письменной форме: нарочным (курьером); по почте; в электронной форме - через интернет-сайт системы комплексного обслуживания по принципу «одна станция» (onestation.by)</w:t>
            </w:r>
          </w:p>
          <w:p w:rsidR="0087143A" w:rsidRPr="0087143A" w:rsidRDefault="0087143A" w:rsidP="0087143A">
            <w:pPr>
              <w:numPr>
                <w:ilvl w:val="1"/>
                <w:numId w:val="22"/>
              </w:numPr>
              <w:shd w:val="clear" w:color="auto" w:fill="FFFFFF"/>
              <w:ind w:left="0"/>
              <w:textAlignment w:val="baseline"/>
              <w:rPr>
                <w:color w:val="000000"/>
                <w:sz w:val="22"/>
                <w:lang w:eastAsia="ru-RU"/>
              </w:rPr>
            </w:pPr>
            <w:r w:rsidRPr="0087143A">
              <w:rPr>
                <w:color w:val="000000"/>
                <w:sz w:val="22"/>
                <w:bdr w:val="none" w:sz="0" w:space="0" w:color="auto" w:frame="1"/>
                <w:lang w:eastAsia="ru-RU"/>
              </w:rPr>
              <w:t>Код административной процедуры, выходом которой является этот документ: </w:t>
            </w:r>
          </w:p>
          <w:p w:rsidR="0087143A" w:rsidRPr="0087143A" w:rsidRDefault="0087143A" w:rsidP="0087143A">
            <w:pPr>
              <w:numPr>
                <w:ilvl w:val="0"/>
                <w:numId w:val="22"/>
              </w:numPr>
              <w:shd w:val="clear" w:color="auto" w:fill="FFFFFF"/>
              <w:ind w:left="0"/>
              <w:textAlignment w:val="baseline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3. </w:t>
            </w:r>
            <w:r w:rsidRPr="0087143A">
              <w:rPr>
                <w:color w:val="000000"/>
                <w:sz w:val="22"/>
                <w:lang w:eastAsia="ru-RU"/>
              </w:rPr>
              <w:t>документ, подтверждающий предварительное согласование предоставления в аренду участка лесного фонда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</w:tc>
        <w:tc>
          <w:tcPr>
            <w:tcW w:w="2835" w:type="dxa"/>
            <w:gridSpan w:val="2"/>
            <w:vAlign w:val="center"/>
          </w:tcPr>
          <w:p w:rsidR="0087143A" w:rsidRDefault="0087143A" w:rsidP="00C57E0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02108">
              <w:rPr>
                <w:sz w:val="24"/>
                <w:szCs w:val="24"/>
              </w:rPr>
              <w:t xml:space="preserve">тдела землеустройства </w:t>
            </w:r>
            <w:r>
              <w:rPr>
                <w:sz w:val="24"/>
                <w:szCs w:val="24"/>
              </w:rPr>
              <w:t>Ч</w:t>
            </w:r>
            <w:r w:rsidRPr="00602108">
              <w:rPr>
                <w:sz w:val="24"/>
                <w:szCs w:val="24"/>
              </w:rPr>
              <w:t>ечерского райисполкома</w:t>
            </w:r>
          </w:p>
        </w:tc>
        <w:tc>
          <w:tcPr>
            <w:tcW w:w="4254" w:type="dxa"/>
            <w:vAlign w:val="center"/>
          </w:tcPr>
          <w:p w:rsidR="0087143A" w:rsidRDefault="0087143A" w:rsidP="008714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алагина Татьяна Павловна, главный специалист отдела землеустройства райисполкома</w:t>
            </w:r>
          </w:p>
          <w:p w:rsidR="0087143A" w:rsidRDefault="0087143A" w:rsidP="008714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перативное замещение осуществляет Демченко Татьяна Павловна</w:t>
            </w:r>
          </w:p>
          <w:p w:rsidR="0087143A" w:rsidRDefault="0087143A" w:rsidP="008714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чальник отдела землеустройства райисполкома</w:t>
            </w:r>
          </w:p>
        </w:tc>
      </w:tr>
      <w:tr w:rsidR="0087143A" w:rsidRPr="00A57B74" w:rsidTr="00237A0E">
        <w:tc>
          <w:tcPr>
            <w:tcW w:w="453" w:type="dxa"/>
          </w:tcPr>
          <w:p w:rsidR="0087143A" w:rsidRPr="00A57B74" w:rsidRDefault="0087143A" w:rsidP="0087143A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6.9.1</w:t>
            </w:r>
          </w:p>
        </w:tc>
        <w:tc>
          <w:tcPr>
            <w:tcW w:w="6946" w:type="dxa"/>
          </w:tcPr>
          <w:p w:rsidR="0087143A" w:rsidRPr="00A57B74" w:rsidRDefault="0087143A" w:rsidP="0087143A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 xml:space="preserve">Получение решения о предоставлении поверхностного водного объекта (его части) в обособленное водопользование </w:t>
            </w:r>
            <w:r w:rsidRPr="00A57B74">
              <w:rPr>
                <w:b/>
              </w:rPr>
              <w:lastRenderedPageBreak/>
              <w:t>для хозяйственно-питьевых, гидроэнергетических нужд или нужд</w:t>
            </w:r>
          </w:p>
          <w:p w:rsidR="0087143A" w:rsidRPr="00A57B74" w:rsidRDefault="0087143A" w:rsidP="0087143A">
            <w:pPr>
              <w:pStyle w:val="af0"/>
              <w:jc w:val="both"/>
            </w:pPr>
            <w:r w:rsidRPr="00A57B74">
              <w:t xml:space="preserve"> обеспечения обороны с выдачей в установленном порядке государственного акта на право обособленного водопользования</w:t>
            </w:r>
          </w:p>
          <w:p w:rsidR="0087143A" w:rsidRPr="00A57B74" w:rsidRDefault="0087143A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="001C194A"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87143A" w:rsidRPr="00A57B74" w:rsidRDefault="0087143A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– </w:t>
            </w:r>
            <w:r w:rsidRPr="00A57B74">
              <w:rPr>
                <w:sz w:val="24"/>
                <w:szCs w:val="24"/>
              </w:rPr>
              <w:t xml:space="preserve">30 рабочих дней </w:t>
            </w:r>
          </w:p>
          <w:p w:rsidR="0087143A" w:rsidRPr="00A57B74" w:rsidRDefault="0087143A" w:rsidP="0087143A">
            <w:pPr>
              <w:pStyle w:val="table10"/>
              <w:rPr>
                <w:b/>
                <w:sz w:val="24"/>
                <w:szCs w:val="24"/>
              </w:rPr>
            </w:pPr>
          </w:p>
          <w:p w:rsidR="0087143A" w:rsidRPr="00A57B74" w:rsidRDefault="0087143A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87143A" w:rsidRPr="00A57B74" w:rsidRDefault="0087143A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року устанавливается в соответствии со ст. 33 Водного Кодекса Республики Беларусь</w:t>
            </w:r>
          </w:p>
          <w:p w:rsidR="0087143A" w:rsidRPr="00A57B74" w:rsidRDefault="0087143A" w:rsidP="0087143A">
            <w:pPr>
              <w:pStyle w:val="table10"/>
              <w:rPr>
                <w:b/>
                <w:sz w:val="24"/>
                <w:szCs w:val="24"/>
              </w:rPr>
            </w:pP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– </w:t>
            </w:r>
            <w:r w:rsidRPr="00A57B74">
              <w:rPr>
                <w:sz w:val="24"/>
                <w:szCs w:val="24"/>
              </w:rPr>
              <w:t>бессрочно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  <w:p w:rsidR="0087143A" w:rsidRPr="00A57B74" w:rsidRDefault="0087143A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87143A" w:rsidRPr="00A57B74" w:rsidRDefault="0087143A" w:rsidP="0087143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</w:t>
            </w:r>
          </w:p>
          <w:p w:rsidR="0087143A" w:rsidRPr="00A57B74" w:rsidRDefault="0087143A" w:rsidP="0087143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Копия плана местоположения поверхностного водного объекта (его части)</w:t>
            </w:r>
          </w:p>
          <w:p w:rsidR="0087143A" w:rsidRPr="00A57B74" w:rsidRDefault="0087143A" w:rsidP="0087143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3. Гидрологические данные поверхностного водного объекта (его части)</w:t>
            </w:r>
          </w:p>
          <w:p w:rsidR="0087143A" w:rsidRPr="00A57B74" w:rsidRDefault="0087143A" w:rsidP="0087143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4. План мероприятий по предотвращению загрязнения, засорения вод</w:t>
            </w:r>
          </w:p>
        </w:tc>
        <w:tc>
          <w:tcPr>
            <w:tcW w:w="2835" w:type="dxa"/>
            <w:gridSpan w:val="2"/>
            <w:vAlign w:val="center"/>
          </w:tcPr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«Одно окно» Чечерского </w:t>
            </w:r>
            <w:r w:rsidRPr="00A57B74">
              <w:rPr>
                <w:sz w:val="24"/>
                <w:szCs w:val="24"/>
              </w:rPr>
              <w:lastRenderedPageBreak/>
              <w:t>райисполкома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</w:tcPr>
          <w:p w:rsidR="0087143A" w:rsidRPr="00F649D2" w:rsidRDefault="0087143A" w:rsidP="008714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Ермакова Надежда Викторовна</w:t>
            </w: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ухгалтер </w:t>
            </w: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управления сельского </w:t>
            </w: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хозяйства и продовольствия райисполкома</w:t>
            </w:r>
          </w:p>
          <w:p w:rsidR="0087143A" w:rsidRPr="00F649D2" w:rsidRDefault="0087143A" w:rsidP="0087143A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87143A" w:rsidRPr="00F649D2" w:rsidRDefault="0087143A" w:rsidP="008714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87143A" w:rsidRPr="00A57B74" w:rsidTr="005714FC">
        <w:tc>
          <w:tcPr>
            <w:tcW w:w="453" w:type="dxa"/>
          </w:tcPr>
          <w:p w:rsidR="0087143A" w:rsidRPr="00A57B74" w:rsidRDefault="0087143A" w:rsidP="0087143A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6.10.1</w:t>
            </w:r>
          </w:p>
        </w:tc>
        <w:tc>
          <w:tcPr>
            <w:tcW w:w="6946" w:type="dxa"/>
          </w:tcPr>
          <w:p w:rsidR="0087143A" w:rsidRPr="007E102B" w:rsidRDefault="0087143A" w:rsidP="0087143A">
            <w:pPr>
              <w:pStyle w:val="af0"/>
              <w:jc w:val="both"/>
              <w:rPr>
                <w:b/>
              </w:rPr>
            </w:pPr>
            <w:r w:rsidRPr="007E102B">
              <w:rPr>
                <w:b/>
              </w:rPr>
              <w:t>Получение решения о предоставлении геологического отвода с выдачей в установленном порядке акта, удостоверяющего геологический отвод</w:t>
            </w:r>
          </w:p>
          <w:p w:rsidR="0087143A" w:rsidRPr="00A57B74" w:rsidRDefault="0087143A" w:rsidP="0087143A">
            <w:pPr>
              <w:pStyle w:val="table10"/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Вид платы, взимаемой при осуществлении административной </w:t>
            </w:r>
            <w:r w:rsidRPr="00A57B74">
              <w:rPr>
                <w:sz w:val="24"/>
                <w:szCs w:val="24"/>
              </w:rPr>
              <w:lastRenderedPageBreak/>
              <w:t>процедуры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87143A" w:rsidRPr="00A57B74" w:rsidRDefault="0087143A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– </w:t>
            </w:r>
            <w:r w:rsidRPr="00A57B74">
              <w:rPr>
                <w:sz w:val="24"/>
                <w:szCs w:val="24"/>
              </w:rPr>
              <w:t xml:space="preserve">35 рабочих дней </w:t>
            </w:r>
          </w:p>
          <w:p w:rsidR="0087143A" w:rsidRPr="00A57B74" w:rsidRDefault="0087143A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7E102B" w:rsidRDefault="00CB4E42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E102B" w:rsidRPr="00CB4E42">
              <w:rPr>
                <w:sz w:val="24"/>
                <w:szCs w:val="24"/>
              </w:rPr>
              <w:t xml:space="preserve">заявление о предоставлении геологического отвода </w:t>
            </w:r>
          </w:p>
          <w:p w:rsidR="007E102B" w:rsidRPr="007E102B" w:rsidRDefault="00CB4E42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E102B" w:rsidRPr="00CB4E42">
              <w:rPr>
                <w:sz w:val="24"/>
                <w:szCs w:val="24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7E102B" w:rsidRPr="007E102B" w:rsidRDefault="00CB4E42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E102B" w:rsidRPr="007E102B">
              <w:rPr>
                <w:sz w:val="24"/>
                <w:szCs w:val="24"/>
              </w:rPr>
              <w:t>топографический план (карта) или копия плана земельного участка, в границах которого располагается испрашиваемый участок недр, и геологические разрезы, на которых должны быть нанесены границы испрашиваемого геологического отвода</w:t>
            </w:r>
          </w:p>
          <w:p w:rsidR="007E102B" w:rsidRPr="007E102B" w:rsidRDefault="00CB4E42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E102B" w:rsidRPr="007E102B">
              <w:rPr>
                <w:sz w:val="24"/>
                <w:szCs w:val="24"/>
              </w:rPr>
              <w:t>перечень планируемых работ по геологическому изучению недр</w:t>
            </w:r>
          </w:p>
          <w:p w:rsidR="007E102B" w:rsidRPr="00A57B74" w:rsidRDefault="00CB4E42" w:rsidP="0087143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E102B" w:rsidRPr="007E102B">
              <w:rPr>
                <w:sz w:val="24"/>
                <w:szCs w:val="24"/>
              </w:rPr>
              <w:t>копия 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о предоставлении геологического отвода принимается в связи с заключением таких договоров</w:t>
            </w:r>
          </w:p>
        </w:tc>
        <w:tc>
          <w:tcPr>
            <w:tcW w:w="2835" w:type="dxa"/>
            <w:gridSpan w:val="2"/>
            <w:vAlign w:val="center"/>
          </w:tcPr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пециалисты Службы: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387C4A" w:rsidRPr="00A57B74" w:rsidRDefault="00387C4A" w:rsidP="00387C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нцентова Евгения Алексеевна</w:t>
            </w:r>
            <w:r w:rsidR="0087143A" w:rsidRPr="00A57B74">
              <w:rPr>
                <w:sz w:val="24"/>
                <w:szCs w:val="24"/>
              </w:rPr>
              <w:t xml:space="preserve">, </w:t>
            </w:r>
            <w:r w:rsidRPr="00A57B74">
              <w:rPr>
                <w:sz w:val="24"/>
                <w:szCs w:val="24"/>
              </w:rPr>
              <w:t>главный специалист отдела землеустройства Чечерского райисполкома, каб. 107, тел. 7 82 59</w:t>
            </w:r>
          </w:p>
          <w:p w:rsidR="0087143A" w:rsidRPr="00A57B74" w:rsidRDefault="0087143A" w:rsidP="00387C4A">
            <w:pPr>
              <w:jc w:val="both"/>
              <w:rPr>
                <w:sz w:val="24"/>
                <w:szCs w:val="24"/>
              </w:rPr>
            </w:pPr>
          </w:p>
          <w:p w:rsidR="0087143A" w:rsidRPr="00A57B74" w:rsidRDefault="0087143A" w:rsidP="00387C4A">
            <w:pPr>
              <w:jc w:val="both"/>
              <w:rPr>
                <w:rFonts w:eastAsia="Calibri"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оперативное замещение осуществляет:</w:t>
            </w:r>
          </w:p>
          <w:p w:rsidR="0087143A" w:rsidRPr="00A57B74" w:rsidRDefault="0087143A" w:rsidP="00387C4A">
            <w:pPr>
              <w:jc w:val="both"/>
              <w:rPr>
                <w:sz w:val="24"/>
                <w:szCs w:val="24"/>
              </w:rPr>
            </w:pPr>
          </w:p>
          <w:p w:rsidR="0087143A" w:rsidRPr="00A57B74" w:rsidRDefault="0087143A" w:rsidP="00387C4A">
            <w:pPr>
              <w:jc w:val="both"/>
              <w:rPr>
                <w:rFonts w:eastAsia="Calibri"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Шалагина Татьяна Павловна –главный специалист отдела землеустройства Чечерского райисполкома, каб. 107, тел. 7 82 59</w:t>
            </w:r>
          </w:p>
          <w:p w:rsidR="0087143A" w:rsidRPr="00A57B74" w:rsidRDefault="0087143A" w:rsidP="0087143A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7143A" w:rsidRPr="00A57B74" w:rsidTr="005714FC">
        <w:tc>
          <w:tcPr>
            <w:tcW w:w="453" w:type="dxa"/>
          </w:tcPr>
          <w:p w:rsidR="0087143A" w:rsidRPr="00A57B74" w:rsidRDefault="0087143A" w:rsidP="0087143A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6.10.2</w:t>
            </w:r>
          </w:p>
        </w:tc>
        <w:tc>
          <w:tcPr>
            <w:tcW w:w="6946" w:type="dxa"/>
          </w:tcPr>
          <w:p w:rsidR="0087143A" w:rsidRPr="00A57B74" w:rsidRDefault="0087143A" w:rsidP="0087143A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Получение решения о предоставлении горного отвода с выдачей в установленном порядке акта, удостоверяющего горный отвод</w:t>
            </w:r>
          </w:p>
          <w:p w:rsidR="0087143A" w:rsidRPr="00A57B74" w:rsidRDefault="0087143A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="001C194A"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87143A" w:rsidRPr="00A57B74" w:rsidRDefault="0087143A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– </w:t>
            </w:r>
            <w:r w:rsidRPr="00A57B74">
              <w:rPr>
                <w:sz w:val="24"/>
                <w:szCs w:val="24"/>
              </w:rPr>
              <w:t xml:space="preserve">30 рабочих дней </w:t>
            </w:r>
          </w:p>
          <w:p w:rsidR="0087143A" w:rsidRPr="00A57B74" w:rsidRDefault="0087143A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 xml:space="preserve">Документы и (или) сведения, представляемые </w:t>
            </w:r>
            <w:r w:rsidRPr="00A57B74">
              <w:rPr>
                <w:b/>
                <w:sz w:val="24"/>
                <w:szCs w:val="24"/>
              </w:rPr>
              <w:lastRenderedPageBreak/>
              <w:t>заинтересованным лицом для осуществления административной процедуры-</w:t>
            </w:r>
          </w:p>
          <w:p w:rsidR="00CB4E42" w:rsidRPr="00CB4E42" w:rsidRDefault="00CB4E42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Pr="00CB4E42">
              <w:rPr>
                <w:sz w:val="24"/>
                <w:szCs w:val="24"/>
                <w:lang w:eastAsia="ru-RU"/>
              </w:rPr>
              <w:t>заявление о предоставлении горного отвода</w:t>
            </w:r>
          </w:p>
          <w:p w:rsidR="00CB4E42" w:rsidRPr="00CB4E42" w:rsidRDefault="00CB4E42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CB4E42">
              <w:rPr>
                <w:sz w:val="24"/>
                <w:szCs w:val="24"/>
                <w:lang w:eastAsia="ru-RU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CB4E42" w:rsidRPr="00CB4E42" w:rsidRDefault="00CB4E42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CB4E42">
              <w:rPr>
                <w:sz w:val="24"/>
                <w:szCs w:val="24"/>
                <w:lang w:eastAsia="ru-RU"/>
              </w:rPr>
              <w:t>проект обоснования границ горного отвода (за исключением добычи янтаря, разработка месторождений которого в промышленных масштабах экономически нецелесообразна) – не представляется в случае продления срока пользования недрами, если границы ранее предоставленного горного отвода не изменяются</w:t>
            </w:r>
          </w:p>
          <w:p w:rsidR="00CB4E42" w:rsidRPr="00A57B74" w:rsidRDefault="00CB4E42" w:rsidP="0087143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 w:rsidRPr="00CB4E42">
              <w:rPr>
                <w:sz w:val="24"/>
                <w:szCs w:val="24"/>
                <w:lang w:eastAsia="ru-RU"/>
              </w:rPr>
              <w:t>копия 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о предоставлении горного отвода принимается в связи с заключением таких договоров</w:t>
            </w:r>
          </w:p>
        </w:tc>
        <w:tc>
          <w:tcPr>
            <w:tcW w:w="2835" w:type="dxa"/>
            <w:gridSpan w:val="2"/>
            <w:vAlign w:val="center"/>
          </w:tcPr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387C4A" w:rsidRPr="00A57B74" w:rsidRDefault="00387C4A" w:rsidP="00387C4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нцентова Евгения Алексеевна</w:t>
            </w:r>
            <w:r w:rsidRPr="00A57B74">
              <w:rPr>
                <w:sz w:val="24"/>
                <w:szCs w:val="24"/>
              </w:rPr>
              <w:t>, главный специалист отдела землеустройства Чечерского райисполкома, каб. 107, тел. 7 82 59</w:t>
            </w:r>
          </w:p>
          <w:p w:rsidR="00387C4A" w:rsidRPr="00A57B74" w:rsidRDefault="00387C4A" w:rsidP="00387C4A">
            <w:pPr>
              <w:jc w:val="both"/>
              <w:rPr>
                <w:sz w:val="24"/>
                <w:szCs w:val="24"/>
              </w:rPr>
            </w:pPr>
          </w:p>
          <w:p w:rsidR="00387C4A" w:rsidRPr="00A57B74" w:rsidRDefault="00387C4A" w:rsidP="00387C4A">
            <w:pPr>
              <w:jc w:val="both"/>
              <w:rPr>
                <w:rFonts w:eastAsia="Calibri"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387C4A" w:rsidRPr="00A57B74" w:rsidRDefault="00387C4A" w:rsidP="00387C4A">
            <w:pPr>
              <w:jc w:val="both"/>
              <w:rPr>
                <w:sz w:val="24"/>
                <w:szCs w:val="24"/>
              </w:rPr>
            </w:pPr>
          </w:p>
          <w:p w:rsidR="00387C4A" w:rsidRPr="00A57B74" w:rsidRDefault="00387C4A" w:rsidP="00387C4A">
            <w:pPr>
              <w:jc w:val="both"/>
              <w:rPr>
                <w:rFonts w:eastAsia="Calibri"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Шалагина Татьяна Павловна –главный специалист отдела землеустройства Чечерского райисполкома, каб. 107, </w:t>
            </w:r>
            <w:r w:rsidRPr="00A57B74">
              <w:rPr>
                <w:sz w:val="24"/>
                <w:szCs w:val="24"/>
              </w:rPr>
              <w:lastRenderedPageBreak/>
              <w:t>тел. 7 82 59</w:t>
            </w:r>
          </w:p>
          <w:p w:rsidR="0087143A" w:rsidRPr="00A57B74" w:rsidRDefault="0087143A" w:rsidP="0087143A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7143A" w:rsidRPr="00A57B74" w:rsidTr="005714FC">
        <w:tc>
          <w:tcPr>
            <w:tcW w:w="453" w:type="dxa"/>
          </w:tcPr>
          <w:p w:rsidR="0087143A" w:rsidRPr="00A57B74" w:rsidRDefault="0087143A" w:rsidP="0087143A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6.34.1</w:t>
            </w:r>
          </w:p>
        </w:tc>
        <w:tc>
          <w:tcPr>
            <w:tcW w:w="6946" w:type="dxa"/>
          </w:tcPr>
          <w:p w:rsidR="0087143A" w:rsidRPr="00A57B74" w:rsidRDefault="0087143A" w:rsidP="0087143A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Получение разрешения на удаление или пересадку объектов растительного мира</w:t>
            </w:r>
          </w:p>
          <w:p w:rsidR="0087143A" w:rsidRPr="00A57B74" w:rsidRDefault="0087143A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="001C194A"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87143A" w:rsidRPr="00A57B74" w:rsidRDefault="0087143A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– </w:t>
            </w:r>
            <w:r w:rsidRPr="00A57B74">
              <w:rPr>
                <w:sz w:val="24"/>
                <w:szCs w:val="24"/>
              </w:rPr>
              <w:t>1 месяц</w:t>
            </w:r>
          </w:p>
          <w:p w:rsidR="0087143A" w:rsidRPr="00A57B74" w:rsidRDefault="0087143A" w:rsidP="0087143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 </w:t>
            </w:r>
          </w:p>
          <w:p w:rsidR="0087143A" w:rsidRPr="00A57B74" w:rsidRDefault="0087143A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87143A" w:rsidRPr="00A57B74" w:rsidRDefault="0087143A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 год</w:t>
            </w:r>
          </w:p>
          <w:p w:rsidR="0087143A" w:rsidRPr="00A57B74" w:rsidRDefault="0087143A" w:rsidP="0087143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87143A" w:rsidRPr="00A57B74" w:rsidRDefault="0087143A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87143A" w:rsidRPr="00A57B74" w:rsidRDefault="0087143A" w:rsidP="0087143A">
            <w:pPr>
              <w:numPr>
                <w:ilvl w:val="0"/>
                <w:numId w:val="10"/>
              </w:numPr>
              <w:shd w:val="clear" w:color="auto" w:fill="FFFFFF"/>
              <w:spacing w:line="360" w:lineRule="atLeast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 о выдаче разрешения на удаление или пересадку</w:t>
            </w:r>
          </w:p>
        </w:tc>
        <w:tc>
          <w:tcPr>
            <w:tcW w:w="2835" w:type="dxa"/>
            <w:gridSpan w:val="2"/>
            <w:vAlign w:val="center"/>
          </w:tcPr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87143A" w:rsidRPr="00A57B74" w:rsidRDefault="0087143A" w:rsidP="0087143A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87143A" w:rsidRPr="00A57B74" w:rsidRDefault="0087143A" w:rsidP="0087143A">
            <w:pPr>
              <w:jc w:val="both"/>
              <w:rPr>
                <w:sz w:val="24"/>
                <w:szCs w:val="24"/>
              </w:rPr>
            </w:pPr>
          </w:p>
          <w:p w:rsidR="0087143A" w:rsidRPr="00A57B74" w:rsidRDefault="0087143A" w:rsidP="0087143A">
            <w:pPr>
              <w:jc w:val="both"/>
              <w:rPr>
                <w:sz w:val="24"/>
                <w:szCs w:val="24"/>
              </w:rPr>
            </w:pPr>
          </w:p>
          <w:p w:rsidR="0087143A" w:rsidRPr="00A57B74" w:rsidRDefault="0087143A" w:rsidP="0087143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87143A" w:rsidRPr="00A57B74" w:rsidRDefault="0087143A" w:rsidP="0087143A">
            <w:pPr>
              <w:jc w:val="both"/>
              <w:rPr>
                <w:sz w:val="24"/>
                <w:szCs w:val="24"/>
                <w:highlight w:val="yellow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87143A" w:rsidRPr="00A57B74" w:rsidTr="009A6D06">
        <w:tc>
          <w:tcPr>
            <w:tcW w:w="15594" w:type="dxa"/>
            <w:gridSpan w:val="8"/>
            <w:vAlign w:val="center"/>
          </w:tcPr>
          <w:p w:rsidR="0087143A" w:rsidRPr="00A57B74" w:rsidRDefault="0087143A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/>
                <w:i/>
                <w:sz w:val="24"/>
                <w:szCs w:val="24"/>
              </w:rPr>
              <w:lastRenderedPageBreak/>
              <w:t>ТОРГОВЛЯ, ОБЩЕСТВЕННОЕ ПИТАНИЕ, БЫТОВОЕ ОБСЛУЖИВАНИЕ НАСЕЛЕНИЯ, ЗАЩИЬТА ПРАВ ПОТРЕБИТЕЛЕЙ, РЕКЛАМНАЯ ДЕЯТЕЛЬНОСТЬ И ОБРАЩЕНИЕ ВТОРИЧНЫХ РЕСУРСОВ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3.1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Согласование маршрута движения и ассортиментного перечня товаров автомагазина, в котором предполагается розничная торговля алкогольными напитками на территории сельской местности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5 рабочих дней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numPr>
                <w:ilvl w:val="0"/>
                <w:numId w:val="11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</w:t>
            </w:r>
          </w:p>
          <w:p w:rsidR="00621114" w:rsidRPr="00A57B74" w:rsidRDefault="00621114" w:rsidP="0087143A">
            <w:pPr>
              <w:numPr>
                <w:ilvl w:val="0"/>
                <w:numId w:val="11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Маршрут движения автомагазина</w:t>
            </w:r>
          </w:p>
          <w:p w:rsidR="00621114" w:rsidRPr="00A57B74" w:rsidRDefault="00621114" w:rsidP="0087143A">
            <w:pPr>
              <w:numPr>
                <w:ilvl w:val="0"/>
                <w:numId w:val="11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3. Ассортиментный перечень товаров автомагазин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Default="00621114" w:rsidP="00F61D5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F61D5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F61D5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F61D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F61D5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5.1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rPr>
                <w:b/>
              </w:rPr>
            </w:pPr>
            <w:r w:rsidRPr="00A57B74">
              <w:rPr>
                <w:b/>
              </w:rPr>
              <w:t>Согласование проведения ярмарки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10 календарных  дней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 xml:space="preserve">Документы и (или) сведения, представляемые </w:t>
            </w:r>
            <w:r w:rsidRPr="00A57B74">
              <w:rPr>
                <w:b/>
                <w:sz w:val="24"/>
                <w:szCs w:val="24"/>
              </w:rPr>
              <w:lastRenderedPageBreak/>
              <w:t>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</w:t>
            </w:r>
          </w:p>
          <w:p w:rsidR="00621114" w:rsidRPr="00A57B74" w:rsidRDefault="00621114" w:rsidP="0087143A">
            <w:pPr>
              <w:numPr>
                <w:ilvl w:val="0"/>
                <w:numId w:val="12"/>
              </w:numPr>
              <w:shd w:val="clear" w:color="auto" w:fill="FFFFFF"/>
              <w:ind w:left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– недвижимое имущество) на проведение в них ярмарки (не представляется, если правообладателем недвижимого имущества, в (на) котором планируется проведение ярмарки, является организатор ярмарки или уполномоченный орган;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), ярмарка проводится на землях общего пользования); в случае, если организатор ярмарки является правообладателем недвижимого имущества, в (на) котором планируется проведение ярмарки: 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 (договор аренды или купли-продажи недвижимого имущества, в (на) котором планируется проведение ярмарки, иной документ); в случае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): копия договора аренды (безвозмездного пользования) недвижимого имущества, в (на) котором планируется проведение ярмарки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87143A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6.1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1"/>
              <w:shd w:val="clear" w:color="auto" w:fill="FFFFFF"/>
              <w:spacing w:after="33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 xml:space="preserve">Согласование схемы рынка, в том числе с государственной ветеринарной службой, на размещение зооботанического </w:t>
            </w:r>
            <w:r w:rsidRPr="00A57B74">
              <w:rPr>
                <w:b/>
                <w:sz w:val="24"/>
                <w:szCs w:val="24"/>
              </w:rPr>
              <w:lastRenderedPageBreak/>
              <w:t>рынка, рынка, на котором осуществляется продажа продовольственных товаров, в том числе сельскохозяйственной продукции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10 рабочих  дней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numPr>
                <w:ilvl w:val="0"/>
                <w:numId w:val="13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</w:t>
            </w:r>
          </w:p>
          <w:p w:rsidR="00621114" w:rsidRPr="00A57B74" w:rsidRDefault="00621114" w:rsidP="0087143A">
            <w:pPr>
              <w:numPr>
                <w:ilvl w:val="0"/>
                <w:numId w:val="13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схема рынк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«Одно окно» Чечерского </w:t>
            </w:r>
            <w:r w:rsidRPr="00A57B74">
              <w:rPr>
                <w:sz w:val="24"/>
                <w:szCs w:val="24"/>
              </w:rPr>
              <w:lastRenderedPageBreak/>
              <w:t>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Лозовой Егор Павлович – главный специалист отдела экономики </w:t>
            </w: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8.1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rPr>
                <w:b/>
              </w:rPr>
            </w:pPr>
            <w:r w:rsidRPr="00A57B74">
              <w:rPr>
                <w:b/>
              </w:rPr>
              <w:t>Согласование режима работы после 23.00 и до 7.00 розничного торгового объекта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15 рабочих  дней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.Заявление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D23911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8.2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rPr>
                <w:b/>
              </w:rPr>
            </w:pPr>
            <w:r w:rsidRPr="00A57B74">
              <w:rPr>
                <w:b/>
              </w:rPr>
              <w:t>Согласование режима работы после 23.00 и до 7.00 объекта общественного питания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15 рабочих  дней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pStyle w:val="af0"/>
            </w:pPr>
            <w:r w:rsidRPr="00A57B74">
              <w:t>1.заявление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3</w:t>
            </w:r>
          </w:p>
        </w:tc>
        <w:tc>
          <w:tcPr>
            <w:tcW w:w="6946" w:type="dxa"/>
          </w:tcPr>
          <w:p w:rsidR="00621114" w:rsidRDefault="00621114" w:rsidP="0087143A">
            <w:pPr>
              <w:pStyle w:val="af0"/>
              <w:rPr>
                <w:b/>
              </w:rPr>
            </w:pPr>
            <w:r w:rsidRPr="00807BAA">
              <w:rPr>
                <w:b/>
              </w:rPr>
              <w:t>Согласование режима работы после 23.00 и до 7.00 торгового центра</w:t>
            </w:r>
          </w:p>
          <w:p w:rsidR="00621114" w:rsidRPr="00A57B74" w:rsidRDefault="00621114" w:rsidP="00807BA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07BA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15 рабочих  дней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807BAA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807BA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07BA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07BA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Default="00621114" w:rsidP="00807BA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807BAA" w:rsidRDefault="00621114" w:rsidP="00807BAA">
            <w:pPr>
              <w:jc w:val="both"/>
              <w:rPr>
                <w:b/>
                <w:sz w:val="20"/>
                <w:szCs w:val="20"/>
              </w:rPr>
            </w:pPr>
            <w:r w:rsidRPr="00807BAA">
              <w:rPr>
                <w:sz w:val="20"/>
                <w:szCs w:val="20"/>
              </w:rPr>
              <w:t>1.заявление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807BAA" w:rsidRDefault="00621114" w:rsidP="0080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07BAA">
              <w:rPr>
                <w:sz w:val="24"/>
                <w:szCs w:val="24"/>
              </w:rPr>
              <w:t>тдел экономики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621114" w:rsidRDefault="00621114" w:rsidP="00F61D5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F61D5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F61D5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F61D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F61D5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6" w:type="dxa"/>
            <w:gridSpan w:val="3"/>
          </w:tcPr>
          <w:p w:rsidR="0062111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4.</w:t>
            </w:r>
          </w:p>
        </w:tc>
        <w:tc>
          <w:tcPr>
            <w:tcW w:w="6946" w:type="dxa"/>
          </w:tcPr>
          <w:p w:rsidR="00621114" w:rsidRDefault="00621114" w:rsidP="0087143A">
            <w:pPr>
              <w:pStyle w:val="af0"/>
              <w:rPr>
                <w:b/>
              </w:rPr>
            </w:pPr>
            <w:r w:rsidRPr="00807BAA">
              <w:rPr>
                <w:b/>
              </w:rPr>
              <w:t>Согласование режима работы после 23.00 и до 7.00 рынка</w:t>
            </w:r>
          </w:p>
          <w:p w:rsidR="00621114" w:rsidRPr="00A57B74" w:rsidRDefault="00621114" w:rsidP="00807BA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07BA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15 рабочих  дней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807BAA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807BA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07BA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07BA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Default="00621114" w:rsidP="00807BA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807BAA" w:rsidRDefault="00621114" w:rsidP="0087143A">
            <w:pPr>
              <w:pStyle w:val="af0"/>
              <w:rPr>
                <w:b/>
              </w:rPr>
            </w:pPr>
            <w:r w:rsidRPr="00621114">
              <w:t>1.заявление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807BAA" w:rsidRDefault="00621114" w:rsidP="0007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807BAA">
              <w:rPr>
                <w:sz w:val="24"/>
                <w:szCs w:val="24"/>
              </w:rPr>
              <w:t xml:space="preserve">тдел экономики Чечерского </w:t>
            </w:r>
            <w:r w:rsidRPr="00807BAA">
              <w:rPr>
                <w:sz w:val="24"/>
                <w:szCs w:val="24"/>
              </w:rPr>
              <w:lastRenderedPageBreak/>
              <w:t>райисполкома</w:t>
            </w:r>
          </w:p>
          <w:p w:rsidR="00621114" w:rsidRPr="00807BAA" w:rsidRDefault="00621114" w:rsidP="00807BAA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Лозовой Егор Павлович – главный специалист отдела экономики </w:t>
            </w: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F649D2" w:rsidRDefault="00621114" w:rsidP="00070E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Default="00621114" w:rsidP="00D23911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06" w:type="dxa"/>
            <w:gridSpan w:val="3"/>
          </w:tcPr>
          <w:p w:rsidR="0062111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5</w:t>
            </w:r>
          </w:p>
        </w:tc>
        <w:tc>
          <w:tcPr>
            <w:tcW w:w="6946" w:type="dxa"/>
          </w:tcPr>
          <w:p w:rsidR="00621114" w:rsidRDefault="00621114" w:rsidP="0087143A">
            <w:pPr>
              <w:pStyle w:val="af0"/>
              <w:rPr>
                <w:b/>
              </w:rPr>
            </w:pPr>
            <w:r w:rsidRPr="00070E5C">
              <w:rPr>
                <w:b/>
              </w:rPr>
              <w:t>Согласование режима работы после 23.00 и до 7.00 объекта бытового обслуживания</w:t>
            </w:r>
          </w:p>
          <w:p w:rsidR="00621114" w:rsidRPr="00A57B74" w:rsidRDefault="00621114" w:rsidP="00070E5C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070E5C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5 рабочих  дней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070E5C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070E5C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070E5C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070E5C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Default="00621114" w:rsidP="00070E5C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Default="00621114" w:rsidP="00070E5C">
            <w:pPr>
              <w:pStyle w:val="af0"/>
              <w:rPr>
                <w:b/>
              </w:rPr>
            </w:pPr>
            <w:r w:rsidRPr="00807BAA">
              <w:rPr>
                <w:sz w:val="20"/>
                <w:szCs w:val="20"/>
              </w:rPr>
              <w:t>1.заявление</w:t>
            </w:r>
          </w:p>
          <w:p w:rsidR="00621114" w:rsidRPr="00070E5C" w:rsidRDefault="00621114" w:rsidP="0087143A">
            <w:pPr>
              <w:pStyle w:val="af0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1114" w:rsidRPr="00807BAA" w:rsidRDefault="00621114" w:rsidP="0007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07BAA">
              <w:rPr>
                <w:sz w:val="24"/>
                <w:szCs w:val="24"/>
              </w:rPr>
              <w:t>тдел экономики Чечерского райисполкома</w:t>
            </w:r>
          </w:p>
          <w:p w:rsidR="00621114" w:rsidRPr="00807BAA" w:rsidRDefault="00621114" w:rsidP="00070E5C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F649D2" w:rsidRDefault="00621114" w:rsidP="00070E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9.1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 xml:space="preserve">Включение сведений о субъектах торговли, субъектах общественного питания, торговых объектах, объектах </w:t>
            </w:r>
            <w:r w:rsidRPr="00A57B74">
              <w:rPr>
                <w:b/>
              </w:rPr>
              <w:lastRenderedPageBreak/>
              <w:t>общественного питания, торговых центрах, рынках, интернет-магазинах, формах торговли, осуществляемых без использования торговых объектов, в Торговый реестр Республики Беларусь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3 рабочих  дня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  <w:shd w:val="clear" w:color="auto" w:fill="FFFFFF"/>
              </w:rPr>
              <w:t>1.Уведомление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«Одно окно» Чечерского </w:t>
            </w:r>
            <w:r w:rsidRPr="00A57B74">
              <w:rPr>
                <w:sz w:val="24"/>
                <w:szCs w:val="24"/>
              </w:rPr>
              <w:lastRenderedPageBreak/>
              <w:t>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Лозовой Егор Павлович – главный специалист отдела экономики </w:t>
            </w: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D23911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9.2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rPr>
                <w:b/>
              </w:rPr>
            </w:pPr>
            <w:r w:rsidRPr="00A57B74">
              <w:rPr>
                <w:b/>
              </w:rPr>
              <w:t>Включение сведений о субъектах, оказывающих бытовые услуги, объектах бытового обслуживания в Реестр бытовых услуг Республики Беларусь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3 рабочих  дня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1.Заявление 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621114">
            <w:pPr>
              <w:rPr>
                <w:rFonts w:eastAsia="Calibri"/>
                <w:sz w:val="26"/>
                <w:szCs w:val="26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6"/>
                <w:szCs w:val="26"/>
              </w:rPr>
            </w:pPr>
          </w:p>
          <w:p w:rsidR="00621114" w:rsidRPr="00A57B74" w:rsidRDefault="00621114" w:rsidP="0087143A">
            <w:pPr>
              <w:rPr>
                <w:rFonts w:eastAsia="Calibri"/>
                <w:sz w:val="26"/>
                <w:szCs w:val="26"/>
              </w:rPr>
            </w:pP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9.3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rPr>
                <w:b/>
              </w:rPr>
            </w:pPr>
            <w:r w:rsidRPr="00A57B74">
              <w:rPr>
                <w:b/>
              </w:rPr>
              <w:t>Внесение изменения в сведения, включенные в Торговый реестр Республики Беларусь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3 рабочих  дня</w:t>
            </w:r>
            <w:r w:rsidRPr="00A57B74">
              <w:rPr>
                <w:sz w:val="24"/>
                <w:szCs w:val="24"/>
              </w:rPr>
              <w:t xml:space="preserve"> 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pStyle w:val="af0"/>
            </w:pPr>
            <w:r w:rsidRPr="00A57B74">
              <w:t>1.Уведомление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9.4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rPr>
                <w:b/>
              </w:rPr>
            </w:pPr>
            <w:r w:rsidRPr="00A57B74">
              <w:rPr>
                <w:b/>
              </w:rPr>
              <w:t>Внесение изменения в сведения, включенные в Реестр бытовых услуг Республики Беларусь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Срок осуществления административной процедуры – 3 рабочих  дня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 </w:t>
            </w: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1.Заявление 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D23911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9.5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rPr>
                <w:b/>
              </w:rPr>
            </w:pPr>
            <w:r w:rsidRPr="00A57B74">
              <w:rPr>
                <w:b/>
              </w:rPr>
              <w:t xml:space="preserve">Исключение сведений из Торгового реестра Республики </w:t>
            </w:r>
            <w:r w:rsidRPr="00A57B74">
              <w:rPr>
                <w:b/>
              </w:rPr>
              <w:lastRenderedPageBreak/>
              <w:t>Беларусь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af0"/>
            </w:pPr>
            <w:r w:rsidRPr="00A57B74">
              <w:rPr>
                <w:i/>
                <w:u w:val="single"/>
              </w:rPr>
              <w:t>Срок осуществления административной процедуры – 3 рабочих  дня</w:t>
            </w:r>
            <w:r w:rsidRPr="00A57B74">
              <w:t xml:space="preserve"> 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pStyle w:val="af0"/>
            </w:pPr>
            <w:r w:rsidRPr="00A57B74">
              <w:t>1.Уведомление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«Одно окно» Чечерского </w:t>
            </w:r>
            <w:r w:rsidRPr="00A57B74">
              <w:rPr>
                <w:sz w:val="24"/>
                <w:szCs w:val="24"/>
              </w:rPr>
              <w:lastRenderedPageBreak/>
              <w:t>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Лозовой Егор Павлович – главный специалист отдела экономики </w:t>
            </w: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9.6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rPr>
                <w:b/>
              </w:rPr>
            </w:pPr>
            <w:r w:rsidRPr="00A57B74">
              <w:rPr>
                <w:b/>
              </w:rPr>
              <w:t>Исключение сведений из Реестра бытовых услуг Республики Беларусь</w:t>
            </w:r>
          </w:p>
          <w:p w:rsidR="00621114" w:rsidRPr="00A57B74" w:rsidRDefault="00621114" w:rsidP="00D87FB2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af0"/>
            </w:pPr>
            <w:r w:rsidRPr="00A57B74">
              <w:rPr>
                <w:i/>
                <w:u w:val="single"/>
              </w:rPr>
              <w:t>Срок осуществления административной процедуры – 3 рабочих  дня</w:t>
            </w:r>
            <w:r w:rsidRPr="00A57B74">
              <w:t xml:space="preserve"> </w:t>
            </w: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pStyle w:val="af0"/>
            </w:pPr>
            <w:r w:rsidRPr="00A57B74">
              <w:t xml:space="preserve">1.Заявление 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1</w:t>
            </w:r>
          </w:p>
        </w:tc>
        <w:tc>
          <w:tcPr>
            <w:tcW w:w="6946" w:type="dxa"/>
          </w:tcPr>
          <w:p w:rsidR="00621114" w:rsidRDefault="00621114" w:rsidP="0087143A">
            <w:pPr>
              <w:pStyle w:val="af0"/>
              <w:rPr>
                <w:rFonts w:eastAsiaTheme="minorEastAsia"/>
                <w:b/>
              </w:rPr>
            </w:pPr>
            <w:r w:rsidRPr="00D87FB2">
              <w:rPr>
                <w:rFonts w:eastAsiaTheme="minorEastAsia"/>
                <w:b/>
              </w:rPr>
              <w:t>Получение специального разрешения (лицензии) на розничную торговлю алкогольными напитками и (или) табачными изделиями</w:t>
            </w:r>
          </w:p>
          <w:p w:rsidR="00621114" w:rsidRPr="00A57B74" w:rsidRDefault="00621114" w:rsidP="00D87FB2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Вид платы, взимаемой при осуществлении административной процедуры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1C194A">
              <w:rPr>
                <w:i/>
                <w:sz w:val="24"/>
                <w:szCs w:val="24"/>
                <w:u w:val="single"/>
              </w:rPr>
              <w:t>- государственная пошлина</w:t>
            </w:r>
          </w:p>
          <w:p w:rsidR="00621114" w:rsidRDefault="00621114" w:rsidP="00D87FB2">
            <w:pPr>
              <w:jc w:val="both"/>
              <w:rPr>
                <w:sz w:val="22"/>
                <w:u w:val="single"/>
              </w:rPr>
            </w:pPr>
          </w:p>
          <w:p w:rsidR="00621114" w:rsidRDefault="00621114" w:rsidP="00D87FB2">
            <w:pPr>
              <w:jc w:val="both"/>
              <w:rPr>
                <w:b/>
                <w:i/>
                <w:sz w:val="22"/>
                <w:u w:val="single"/>
              </w:rPr>
            </w:pPr>
            <w:r w:rsidRPr="0035464F">
              <w:rPr>
                <w:i/>
                <w:sz w:val="22"/>
                <w:u w:val="single"/>
              </w:rPr>
              <w:t>Срок осуществления административной процедуры – 15 рабочих дней, а при проведении оценки или экспертизы – 25 рабочих дней</w:t>
            </w:r>
            <w:r w:rsidRPr="0035464F">
              <w:rPr>
                <w:b/>
                <w:i/>
                <w:sz w:val="22"/>
                <w:u w:val="single"/>
              </w:rPr>
              <w:t xml:space="preserve"> </w:t>
            </w:r>
          </w:p>
          <w:p w:rsidR="00621114" w:rsidRDefault="00621114" w:rsidP="0035464F">
            <w:pPr>
              <w:jc w:val="both"/>
              <w:rPr>
                <w:b/>
                <w:i/>
                <w:sz w:val="22"/>
                <w:u w:val="single"/>
              </w:rPr>
            </w:pPr>
          </w:p>
          <w:p w:rsidR="00621114" w:rsidRPr="0035464F" w:rsidRDefault="00621114" w:rsidP="00D87FB2">
            <w:pPr>
              <w:jc w:val="both"/>
              <w:rPr>
                <w:sz w:val="22"/>
                <w:u w:val="single"/>
              </w:rPr>
            </w:pPr>
            <w:r w:rsidRPr="0035464F">
              <w:rPr>
                <w:sz w:val="22"/>
                <w:u w:val="single"/>
              </w:rPr>
              <w:t>Срок действия документа - бессрочно</w:t>
            </w:r>
          </w:p>
          <w:p w:rsidR="00621114" w:rsidRDefault="00621114" w:rsidP="00D87FB2">
            <w:pPr>
              <w:jc w:val="both"/>
              <w:rPr>
                <w:b/>
                <w:sz w:val="24"/>
                <w:szCs w:val="24"/>
              </w:rPr>
            </w:pPr>
          </w:p>
          <w:p w:rsidR="00621114" w:rsidRPr="00A57B74" w:rsidRDefault="00621114" w:rsidP="00D87FB2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D87FB2" w:rsidRDefault="00621114" w:rsidP="00D87FB2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color w:val="000000"/>
                <w:sz w:val="22"/>
                <w:lang w:eastAsia="ru-RU"/>
              </w:rPr>
            </w:pPr>
            <w:r w:rsidRPr="00D87FB2">
              <w:rPr>
                <w:color w:val="000000"/>
                <w:sz w:val="22"/>
                <w:lang w:eastAsia="ru-RU"/>
              </w:rPr>
              <w:t>1. заявление о выдаче лицензии</w:t>
            </w:r>
          </w:p>
          <w:p w:rsidR="00621114" w:rsidRPr="00D87FB2" w:rsidRDefault="00621114" w:rsidP="00D87FB2">
            <w:pPr>
              <w:numPr>
                <w:ilvl w:val="0"/>
                <w:numId w:val="27"/>
              </w:numPr>
              <w:shd w:val="clear" w:color="auto" w:fill="FFFFFF"/>
              <w:ind w:left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87FB2">
              <w:rPr>
                <w:color w:val="000000"/>
                <w:sz w:val="22"/>
                <w:lang w:eastAsia="ru-RU"/>
              </w:rPr>
              <w:t>2. документ об уплате государственной пошлины за выдачу лицензии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807BAA" w:rsidRDefault="00621114" w:rsidP="0023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807BAA">
              <w:rPr>
                <w:sz w:val="24"/>
                <w:szCs w:val="24"/>
              </w:rPr>
              <w:t>тдел экономики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237A0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2</w:t>
            </w:r>
          </w:p>
        </w:tc>
        <w:tc>
          <w:tcPr>
            <w:tcW w:w="6946" w:type="dxa"/>
          </w:tcPr>
          <w:p w:rsidR="00621114" w:rsidRDefault="00621114" w:rsidP="0087143A">
            <w:pPr>
              <w:pStyle w:val="af0"/>
              <w:rPr>
                <w:rFonts w:eastAsiaTheme="minorEastAsia"/>
                <w:b/>
              </w:rPr>
            </w:pPr>
            <w:r w:rsidRPr="00D87FB2">
              <w:rPr>
                <w:rFonts w:eastAsiaTheme="minorEastAsia"/>
                <w:b/>
              </w:rPr>
              <w:t>Внесение изменения в специальное разрешение (лицензию) на розничную торговлю алкогольными напитками и (или) табачными изделиями</w:t>
            </w:r>
          </w:p>
          <w:p w:rsidR="00621114" w:rsidRPr="001C194A" w:rsidRDefault="00621114" w:rsidP="00D87FB2">
            <w:pPr>
              <w:pStyle w:val="af0"/>
              <w:rPr>
                <w:i/>
                <w:u w:val="single"/>
              </w:rPr>
            </w:pPr>
            <w:r w:rsidRPr="00A57B74">
              <w:t>Вид платы, взимаемой при осуществлении административной процедуры</w:t>
            </w:r>
            <w:r w:rsidRPr="001C194A">
              <w:rPr>
                <w:i/>
                <w:u w:val="single"/>
              </w:rPr>
              <w:t xml:space="preserve">- государственная пошлина </w:t>
            </w:r>
          </w:p>
          <w:p w:rsidR="00621114" w:rsidRDefault="00621114" w:rsidP="0035464F">
            <w:pPr>
              <w:jc w:val="both"/>
              <w:rPr>
                <w:b/>
                <w:i/>
                <w:sz w:val="22"/>
                <w:u w:val="single"/>
              </w:rPr>
            </w:pPr>
            <w:r w:rsidRPr="0035464F">
              <w:rPr>
                <w:i/>
                <w:sz w:val="22"/>
                <w:u w:val="single"/>
              </w:rPr>
              <w:t>Срок осуществления административной процедуры – 15 рабочих дней, а при проведении оценки или экспертизы – 25 рабочих дней</w:t>
            </w:r>
            <w:r w:rsidRPr="0035464F">
              <w:rPr>
                <w:b/>
                <w:i/>
                <w:sz w:val="22"/>
                <w:u w:val="single"/>
              </w:rPr>
              <w:t xml:space="preserve"> </w:t>
            </w:r>
          </w:p>
          <w:p w:rsidR="00621114" w:rsidRDefault="00621114" w:rsidP="0035464F">
            <w:pPr>
              <w:jc w:val="both"/>
              <w:rPr>
                <w:b/>
                <w:i/>
                <w:sz w:val="22"/>
                <w:u w:val="single"/>
              </w:rPr>
            </w:pPr>
          </w:p>
          <w:p w:rsidR="00621114" w:rsidRPr="0035464F" w:rsidRDefault="00621114" w:rsidP="0035464F">
            <w:pPr>
              <w:jc w:val="both"/>
              <w:rPr>
                <w:sz w:val="22"/>
                <w:u w:val="single"/>
              </w:rPr>
            </w:pPr>
            <w:r w:rsidRPr="0035464F">
              <w:rPr>
                <w:sz w:val="22"/>
                <w:u w:val="single"/>
              </w:rPr>
              <w:t>Срок действия документа - бессрочно</w:t>
            </w:r>
          </w:p>
          <w:p w:rsidR="00621114" w:rsidRDefault="00621114" w:rsidP="00D87FB2">
            <w:pPr>
              <w:jc w:val="both"/>
              <w:rPr>
                <w:b/>
                <w:sz w:val="24"/>
                <w:szCs w:val="24"/>
              </w:rPr>
            </w:pPr>
          </w:p>
          <w:p w:rsidR="00621114" w:rsidRPr="00A57B74" w:rsidRDefault="00621114" w:rsidP="00D87FB2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35464F" w:rsidRDefault="00621114" w:rsidP="0035464F">
            <w:pPr>
              <w:numPr>
                <w:ilvl w:val="0"/>
                <w:numId w:val="29"/>
              </w:numPr>
              <w:shd w:val="clear" w:color="auto" w:fill="FFFFFF"/>
              <w:ind w:left="0"/>
              <w:textAlignment w:val="baseline"/>
              <w:rPr>
                <w:color w:val="000000"/>
                <w:sz w:val="22"/>
                <w:lang w:eastAsia="ru-RU"/>
              </w:rPr>
            </w:pPr>
            <w:r w:rsidRPr="0035464F">
              <w:rPr>
                <w:color w:val="000000"/>
                <w:sz w:val="22"/>
                <w:lang w:eastAsia="ru-RU"/>
              </w:rPr>
              <w:t>1. заявление о внесении изменения в специальное разрешение (лицензию) на розничную торговлю алкогольными напитками и (или) табачными изделиями</w:t>
            </w:r>
          </w:p>
          <w:p w:rsidR="00621114" w:rsidRPr="00D87FB2" w:rsidRDefault="00621114" w:rsidP="0035464F">
            <w:pPr>
              <w:numPr>
                <w:ilvl w:val="0"/>
                <w:numId w:val="29"/>
              </w:numPr>
              <w:shd w:val="clear" w:color="auto" w:fill="FFFFFF"/>
              <w:ind w:left="0"/>
              <w:textAlignment w:val="baseline"/>
              <w:rPr>
                <w:b/>
              </w:rPr>
            </w:pPr>
            <w:r w:rsidRPr="0035464F">
              <w:rPr>
                <w:color w:val="000000"/>
                <w:sz w:val="22"/>
                <w:lang w:eastAsia="ru-RU"/>
              </w:rPr>
              <w:t>2. документ об уплате государственной пошлины за внесение в лицензию изменений и (или) дополнений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807BAA" w:rsidRDefault="00621114" w:rsidP="0023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07BAA">
              <w:rPr>
                <w:sz w:val="24"/>
                <w:szCs w:val="24"/>
              </w:rPr>
              <w:t>тдел экономики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237A0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4</w:t>
            </w:r>
          </w:p>
        </w:tc>
        <w:tc>
          <w:tcPr>
            <w:tcW w:w="6946" w:type="dxa"/>
          </w:tcPr>
          <w:p w:rsidR="00621114" w:rsidRDefault="00621114" w:rsidP="0087143A">
            <w:pPr>
              <w:pStyle w:val="af0"/>
              <w:rPr>
                <w:rFonts w:eastAsiaTheme="minorEastAsia"/>
                <w:b/>
              </w:rPr>
            </w:pPr>
            <w:r w:rsidRPr="00D87FB2">
              <w:rPr>
                <w:rFonts w:eastAsiaTheme="minorEastAsia"/>
                <w:b/>
              </w:rPr>
              <w:t xml:space="preserve">Прекращение действия специального разрешения (лицензии) на розничную торговлю алкогольными </w:t>
            </w:r>
            <w:r w:rsidRPr="00D87FB2">
              <w:rPr>
                <w:rFonts w:eastAsiaTheme="minorEastAsia"/>
                <w:b/>
              </w:rPr>
              <w:lastRenderedPageBreak/>
              <w:t>напитками и (или) табачными изделиями на основании уведомления лицензиата о прекращении осуществления лицензируемого вида деятельности</w:t>
            </w:r>
          </w:p>
          <w:p w:rsidR="00621114" w:rsidRPr="00A57B74" w:rsidRDefault="00621114" w:rsidP="00D87FB2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Default="00621114" w:rsidP="00D87FB2">
            <w:pPr>
              <w:pStyle w:val="af0"/>
            </w:pPr>
            <w:r w:rsidRPr="00A57B74">
              <w:rPr>
                <w:i/>
                <w:u w:val="single"/>
              </w:rPr>
              <w:t>Срок осуществления административной процедуры –</w:t>
            </w:r>
            <w:r>
              <w:rPr>
                <w:i/>
                <w:u w:val="single"/>
              </w:rPr>
              <w:t>15</w:t>
            </w:r>
            <w:r w:rsidRPr="00A57B74">
              <w:rPr>
                <w:i/>
                <w:u w:val="single"/>
              </w:rPr>
              <w:t xml:space="preserve"> рабочих  дн</w:t>
            </w:r>
            <w:r>
              <w:rPr>
                <w:i/>
                <w:u w:val="single"/>
              </w:rPr>
              <w:t>ей</w:t>
            </w:r>
            <w:r w:rsidRPr="00A57B74">
              <w:t xml:space="preserve"> </w:t>
            </w:r>
          </w:p>
          <w:p w:rsidR="00621114" w:rsidRDefault="00621114" w:rsidP="00237A0E">
            <w:pPr>
              <w:jc w:val="both"/>
              <w:rPr>
                <w:sz w:val="22"/>
                <w:u w:val="single"/>
              </w:rPr>
            </w:pPr>
            <w:r w:rsidRPr="0035464F">
              <w:rPr>
                <w:sz w:val="22"/>
                <w:u w:val="single"/>
              </w:rPr>
              <w:t xml:space="preserve">Срок действия документа </w:t>
            </w:r>
            <w:r>
              <w:rPr>
                <w:sz w:val="22"/>
                <w:u w:val="single"/>
              </w:rPr>
              <w:t>–</w:t>
            </w:r>
            <w:r w:rsidRPr="0035464F">
              <w:rPr>
                <w:sz w:val="22"/>
                <w:u w:val="single"/>
              </w:rPr>
              <w:t xml:space="preserve"> бессрочно</w:t>
            </w:r>
          </w:p>
          <w:p w:rsidR="00621114" w:rsidRPr="00237A0E" w:rsidRDefault="00621114" w:rsidP="00237A0E">
            <w:pPr>
              <w:jc w:val="both"/>
              <w:rPr>
                <w:sz w:val="22"/>
                <w:u w:val="single"/>
              </w:rPr>
            </w:pPr>
          </w:p>
          <w:p w:rsidR="00621114" w:rsidRPr="00A57B74" w:rsidRDefault="00621114" w:rsidP="00D87FB2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237A0E" w:rsidRDefault="00621114" w:rsidP="00D87FB2">
            <w:pPr>
              <w:numPr>
                <w:ilvl w:val="0"/>
                <w:numId w:val="30"/>
              </w:numPr>
              <w:shd w:val="clear" w:color="auto" w:fill="FFFFFF"/>
              <w:ind w:left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237A0E">
              <w:rPr>
                <w:color w:val="000000"/>
                <w:sz w:val="20"/>
                <w:szCs w:val="20"/>
                <w:lang w:eastAsia="ru-RU"/>
              </w:rPr>
              <w:t>1. уведомление о принятии решения о прекращении осуществления лицензируемого вида 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807BAA" w:rsidRDefault="00621114" w:rsidP="0023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807BAA">
              <w:rPr>
                <w:sz w:val="24"/>
                <w:szCs w:val="24"/>
              </w:rPr>
              <w:t xml:space="preserve">тдел экономики Чечерского </w:t>
            </w:r>
            <w:r w:rsidRPr="00807BAA">
              <w:rPr>
                <w:sz w:val="24"/>
                <w:szCs w:val="24"/>
              </w:rPr>
              <w:lastRenderedPageBreak/>
              <w:t>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Лозовой Егор Павлович – главный специалист отдела экономики </w:t>
            </w: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237A0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13.1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rPr>
                <w:b/>
              </w:rPr>
            </w:pPr>
            <w:r w:rsidRPr="00A57B74">
              <w:rPr>
                <w:b/>
              </w:rPr>
              <w:t>Получение разрешения на размещение средства наружной рекламы</w:t>
            </w:r>
          </w:p>
          <w:p w:rsidR="0062111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1C194A">
              <w:rPr>
                <w:i/>
                <w:sz w:val="24"/>
                <w:szCs w:val="24"/>
                <w:u w:val="single"/>
              </w:rPr>
              <w:t>- бесплатно</w:t>
            </w:r>
            <w:r w:rsidRPr="00A57B74">
              <w:rPr>
                <w:sz w:val="24"/>
                <w:szCs w:val="24"/>
              </w:rPr>
              <w:t> </w:t>
            </w:r>
          </w:p>
          <w:p w:rsidR="00621114" w:rsidRPr="00A57B74" w:rsidRDefault="00621114" w:rsidP="001C19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– при выдаче разрешения на размещение средства наружной рекламы: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ьно предназначенного и используемого для размещения (распространения) социальной рекламы в пределах придорожной полосы (контролируемой зоны) автомобильной дороги, красных линий улиц, дорог или площадей населенных пунктов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на новом или прежнем месте в связи с прекращением действия ранее выданного разрешения по причине проведения в месте размещения средства наружной рекламы работ по застройке, благоустройству территорий, строительству, реконструкции или ремонту зданий (сооружений), иных элементов инфраструктуры, мероприятий по случаю государственных праздников, </w:t>
            </w:r>
            <w:r w:rsidRPr="00A57B74">
              <w:rPr>
                <w:sz w:val="24"/>
                <w:szCs w:val="24"/>
              </w:rPr>
              <w:lastRenderedPageBreak/>
              <w:t>праздничных дней, памятных дат, иных мероприятий республиканского или местного значения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– </w:t>
            </w:r>
            <w:r w:rsidRPr="00A57B74">
              <w:rPr>
                <w:sz w:val="24"/>
                <w:szCs w:val="24"/>
              </w:rPr>
              <w:t xml:space="preserve">15 рабочих дней, а в случае, если требуется разработка проекта привязки средства наружной рекламы к участку местности и (или) подключение к инженерным коммуникациям, – 30 рабочих дней 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ри размещении средства наружной рекламы на территории Китайско-Белорусского индустриального парка «Великий камень» (за исключением территорий населенных пунктов, в том числе г. Минска и земель в границах перспективного развития г. Минска в соответствии с его генеральным планом, садоводческих товариществ и дачных кооперативов) – 10 рабочих дней</w:t>
            </w: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явление</w:t>
            </w: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на бумажном носителе в цвете</w:t>
            </w: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и фотографии места размещения средства наружной рекламы размером 9 x 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й рекламы), выполненные в цвете</w:t>
            </w: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письмо или иной документ о согласии собственника места размещения средства наружной рекламы (далее в настоящем пункте – собственник) или лица, указанного в абзацах втором–пятом части четвертой пункта 1 статьи 13 Закона Республики </w:t>
            </w:r>
            <w:r w:rsidRPr="00A57B74">
              <w:rPr>
                <w:sz w:val="24"/>
                <w:szCs w:val="24"/>
              </w:rPr>
              <w:lastRenderedPageBreak/>
              <w:t>Беларусь от 10 мая 2007 г. № 225-З «О рекламе» (далее в настоящем пункте – уполномоченное лицо), на размещение средства наружной рекламы, выданные в течение последних шести месяцев, – если место размещения средства наружной рекламы находится в республиканской или частной собственности и проведение торгов не требуется, за исключением случая, когда рекламораспространитель является собственником или уполномоченным лицом. При размещении средства наружной рекламы на имуществе, находящемся в общей собственности нескольких лиц, в случае, когда проведение торгов не требуется, – документ, подтверждающий согласие собственников на размещение средства наружной рекламы в количестве, необходимом в соответствии с законодательством для принятия таких решений (копия протокола общего собрания, письменного опроса собственников или иной предусмотренны</w:t>
            </w:r>
            <w:r>
              <w:rPr>
                <w:sz w:val="24"/>
                <w:szCs w:val="24"/>
              </w:rPr>
              <w:t>й законодательством документ)</w:t>
            </w: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пия документа, подтверждающего государственную регистрацию рекламораспространителя (при первой подаче такого документ</w:t>
            </w:r>
            <w:r>
              <w:rPr>
                <w:sz w:val="24"/>
                <w:szCs w:val="24"/>
              </w:rPr>
              <w:t>а в соответствующий исполком)</w:t>
            </w:r>
          </w:p>
          <w:p w:rsidR="00621114" w:rsidRPr="00A57B74" w:rsidRDefault="00621114" w:rsidP="0087143A">
            <w:pPr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af0"/>
            </w:pPr>
            <w:r w:rsidRPr="00A57B74">
              <w:t>документ, п</w:t>
            </w:r>
            <w:r>
              <w:t>одтверждающий внесение платы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евковец Юлия Леонидовна-начальник отдела юридической и кадровой работы КЖУП «Чечерское», тел. 7 83 91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приказом руководителя организации</w:t>
            </w:r>
            <w:r w:rsidRPr="00A57B74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13.2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</w:pPr>
            <w:r w:rsidRPr="00A57B74">
              <w:t>Продление действия разрешения на размещение средства наружной рекламы</w:t>
            </w:r>
          </w:p>
          <w:p w:rsidR="00621114" w:rsidRPr="00A57B74" w:rsidRDefault="00621114" w:rsidP="00824D01">
            <w:pPr>
              <w:pStyle w:val="table10"/>
              <w:rPr>
                <w:sz w:val="24"/>
                <w:szCs w:val="24"/>
              </w:rPr>
            </w:pPr>
            <w:r w:rsidRPr="00824D01">
              <w:rPr>
                <w:i/>
                <w:sz w:val="24"/>
                <w:szCs w:val="24"/>
              </w:rPr>
              <w:t>Вид платы, взимаемой при осуществлении административной процедуры бесплатно</w:t>
            </w:r>
            <w:r w:rsidRPr="00A57B74">
              <w:rPr>
                <w:sz w:val="24"/>
                <w:szCs w:val="24"/>
              </w:rPr>
              <w:t xml:space="preserve"> – при продлении действия разрешения на размещение средства наружной рекламы, специально предназначенного и используемого для размещения (распространения) социальной рекламы в пределах придорожной полосы (контролируемой зоны) автомобильной дороги, красных линий улиц, дорог или площадей населенных пунктов </w:t>
            </w:r>
          </w:p>
          <w:p w:rsidR="00621114" w:rsidRPr="00A57B74" w:rsidRDefault="00621114" w:rsidP="0087143A">
            <w:pPr>
              <w:pStyle w:val="af0"/>
            </w:pPr>
            <w:r w:rsidRPr="00A57B74">
              <w:rPr>
                <w:i/>
                <w:u w:val="single"/>
              </w:rPr>
              <w:lastRenderedPageBreak/>
              <w:t>Срок осуществления административной процедуры – 5 рабочих  дней</w:t>
            </w:r>
            <w:r w:rsidRPr="00A57B74">
              <w:t xml:space="preserve"> </w:t>
            </w: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явление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ранее выданное разрешение на размещение средства наружной рекламы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фотография средства наружной рекламы в увязке с конкретной архитектурно-планировочной ситуацией по месту его размещения размером 9 x 13 сантиметров, выполненная в цвете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исьмо или иной документ о согласии собственника или уполномоченного лица на размещение средства наружной рекламы, выданные в течение последних шести месяцев, – если место размещения средства наружной рекламы находится в республиканской или частной собственности, за исключением случаев, когда рекламораспространитель является собственником или уполномоченным лицом либо средство наружной рекламы размещается на имуществе, находящемся в общей</w:t>
            </w:r>
            <w:r>
              <w:rPr>
                <w:sz w:val="24"/>
                <w:szCs w:val="24"/>
              </w:rPr>
              <w:t xml:space="preserve"> собственности нескольких лиц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af0"/>
            </w:pPr>
            <w:r w:rsidRPr="00A57B74">
              <w:t>документ, п</w:t>
            </w:r>
            <w:r>
              <w:t>одтверждающий внесение платы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евковец Юлия Леонидовна-начальник отдела юридической и кадровой работы КЖУП «Чечерское», тел. 7 83 91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приказом руководителя организации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13.3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</w:pPr>
            <w:r w:rsidRPr="00A57B74">
              <w:t>Переоформление разрешения на размещение средства наружной рекламы</w:t>
            </w:r>
          </w:p>
          <w:p w:rsidR="00621114" w:rsidRPr="00A57B74" w:rsidRDefault="00621114" w:rsidP="0087143A">
            <w:pPr>
              <w:pStyle w:val="table10"/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</w:p>
          <w:p w:rsidR="00621114" w:rsidRPr="00A57B74" w:rsidRDefault="00621114" w:rsidP="0087143A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бесплатно – при переоформлении разрешения на размещение </w:t>
            </w:r>
            <w:r w:rsidRPr="00A57B74">
              <w:rPr>
                <w:sz w:val="24"/>
                <w:szCs w:val="24"/>
              </w:rPr>
              <w:lastRenderedPageBreak/>
              <w:t>средства наружной рекламы:</w:t>
            </w:r>
          </w:p>
          <w:p w:rsidR="00621114" w:rsidRPr="00A57B74" w:rsidRDefault="00621114" w:rsidP="0087143A">
            <w:pPr>
              <w:pStyle w:val="table10"/>
              <w:spacing w:before="120"/>
              <w:ind w:left="283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ьно предназначенного и используемого для размещения (распространения) социальной рекламы в пределах придорожной полосы (контролируемой зоны) автомобильной дороги, красных линий улиц, дорог или площадей населенных пунктов</w:t>
            </w:r>
          </w:p>
          <w:p w:rsidR="00621114" w:rsidRPr="00A57B74" w:rsidRDefault="00621114" w:rsidP="0087143A">
            <w:pPr>
              <w:pStyle w:val="table10"/>
              <w:spacing w:before="120"/>
              <w:ind w:left="283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о причине изменения формы паспорта средства наружной рекламы в связи с изменением законодательства</w:t>
            </w:r>
          </w:p>
          <w:p w:rsidR="00621114" w:rsidRPr="00A57B74" w:rsidRDefault="00621114" w:rsidP="0087143A">
            <w:pPr>
              <w:pStyle w:val="af0"/>
            </w:pPr>
            <w:r w:rsidRPr="00A57B74">
              <w:rPr>
                <w:i/>
                <w:u w:val="single"/>
              </w:rPr>
              <w:t>Срок осуществления административной процедуры – 5 рабочих  дней</w:t>
            </w:r>
            <w:r w:rsidRPr="00A57B74">
              <w:t xml:space="preserve"> </w:t>
            </w: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явление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две фотографии с обозначением места размещения средства наружной рекламы размером 9 x 13 сантиметров, выполненные в цвете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пия документа, подтверждающего переход права собственности, хозяйственного ведения или оперативного управления на средство наружной рекламы к другому рекламораспространителю, – при переоформлении разрешения в с</w:t>
            </w:r>
            <w:r>
              <w:rPr>
                <w:sz w:val="24"/>
                <w:szCs w:val="24"/>
              </w:rPr>
              <w:t>вязи с переходом такого права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эскиз средства наружной рекламы в увязке с конкретной архитектурно-планировочной ситуацией по месту его размещения, выполненный в цвете на бумажном носителе в формате А4 или электронном носителе, – при переоформлении разрешения в связи с модернизацией средства наружной рекламы, в результате которой изменяется вид и (или) в </w:t>
            </w:r>
            <w:r w:rsidRPr="00A57B74">
              <w:rPr>
                <w:sz w:val="24"/>
                <w:szCs w:val="24"/>
              </w:rPr>
              <w:lastRenderedPageBreak/>
              <w:t>допустимых размерах площадь рекламного поля средства наружной рекламы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af0"/>
            </w:pPr>
            <w:r w:rsidRPr="00A57B74">
              <w:t>документ, подтверждающий внесение платы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lastRenderedPageBreak/>
              <w:t>Левковец Юлия Леонидовна-начальник отдела юридической и кадровой работы КЖУП «Чечерское», тел. 7 83 91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A57B74">
              <w:rPr>
                <w:rFonts w:eastAsia="Calibri"/>
                <w:sz w:val="24"/>
                <w:szCs w:val="24"/>
              </w:rPr>
              <w:lastRenderedPageBreak/>
              <w:t xml:space="preserve">лицо, назначенное приказом руководителя </w:t>
            </w:r>
            <w:bookmarkStart w:id="0" w:name="_GoBack"/>
            <w:bookmarkEnd w:id="0"/>
            <w:r w:rsidRPr="00A57B74">
              <w:rPr>
                <w:rFonts w:eastAsia="Calibri"/>
                <w:sz w:val="24"/>
                <w:szCs w:val="24"/>
              </w:rPr>
              <w:t>организации</w:t>
            </w:r>
            <w:r w:rsidRPr="00A57B74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7143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8.14.1</w:t>
            </w:r>
          </w:p>
        </w:tc>
        <w:tc>
          <w:tcPr>
            <w:tcW w:w="6946" w:type="dxa"/>
          </w:tcPr>
          <w:p w:rsidR="00621114" w:rsidRPr="00A57B74" w:rsidRDefault="00621114" w:rsidP="0087143A">
            <w:pPr>
              <w:pStyle w:val="af0"/>
              <w:rPr>
                <w:b/>
              </w:rPr>
            </w:pPr>
            <w:r w:rsidRPr="00A57B74">
              <w:rPr>
                <w:b/>
              </w:rPr>
              <w:t>Согласование содержания наружной рекламы, рекламы на транспортном средстве</w:t>
            </w:r>
          </w:p>
          <w:p w:rsidR="00621114" w:rsidRPr="00A57B74" w:rsidRDefault="00621114" w:rsidP="0087143A">
            <w:pPr>
              <w:pStyle w:val="table10"/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af0"/>
            </w:pPr>
            <w:r w:rsidRPr="00A57B74">
              <w:rPr>
                <w:i/>
                <w:u w:val="single"/>
              </w:rPr>
              <w:t>Срок осуществления административной процедуры – 5 рабочих  дней</w:t>
            </w:r>
            <w:r w:rsidRPr="00A57B74">
              <w:t xml:space="preserve"> </w:t>
            </w: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явление по установленной форме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макет наружной рекламы, рекламы на транспортном средстве на бумажном носителе в формате А4 в двух экземплярах, выполненный в цвете, либо макет наружной рекламы, рекламы на транспортном средстве или ролик наружной мультимедийной рекламы на электронном носителе</w:t>
            </w:r>
          </w:p>
          <w:p w:rsidR="00621114" w:rsidRPr="00A57B74" w:rsidRDefault="00621114" w:rsidP="008714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87143A">
            <w:pPr>
              <w:pStyle w:val="af0"/>
            </w:pPr>
            <w:r w:rsidRPr="00A57B74">
              <w:t>фотография транспортного средства с обозначением места размещения рекламы – для согласования содержания рекламы на транспортном средстве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87143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Default="00621114" w:rsidP="00621114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Лозовой Егор Павлович – главный специалист отдела экономики Чечерского райисполкома, каб. 320, тел. 7 83 62</w:t>
            </w: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621114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Default="00621114" w:rsidP="006211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266C5">
              <w:rPr>
                <w:rFonts w:eastAsia="Calibri"/>
                <w:color w:val="000000"/>
                <w:sz w:val="24"/>
                <w:szCs w:val="24"/>
                <w:lang w:eastAsia="ru-RU"/>
              </w:rPr>
              <w:t>Фомченко Ольга Петровна – главный специалист отдела экономики Чечерского райисполкома, каб. 316, тел. 7 83 74</w:t>
            </w: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621114" w:rsidRPr="00A57B74" w:rsidTr="009A6D06">
        <w:tc>
          <w:tcPr>
            <w:tcW w:w="15594" w:type="dxa"/>
            <w:gridSpan w:val="8"/>
          </w:tcPr>
          <w:p w:rsidR="00621114" w:rsidRPr="00A57B74" w:rsidRDefault="00621114" w:rsidP="0087143A">
            <w:pPr>
              <w:jc w:val="center"/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БРАЗОВАНИЕ И МОЛОДЕЖНАЯ ПОЛИТИКА</w:t>
            </w:r>
          </w:p>
        </w:tc>
      </w:tr>
      <w:tr w:rsidR="00621114" w:rsidRPr="00A57B74" w:rsidTr="005714FC">
        <w:tc>
          <w:tcPr>
            <w:tcW w:w="464" w:type="dxa"/>
            <w:gridSpan w:val="2"/>
          </w:tcPr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035" w:type="dxa"/>
          </w:tcPr>
          <w:p w:rsidR="00621114" w:rsidRPr="00A57B74" w:rsidRDefault="00621114" w:rsidP="008714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10.3.2</w:t>
            </w:r>
          </w:p>
          <w:p w:rsidR="00621114" w:rsidRPr="00A57B74" w:rsidRDefault="00621114" w:rsidP="0087143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06" w:type="dxa"/>
            <w:gridSpan w:val="2"/>
          </w:tcPr>
          <w:p w:rsidR="00621114" w:rsidRPr="00A57B74" w:rsidRDefault="00621114" w:rsidP="0087143A">
            <w:pPr>
              <w:rPr>
                <w:b/>
                <w:sz w:val="24"/>
                <w:szCs w:val="24"/>
                <w:lang w:eastAsia="ru-RU"/>
              </w:rPr>
            </w:pPr>
            <w:r w:rsidRPr="00A57B74">
              <w:rPr>
                <w:b/>
                <w:sz w:val="24"/>
                <w:szCs w:val="24"/>
                <w:lang w:eastAsia="ru-RU"/>
              </w:rPr>
              <w:lastRenderedPageBreak/>
              <w:t xml:space="preserve">Включение местного молодежного или детского общественного объединения в местный реестр молодежных и детских общественных объединений, пользующихся </w:t>
            </w:r>
            <w:r w:rsidRPr="00A57B74">
              <w:rPr>
                <w:b/>
                <w:sz w:val="24"/>
                <w:szCs w:val="24"/>
                <w:lang w:eastAsia="ru-RU"/>
              </w:rPr>
              <w:lastRenderedPageBreak/>
              <w:t>государственной поддержкой</w:t>
            </w:r>
          </w:p>
          <w:p w:rsidR="00621114" w:rsidRPr="00A57B74" w:rsidRDefault="00621114" w:rsidP="00387C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87143A">
            <w:pPr>
              <w:pStyle w:val="af0"/>
            </w:pPr>
            <w:r w:rsidRPr="00A57B74">
              <w:rPr>
                <w:i/>
                <w:u w:val="single"/>
              </w:rPr>
              <w:t>Срок осуществления административной процедуры – 1 месяц</w:t>
            </w:r>
            <w:r w:rsidRPr="00A57B74">
              <w:t xml:space="preserve"> 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87143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87143A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87143A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824D01" w:rsidRDefault="00621114" w:rsidP="0087143A">
            <w:pPr>
              <w:numPr>
                <w:ilvl w:val="0"/>
                <w:numId w:val="20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824D01">
              <w:rPr>
                <w:sz w:val="24"/>
                <w:szCs w:val="24"/>
                <w:lang w:eastAsia="ru-RU"/>
              </w:rPr>
              <w:t>1. заявление</w:t>
            </w:r>
          </w:p>
          <w:p w:rsidR="00621114" w:rsidRPr="00A57B74" w:rsidRDefault="00621114" w:rsidP="0087143A">
            <w:pPr>
              <w:numPr>
                <w:ilvl w:val="0"/>
                <w:numId w:val="20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824D01">
              <w:rPr>
                <w:sz w:val="24"/>
                <w:szCs w:val="24"/>
                <w:lang w:eastAsia="ru-RU"/>
              </w:rPr>
              <w:t>2. проект (программа), которым предусматривается предоставление социальных услуг не менее чем для 50 детей и (или) молодых граждан</w:t>
            </w:r>
          </w:p>
        </w:tc>
        <w:tc>
          <w:tcPr>
            <w:tcW w:w="2820" w:type="dxa"/>
          </w:tcPr>
          <w:p w:rsidR="00621114" w:rsidRPr="00A57B74" w:rsidRDefault="00621114" w:rsidP="00070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О</w:t>
            </w:r>
            <w:r w:rsidRPr="00A57B74">
              <w:rPr>
                <w:sz w:val="24"/>
                <w:szCs w:val="24"/>
                <w:shd w:val="clear" w:color="auto" w:fill="FFFFFF"/>
              </w:rPr>
              <w:t>тдел идеологической работы, культуры и по делам молодеж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Чечерского райисполкома</w:t>
            </w:r>
          </w:p>
          <w:p w:rsidR="00621114" w:rsidRPr="00A57B74" w:rsidRDefault="00621114" w:rsidP="008714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9" w:type="dxa"/>
            <w:gridSpan w:val="2"/>
          </w:tcPr>
          <w:p w:rsidR="00621114" w:rsidRPr="00A57B74" w:rsidRDefault="00621114" w:rsidP="008714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57B74">
              <w:rPr>
                <w:sz w:val="24"/>
                <w:szCs w:val="24"/>
                <w:shd w:val="clear" w:color="auto" w:fill="FFFFFF"/>
              </w:rPr>
              <w:lastRenderedPageBreak/>
              <w:t xml:space="preserve">Лютикова Екатерина Николаевна,  главный специалист отдела идеологической работы, культуры и по </w:t>
            </w:r>
            <w:r w:rsidRPr="00A57B74">
              <w:rPr>
                <w:sz w:val="24"/>
                <w:szCs w:val="24"/>
                <w:shd w:val="clear" w:color="auto" w:fill="FFFFFF"/>
              </w:rPr>
              <w:lastRenderedPageBreak/>
              <w:t>делам молодежи</w:t>
            </w:r>
          </w:p>
          <w:p w:rsidR="00621114" w:rsidRPr="00A57B74" w:rsidRDefault="00621114" w:rsidP="0087143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7B74">
              <w:rPr>
                <w:sz w:val="24"/>
                <w:szCs w:val="24"/>
                <w:shd w:val="clear" w:color="auto" w:fill="FFFFFF"/>
              </w:rPr>
              <w:t>Оперативное замещение осуществляет</w:t>
            </w:r>
          </w:p>
          <w:p w:rsidR="00621114" w:rsidRPr="00A57B74" w:rsidRDefault="00621114" w:rsidP="0087143A">
            <w:pPr>
              <w:jc w:val="both"/>
              <w:rPr>
                <w:rFonts w:eastAsia="Calibri"/>
                <w:sz w:val="24"/>
                <w:szCs w:val="24"/>
              </w:rPr>
            </w:pPr>
            <w:r w:rsidRPr="00A57B74">
              <w:rPr>
                <w:sz w:val="24"/>
                <w:szCs w:val="24"/>
                <w:shd w:val="clear" w:color="auto" w:fill="FFFFFF"/>
              </w:rPr>
              <w:t>Жаркина Елена Игоревна, главный специалист отдела идеологической работы, культуры и по делам молодежи</w:t>
            </w:r>
          </w:p>
          <w:p w:rsidR="00621114" w:rsidRPr="00A57B74" w:rsidRDefault="00621114" w:rsidP="008714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21114" w:rsidRPr="00A57B74" w:rsidTr="005714FC">
        <w:tc>
          <w:tcPr>
            <w:tcW w:w="464" w:type="dxa"/>
            <w:gridSpan w:val="2"/>
          </w:tcPr>
          <w:p w:rsidR="00621114" w:rsidRPr="00A57B74" w:rsidRDefault="00621114" w:rsidP="008714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35" w:type="dxa"/>
          </w:tcPr>
          <w:p w:rsidR="00621114" w:rsidRPr="00A57B74" w:rsidRDefault="00621114" w:rsidP="0087143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8.1</w:t>
            </w:r>
          </w:p>
        </w:tc>
        <w:tc>
          <w:tcPr>
            <w:tcW w:w="7006" w:type="dxa"/>
            <w:gridSpan w:val="2"/>
          </w:tcPr>
          <w:p w:rsidR="00621114" w:rsidRPr="00070E5C" w:rsidRDefault="00621114" w:rsidP="00070E5C">
            <w:pPr>
              <w:pStyle w:val="table10"/>
              <w:spacing w:before="120"/>
              <w:rPr>
                <w:b/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 xml:space="preserve"> </w:t>
            </w:r>
            <w:r w:rsidRPr="00070E5C">
              <w:rPr>
                <w:b/>
                <w:sz w:val="24"/>
                <w:szCs w:val="24"/>
              </w:rPr>
              <w:t>Получение согласования решения о формировании студенческого отряда</w:t>
            </w:r>
          </w:p>
          <w:p w:rsidR="00621114" w:rsidRPr="00A57B74" w:rsidRDefault="00621114" w:rsidP="00070E5C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070E5C">
            <w:pPr>
              <w:pStyle w:val="af0"/>
            </w:pPr>
            <w:r w:rsidRPr="00A57B74">
              <w:rPr>
                <w:i/>
                <w:u w:val="single"/>
              </w:rPr>
              <w:t xml:space="preserve">Срок осуществления административной процедуры – </w:t>
            </w:r>
            <w:r>
              <w:rPr>
                <w:i/>
                <w:u w:val="single"/>
              </w:rPr>
              <w:t>5 дней</w:t>
            </w:r>
          </w:p>
          <w:p w:rsidR="00621114" w:rsidRPr="00A57B74" w:rsidRDefault="00621114" w:rsidP="00070E5C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070E5C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070E5C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070E5C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824D01" w:rsidRDefault="00621114" w:rsidP="00070E5C">
            <w:pPr>
              <w:numPr>
                <w:ilvl w:val="0"/>
                <w:numId w:val="26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824D01">
              <w:rPr>
                <w:sz w:val="24"/>
                <w:szCs w:val="24"/>
                <w:lang w:eastAsia="ru-RU"/>
              </w:rPr>
              <w:t>1. заявление о согласовании решения о формировании студенческого отряда</w:t>
            </w:r>
          </w:p>
          <w:p w:rsidR="00621114" w:rsidRPr="00824D01" w:rsidRDefault="00621114" w:rsidP="00070E5C">
            <w:pPr>
              <w:numPr>
                <w:ilvl w:val="0"/>
                <w:numId w:val="26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824D01">
              <w:rPr>
                <w:sz w:val="24"/>
                <w:szCs w:val="24"/>
                <w:lang w:eastAsia="ru-RU"/>
              </w:rPr>
              <w:t>2. решение направляющей организации о формировании студенческого отряда</w:t>
            </w:r>
          </w:p>
          <w:p w:rsidR="00621114" w:rsidRPr="00824D01" w:rsidRDefault="00621114" w:rsidP="00070E5C">
            <w:pPr>
              <w:numPr>
                <w:ilvl w:val="0"/>
                <w:numId w:val="26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824D01">
              <w:rPr>
                <w:sz w:val="24"/>
                <w:szCs w:val="24"/>
                <w:lang w:eastAsia="ru-RU"/>
              </w:rPr>
              <w:t>3. список участников студенческого отряда</w:t>
            </w:r>
          </w:p>
          <w:p w:rsidR="00621114" w:rsidRPr="00824D01" w:rsidRDefault="00621114" w:rsidP="00070E5C">
            <w:pPr>
              <w:numPr>
                <w:ilvl w:val="0"/>
                <w:numId w:val="26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824D01">
              <w:rPr>
                <w:sz w:val="24"/>
                <w:szCs w:val="24"/>
                <w:lang w:eastAsia="ru-RU"/>
              </w:rPr>
              <w:lastRenderedPageBreak/>
              <w:t>4. характеристики на руководителя студенческого отряда и заместителя руководителя студенческого отряда</w:t>
            </w:r>
          </w:p>
          <w:p w:rsidR="00621114" w:rsidRPr="00824D01" w:rsidRDefault="00621114" w:rsidP="00070E5C">
            <w:pPr>
              <w:numPr>
                <w:ilvl w:val="0"/>
                <w:numId w:val="26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824D01">
              <w:rPr>
                <w:sz w:val="24"/>
                <w:szCs w:val="24"/>
                <w:lang w:eastAsia="ru-RU"/>
              </w:rPr>
              <w:t>5. копия договора между направляющей и принимающей организациями, определяющего условия деятельности студенческого отряда</w:t>
            </w:r>
          </w:p>
          <w:p w:rsidR="00621114" w:rsidRPr="00A57B74" w:rsidRDefault="00621114" w:rsidP="00070E5C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B05B82" w:rsidRPr="00A57B74" w:rsidRDefault="00B05B82" w:rsidP="00B05B8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B05B82" w:rsidRPr="00A57B74" w:rsidRDefault="00B05B82" w:rsidP="00B05B8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B05B82" w:rsidRPr="00A57B74" w:rsidRDefault="00B05B82" w:rsidP="00B0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B05B82" w:rsidRPr="00A57B74" w:rsidRDefault="00B05B82" w:rsidP="00B05B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B05B82" w:rsidRPr="00A57B74" w:rsidRDefault="00B05B82" w:rsidP="00B05B8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B05B82" w:rsidRPr="00A57B74" w:rsidRDefault="00B05B82" w:rsidP="00B05B8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B05B82" w:rsidP="00B05B82">
            <w:pPr>
              <w:jc w:val="center"/>
              <w:rPr>
                <w:rFonts w:eastAsia="Calibri"/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  <w:r w:rsidRPr="00A57B7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69" w:type="dxa"/>
            <w:gridSpan w:val="2"/>
          </w:tcPr>
          <w:p w:rsidR="00621114" w:rsidRPr="00A57B74" w:rsidRDefault="00621114" w:rsidP="00070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57B74">
              <w:rPr>
                <w:sz w:val="24"/>
                <w:szCs w:val="24"/>
                <w:shd w:val="clear" w:color="auto" w:fill="FFFFFF"/>
              </w:rPr>
              <w:t>Лютикова Екатерина Николаевна,  главный специалист отдела идеологической работы, культуры и по делам молодежи</w:t>
            </w:r>
          </w:p>
          <w:p w:rsidR="00621114" w:rsidRPr="00A57B74" w:rsidRDefault="00621114" w:rsidP="00070E5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57B74">
              <w:rPr>
                <w:sz w:val="24"/>
                <w:szCs w:val="24"/>
                <w:shd w:val="clear" w:color="auto" w:fill="FFFFFF"/>
              </w:rPr>
              <w:t>Оперативное замещение осуществляет</w:t>
            </w:r>
          </w:p>
          <w:p w:rsidR="00621114" w:rsidRPr="00A57B74" w:rsidRDefault="00621114" w:rsidP="00070E5C">
            <w:pPr>
              <w:jc w:val="both"/>
              <w:rPr>
                <w:rFonts w:eastAsia="Calibri"/>
                <w:sz w:val="24"/>
                <w:szCs w:val="24"/>
              </w:rPr>
            </w:pPr>
            <w:r w:rsidRPr="00A57B74">
              <w:rPr>
                <w:sz w:val="24"/>
                <w:szCs w:val="24"/>
                <w:shd w:val="clear" w:color="auto" w:fill="FFFFFF"/>
              </w:rPr>
              <w:t>Жаркина Елена Игоревна, главный специалист отдела идеологической работы, культуры и по делам молодежи</w:t>
            </w:r>
          </w:p>
          <w:p w:rsidR="00621114" w:rsidRPr="00A57B74" w:rsidRDefault="00621114" w:rsidP="0087143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21114" w:rsidRPr="00A57B74" w:rsidTr="00512364">
        <w:tc>
          <w:tcPr>
            <w:tcW w:w="15594" w:type="dxa"/>
            <w:gridSpan w:val="8"/>
            <w:tcBorders>
              <w:bottom w:val="nil"/>
            </w:tcBorders>
          </w:tcPr>
          <w:p w:rsidR="00621114" w:rsidRPr="00A57B74" w:rsidRDefault="00621114" w:rsidP="0087143A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A57B74">
              <w:rPr>
                <w:rFonts w:eastAsia="Calibri"/>
                <w:sz w:val="24"/>
                <w:szCs w:val="24"/>
              </w:rPr>
              <w:lastRenderedPageBreak/>
              <w:t>ФИЗИЧЕСКАЯ КУЛЬТУРА И СПОРТ, ТУРИЗМ, КУЛЬТУРА</w:t>
            </w:r>
          </w:p>
        </w:tc>
      </w:tr>
      <w:tr w:rsidR="00621114" w:rsidRPr="00A57B74" w:rsidTr="00237A0E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>11.11.1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621114" w:rsidRPr="007E0EC6" w:rsidRDefault="00621114" w:rsidP="00CD6766">
            <w:pPr>
              <w:pStyle w:val="table10"/>
              <w:spacing w:before="120"/>
              <w:rPr>
                <w:b/>
                <w:sz w:val="24"/>
                <w:szCs w:val="24"/>
              </w:rPr>
            </w:pPr>
            <w:r w:rsidRPr="007E0EC6">
              <w:rPr>
                <w:b/>
                <w:sz w:val="24"/>
                <w:szCs w:val="24"/>
              </w:rPr>
              <w:t>Согласование проведения соревнования по спортивному рыболовству в рыболовных угодьях фонда запаса</w:t>
            </w:r>
          </w:p>
          <w:p w:rsidR="00621114" w:rsidRDefault="00621114" w:rsidP="00CD6766">
            <w:pPr>
              <w:pStyle w:val="table10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Default="00621114" w:rsidP="00CD6766">
            <w:pPr>
              <w:pStyle w:val="af0"/>
              <w:rPr>
                <w:i/>
                <w:u w:val="single"/>
              </w:rPr>
            </w:pPr>
            <w:r w:rsidRPr="00A57B74">
              <w:rPr>
                <w:i/>
                <w:u w:val="single"/>
              </w:rPr>
              <w:t xml:space="preserve">Срок осуществления административной процедуры – </w:t>
            </w:r>
            <w:r>
              <w:rPr>
                <w:i/>
                <w:u w:val="single"/>
              </w:rPr>
              <w:t>30</w:t>
            </w:r>
            <w:r w:rsidRPr="00A57B74">
              <w:rPr>
                <w:i/>
                <w:u w:val="single"/>
              </w:rPr>
              <w:t xml:space="preserve"> д</w:t>
            </w:r>
            <w:r>
              <w:rPr>
                <w:i/>
                <w:u w:val="single"/>
              </w:rPr>
              <w:t>ней</w:t>
            </w:r>
          </w:p>
          <w:p w:rsidR="00621114" w:rsidRDefault="00621114" w:rsidP="00824D01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824D01" w:rsidRDefault="00621114" w:rsidP="00824D01">
            <w:pPr>
              <w:jc w:val="both"/>
              <w:rPr>
                <w:sz w:val="24"/>
                <w:szCs w:val="24"/>
                <w:lang w:eastAsia="ru-RU"/>
              </w:rPr>
            </w:pPr>
            <w:r w:rsidRPr="00824D01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24D01">
              <w:rPr>
                <w:sz w:val="24"/>
                <w:szCs w:val="24"/>
                <w:lang w:eastAsia="ru-RU"/>
              </w:rPr>
              <w:t>заявление</w:t>
            </w:r>
          </w:p>
          <w:p w:rsidR="00621114" w:rsidRPr="00824D01" w:rsidRDefault="00621114" w:rsidP="00824D01">
            <w:pPr>
              <w:jc w:val="both"/>
              <w:rPr>
                <w:sz w:val="24"/>
                <w:szCs w:val="24"/>
                <w:lang w:eastAsia="ru-RU"/>
              </w:rPr>
            </w:pPr>
            <w:r w:rsidRPr="00824D01">
              <w:rPr>
                <w:sz w:val="24"/>
                <w:szCs w:val="24"/>
                <w:lang w:eastAsia="ru-RU"/>
              </w:rPr>
              <w:t>2. биолого-экономическое обоснование ведения рыболовного хозяй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49D2">
              <w:rPr>
                <w:sz w:val="24"/>
                <w:szCs w:val="24"/>
              </w:rPr>
              <w:t xml:space="preserve">Управление сельского хозяйства и продовольствия </w:t>
            </w:r>
            <w:r>
              <w:rPr>
                <w:sz w:val="24"/>
                <w:szCs w:val="24"/>
              </w:rPr>
              <w:t xml:space="preserve">Чечерского </w:t>
            </w:r>
            <w:r w:rsidRPr="00F649D2">
              <w:rPr>
                <w:sz w:val="24"/>
                <w:szCs w:val="24"/>
              </w:rPr>
              <w:t>райисполкома</w:t>
            </w:r>
          </w:p>
        </w:tc>
        <w:tc>
          <w:tcPr>
            <w:tcW w:w="4254" w:type="dxa"/>
          </w:tcPr>
          <w:p w:rsidR="00621114" w:rsidRPr="00F649D2" w:rsidRDefault="00621114" w:rsidP="00CD67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Ермакова Надежда Викторовна</w:t>
            </w: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ухгалтер </w:t>
            </w:r>
            <w:r w:rsidRPr="00F649D2">
              <w:rPr>
                <w:color w:val="000000"/>
                <w:sz w:val="24"/>
                <w:szCs w:val="24"/>
                <w:shd w:val="clear" w:color="auto" w:fill="FFFFFF"/>
              </w:rPr>
              <w:t xml:space="preserve"> управления сельского хозяйства и продовольствия райисполкома</w:t>
            </w:r>
          </w:p>
          <w:p w:rsidR="00621114" w:rsidRPr="00F649D2" w:rsidRDefault="00621114" w:rsidP="00CD6766">
            <w:pPr>
              <w:rPr>
                <w:rFonts w:eastAsia="Calibri"/>
                <w:sz w:val="24"/>
                <w:szCs w:val="24"/>
              </w:rPr>
            </w:pPr>
            <w:r w:rsidRPr="00F649D2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Pr="00F649D2" w:rsidRDefault="00621114" w:rsidP="00CD67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49D2">
              <w:rPr>
                <w:rFonts w:eastAsia="Calibri"/>
                <w:sz w:val="24"/>
                <w:szCs w:val="24"/>
              </w:rPr>
              <w:t>лицо, назначенное приказом руководителя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1.12.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621114" w:rsidRPr="00A57B74" w:rsidRDefault="00621114" w:rsidP="00CD6766">
            <w:pPr>
              <w:pStyle w:val="af0"/>
              <w:rPr>
                <w:b/>
              </w:rPr>
            </w:pPr>
            <w:r w:rsidRPr="00A57B74">
              <w:rPr>
                <w:b/>
              </w:rPr>
              <w:t>Получение разрешения на эксплуатацию кинозала, иного специально оборудованного помещения (места), оснащенного кинооборудованием, и такого оборудования</w:t>
            </w:r>
          </w:p>
          <w:p w:rsidR="00621114" w:rsidRPr="00A57B74" w:rsidRDefault="00621114" w:rsidP="00387C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af0"/>
            </w:pPr>
            <w:r w:rsidRPr="00A57B74">
              <w:rPr>
                <w:i/>
                <w:u w:val="single"/>
              </w:rPr>
              <w:t>Срок осуществления административной процедуры – 15 дней</w:t>
            </w:r>
            <w:r w:rsidRPr="00A57B74">
              <w:t xml:space="preserve"> </w:t>
            </w:r>
          </w:p>
          <w:p w:rsidR="00621114" w:rsidRPr="00A57B74" w:rsidRDefault="00621114" w:rsidP="00CD6766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CD6766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5 лет</w:t>
            </w:r>
          </w:p>
          <w:p w:rsidR="00621114" w:rsidRPr="00A57B74" w:rsidRDefault="00621114" w:rsidP="00CD6766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 xml:space="preserve">Документы и (или) сведения, представляемые </w:t>
            </w:r>
            <w:r w:rsidRPr="00A57B74">
              <w:rPr>
                <w:b/>
                <w:sz w:val="24"/>
                <w:szCs w:val="24"/>
              </w:rPr>
              <w:lastRenderedPageBreak/>
              <w:t>заинтересованным лицом для осуществления административной процедуры-</w:t>
            </w:r>
          </w:p>
          <w:p w:rsidR="00621114" w:rsidRPr="00A57B74" w:rsidRDefault="00621114" w:rsidP="00CD6766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</w:t>
            </w:r>
          </w:p>
          <w:p w:rsidR="00621114" w:rsidRPr="00A57B74" w:rsidRDefault="00621114" w:rsidP="00CD6766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сведения о кинозале, ином специально оборудованном помещении (месте), оснащенном кинооборудованием, и таком оборудовании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Елена Владимировна– начальник отдела идеологической работы, культуры и по делам молодежи райисполкома, каб.417, тел.7 83 49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A57B74">
              <w:rPr>
                <w:sz w:val="24"/>
                <w:szCs w:val="24"/>
              </w:rPr>
              <w:t>Лютикова Екатерина Николаевна – главный специалист отдела идеологической работы, культуры и по делам молодежи Чечерского райисполкома, каб. 404, тел. 7 84 35</w:t>
            </w:r>
          </w:p>
        </w:tc>
      </w:tr>
      <w:tr w:rsidR="00621114" w:rsidRPr="00A57B74" w:rsidTr="009A6D06">
        <w:tc>
          <w:tcPr>
            <w:tcW w:w="15594" w:type="dxa"/>
            <w:gridSpan w:val="8"/>
          </w:tcPr>
          <w:p w:rsidR="00621114" w:rsidRPr="00A57B74" w:rsidRDefault="00621114" w:rsidP="00CD6766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A57B74">
              <w:rPr>
                <w:rFonts w:eastAsia="Calibri"/>
                <w:sz w:val="24"/>
                <w:szCs w:val="24"/>
              </w:rPr>
              <w:lastRenderedPageBreak/>
              <w:t>ФИНАНСЫ, ДЕЯТЕЛЬНОСТЬ ПО ОРГАНИЗАЦИИ АЗАРТНЫХ ИГР И ЛОТЕРЕЙ</w:t>
            </w:r>
          </w:p>
        </w:tc>
      </w:tr>
      <w:tr w:rsidR="00621114" w:rsidRPr="00A57B74" w:rsidTr="009A6D06">
        <w:tc>
          <w:tcPr>
            <w:tcW w:w="15594" w:type="dxa"/>
            <w:gridSpan w:val="8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4.11.2</w:t>
            </w:r>
          </w:p>
        </w:tc>
        <w:tc>
          <w:tcPr>
            <w:tcW w:w="6946" w:type="dxa"/>
          </w:tcPr>
          <w:p w:rsidR="00621114" w:rsidRDefault="00621114" w:rsidP="00387C4A">
            <w:pPr>
              <w:pStyle w:val="af0"/>
              <w:rPr>
                <w:b/>
              </w:rPr>
            </w:pPr>
            <w:r w:rsidRPr="00A57B74">
              <w:rPr>
                <w:b/>
              </w:rPr>
              <w:t>Получение справки о расчетах по полученным из местного бюджета бюджетным займам, ссудам, исполненным гарантиям местных исполнительных и распорядительных органов</w:t>
            </w:r>
          </w:p>
          <w:p w:rsidR="00621114" w:rsidRPr="00387C4A" w:rsidRDefault="00621114" w:rsidP="00387C4A">
            <w:pPr>
              <w:pStyle w:val="af0"/>
              <w:rPr>
                <w:b/>
              </w:rPr>
            </w:pPr>
            <w:r w:rsidRPr="00A57B74">
              <w:t>Вид платы, взимаемой при осуществлении административной процедуры</w:t>
            </w:r>
            <w:r w:rsidRPr="00A57B74">
              <w:rPr>
                <w:i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af0"/>
            </w:pPr>
            <w:r w:rsidRPr="00A57B74">
              <w:rPr>
                <w:i/>
                <w:u w:val="single"/>
              </w:rPr>
              <w:t>Срок осуществления административной процедуры – 7 дней</w:t>
            </w:r>
            <w:r w:rsidRPr="00A57B74">
              <w:t xml:space="preserve"> </w:t>
            </w:r>
          </w:p>
          <w:p w:rsidR="00621114" w:rsidRPr="00A57B74" w:rsidRDefault="00621114" w:rsidP="00CD6766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CD6766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CD6766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CD6766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A57B74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 xml:space="preserve">Шалагина Ирина Евгеньевна – ведущий бухгалтер финансового отдела райисполкома, каб. 206, тел. 7 86 31 </w:t>
            </w: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 xml:space="preserve"> Деревкова Ольга Николаевна – главный бухгалтер финансового отдела райисполкома, каб. 206, тел. 7 86 31</w:t>
            </w:r>
          </w:p>
        </w:tc>
      </w:tr>
      <w:tr w:rsidR="00621114" w:rsidRPr="00A57B74" w:rsidTr="009A6D06">
        <w:tc>
          <w:tcPr>
            <w:tcW w:w="15594" w:type="dxa"/>
            <w:gridSpan w:val="8"/>
          </w:tcPr>
          <w:p w:rsidR="00621114" w:rsidRPr="00A57B74" w:rsidRDefault="00621114" w:rsidP="00CD6766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A57B74">
              <w:rPr>
                <w:rFonts w:eastAsia="Calibri"/>
                <w:sz w:val="24"/>
                <w:szCs w:val="24"/>
              </w:rPr>
              <w:t>ИМУЩЕСТВЕННЫЕ, ЖИЛИЩНЫЕ И ЗЕМЕЛЬНЫЕ ПРАВООТНОШЕНИЯ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2.1</w:t>
            </w:r>
          </w:p>
        </w:tc>
        <w:tc>
          <w:tcPr>
            <w:tcW w:w="6946" w:type="dxa"/>
          </w:tcPr>
          <w:p w:rsidR="00621114" w:rsidRPr="00A57B74" w:rsidRDefault="00621114" w:rsidP="00CD6766">
            <w:pPr>
              <w:pStyle w:val="af0"/>
              <w:rPr>
                <w:b/>
              </w:rPr>
            </w:pPr>
            <w:r w:rsidRPr="00A57B74">
              <w:rPr>
                <w:b/>
              </w:rPr>
              <w:t>Принятие решения, подтверждающего приобретательную давность на недвижимое имущество</w:t>
            </w:r>
          </w:p>
          <w:p w:rsidR="00621114" w:rsidRPr="00A57B74" w:rsidRDefault="00621114" w:rsidP="00387C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– </w:t>
            </w:r>
            <w:r w:rsidRPr="00A57B74">
              <w:rPr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621114" w:rsidRPr="00A57B74" w:rsidRDefault="00621114" w:rsidP="00CD6766">
            <w:pPr>
              <w:pStyle w:val="table10"/>
              <w:rPr>
                <w:b/>
                <w:sz w:val="24"/>
                <w:szCs w:val="24"/>
              </w:rPr>
            </w:pPr>
          </w:p>
          <w:p w:rsidR="00621114" w:rsidRPr="00A57B74" w:rsidRDefault="00621114" w:rsidP="00CD6766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Срок действия документа</w:t>
            </w:r>
          </w:p>
          <w:p w:rsidR="00621114" w:rsidRPr="00A57B74" w:rsidRDefault="00621114" w:rsidP="00CD6766">
            <w:pPr>
              <w:pStyle w:val="table10"/>
              <w:rPr>
                <w:b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бессроч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</w:p>
          <w:p w:rsidR="00621114" w:rsidRPr="00A57B74" w:rsidRDefault="00621114" w:rsidP="00CD6766">
            <w:pPr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1. заявление;</w:t>
            </w:r>
          </w:p>
          <w:p w:rsidR="00621114" w:rsidRPr="00A57B74" w:rsidRDefault="00621114" w:rsidP="00CD6766">
            <w:pPr>
              <w:numPr>
                <w:ilvl w:val="0"/>
                <w:numId w:val="17"/>
              </w:numPr>
              <w:shd w:val="clear" w:color="auto" w:fill="FFFFFF"/>
              <w:ind w:left="0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57B74">
              <w:rPr>
                <w:sz w:val="24"/>
                <w:szCs w:val="24"/>
                <w:lang w:eastAsia="ru-RU"/>
              </w:rPr>
              <w:t>2. копии документов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lastRenderedPageBreak/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3.1</w:t>
            </w:r>
          </w:p>
        </w:tc>
        <w:tc>
          <w:tcPr>
            <w:tcW w:w="6946" w:type="dxa"/>
          </w:tcPr>
          <w:p w:rsidR="00621114" w:rsidRPr="00AE745B" w:rsidRDefault="00621114" w:rsidP="00AE745B">
            <w:pPr>
              <w:pStyle w:val="af0"/>
              <w:jc w:val="both"/>
              <w:rPr>
                <w:b/>
              </w:rPr>
            </w:pPr>
            <w:r w:rsidRPr="00A57B74">
              <w:rPr>
                <w:b/>
              </w:rPr>
              <w:t>Получение решения о признании многоквартирного, блокированного или одноквартирного жилого дома, 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      </w:r>
          </w:p>
          <w:p w:rsidR="00621114" w:rsidRPr="00A57B74" w:rsidRDefault="00621114" w:rsidP="00387C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– </w:t>
            </w:r>
            <w:r w:rsidRPr="00A57B74">
              <w:rPr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– 2 месяца</w:t>
            </w:r>
          </w:p>
          <w:p w:rsidR="00621114" w:rsidRDefault="00621114" w:rsidP="00CD6766">
            <w:pPr>
              <w:jc w:val="both"/>
              <w:rPr>
                <w:b/>
                <w:sz w:val="24"/>
                <w:szCs w:val="24"/>
              </w:rPr>
            </w:pPr>
          </w:p>
          <w:p w:rsidR="0062111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E745B" w:rsidRDefault="00621114" w:rsidP="00AE745B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621114" w:rsidRDefault="00621114" w:rsidP="00CD6766">
            <w:pPr>
              <w:pStyle w:val="table10"/>
              <w:spacing w:before="120"/>
              <w:rPr>
                <w:b/>
                <w:sz w:val="24"/>
                <w:szCs w:val="24"/>
                <w:lang w:eastAsia="en-US"/>
              </w:rPr>
            </w:pPr>
            <w:r w:rsidRPr="00AE745B">
              <w:rPr>
                <w:b/>
                <w:sz w:val="24"/>
                <w:szCs w:val="24"/>
                <w:lang w:eastAsia="en-US"/>
              </w:rPr>
              <w:t>Документы запрашиваемые (получаемые) уполномоченным органом самостоятельно</w:t>
            </w:r>
          </w:p>
          <w:p w:rsidR="00621114" w:rsidRPr="00AE745B" w:rsidRDefault="00621114" w:rsidP="00CD6766">
            <w:pPr>
              <w:pStyle w:val="table10"/>
              <w:rPr>
                <w:sz w:val="24"/>
                <w:szCs w:val="24"/>
              </w:rPr>
            </w:pPr>
            <w:r w:rsidRPr="00AE745B">
              <w:rPr>
                <w:sz w:val="24"/>
                <w:szCs w:val="24"/>
              </w:rPr>
              <w:t xml:space="preserve">- информация о существующих в момент выдачи информации правах, ограничениях (обременениях) прав на объект </w:t>
            </w:r>
            <w:r w:rsidRPr="00AE745B">
              <w:rPr>
                <w:sz w:val="24"/>
                <w:szCs w:val="24"/>
              </w:rPr>
              <w:lastRenderedPageBreak/>
              <w:t>недвижимого имущества</w:t>
            </w:r>
          </w:p>
          <w:p w:rsidR="00621114" w:rsidRPr="00AE745B" w:rsidRDefault="00621114" w:rsidP="00CD6766">
            <w:pPr>
              <w:pStyle w:val="table10"/>
              <w:rPr>
                <w:sz w:val="24"/>
                <w:szCs w:val="24"/>
              </w:rPr>
            </w:pPr>
            <w:r w:rsidRPr="00AE745B">
              <w:rPr>
                <w:sz w:val="24"/>
                <w:szCs w:val="24"/>
              </w:rPr>
              <w:t>- акт обследования состояния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</w:t>
            </w:r>
          </w:p>
          <w:p w:rsidR="00621114" w:rsidRPr="00AE745B" w:rsidRDefault="00621114" w:rsidP="00CD6766">
            <w:pPr>
              <w:pStyle w:val="table10"/>
              <w:rPr>
                <w:sz w:val="24"/>
                <w:szCs w:val="24"/>
              </w:rPr>
            </w:pPr>
            <w:r w:rsidRPr="00AE745B">
              <w:rPr>
                <w:sz w:val="24"/>
                <w:szCs w:val="24"/>
              </w:rPr>
              <w:t>- заключения проектной или научно-исследовательской организации, органов и учреждений, осуществляющих государственный санитарный надзор, иные документы, необходимые для принятия решения уполномоченным органом (при необходимости)</w:t>
            </w:r>
          </w:p>
          <w:p w:rsidR="00621114" w:rsidRPr="00A57B74" w:rsidRDefault="00621114" w:rsidP="00CD6766">
            <w:pPr>
              <w:pStyle w:val="table10"/>
              <w:rPr>
                <w:sz w:val="24"/>
                <w:szCs w:val="24"/>
              </w:rPr>
            </w:pPr>
            <w:r w:rsidRPr="00AE745B">
              <w:rPr>
                <w:sz w:val="24"/>
                <w:szCs w:val="24"/>
              </w:rPr>
              <w:t>- акт о признании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  <w:p w:rsidR="00621114" w:rsidRPr="00A57B74" w:rsidRDefault="00621114" w:rsidP="00CD6766">
            <w:pPr>
              <w:pStyle w:val="table10"/>
              <w:tabs>
                <w:tab w:val="center" w:pos="4677"/>
                <w:tab w:val="right" w:pos="9355"/>
              </w:tabs>
              <w:spacing w:before="120"/>
              <w:ind w:right="-108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4.1</w:t>
            </w:r>
          </w:p>
        </w:tc>
        <w:tc>
          <w:tcPr>
            <w:tcW w:w="6946" w:type="dxa"/>
          </w:tcPr>
          <w:p w:rsidR="00621114" w:rsidRPr="00626D38" w:rsidRDefault="00621114" w:rsidP="00CD6766">
            <w:pPr>
              <w:pStyle w:val="af0"/>
              <w:rPr>
                <w:b/>
              </w:rPr>
            </w:pPr>
            <w:r w:rsidRPr="00626D38">
              <w:rPr>
                <w:b/>
              </w:rPr>
              <w:t xml:space="preserve">Регистрация договора найма жилого помещения частного или государственного жилищного фонда или дополнительного </w:t>
            </w:r>
          </w:p>
          <w:p w:rsidR="00621114" w:rsidRDefault="00621114" w:rsidP="00387C4A">
            <w:pPr>
              <w:pStyle w:val="table10"/>
              <w:rPr>
                <w:i/>
                <w:sz w:val="24"/>
                <w:szCs w:val="24"/>
                <w:u w:val="single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–</w:t>
            </w:r>
            <w:r w:rsidRPr="00A57B74"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:rsidR="00621114" w:rsidRPr="00A57B74" w:rsidRDefault="00621114" w:rsidP="00387C4A">
            <w:pPr>
              <w:pStyle w:val="table10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– </w:t>
            </w:r>
            <w:r w:rsidRPr="00626D38">
              <w:rPr>
                <w:sz w:val="24"/>
                <w:szCs w:val="24"/>
                <w:lang w:eastAsia="ru-RU"/>
              </w:rPr>
              <w:t xml:space="preserve">2 дня, а в случае запроса документов и (или) сведений от других государственных органов, иных организаций – 10 дней </w:t>
            </w: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6D38">
              <w:rPr>
                <w:sz w:val="24"/>
                <w:szCs w:val="24"/>
              </w:rPr>
              <w:t>заявление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57B74">
              <w:rPr>
                <w:sz w:val="24"/>
                <w:szCs w:val="24"/>
              </w:rPr>
              <w:t>три экземпляра договора найма (договора финансовой аренды (лизинга) или дополнительного соглашения к нему</w:t>
            </w:r>
          </w:p>
          <w:p w:rsidR="00621114" w:rsidRPr="00626D38" w:rsidRDefault="00621114" w:rsidP="00626D38">
            <w:pPr>
              <w:rPr>
                <w:sz w:val="24"/>
                <w:szCs w:val="24"/>
              </w:rPr>
            </w:pPr>
            <w:r w:rsidRPr="00626D38">
              <w:rPr>
                <w:sz w:val="24"/>
                <w:szCs w:val="24"/>
              </w:rPr>
              <w:t>3.справка о балансовой принадлежности и стоимости жилого помещения государственного жилищного фонда</w:t>
            </w:r>
          </w:p>
          <w:p w:rsidR="00621114" w:rsidRDefault="00621114" w:rsidP="00626D38">
            <w:pPr>
              <w:rPr>
                <w:sz w:val="24"/>
                <w:szCs w:val="24"/>
              </w:rPr>
            </w:pPr>
            <w:r w:rsidRPr="00626D38">
              <w:rPr>
                <w:sz w:val="24"/>
                <w:szCs w:val="24"/>
              </w:rPr>
              <w:t xml:space="preserve">4. письменное согласие всех собственников жилого помещения, </w:t>
            </w:r>
            <w:r w:rsidRPr="00626D38">
              <w:rPr>
                <w:sz w:val="24"/>
                <w:szCs w:val="24"/>
              </w:rPr>
              <w:lastRenderedPageBreak/>
              <w:t>находящегося в общей собственности</w:t>
            </w:r>
          </w:p>
          <w:p w:rsidR="00621114" w:rsidRDefault="00621114" w:rsidP="00626D38">
            <w:pPr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A57B74" w:rsidRDefault="00621114" w:rsidP="00626D38">
            <w:r w:rsidRPr="00192C65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4.2</w:t>
            </w:r>
          </w:p>
        </w:tc>
        <w:tc>
          <w:tcPr>
            <w:tcW w:w="6946" w:type="dxa"/>
          </w:tcPr>
          <w:p w:rsidR="00621114" w:rsidRPr="004D2970" w:rsidRDefault="00621114" w:rsidP="00CD6766">
            <w:pPr>
              <w:pStyle w:val="af0"/>
              <w:rPr>
                <w:b/>
              </w:rPr>
            </w:pPr>
            <w:r w:rsidRPr="004D2970">
              <w:rPr>
                <w:b/>
              </w:rPr>
              <w:t>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  <w:p w:rsidR="00621114" w:rsidRPr="00A57B74" w:rsidRDefault="00621114" w:rsidP="00387C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621114" w:rsidRDefault="00621114" w:rsidP="00CD6766">
            <w:pPr>
              <w:jc w:val="both"/>
              <w:rPr>
                <w:b/>
                <w:sz w:val="24"/>
                <w:szCs w:val="24"/>
              </w:rPr>
            </w:pP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57B74">
              <w:rPr>
                <w:sz w:val="24"/>
                <w:szCs w:val="24"/>
              </w:rPr>
              <w:t>заявление</w:t>
            </w:r>
          </w:p>
          <w:p w:rsidR="00621114" w:rsidRDefault="00621114" w:rsidP="00CD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57B74">
              <w:rPr>
                <w:sz w:val="24"/>
                <w:szCs w:val="24"/>
              </w:rPr>
              <w:t>три экземпляра договора найма (договора финансовой аренды (лизинга) или дополнительного соглашения к нему</w:t>
            </w:r>
          </w:p>
          <w:p w:rsidR="00621114" w:rsidRPr="004D2970" w:rsidRDefault="00621114" w:rsidP="00CD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D2970">
              <w:rPr>
                <w:sz w:val="24"/>
                <w:szCs w:val="24"/>
              </w:rPr>
              <w:t xml:space="preserve"> технический паспорт</w:t>
            </w:r>
          </w:p>
          <w:p w:rsidR="00621114" w:rsidRPr="004D2970" w:rsidRDefault="00621114" w:rsidP="00CD6766">
            <w:pPr>
              <w:rPr>
                <w:sz w:val="24"/>
                <w:szCs w:val="24"/>
              </w:rPr>
            </w:pPr>
            <w:r w:rsidRPr="004D2970">
              <w:rPr>
                <w:sz w:val="24"/>
                <w:szCs w:val="24"/>
              </w:rPr>
              <w:t>4. письменное согласие всех собственников жилого помещения, находящегося в общей собственности</w:t>
            </w:r>
          </w:p>
          <w:p w:rsidR="00621114" w:rsidRDefault="00621114" w:rsidP="004D2970">
            <w:pPr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4D2970" w:rsidRDefault="00621114" w:rsidP="004D2970">
            <w:pPr>
              <w:jc w:val="both"/>
              <w:rPr>
                <w:sz w:val="24"/>
                <w:szCs w:val="24"/>
              </w:rPr>
            </w:pPr>
            <w:r w:rsidRPr="00192C65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943742">
              <w:rPr>
                <w:sz w:val="24"/>
                <w:szCs w:val="24"/>
              </w:rPr>
              <w:t>16.4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943742">
              <w:rPr>
                <w:sz w:val="24"/>
                <w:szCs w:val="24"/>
              </w:rPr>
              <w:t>.1.</w:t>
            </w:r>
          </w:p>
        </w:tc>
        <w:tc>
          <w:tcPr>
            <w:tcW w:w="6946" w:type="dxa"/>
          </w:tcPr>
          <w:p w:rsidR="00621114" w:rsidRDefault="00621114" w:rsidP="00CD6766">
            <w:pPr>
              <w:pStyle w:val="af0"/>
              <w:rPr>
                <w:b/>
              </w:rPr>
            </w:pPr>
            <w:r w:rsidRPr="005B0D95">
              <w:rPr>
                <w:b/>
              </w:rPr>
              <w:t>Включение в государственный реестр организаций, которые могут выступать уполномоченными лицами по управлению общим имуществом совместного домовладения, внесение изменений в реестр, исключение из реестра</w:t>
            </w:r>
          </w:p>
          <w:p w:rsidR="00621114" w:rsidRPr="00A57B74" w:rsidRDefault="00621114" w:rsidP="005B0D95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5B0D95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>
              <w:rPr>
                <w:i/>
                <w:sz w:val="24"/>
                <w:szCs w:val="24"/>
                <w:u w:val="single"/>
              </w:rPr>
              <w:t>– 10 рабочих дней</w:t>
            </w:r>
          </w:p>
          <w:p w:rsidR="00621114" w:rsidRPr="005B0D95" w:rsidRDefault="00621114" w:rsidP="00CD6766">
            <w:pPr>
              <w:pStyle w:val="af0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43742">
              <w:rPr>
                <w:sz w:val="24"/>
                <w:szCs w:val="24"/>
              </w:rPr>
              <w:t>отдела жилищно-коммунального хозяйства, архитектуры и строительства Чечерского райисполком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5B0D95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5B0D95">
            <w:pPr>
              <w:rPr>
                <w:sz w:val="24"/>
                <w:szCs w:val="24"/>
              </w:rPr>
            </w:pPr>
          </w:p>
          <w:p w:rsidR="00621114" w:rsidRPr="00A57B74" w:rsidRDefault="00621114" w:rsidP="005B0D95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5B0D95">
            <w:pPr>
              <w:rPr>
                <w:sz w:val="26"/>
                <w:szCs w:val="26"/>
              </w:rPr>
            </w:pPr>
          </w:p>
          <w:p w:rsidR="00621114" w:rsidRPr="00A57B74" w:rsidRDefault="00621114" w:rsidP="005B0D95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6.1</w:t>
            </w:r>
          </w:p>
        </w:tc>
        <w:tc>
          <w:tcPr>
            <w:tcW w:w="6946" w:type="dxa"/>
          </w:tcPr>
          <w:p w:rsidR="00621114" w:rsidRPr="009A5F95" w:rsidRDefault="00621114" w:rsidP="00CD6766">
            <w:pPr>
              <w:pStyle w:val="af0"/>
              <w:rPr>
                <w:b/>
              </w:rPr>
            </w:pPr>
            <w:r w:rsidRPr="009A5F95">
              <w:rPr>
                <w:b/>
              </w:rPr>
              <w:t>Получение решения о переводе жилого помещения в нежилое</w:t>
            </w:r>
          </w:p>
          <w:p w:rsidR="00621114" w:rsidRPr="00A57B74" w:rsidRDefault="00621114" w:rsidP="00387C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15 дней, а в случае запроса документов и (или) сведений от других государственных органов, иных организаций – 1 месяц</w:t>
            </w:r>
          </w:p>
          <w:p w:rsidR="00621114" w:rsidRDefault="00621114" w:rsidP="009A5F95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9A5F95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>1.заявление</w:t>
            </w:r>
          </w:p>
          <w:p w:rsidR="00621114" w:rsidRPr="009A5F95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>2.технический паспорт</w:t>
            </w:r>
          </w:p>
          <w:p w:rsidR="00621114" w:rsidRPr="009A5F95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>3.письменное согласие всех собственников жилого помещения, находящегося в общей собственности</w:t>
            </w:r>
          </w:p>
          <w:p w:rsidR="00621114" w:rsidRPr="009A5F95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>4.письменное согласие третьих лиц (в случае, если право собственности на переводимое жилое помещение обременено правами третьих лиц)</w:t>
            </w:r>
          </w:p>
          <w:p w:rsidR="00621114" w:rsidRPr="009A5F95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 xml:space="preserve">5. письменное согласие совершеннолетних граждан (в случае, </w:t>
            </w:r>
            <w:r w:rsidRPr="009A5F95">
              <w:rPr>
                <w:sz w:val="24"/>
                <w:szCs w:val="24"/>
                <w:lang w:eastAsia="ru-RU"/>
              </w:rPr>
              <w:lastRenderedPageBreak/>
              <w:t>если при переводе жилого помещения в нежилое в одноквартирном жилом доме или квартире сохраняются иные жилые помещения)</w:t>
            </w:r>
          </w:p>
          <w:p w:rsidR="00621114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>6. согласие органа опеки и попечительства (в случае, если в жилом помещении проживают или имеют право на проживание несовершеннолетни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)</w:t>
            </w:r>
          </w:p>
          <w:p w:rsidR="00621114" w:rsidRDefault="00621114" w:rsidP="009A5F95">
            <w:pPr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9A5F95" w:rsidRDefault="00621114" w:rsidP="009A5F95">
            <w:pPr>
              <w:jc w:val="both"/>
              <w:rPr>
                <w:b/>
                <w:sz w:val="24"/>
                <w:szCs w:val="24"/>
              </w:rPr>
            </w:pPr>
            <w:r w:rsidRPr="00192C65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6.2</w:t>
            </w:r>
          </w:p>
        </w:tc>
        <w:tc>
          <w:tcPr>
            <w:tcW w:w="6946" w:type="dxa"/>
          </w:tcPr>
          <w:p w:rsidR="00621114" w:rsidRPr="009A5F95" w:rsidRDefault="00621114" w:rsidP="00CD6766">
            <w:pPr>
              <w:pStyle w:val="af0"/>
              <w:rPr>
                <w:b/>
              </w:rPr>
            </w:pPr>
            <w:r w:rsidRPr="009A5F95">
              <w:rPr>
                <w:b/>
              </w:rPr>
              <w:t>Получение решения о переводе нежилого помещения в жилое</w:t>
            </w:r>
          </w:p>
          <w:p w:rsidR="00621114" w:rsidRPr="00A57B74" w:rsidRDefault="00621114" w:rsidP="00387C4A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Default="00621114" w:rsidP="009A5F95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</w:t>
            </w:r>
            <w:r w:rsidRPr="009A5F95">
              <w:rPr>
                <w:sz w:val="24"/>
                <w:szCs w:val="24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  <w:r w:rsidRPr="00A57B74">
              <w:rPr>
                <w:b/>
                <w:sz w:val="24"/>
                <w:szCs w:val="24"/>
              </w:rPr>
              <w:t xml:space="preserve"> 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9A5F95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>1.Заявление</w:t>
            </w:r>
          </w:p>
          <w:p w:rsidR="00621114" w:rsidRPr="009A5F95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>2.технический паспорт</w:t>
            </w:r>
          </w:p>
          <w:p w:rsidR="00621114" w:rsidRPr="009A5F95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>3. письменное согласие всех собственников нежилого помещения, находящегося в общей собственности</w:t>
            </w:r>
          </w:p>
          <w:p w:rsidR="00621114" w:rsidRPr="009A5F95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 xml:space="preserve">4. письменное согласие третьих лиц (в случае, если право </w:t>
            </w:r>
            <w:r w:rsidRPr="009A5F95">
              <w:rPr>
                <w:sz w:val="24"/>
                <w:szCs w:val="24"/>
                <w:lang w:eastAsia="ru-RU"/>
              </w:rPr>
              <w:lastRenderedPageBreak/>
              <w:t>собственности на переводимое нежилое помещение обременено правами третьих лиц)</w:t>
            </w:r>
          </w:p>
          <w:p w:rsidR="00621114" w:rsidRDefault="00621114" w:rsidP="009A5F95">
            <w:pPr>
              <w:jc w:val="both"/>
              <w:rPr>
                <w:sz w:val="24"/>
                <w:szCs w:val="24"/>
                <w:lang w:eastAsia="ru-RU"/>
              </w:rPr>
            </w:pPr>
            <w:r w:rsidRPr="009A5F95">
              <w:rPr>
                <w:sz w:val="24"/>
                <w:szCs w:val="24"/>
                <w:lang w:eastAsia="ru-RU"/>
              </w:rPr>
              <w:t>5. письменное согласие совершеннолетних граждан (в случае, если при переводе нежилого помещения в жилое в одноквартирном жилом доме или квартире сохраняются иные жилые помещения)</w:t>
            </w:r>
          </w:p>
          <w:p w:rsidR="00621114" w:rsidRDefault="00621114" w:rsidP="001D200B">
            <w:pPr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9A5F95" w:rsidRDefault="00621114" w:rsidP="001D200B">
            <w:pPr>
              <w:jc w:val="both"/>
              <w:rPr>
                <w:b/>
                <w:sz w:val="24"/>
                <w:szCs w:val="24"/>
              </w:rPr>
            </w:pPr>
            <w:r w:rsidRPr="00192C65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6.3</w:t>
            </w:r>
          </w:p>
        </w:tc>
        <w:tc>
          <w:tcPr>
            <w:tcW w:w="6946" w:type="dxa"/>
          </w:tcPr>
          <w:p w:rsidR="00621114" w:rsidRPr="001D200B" w:rsidRDefault="00621114" w:rsidP="00CD6766">
            <w:pPr>
              <w:pStyle w:val="af0"/>
              <w:rPr>
                <w:b/>
              </w:rPr>
            </w:pPr>
            <w:r w:rsidRPr="001D200B">
              <w:rPr>
                <w:b/>
              </w:rPr>
              <w:t>Получение решения об отмене решения о переводе жилого помещения в нежилое или нежилого помещения в жилое</w:t>
            </w:r>
          </w:p>
          <w:p w:rsidR="00621114" w:rsidRPr="00A57B74" w:rsidRDefault="00621114" w:rsidP="001D200B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15 дней</w:t>
            </w: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Default="00621114" w:rsidP="001D20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57B74">
              <w:rPr>
                <w:sz w:val="24"/>
                <w:szCs w:val="24"/>
              </w:rPr>
              <w:t>заявление</w:t>
            </w:r>
          </w:p>
          <w:p w:rsidR="00621114" w:rsidRDefault="00621114" w:rsidP="001D20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640BF">
              <w:rPr>
                <w:sz w:val="24"/>
                <w:szCs w:val="24"/>
              </w:rPr>
              <w:t xml:space="preserve"> технический паспорт</w:t>
            </w:r>
          </w:p>
          <w:p w:rsidR="00621114" w:rsidRDefault="00621114" w:rsidP="00E640BF">
            <w:pPr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1D200B" w:rsidRDefault="00621114" w:rsidP="00E640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2C65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9819F1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6.4</w:t>
            </w:r>
          </w:p>
        </w:tc>
        <w:tc>
          <w:tcPr>
            <w:tcW w:w="6946" w:type="dxa"/>
          </w:tcPr>
          <w:p w:rsidR="00621114" w:rsidRPr="00E640BF" w:rsidRDefault="00621114" w:rsidP="00E640BF">
            <w:pPr>
              <w:pStyle w:val="af0"/>
              <w:jc w:val="both"/>
              <w:rPr>
                <w:b/>
              </w:rPr>
            </w:pPr>
            <w:r w:rsidRPr="00E640BF">
              <w:rPr>
                <w:b/>
              </w:rPr>
              <w:t>Получение решения о согласовании использования не по назначению блокированного, одноквартирного жилого дома или его части</w:t>
            </w:r>
          </w:p>
          <w:p w:rsidR="00621114" w:rsidRDefault="00621114" w:rsidP="00387C4A">
            <w:pPr>
              <w:pStyle w:val="table10"/>
              <w:rPr>
                <w:i/>
                <w:sz w:val="24"/>
                <w:szCs w:val="24"/>
                <w:u w:val="single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387C4A" w:rsidRDefault="00621114" w:rsidP="00387C4A">
            <w:pPr>
              <w:pStyle w:val="table10"/>
              <w:rPr>
                <w:i/>
                <w:sz w:val="24"/>
                <w:szCs w:val="24"/>
                <w:u w:val="single"/>
              </w:rPr>
            </w:pP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lastRenderedPageBreak/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15 дней, а в случае запроса документов и (или) сведений от других государственных органов, иных организаций – 1 месяц</w:t>
            </w: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E640BF" w:rsidRDefault="00621114" w:rsidP="00CD6766">
            <w:pPr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>1.Заявление</w:t>
            </w:r>
          </w:p>
          <w:p w:rsidR="00621114" w:rsidRPr="00E640BF" w:rsidRDefault="00621114" w:rsidP="00CD6766">
            <w:pPr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>2. технический паспорт</w:t>
            </w:r>
          </w:p>
          <w:p w:rsidR="00621114" w:rsidRDefault="00621114" w:rsidP="00CD6766">
            <w:pPr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>3. согласие всех собственников жилого помещения, находящегося в общей собственности</w:t>
            </w:r>
          </w:p>
          <w:p w:rsidR="00621114" w:rsidRDefault="00621114" w:rsidP="00E640BF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A57B74" w:rsidRDefault="00621114" w:rsidP="00E640BF">
            <w:pPr>
              <w:jc w:val="both"/>
            </w:pPr>
            <w:r w:rsidRPr="00192C65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 xml:space="preserve">Ковалева Алла </w:t>
            </w:r>
            <w:r w:rsidRPr="00A57B74">
              <w:rPr>
                <w:sz w:val="24"/>
                <w:szCs w:val="24"/>
              </w:rPr>
              <w:lastRenderedPageBreak/>
              <w:t>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7.1</w:t>
            </w:r>
          </w:p>
        </w:tc>
        <w:tc>
          <w:tcPr>
            <w:tcW w:w="6946" w:type="dxa"/>
          </w:tcPr>
          <w:p w:rsidR="00621114" w:rsidRPr="00E640BF" w:rsidRDefault="00621114" w:rsidP="00CD6766">
            <w:pPr>
              <w:pStyle w:val="af0"/>
              <w:rPr>
                <w:b/>
              </w:rPr>
            </w:pPr>
            <w:r w:rsidRPr="00E640BF">
              <w:rPr>
                <w:b/>
              </w:rPr>
              <w:t>Получение разрешения на переустройство, перепланировку жилого помещения или нежилого помещения в жилом доме</w:t>
            </w:r>
          </w:p>
          <w:p w:rsidR="00621114" w:rsidRDefault="00621114" w:rsidP="00E640BF">
            <w:pPr>
              <w:pStyle w:val="table10"/>
              <w:rPr>
                <w:i/>
                <w:sz w:val="24"/>
                <w:szCs w:val="24"/>
                <w:u w:val="single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–</w:t>
            </w:r>
            <w:r w:rsidRPr="00A57B74">
              <w:rPr>
                <w:i/>
                <w:sz w:val="24"/>
                <w:szCs w:val="24"/>
                <w:u w:val="single"/>
              </w:rPr>
              <w:t xml:space="preserve"> бесплатно</w:t>
            </w:r>
          </w:p>
          <w:p w:rsidR="00621114" w:rsidRPr="00A57B74" w:rsidRDefault="00621114" w:rsidP="00E640BF">
            <w:pPr>
              <w:pStyle w:val="table10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- 1 месяц</w:t>
            </w: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57B74">
              <w:rPr>
                <w:sz w:val="24"/>
                <w:szCs w:val="24"/>
              </w:rPr>
              <w:t>заявление</w:t>
            </w:r>
          </w:p>
          <w:p w:rsidR="00621114" w:rsidRPr="00E640BF" w:rsidRDefault="00621114" w:rsidP="00E640BF">
            <w:pPr>
              <w:jc w:val="both"/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>2.технический паспорт</w:t>
            </w:r>
          </w:p>
          <w:p w:rsidR="00621114" w:rsidRPr="00E640BF" w:rsidRDefault="00621114" w:rsidP="00E640BF">
            <w:pPr>
              <w:jc w:val="both"/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>3. план-схема или перечень (описание) работ по переустройству и (или) перепланировке помещения</w:t>
            </w:r>
          </w:p>
          <w:p w:rsidR="00621114" w:rsidRPr="00E640BF" w:rsidRDefault="00621114" w:rsidP="00E640BF">
            <w:pPr>
              <w:jc w:val="both"/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>4. согласие собственника на переустройство и (или) перепланировку помещения (в случае, если помещение предоставлено по договору аренды, безвозмездного пользования)</w:t>
            </w:r>
          </w:p>
          <w:p w:rsidR="00621114" w:rsidRPr="00E640BF" w:rsidRDefault="00621114" w:rsidP="00E640BF">
            <w:pPr>
              <w:jc w:val="both"/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lastRenderedPageBreak/>
              <w:t>5. согласие совершеннолетних граждан, имеющих право владения и пользования помещением, переустройство и (или) перепланировка которого инициируются, и участников общей долевой собственности (в случае нахождения помещения в общей долевой собственности двух или более лиц, а также в случае временного отсутствия таких граждан и участников)</w:t>
            </w:r>
          </w:p>
          <w:p w:rsidR="00621114" w:rsidRDefault="00621114" w:rsidP="00E640BF">
            <w:pPr>
              <w:jc w:val="both"/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>6. согласие организации застройщиков в жилых домах этой организации (в случае обращения члена организации застройщиков, не являющегося собственником помещения)</w:t>
            </w:r>
          </w:p>
          <w:p w:rsidR="00621114" w:rsidRDefault="00621114" w:rsidP="00E640BF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E640BF" w:rsidRDefault="00621114" w:rsidP="00E640BF">
            <w:pPr>
              <w:jc w:val="both"/>
              <w:rPr>
                <w:sz w:val="24"/>
                <w:szCs w:val="24"/>
              </w:rPr>
            </w:pPr>
            <w:r w:rsidRPr="00192C65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7.2</w:t>
            </w:r>
          </w:p>
        </w:tc>
        <w:tc>
          <w:tcPr>
            <w:tcW w:w="6946" w:type="dxa"/>
          </w:tcPr>
          <w:p w:rsidR="00621114" w:rsidRPr="00E640BF" w:rsidRDefault="00621114" w:rsidP="00E640BF">
            <w:pPr>
              <w:pStyle w:val="af0"/>
              <w:jc w:val="both"/>
              <w:rPr>
                <w:b/>
              </w:rPr>
            </w:pPr>
            <w:r w:rsidRPr="00E640BF">
              <w:rPr>
                <w:b/>
              </w:rPr>
              <w:t>Согласование самовольного переустройства, перепланировки жилого помещения или нежилого помещения в жилом доме</w:t>
            </w:r>
          </w:p>
          <w:p w:rsidR="00621114" w:rsidRPr="00A57B74" w:rsidRDefault="00621114" w:rsidP="00E640BF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- 1 месяц</w:t>
            </w: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Default="00621114" w:rsidP="00E6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57B74">
              <w:rPr>
                <w:sz w:val="24"/>
                <w:szCs w:val="24"/>
              </w:rPr>
              <w:t>Заявление</w:t>
            </w:r>
          </w:p>
          <w:p w:rsidR="00621114" w:rsidRPr="00E640BF" w:rsidRDefault="00621114" w:rsidP="00E6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640BF">
              <w:rPr>
                <w:sz w:val="24"/>
                <w:szCs w:val="24"/>
              </w:rPr>
              <w:t xml:space="preserve"> согласие совершеннолетних граждан, имеющих право владения 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</w:t>
            </w:r>
          </w:p>
          <w:p w:rsidR="00621114" w:rsidRPr="00E640BF" w:rsidRDefault="00621114" w:rsidP="00E640BF">
            <w:pPr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 xml:space="preserve">3. техническое заключение о том, что переустройство и (или) перепланировка не влияют на безопасность эксплуатируемого здания и выполнены в соответствии с требованиями технических </w:t>
            </w:r>
            <w:r w:rsidRPr="00E640BF">
              <w:rPr>
                <w:sz w:val="24"/>
                <w:szCs w:val="24"/>
              </w:rPr>
              <w:lastRenderedPageBreak/>
              <w:t>нормативных правовых актов</w:t>
            </w:r>
          </w:p>
          <w:p w:rsidR="00621114" w:rsidRPr="00E640BF" w:rsidRDefault="00621114" w:rsidP="00E640BF">
            <w:pPr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>4. технический паспорт</w:t>
            </w:r>
          </w:p>
          <w:p w:rsidR="00621114" w:rsidRPr="00E640BF" w:rsidRDefault="00621114" w:rsidP="00E640BF">
            <w:pPr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>5. согласие собственника на переустройство и (или) перепланировку помещения (если помещение предоставлено по договору аренды, безвозмездного пользования)</w:t>
            </w:r>
          </w:p>
          <w:p w:rsidR="00621114" w:rsidRDefault="00621114" w:rsidP="00E640BF">
            <w:pPr>
              <w:rPr>
                <w:sz w:val="24"/>
                <w:szCs w:val="24"/>
              </w:rPr>
            </w:pPr>
            <w:r w:rsidRPr="00E640BF">
              <w:rPr>
                <w:sz w:val="24"/>
                <w:szCs w:val="24"/>
              </w:rPr>
              <w:t>6. согласие организации застройщиков в жилых домах этой организации (для члена организации застройщиков, не являющегося собственником помещения)</w:t>
            </w:r>
          </w:p>
          <w:p w:rsidR="00621114" w:rsidRDefault="00621114" w:rsidP="00E640BF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A57B74" w:rsidRDefault="00621114" w:rsidP="00E640BF">
            <w:pPr>
              <w:jc w:val="both"/>
              <w:rPr>
                <w:sz w:val="24"/>
                <w:szCs w:val="24"/>
              </w:rPr>
            </w:pPr>
            <w:r w:rsidRPr="00192C65">
              <w:rPr>
                <w:sz w:val="24"/>
                <w:szCs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3D74DA">
            <w:pPr>
              <w:pStyle w:val="table10"/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7.3</w:t>
            </w:r>
          </w:p>
        </w:tc>
        <w:tc>
          <w:tcPr>
            <w:tcW w:w="6946" w:type="dxa"/>
          </w:tcPr>
          <w:p w:rsidR="00621114" w:rsidRPr="00053155" w:rsidRDefault="00621114" w:rsidP="00053155">
            <w:pPr>
              <w:pStyle w:val="af0"/>
              <w:jc w:val="both"/>
              <w:rPr>
                <w:b/>
              </w:rPr>
            </w:pPr>
            <w:r w:rsidRPr="00053155">
              <w:rPr>
                <w:b/>
              </w:rPr>
              <w:t>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      </w:r>
          </w:p>
          <w:p w:rsidR="00621114" w:rsidRPr="00A57B74" w:rsidRDefault="00621114" w:rsidP="00053155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- 1 месяц</w:t>
            </w:r>
          </w:p>
          <w:p w:rsidR="00621114" w:rsidRDefault="00621114" w:rsidP="009E417C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  <w:p w:rsidR="00621114" w:rsidRPr="009E417C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9E417C">
              <w:rPr>
                <w:sz w:val="24"/>
                <w:szCs w:val="24"/>
                <w:lang w:eastAsia="ru-RU"/>
              </w:rPr>
              <w:t>1.Заявление</w:t>
            </w:r>
          </w:p>
          <w:p w:rsidR="00621114" w:rsidRPr="009E417C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9E417C">
              <w:rPr>
                <w:sz w:val="24"/>
                <w:szCs w:val="24"/>
                <w:lang w:eastAsia="ru-RU"/>
              </w:rPr>
              <w:t>2. технический паспорт</w:t>
            </w:r>
          </w:p>
          <w:p w:rsidR="00621114" w:rsidRPr="009E417C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9E417C">
              <w:rPr>
                <w:sz w:val="24"/>
                <w:szCs w:val="24"/>
                <w:lang w:eastAsia="ru-RU"/>
              </w:rPr>
              <w:t>3. ведомость технических характеристик (при наличии)</w:t>
            </w:r>
          </w:p>
          <w:p w:rsidR="00621114" w:rsidRPr="009E417C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9E417C">
              <w:rPr>
                <w:sz w:val="24"/>
                <w:szCs w:val="24"/>
                <w:lang w:eastAsia="ru-RU"/>
              </w:rPr>
              <w:t>4. догово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E417C">
              <w:rPr>
                <w:sz w:val="24"/>
                <w:szCs w:val="24"/>
                <w:lang w:eastAsia="ru-RU"/>
              </w:rPr>
              <w:t>р, судебное постановление, иной документ, подтверждающий принадлежность помещения, дома на праве собственности или ином законном основании (в случае, если помещение, дом не зарегистрированы в едином государственном регистре недвижимого имущества, прав на него и сделок с ним)</w:t>
            </w:r>
          </w:p>
          <w:p w:rsidR="00621114" w:rsidRPr="009E417C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9E417C">
              <w:rPr>
                <w:sz w:val="24"/>
                <w:szCs w:val="24"/>
                <w:lang w:eastAsia="ru-RU"/>
              </w:rPr>
              <w:t>5. описание работ и планов застройщика по реконструкции помещения, дома</w:t>
            </w:r>
          </w:p>
          <w:p w:rsidR="00621114" w:rsidRPr="009E417C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9E417C">
              <w:rPr>
                <w:sz w:val="24"/>
                <w:szCs w:val="24"/>
                <w:lang w:eastAsia="ru-RU"/>
              </w:rPr>
              <w:lastRenderedPageBreak/>
              <w:t>6. согласие собственника на реконструкцию помещения, дома (если помещение, дом предоставлены по договору аренды, безвозмездного пользования)</w:t>
            </w:r>
          </w:p>
          <w:p w:rsidR="00621114" w:rsidRPr="009E417C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9E417C">
              <w:rPr>
                <w:sz w:val="24"/>
                <w:szCs w:val="24"/>
                <w:lang w:eastAsia="ru-RU"/>
              </w:rPr>
              <w:t>7. согласие совершеннолетних граждан, имеющих право владения и пользования помещением, домом, и участников долевой собственности, в том числе временно отсутствующих таких граждан и участников, на реконструкцию помещения, дома</w:t>
            </w:r>
          </w:p>
          <w:p w:rsidR="00621114" w:rsidRPr="009E417C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9E417C">
              <w:rPr>
                <w:sz w:val="24"/>
                <w:szCs w:val="24"/>
                <w:lang w:eastAsia="ru-RU"/>
              </w:rPr>
              <w:t>8. копия решения суда об обязанности произвести реконструкцию в случае, если судом принималось такое решение</w:t>
            </w:r>
          </w:p>
          <w:p w:rsidR="00621114" w:rsidRDefault="00621114" w:rsidP="009E417C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377A01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377A01">
              <w:rPr>
                <w:sz w:val="24"/>
                <w:szCs w:val="24"/>
                <w:lang w:eastAsia="ru-RU"/>
              </w:rPr>
              <w:t>- 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  <w:p w:rsidR="00621114" w:rsidRPr="00377A01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377A01">
              <w:rPr>
                <w:sz w:val="24"/>
                <w:szCs w:val="24"/>
                <w:lang w:eastAsia="ru-RU"/>
              </w:rPr>
              <w:t>- разрешение на выполнение научно-исследовательских и проектных работ на материальных историко-культурных ценностях</w:t>
            </w:r>
          </w:p>
          <w:p w:rsidR="00621114" w:rsidRPr="00377A01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377A01">
              <w:rPr>
                <w:sz w:val="24"/>
                <w:szCs w:val="24"/>
                <w:lang w:eastAsia="ru-RU"/>
              </w:rPr>
              <w:t>- архитектурно-планировочное задание</w:t>
            </w:r>
          </w:p>
          <w:p w:rsidR="00621114" w:rsidRPr="00377A01" w:rsidRDefault="00621114" w:rsidP="009E417C">
            <w:pPr>
              <w:jc w:val="both"/>
              <w:rPr>
                <w:sz w:val="24"/>
                <w:szCs w:val="24"/>
                <w:lang w:eastAsia="ru-RU"/>
              </w:rPr>
            </w:pPr>
            <w:r w:rsidRPr="00377A01">
              <w:rPr>
                <w:sz w:val="24"/>
                <w:szCs w:val="24"/>
                <w:lang w:eastAsia="ru-RU"/>
              </w:rPr>
              <w:t>- заключения согласующих организаций</w:t>
            </w:r>
          </w:p>
          <w:p w:rsidR="00621114" w:rsidRPr="009E417C" w:rsidRDefault="00621114" w:rsidP="009E417C">
            <w:pPr>
              <w:jc w:val="both"/>
              <w:rPr>
                <w:b/>
                <w:sz w:val="24"/>
                <w:szCs w:val="24"/>
              </w:rPr>
            </w:pPr>
            <w:r w:rsidRPr="00377A01">
              <w:rPr>
                <w:sz w:val="24"/>
                <w:szCs w:val="24"/>
                <w:lang w:eastAsia="ru-RU"/>
              </w:rPr>
              <w:t>- технические условия на инженерно-техническое обеспечение объект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7.4</w:t>
            </w:r>
          </w:p>
        </w:tc>
        <w:tc>
          <w:tcPr>
            <w:tcW w:w="6946" w:type="dxa"/>
          </w:tcPr>
          <w:p w:rsidR="00621114" w:rsidRPr="00EE6F0F" w:rsidRDefault="00621114" w:rsidP="00CD6766">
            <w:pPr>
              <w:pStyle w:val="af0"/>
              <w:rPr>
                <w:b/>
              </w:rPr>
            </w:pPr>
            <w:r w:rsidRPr="00EE6F0F">
              <w:rPr>
                <w:b/>
              </w:rPr>
              <w:t>Получение решения о разрешении на реконструкцию нежилой капитальной постройки на придомовой территории</w:t>
            </w:r>
          </w:p>
          <w:p w:rsidR="00621114" w:rsidRPr="00A57B74" w:rsidRDefault="00621114" w:rsidP="00EE6F0F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- 1 месяц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Default="00621114" w:rsidP="00CD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A57B74">
              <w:rPr>
                <w:sz w:val="24"/>
                <w:szCs w:val="24"/>
              </w:rPr>
              <w:t>заявление</w:t>
            </w:r>
          </w:p>
          <w:p w:rsidR="00621114" w:rsidRPr="00EE6F0F" w:rsidRDefault="00621114" w:rsidP="00CD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E6F0F">
              <w:rPr>
                <w:sz w:val="24"/>
                <w:szCs w:val="24"/>
              </w:rPr>
              <w:t xml:space="preserve"> технический паспорт</w:t>
            </w:r>
          </w:p>
          <w:p w:rsidR="00621114" w:rsidRPr="00EE6F0F" w:rsidRDefault="00621114" w:rsidP="00CD6766">
            <w:pPr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t>3. ведомость технических характеристик (при наличии)</w:t>
            </w:r>
          </w:p>
          <w:p w:rsidR="00621114" w:rsidRPr="00EE6F0F" w:rsidRDefault="00621114" w:rsidP="00CD6766">
            <w:pPr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t>4. договор, судебное постановление, иной документ, подтверждающий принадлежность нежилой капитальной постройки на придомовой территории на праве собственности или ином законном основании (в случае, если нежилая капитальная постройка на придомовой территории не зарегистрирована в едином государственном регистре недвижимого имущества, прав на него и сделок с ним)</w:t>
            </w:r>
          </w:p>
          <w:p w:rsidR="00621114" w:rsidRPr="00EE6F0F" w:rsidRDefault="00621114" w:rsidP="00CD6766">
            <w:pPr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t>5. описание работ и планов застройщика по реконструкции нежилой капитальной постройки на придомовой территории</w:t>
            </w:r>
          </w:p>
          <w:p w:rsidR="00621114" w:rsidRPr="00EE6F0F" w:rsidRDefault="00621114" w:rsidP="00CD6766">
            <w:pPr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t>6. согласие собственника на реконструкцию нежилой капитальной постройки на придомовой территории (если нежилая капитальная постройка на придомовой территории предоставлена по договору аренды, безвозмездного пользования)</w:t>
            </w:r>
          </w:p>
          <w:p w:rsidR="00621114" w:rsidRPr="00EE6F0F" w:rsidRDefault="00621114" w:rsidP="00CD6766">
            <w:pPr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t>7. согласие совершеннолетних граждан, имеющих право владения и пользования нежилой капитальной постройкой на придомовой территории, и участников долевой собственности, в том числе временно отсутствующих таких граждан и участников, на реконструкцию нежилой капитальной постройки на придомовой территории</w:t>
            </w:r>
          </w:p>
          <w:p w:rsidR="00621114" w:rsidRDefault="00621114" w:rsidP="00CD6766">
            <w:pPr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t>8. копия решения суда об обязанности произвести реконструкцию в случае, если судом принималось такое решение</w:t>
            </w:r>
          </w:p>
          <w:p w:rsidR="00621114" w:rsidRDefault="00621114" w:rsidP="00EE6F0F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EE6F0F" w:rsidRDefault="00621114" w:rsidP="00EE6F0F">
            <w:pPr>
              <w:jc w:val="both"/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t>- 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  <w:p w:rsidR="00621114" w:rsidRPr="00EE6F0F" w:rsidRDefault="00621114" w:rsidP="00EE6F0F">
            <w:pPr>
              <w:jc w:val="both"/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t>- земельно-кадастровый план</w:t>
            </w:r>
          </w:p>
          <w:p w:rsidR="00621114" w:rsidRPr="00EE6F0F" w:rsidRDefault="00621114" w:rsidP="00CD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E6F0F">
              <w:rPr>
                <w:sz w:val="24"/>
                <w:szCs w:val="24"/>
              </w:rPr>
              <w:t>разрешение на выполнение научно-исследовательских и проектных работ на материальных историко-культурных ценностях</w:t>
            </w:r>
          </w:p>
          <w:p w:rsidR="00621114" w:rsidRPr="00EE6F0F" w:rsidRDefault="00621114" w:rsidP="00CD6766">
            <w:pPr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lastRenderedPageBreak/>
              <w:t>- архитектурно-планировочное задание</w:t>
            </w:r>
          </w:p>
          <w:p w:rsidR="00621114" w:rsidRPr="00EE6F0F" w:rsidRDefault="00621114" w:rsidP="00CD6766">
            <w:pPr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t>- заключения согласующих организаций</w:t>
            </w:r>
          </w:p>
          <w:p w:rsidR="00621114" w:rsidRPr="00EE6F0F" w:rsidRDefault="00621114" w:rsidP="00EE6F0F">
            <w:pPr>
              <w:rPr>
                <w:sz w:val="24"/>
                <w:szCs w:val="24"/>
              </w:rPr>
            </w:pPr>
            <w:r w:rsidRPr="00EE6F0F">
              <w:rPr>
                <w:sz w:val="24"/>
                <w:szCs w:val="24"/>
              </w:rPr>
              <w:t>- технические условия на инженерно-техническое обеспечение объект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  <w:highlight w:val="yellow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8.1</w:t>
            </w:r>
          </w:p>
        </w:tc>
        <w:tc>
          <w:tcPr>
            <w:tcW w:w="6946" w:type="dxa"/>
          </w:tcPr>
          <w:p w:rsidR="00621114" w:rsidRPr="00EE6F0F" w:rsidRDefault="00621114" w:rsidP="00CD6766">
            <w:pPr>
              <w:pStyle w:val="af0"/>
              <w:rPr>
                <w:b/>
              </w:rPr>
            </w:pPr>
            <w:r w:rsidRPr="00EE6F0F">
              <w:rPr>
                <w:b/>
              </w:rPr>
              <w:t>Согласование установки на крыше или фасаде многоквартирного жилого дома индивидуальной антенны или иной конструкции</w:t>
            </w:r>
          </w:p>
          <w:p w:rsidR="00621114" w:rsidRPr="00A57B74" w:rsidRDefault="00621114" w:rsidP="00EE6F0F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- 1 месяц</w:t>
            </w:r>
          </w:p>
          <w:p w:rsidR="00621114" w:rsidRDefault="00621114" w:rsidP="00EE6F0F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</w:t>
            </w:r>
            <w:r>
              <w:rPr>
                <w:b/>
                <w:sz w:val="24"/>
                <w:szCs w:val="24"/>
              </w:rPr>
              <w:t>ения административной процедуры</w:t>
            </w:r>
          </w:p>
          <w:p w:rsidR="00621114" w:rsidRPr="00EE6F0F" w:rsidRDefault="00621114" w:rsidP="00EE6F0F">
            <w:pPr>
              <w:jc w:val="both"/>
              <w:rPr>
                <w:sz w:val="24"/>
                <w:szCs w:val="24"/>
                <w:lang w:eastAsia="ru-RU"/>
              </w:rPr>
            </w:pPr>
            <w:r w:rsidRPr="00EE6F0F">
              <w:rPr>
                <w:sz w:val="24"/>
                <w:szCs w:val="24"/>
                <w:lang w:eastAsia="ru-RU"/>
              </w:rPr>
              <w:t>1. заявление</w:t>
            </w:r>
          </w:p>
          <w:p w:rsidR="00621114" w:rsidRPr="00EE6F0F" w:rsidRDefault="00621114" w:rsidP="00EE6F0F">
            <w:pPr>
              <w:jc w:val="both"/>
              <w:rPr>
                <w:sz w:val="24"/>
                <w:szCs w:val="24"/>
                <w:lang w:eastAsia="ru-RU"/>
              </w:rPr>
            </w:pPr>
            <w:r w:rsidRPr="00EE6F0F">
              <w:rPr>
                <w:sz w:val="24"/>
                <w:szCs w:val="24"/>
                <w:lang w:eastAsia="ru-RU"/>
              </w:rPr>
              <w:t>2. технический паспорт</w:t>
            </w:r>
          </w:p>
          <w:p w:rsidR="00621114" w:rsidRPr="00EE6F0F" w:rsidRDefault="00621114" w:rsidP="00EE6F0F">
            <w:pPr>
              <w:jc w:val="both"/>
              <w:rPr>
                <w:sz w:val="24"/>
                <w:szCs w:val="24"/>
                <w:lang w:eastAsia="ru-RU"/>
              </w:rPr>
            </w:pPr>
            <w:r w:rsidRPr="00EE6F0F">
              <w:rPr>
                <w:sz w:val="24"/>
                <w:szCs w:val="24"/>
                <w:lang w:eastAsia="ru-RU"/>
              </w:rPr>
              <w:t>3. план-схема размещения на крыше или фасаде жилого дома индивидуальной антенны или иной конструкции</w:t>
            </w:r>
          </w:p>
          <w:p w:rsidR="00621114" w:rsidRDefault="00621114" w:rsidP="00EE6F0F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EE6F0F" w:rsidRDefault="00621114" w:rsidP="00EE6F0F">
            <w:pPr>
              <w:jc w:val="both"/>
              <w:rPr>
                <w:b/>
                <w:sz w:val="24"/>
                <w:szCs w:val="24"/>
              </w:rPr>
            </w:pPr>
            <w:r w:rsidRPr="008A64D0">
              <w:rPr>
                <w:sz w:val="24"/>
                <w:szCs w:val="24"/>
                <w:lang w:eastAsia="ru-RU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  <w:highlight w:val="yellow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8.2</w:t>
            </w:r>
          </w:p>
        </w:tc>
        <w:tc>
          <w:tcPr>
            <w:tcW w:w="6946" w:type="dxa"/>
          </w:tcPr>
          <w:p w:rsidR="00621114" w:rsidRPr="008A64D0" w:rsidRDefault="00621114" w:rsidP="00CD6766">
            <w:pPr>
              <w:pStyle w:val="af0"/>
              <w:rPr>
                <w:b/>
              </w:rPr>
            </w:pPr>
            <w:r w:rsidRPr="008A64D0">
              <w:rPr>
                <w:b/>
              </w:rPr>
              <w:t>Согласование самовольной установки на крыше или фасаде многоквартирного жилого дома индивидуальной антенны или иной конструкции</w:t>
            </w:r>
          </w:p>
          <w:p w:rsidR="00621114" w:rsidRPr="00A57B74" w:rsidRDefault="00621114" w:rsidP="008A64D0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- 1 месяц</w:t>
            </w:r>
          </w:p>
          <w:p w:rsidR="00621114" w:rsidRDefault="00621114" w:rsidP="008A64D0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2A4160" w:rsidRDefault="00621114" w:rsidP="002A4160">
            <w:pPr>
              <w:jc w:val="both"/>
              <w:rPr>
                <w:sz w:val="24"/>
              </w:rPr>
            </w:pPr>
            <w:r w:rsidRPr="002A4160">
              <w:rPr>
                <w:sz w:val="24"/>
              </w:rPr>
              <w:lastRenderedPageBreak/>
              <w:t>1.заявление</w:t>
            </w:r>
          </w:p>
          <w:p w:rsidR="00621114" w:rsidRPr="002A4160" w:rsidRDefault="00621114" w:rsidP="002A4160">
            <w:pPr>
              <w:jc w:val="both"/>
              <w:rPr>
                <w:sz w:val="24"/>
              </w:rPr>
            </w:pPr>
            <w:r w:rsidRPr="002A4160">
              <w:rPr>
                <w:sz w:val="24"/>
              </w:rPr>
              <w:t>2.технический паспорт</w:t>
            </w:r>
          </w:p>
          <w:p w:rsidR="00621114" w:rsidRPr="002A4160" w:rsidRDefault="00621114" w:rsidP="002A4160">
            <w:pPr>
              <w:jc w:val="both"/>
              <w:rPr>
                <w:b/>
                <w:sz w:val="20"/>
                <w:szCs w:val="24"/>
              </w:rPr>
            </w:pPr>
            <w:r w:rsidRPr="002A4160">
              <w:rPr>
                <w:sz w:val="24"/>
              </w:rPr>
              <w:t>3.план-схема размещения на крыше или фасаде жилого дома индивидуальной антенны или иной конструкции</w:t>
            </w:r>
          </w:p>
          <w:p w:rsidR="00621114" w:rsidRDefault="00621114" w:rsidP="008A64D0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8A64D0" w:rsidRDefault="00621114" w:rsidP="008A64D0">
            <w:pPr>
              <w:jc w:val="both"/>
              <w:rPr>
                <w:b/>
                <w:sz w:val="24"/>
                <w:szCs w:val="24"/>
              </w:rPr>
            </w:pPr>
            <w:r w:rsidRPr="002A4160">
              <w:rPr>
                <w:sz w:val="24"/>
                <w:szCs w:val="24"/>
                <w:lang w:eastAsia="ru-RU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Трушков Игорь Викторович – заместитель начальника отдела жилищно-коммунального хозяйства, архитектуры и строительства Чечерского райисполкома, каб. 103, тел. 7 83 50</w:t>
            </w: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rFonts w:eastAsia="Calibri"/>
                <w:sz w:val="24"/>
                <w:szCs w:val="24"/>
              </w:rPr>
            </w:pPr>
            <w:r w:rsidRPr="00A57B74">
              <w:rPr>
                <w:rFonts w:eastAsia="Calibri"/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jc w:val="both"/>
              <w:rPr>
                <w:sz w:val="24"/>
                <w:szCs w:val="24"/>
                <w:highlight w:val="yellow"/>
              </w:rPr>
            </w:pPr>
            <w:r w:rsidRPr="00A57B74">
              <w:rPr>
                <w:rFonts w:eastAsia="Calibri"/>
                <w:sz w:val="24"/>
                <w:szCs w:val="24"/>
              </w:rPr>
              <w:t>лицо, назначенное распоряжением председателя райисполкома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9.1</w:t>
            </w:r>
          </w:p>
        </w:tc>
        <w:tc>
          <w:tcPr>
            <w:tcW w:w="6946" w:type="dxa"/>
          </w:tcPr>
          <w:p w:rsidR="00621114" w:rsidRPr="002A4160" w:rsidRDefault="00621114" w:rsidP="002A4160">
            <w:pPr>
              <w:pStyle w:val="af0"/>
              <w:jc w:val="both"/>
              <w:rPr>
                <w:b/>
              </w:rPr>
            </w:pPr>
            <w:r w:rsidRPr="002A4160">
              <w:rPr>
                <w:b/>
              </w:rPr>
              <w:t>Получение решения о сносе непригодного для проживания жилого дома</w:t>
            </w:r>
          </w:p>
          <w:p w:rsidR="00621114" w:rsidRPr="00A57B74" w:rsidRDefault="00621114" w:rsidP="002A4160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15 дней, а в случае запроса документов и (или) сведений от других государственных органов, иных организаций – 1 месяц</w:t>
            </w:r>
          </w:p>
          <w:p w:rsidR="00621114" w:rsidRPr="00A57B74" w:rsidRDefault="00621114" w:rsidP="00CD6766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2A4160" w:rsidRDefault="00621114" w:rsidP="002A4160">
            <w:pPr>
              <w:jc w:val="both"/>
              <w:rPr>
                <w:sz w:val="22"/>
                <w:szCs w:val="24"/>
                <w:lang w:eastAsia="ru-RU"/>
              </w:rPr>
            </w:pPr>
            <w:r w:rsidRPr="002A4160">
              <w:rPr>
                <w:sz w:val="22"/>
                <w:szCs w:val="24"/>
                <w:lang w:eastAsia="ru-RU"/>
              </w:rPr>
              <w:t>1.Заявление</w:t>
            </w:r>
          </w:p>
          <w:p w:rsidR="00621114" w:rsidRPr="002A4160" w:rsidRDefault="00621114" w:rsidP="002A4160">
            <w:pPr>
              <w:jc w:val="both"/>
              <w:rPr>
                <w:sz w:val="22"/>
                <w:szCs w:val="24"/>
                <w:lang w:eastAsia="ru-RU"/>
              </w:rPr>
            </w:pPr>
            <w:r w:rsidRPr="002A4160">
              <w:rPr>
                <w:sz w:val="22"/>
                <w:szCs w:val="24"/>
                <w:lang w:eastAsia="ru-RU"/>
              </w:rPr>
              <w:t>2. технический паспорт либо ведомость технических характеристик на жилой дом</w:t>
            </w:r>
          </w:p>
          <w:p w:rsidR="00621114" w:rsidRPr="002A4160" w:rsidRDefault="00621114" w:rsidP="002A4160">
            <w:pPr>
              <w:jc w:val="both"/>
              <w:rPr>
                <w:sz w:val="22"/>
                <w:szCs w:val="24"/>
                <w:lang w:eastAsia="ru-RU"/>
              </w:rPr>
            </w:pPr>
            <w:r w:rsidRPr="002A4160">
              <w:rPr>
                <w:sz w:val="22"/>
                <w:szCs w:val="24"/>
                <w:lang w:eastAsia="ru-RU"/>
              </w:rPr>
              <w:t>3. договор, судебное постановление, иной документ, подтверждающий принадлежность жилого дома на праве собственности или ином законном основании (в случае, если жилой дом не зарегистрирован в едином государственном регистре недвижимого имущества, прав на него и сделок с ним)</w:t>
            </w:r>
          </w:p>
          <w:p w:rsidR="00621114" w:rsidRPr="002A4160" w:rsidRDefault="00621114" w:rsidP="002A4160">
            <w:pPr>
              <w:jc w:val="both"/>
              <w:rPr>
                <w:sz w:val="22"/>
                <w:szCs w:val="24"/>
                <w:lang w:eastAsia="ru-RU"/>
              </w:rPr>
            </w:pPr>
            <w:r w:rsidRPr="002A4160">
              <w:rPr>
                <w:sz w:val="22"/>
                <w:szCs w:val="24"/>
                <w:lang w:eastAsia="ru-RU"/>
              </w:rPr>
              <w:t>4. договор, подтверждающий, что строительство жилого дома осуществлялось за счет собственных и (или) заемных средств индивидуального предпринимателя, содержащий сведения о стоимости жилого помещения (в случае, если создание жилого дома и (или) возникновение права на него у индивидуального предпринимателя не зарегистрированы в едином государственном регистре недвижимого имущества, прав на него и сделок с ним)</w:t>
            </w:r>
          </w:p>
          <w:p w:rsidR="00621114" w:rsidRPr="002A4160" w:rsidRDefault="00621114" w:rsidP="002A4160">
            <w:pPr>
              <w:jc w:val="both"/>
              <w:rPr>
                <w:sz w:val="22"/>
                <w:szCs w:val="24"/>
                <w:lang w:eastAsia="ru-RU"/>
              </w:rPr>
            </w:pPr>
            <w:r w:rsidRPr="002A4160">
              <w:rPr>
                <w:sz w:val="22"/>
                <w:szCs w:val="24"/>
                <w:lang w:eastAsia="ru-RU"/>
              </w:rPr>
              <w:lastRenderedPageBreak/>
              <w:t>5. согласие всех собственников (лиц, претендующих на возникновение права собственности) жилого дома, находящегося в общей собственности</w:t>
            </w:r>
          </w:p>
          <w:p w:rsidR="00621114" w:rsidRPr="002A4160" w:rsidRDefault="00621114" w:rsidP="002A4160">
            <w:pPr>
              <w:jc w:val="both"/>
              <w:rPr>
                <w:sz w:val="22"/>
                <w:szCs w:val="24"/>
                <w:lang w:eastAsia="ru-RU"/>
              </w:rPr>
            </w:pPr>
            <w:r w:rsidRPr="002A4160">
              <w:rPr>
                <w:sz w:val="22"/>
                <w:szCs w:val="24"/>
                <w:lang w:eastAsia="ru-RU"/>
              </w:rPr>
              <w:t>6. согласие третьих лиц (в случае, если право собственности на сносимый жилой дом обременено правами третьих лиц)</w:t>
            </w:r>
          </w:p>
          <w:p w:rsidR="00621114" w:rsidRPr="002A4160" w:rsidRDefault="00621114" w:rsidP="002A4160">
            <w:pPr>
              <w:jc w:val="both"/>
              <w:rPr>
                <w:sz w:val="22"/>
                <w:szCs w:val="24"/>
                <w:lang w:eastAsia="ru-RU"/>
              </w:rPr>
            </w:pPr>
            <w:r w:rsidRPr="002A4160">
              <w:rPr>
                <w:sz w:val="22"/>
                <w:szCs w:val="24"/>
                <w:lang w:eastAsia="ru-RU"/>
              </w:rPr>
              <w:t>7. согласие органов опеки и попечительства (в случае регистрации в непригодном для проживания жилом доме несовершеннолетних граждан)</w:t>
            </w:r>
          </w:p>
          <w:p w:rsidR="00621114" w:rsidRDefault="00621114" w:rsidP="002A4160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Default="00621114" w:rsidP="002A41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2A4160">
              <w:rPr>
                <w:sz w:val="24"/>
                <w:szCs w:val="24"/>
                <w:lang w:eastAsia="ru-RU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  <w:p w:rsidR="00621114" w:rsidRPr="002A4160" w:rsidRDefault="00621114" w:rsidP="002A41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2A4160">
              <w:rPr>
                <w:sz w:val="24"/>
                <w:szCs w:val="24"/>
                <w:lang w:eastAsia="ru-RU"/>
              </w:rPr>
              <w:t>акт обследования состояния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(далее – акт обследования)</w:t>
            </w:r>
          </w:p>
          <w:p w:rsidR="00621114" w:rsidRPr="002A4160" w:rsidRDefault="00621114" w:rsidP="002A41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з</w:t>
            </w:r>
            <w:r w:rsidRPr="002A4160">
              <w:rPr>
                <w:sz w:val="24"/>
                <w:szCs w:val="24"/>
                <w:lang w:eastAsia="ru-RU"/>
              </w:rPr>
              <w:t>аключения проектной или научно-исследовательской организации, органов и учреждений, осуществляющих государственный санитарный надзор, прилагаемые к акту обследования, иные документы, прилагаемые к акту обследования (при необходимости)</w:t>
            </w:r>
          </w:p>
          <w:p w:rsidR="00621114" w:rsidRPr="00A57B74" w:rsidRDefault="00621114" w:rsidP="002A41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2A4160">
              <w:rPr>
                <w:sz w:val="24"/>
                <w:szCs w:val="24"/>
                <w:lang w:eastAsia="ru-RU"/>
              </w:rPr>
              <w:t>акт о признании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  <w:highlight w:val="yellow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10.1</w:t>
            </w:r>
          </w:p>
        </w:tc>
        <w:tc>
          <w:tcPr>
            <w:tcW w:w="6946" w:type="dxa"/>
          </w:tcPr>
          <w:p w:rsidR="00621114" w:rsidRPr="002A4160" w:rsidRDefault="00621114" w:rsidP="00CD6766">
            <w:pPr>
              <w:pStyle w:val="af0"/>
              <w:rPr>
                <w:b/>
              </w:rPr>
            </w:pPr>
            <w:r w:rsidRPr="002A4160">
              <w:rPr>
                <w:b/>
              </w:rPr>
              <w:t>Включение жилого помещения государственного жилищного фонда в состав специальных жилых помещений</w:t>
            </w:r>
          </w:p>
          <w:p w:rsidR="00621114" w:rsidRPr="00A57B74" w:rsidRDefault="00621114" w:rsidP="002A4160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1 месяц</w:t>
            </w:r>
          </w:p>
          <w:p w:rsidR="00621114" w:rsidRDefault="00621114" w:rsidP="002A4160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 xml:space="preserve">Документы и (или) сведения, представляемые </w:t>
            </w:r>
            <w:r w:rsidRPr="00A57B74">
              <w:rPr>
                <w:b/>
                <w:sz w:val="24"/>
                <w:szCs w:val="24"/>
              </w:rPr>
              <w:lastRenderedPageBreak/>
              <w:t>заинтересованным лицом для осуществления административной процедуры-</w:t>
            </w:r>
          </w:p>
          <w:p w:rsidR="00621114" w:rsidRPr="004035E3" w:rsidRDefault="00621114" w:rsidP="002A4160">
            <w:pPr>
              <w:jc w:val="both"/>
              <w:rPr>
                <w:sz w:val="24"/>
                <w:szCs w:val="24"/>
                <w:lang w:eastAsia="ru-RU"/>
              </w:rPr>
            </w:pPr>
            <w:r w:rsidRPr="004035E3">
              <w:rPr>
                <w:sz w:val="24"/>
                <w:szCs w:val="24"/>
                <w:lang w:eastAsia="ru-RU"/>
              </w:rPr>
              <w:t>1.ходатайство о включении жилого помещения государственного жилищного фонда в состав специальных жилых помещений с указанием вида специального жилого помещения</w:t>
            </w:r>
          </w:p>
          <w:p w:rsidR="00621114" w:rsidRPr="004035E3" w:rsidRDefault="00621114" w:rsidP="002A4160">
            <w:pPr>
              <w:jc w:val="both"/>
              <w:rPr>
                <w:sz w:val="24"/>
                <w:szCs w:val="24"/>
                <w:lang w:eastAsia="ru-RU"/>
              </w:rPr>
            </w:pPr>
            <w:r w:rsidRPr="004035E3">
              <w:rPr>
                <w:sz w:val="24"/>
                <w:szCs w:val="24"/>
                <w:lang w:eastAsia="ru-RU"/>
              </w:rPr>
              <w:t>2. технический паспорт на жилое помещение</w:t>
            </w:r>
          </w:p>
          <w:p w:rsidR="00621114" w:rsidRPr="004035E3" w:rsidRDefault="00621114" w:rsidP="002A4160">
            <w:pPr>
              <w:jc w:val="both"/>
              <w:rPr>
                <w:sz w:val="24"/>
                <w:szCs w:val="24"/>
                <w:lang w:eastAsia="ru-RU"/>
              </w:rPr>
            </w:pPr>
            <w:r w:rsidRPr="004035E3">
              <w:rPr>
                <w:sz w:val="24"/>
                <w:szCs w:val="24"/>
                <w:lang w:eastAsia="ru-RU"/>
              </w:rPr>
              <w:t>3. при необходимости – решение о переоборудовании жилого помещения</w:t>
            </w:r>
          </w:p>
          <w:p w:rsidR="00621114" w:rsidRDefault="00621114" w:rsidP="002A4160">
            <w:pPr>
              <w:jc w:val="both"/>
              <w:rPr>
                <w:sz w:val="24"/>
                <w:szCs w:val="24"/>
                <w:lang w:eastAsia="ru-RU"/>
              </w:rPr>
            </w:pPr>
            <w:r w:rsidRPr="004035E3">
              <w:rPr>
                <w:sz w:val="24"/>
                <w:szCs w:val="24"/>
                <w:lang w:eastAsia="ru-RU"/>
              </w:rPr>
              <w:t>4. документ, подтверждающий право хозяйственного ведения или оперативного управления на жилое помещение</w:t>
            </w:r>
          </w:p>
          <w:p w:rsidR="00621114" w:rsidRDefault="00621114" w:rsidP="004035E3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4035E3" w:rsidRDefault="00621114" w:rsidP="004035E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2A4160">
              <w:rPr>
                <w:sz w:val="24"/>
                <w:szCs w:val="24"/>
                <w:lang w:eastAsia="ru-RU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lastRenderedPageBreak/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lastRenderedPageBreak/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10.2</w:t>
            </w:r>
          </w:p>
        </w:tc>
        <w:tc>
          <w:tcPr>
            <w:tcW w:w="6946" w:type="dxa"/>
          </w:tcPr>
          <w:p w:rsidR="00621114" w:rsidRPr="004035E3" w:rsidRDefault="00621114" w:rsidP="00CD6766">
            <w:pPr>
              <w:pStyle w:val="af0"/>
              <w:rPr>
                <w:b/>
              </w:rPr>
            </w:pPr>
            <w:r w:rsidRPr="004035E3">
              <w:rPr>
                <w:b/>
              </w:rPr>
              <w:t>Включение жилого помещения государственного жилищного фонда в состав арендного жилья</w:t>
            </w:r>
          </w:p>
          <w:p w:rsidR="00621114" w:rsidRPr="00A57B74" w:rsidRDefault="00621114" w:rsidP="004035E3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1 месяц</w:t>
            </w:r>
          </w:p>
          <w:p w:rsidR="00621114" w:rsidRDefault="00621114" w:rsidP="004035E3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Pr="004035E3" w:rsidRDefault="00621114" w:rsidP="004035E3">
            <w:pPr>
              <w:jc w:val="both"/>
              <w:rPr>
                <w:sz w:val="24"/>
                <w:szCs w:val="24"/>
                <w:lang w:eastAsia="ru-RU"/>
              </w:rPr>
            </w:pPr>
            <w:r w:rsidRPr="004035E3">
              <w:rPr>
                <w:sz w:val="24"/>
                <w:szCs w:val="24"/>
                <w:lang w:eastAsia="ru-RU"/>
              </w:rPr>
              <w:t>1.заявление</w:t>
            </w:r>
          </w:p>
          <w:p w:rsidR="00621114" w:rsidRDefault="00621114" w:rsidP="004035E3">
            <w:pPr>
              <w:jc w:val="both"/>
              <w:rPr>
                <w:sz w:val="24"/>
                <w:szCs w:val="24"/>
                <w:lang w:eastAsia="ru-RU"/>
              </w:rPr>
            </w:pPr>
            <w:r w:rsidRPr="004035E3">
              <w:rPr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4035E3">
              <w:rPr>
                <w:sz w:val="24"/>
                <w:szCs w:val="24"/>
                <w:lang w:eastAsia="ru-RU"/>
              </w:rPr>
              <w:t>технический паспорт на жилое помещение государственного жилищного фонда</w:t>
            </w:r>
          </w:p>
          <w:p w:rsidR="00621114" w:rsidRDefault="00621114" w:rsidP="00415394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4035E3" w:rsidRDefault="00621114" w:rsidP="004153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2A4160">
              <w:rPr>
                <w:sz w:val="24"/>
                <w:szCs w:val="24"/>
                <w:lang w:eastAsia="ru-RU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8D667A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10.3</w:t>
            </w:r>
          </w:p>
        </w:tc>
        <w:tc>
          <w:tcPr>
            <w:tcW w:w="6946" w:type="dxa"/>
          </w:tcPr>
          <w:p w:rsidR="00621114" w:rsidRPr="00415394" w:rsidRDefault="00621114" w:rsidP="00415394">
            <w:pPr>
              <w:pStyle w:val="af0"/>
              <w:jc w:val="both"/>
              <w:rPr>
                <w:b/>
              </w:rPr>
            </w:pPr>
            <w:r w:rsidRPr="00415394">
              <w:rPr>
                <w:b/>
              </w:rPr>
              <w:t>Исключение жилого помещения государственного жилищного фонда из состава специальных жилых помещений</w:t>
            </w:r>
          </w:p>
          <w:p w:rsidR="00621114" w:rsidRPr="00A57B74" w:rsidRDefault="00621114" w:rsidP="00415394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1 месяц</w:t>
            </w:r>
          </w:p>
          <w:p w:rsidR="00621114" w:rsidRDefault="00621114" w:rsidP="00415394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Default="00621114" w:rsidP="00415394">
            <w:pPr>
              <w:jc w:val="both"/>
              <w:rPr>
                <w:sz w:val="24"/>
                <w:szCs w:val="24"/>
                <w:lang w:eastAsia="ru-RU"/>
              </w:rPr>
            </w:pPr>
            <w:r w:rsidRPr="00415394">
              <w:rPr>
                <w:sz w:val="24"/>
                <w:szCs w:val="24"/>
                <w:lang w:eastAsia="ru-RU"/>
              </w:rPr>
              <w:t>ходатайство об исключении жилого помещения государственного жилищного фонда из состава специальных жилых помещений</w:t>
            </w:r>
          </w:p>
          <w:p w:rsidR="00621114" w:rsidRDefault="00621114" w:rsidP="00415394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415394" w:rsidRDefault="00621114" w:rsidP="004153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2A4160">
              <w:rPr>
                <w:sz w:val="24"/>
                <w:szCs w:val="24"/>
                <w:lang w:eastAsia="ru-RU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  <w:tr w:rsidR="00621114" w:rsidRPr="00A57B74" w:rsidTr="005714FC">
        <w:tc>
          <w:tcPr>
            <w:tcW w:w="453" w:type="dxa"/>
          </w:tcPr>
          <w:p w:rsidR="00621114" w:rsidRPr="00A57B74" w:rsidRDefault="00621114" w:rsidP="00CD6766">
            <w:pPr>
              <w:pStyle w:val="table1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before="120"/>
              <w:ind w:left="-11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A57B74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gridSpan w:val="3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16.10.4</w:t>
            </w:r>
          </w:p>
        </w:tc>
        <w:tc>
          <w:tcPr>
            <w:tcW w:w="6946" w:type="dxa"/>
          </w:tcPr>
          <w:p w:rsidR="00621114" w:rsidRPr="00415394" w:rsidRDefault="00621114" w:rsidP="00CD6766">
            <w:pPr>
              <w:pStyle w:val="af0"/>
              <w:rPr>
                <w:b/>
              </w:rPr>
            </w:pPr>
            <w:r w:rsidRPr="00415394">
              <w:rPr>
                <w:b/>
              </w:rPr>
              <w:t>Исключение жилого помещения государственного жилищного фонда из состава арендного жилья</w:t>
            </w:r>
          </w:p>
          <w:p w:rsidR="00621114" w:rsidRPr="00A57B74" w:rsidRDefault="00621114" w:rsidP="00415394">
            <w:pPr>
              <w:pStyle w:val="table10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Вид платы, взимаемой при осуществлении административной процедуры</w:t>
            </w:r>
            <w:r>
              <w:rPr>
                <w:sz w:val="24"/>
                <w:szCs w:val="24"/>
              </w:rPr>
              <w:t xml:space="preserve"> </w:t>
            </w:r>
            <w:r w:rsidRPr="00A57B74">
              <w:rPr>
                <w:i/>
                <w:sz w:val="24"/>
                <w:szCs w:val="24"/>
                <w:u w:val="single"/>
              </w:rPr>
              <w:t>- бесплатно</w:t>
            </w:r>
          </w:p>
          <w:p w:rsidR="00621114" w:rsidRPr="00A57B74" w:rsidRDefault="00621114" w:rsidP="00CD6766">
            <w:pPr>
              <w:pStyle w:val="table10"/>
              <w:spacing w:before="120"/>
              <w:rPr>
                <w:sz w:val="24"/>
                <w:szCs w:val="24"/>
              </w:rPr>
            </w:pPr>
            <w:r w:rsidRPr="00A57B74">
              <w:rPr>
                <w:i/>
                <w:sz w:val="24"/>
                <w:szCs w:val="24"/>
                <w:u w:val="single"/>
              </w:rPr>
              <w:t xml:space="preserve">Срок осуществления административной процедуры </w:t>
            </w:r>
            <w:r w:rsidRPr="00A57B74">
              <w:rPr>
                <w:sz w:val="24"/>
                <w:szCs w:val="24"/>
              </w:rPr>
              <w:t xml:space="preserve"> 1 месяц</w:t>
            </w:r>
          </w:p>
          <w:p w:rsidR="00621114" w:rsidRDefault="00621114" w:rsidP="00415394">
            <w:pPr>
              <w:jc w:val="both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-</w:t>
            </w:r>
          </w:p>
          <w:p w:rsidR="00621114" w:rsidRDefault="00621114" w:rsidP="0041539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Pr="00415394">
              <w:rPr>
                <w:sz w:val="24"/>
                <w:szCs w:val="24"/>
                <w:lang w:eastAsia="ru-RU"/>
              </w:rPr>
              <w:t>заявление</w:t>
            </w:r>
          </w:p>
          <w:p w:rsidR="00621114" w:rsidRDefault="00621114" w:rsidP="00415394">
            <w:pPr>
              <w:jc w:val="both"/>
              <w:rPr>
                <w:b/>
                <w:sz w:val="24"/>
                <w:szCs w:val="24"/>
              </w:rPr>
            </w:pPr>
            <w:r w:rsidRPr="00626D38">
              <w:rPr>
                <w:b/>
                <w:sz w:val="24"/>
                <w:szCs w:val="24"/>
              </w:rPr>
              <w:t>Документы запрашиваемые (получаемые) уполномоченным органом самостоятельно</w:t>
            </w:r>
          </w:p>
          <w:p w:rsidR="00621114" w:rsidRPr="00415394" w:rsidRDefault="00621114" w:rsidP="004153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415394">
              <w:rPr>
                <w:sz w:val="24"/>
                <w:szCs w:val="24"/>
                <w:lang w:eastAsia="ru-RU"/>
              </w:rPr>
              <w:t>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2835" w:type="dxa"/>
            <w:gridSpan w:val="2"/>
            <w:vAlign w:val="center"/>
          </w:tcPr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лужб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«Одно окно» Чечерского райисполкома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т.7-79-24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A57B74">
              <w:rPr>
                <w:b/>
                <w:sz w:val="24"/>
                <w:szCs w:val="24"/>
              </w:rPr>
              <w:t>(142)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Специалисты Службы: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Ковалева Алла Николаевна,</w:t>
            </w:r>
          </w:p>
          <w:p w:rsidR="00621114" w:rsidRPr="00A57B74" w:rsidRDefault="00621114" w:rsidP="00CD676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57B74">
              <w:rPr>
                <w:bCs/>
                <w:sz w:val="24"/>
                <w:szCs w:val="24"/>
              </w:rPr>
              <w:t>Чернятина Алина Михайловна</w:t>
            </w:r>
          </w:p>
        </w:tc>
        <w:tc>
          <w:tcPr>
            <w:tcW w:w="4254" w:type="dxa"/>
            <w:vAlign w:val="center"/>
          </w:tcPr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Петровская Ирина Николаевна – главный специалист отдела жилищно-коммунального хозяйства, архитектуры и строительства Чечерского райисполкома,  каб. 104, тел. 7 83 66</w:t>
            </w: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оперативное замещение осуществляет:</w:t>
            </w:r>
          </w:p>
          <w:p w:rsidR="00621114" w:rsidRPr="00A57B74" w:rsidRDefault="00621114" w:rsidP="00CD6766">
            <w:pPr>
              <w:rPr>
                <w:sz w:val="26"/>
                <w:szCs w:val="26"/>
              </w:rPr>
            </w:pPr>
          </w:p>
          <w:p w:rsidR="00621114" w:rsidRPr="00A57B74" w:rsidRDefault="00621114" w:rsidP="00CD6766">
            <w:pPr>
              <w:rPr>
                <w:sz w:val="24"/>
                <w:szCs w:val="24"/>
              </w:rPr>
            </w:pPr>
            <w:r w:rsidRPr="00A57B74">
              <w:rPr>
                <w:sz w:val="24"/>
                <w:szCs w:val="24"/>
              </w:rPr>
              <w:t>Загорцева Татьяна Михайловна – начальник отдела жилищно-коммунального хозяйства, архитектуры и строительства Чечерского райисполкома,  каб. 104, тел. 7 83 58</w:t>
            </w:r>
          </w:p>
        </w:tc>
      </w:tr>
    </w:tbl>
    <w:p w:rsidR="00224A40" w:rsidRPr="00A57B74" w:rsidRDefault="00224A40" w:rsidP="00A11C15">
      <w:pPr>
        <w:spacing w:line="280" w:lineRule="exact"/>
        <w:rPr>
          <w:bCs/>
          <w:sz w:val="24"/>
          <w:szCs w:val="24"/>
        </w:rPr>
      </w:pPr>
    </w:p>
    <w:sectPr w:rsidR="00224A40" w:rsidRPr="00A57B74" w:rsidSect="00A11C15">
      <w:headerReference w:type="default" r:id="rId8"/>
      <w:pgSz w:w="16838" w:h="11906" w:orient="landscape"/>
      <w:pgMar w:top="1134" w:right="737" w:bottom="993" w:left="1276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30" w:rsidRDefault="00C03530" w:rsidP="001F0C37">
      <w:r>
        <w:separator/>
      </w:r>
    </w:p>
  </w:endnote>
  <w:endnote w:type="continuationSeparator" w:id="0">
    <w:p w:rsidR="00C03530" w:rsidRDefault="00C03530" w:rsidP="001F0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30" w:rsidRDefault="00C03530" w:rsidP="001F0C37">
      <w:r>
        <w:separator/>
      </w:r>
    </w:p>
  </w:footnote>
  <w:footnote w:type="continuationSeparator" w:id="0">
    <w:p w:rsidR="00C03530" w:rsidRDefault="00C03530" w:rsidP="001F0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54" w:rsidRPr="007468D1" w:rsidRDefault="00E578C5">
    <w:pPr>
      <w:pStyle w:val="a6"/>
      <w:jc w:val="center"/>
      <w:rPr>
        <w:sz w:val="24"/>
        <w:szCs w:val="24"/>
      </w:rPr>
    </w:pPr>
    <w:r w:rsidRPr="007468D1">
      <w:rPr>
        <w:sz w:val="24"/>
        <w:szCs w:val="24"/>
      </w:rPr>
      <w:fldChar w:fldCharType="begin"/>
    </w:r>
    <w:r w:rsidR="00F61D54" w:rsidRPr="007468D1">
      <w:rPr>
        <w:sz w:val="24"/>
        <w:szCs w:val="24"/>
      </w:rPr>
      <w:instrText>PAGE   \* MERGEFORMAT</w:instrText>
    </w:r>
    <w:r w:rsidRPr="007468D1">
      <w:rPr>
        <w:sz w:val="24"/>
        <w:szCs w:val="24"/>
      </w:rPr>
      <w:fldChar w:fldCharType="separate"/>
    </w:r>
    <w:r w:rsidR="00B05B82">
      <w:rPr>
        <w:noProof/>
        <w:sz w:val="24"/>
        <w:szCs w:val="24"/>
      </w:rPr>
      <w:t>40</w:t>
    </w:r>
    <w:r w:rsidRPr="007468D1">
      <w:rPr>
        <w:sz w:val="24"/>
        <w:szCs w:val="24"/>
      </w:rPr>
      <w:fldChar w:fldCharType="end"/>
    </w:r>
  </w:p>
  <w:p w:rsidR="00F61D54" w:rsidRPr="00097DFA" w:rsidRDefault="00F61D54">
    <w:pPr>
      <w:pStyle w:val="a6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2F3"/>
    <w:multiLevelType w:val="multilevel"/>
    <w:tmpl w:val="9F50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946E7"/>
    <w:multiLevelType w:val="multilevel"/>
    <w:tmpl w:val="7B92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41CCC"/>
    <w:multiLevelType w:val="multilevel"/>
    <w:tmpl w:val="F816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7423A"/>
    <w:multiLevelType w:val="hybridMultilevel"/>
    <w:tmpl w:val="D40A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87E"/>
    <w:multiLevelType w:val="multilevel"/>
    <w:tmpl w:val="6C2E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D0A2B"/>
    <w:multiLevelType w:val="multilevel"/>
    <w:tmpl w:val="ABC4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32F9A"/>
    <w:multiLevelType w:val="hybridMultilevel"/>
    <w:tmpl w:val="F9C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C7406"/>
    <w:multiLevelType w:val="hybridMultilevel"/>
    <w:tmpl w:val="4070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64B6B"/>
    <w:multiLevelType w:val="multilevel"/>
    <w:tmpl w:val="000E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31681"/>
    <w:multiLevelType w:val="hybridMultilevel"/>
    <w:tmpl w:val="D1787BCE"/>
    <w:lvl w:ilvl="0" w:tplc="E9306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E7E3A"/>
    <w:multiLevelType w:val="hybridMultilevel"/>
    <w:tmpl w:val="EE98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10B0"/>
    <w:multiLevelType w:val="multilevel"/>
    <w:tmpl w:val="B118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7481C"/>
    <w:multiLevelType w:val="multilevel"/>
    <w:tmpl w:val="3D14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601451"/>
    <w:multiLevelType w:val="hybridMultilevel"/>
    <w:tmpl w:val="3834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B1753"/>
    <w:multiLevelType w:val="multilevel"/>
    <w:tmpl w:val="EECC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56B98"/>
    <w:multiLevelType w:val="multilevel"/>
    <w:tmpl w:val="C77E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D68F8"/>
    <w:multiLevelType w:val="hybridMultilevel"/>
    <w:tmpl w:val="B194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E03A0"/>
    <w:multiLevelType w:val="multilevel"/>
    <w:tmpl w:val="5B10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43601"/>
    <w:multiLevelType w:val="multilevel"/>
    <w:tmpl w:val="F4A2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318F8"/>
    <w:multiLevelType w:val="hybridMultilevel"/>
    <w:tmpl w:val="19F0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40F20"/>
    <w:multiLevelType w:val="hybridMultilevel"/>
    <w:tmpl w:val="697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C37E6"/>
    <w:multiLevelType w:val="multilevel"/>
    <w:tmpl w:val="606E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90D8B"/>
    <w:multiLevelType w:val="multilevel"/>
    <w:tmpl w:val="81A8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B1832"/>
    <w:multiLevelType w:val="multilevel"/>
    <w:tmpl w:val="D33A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FE1122"/>
    <w:multiLevelType w:val="multilevel"/>
    <w:tmpl w:val="E184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90E24"/>
    <w:multiLevelType w:val="multilevel"/>
    <w:tmpl w:val="6532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E4903"/>
    <w:multiLevelType w:val="multilevel"/>
    <w:tmpl w:val="6BCC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D7206"/>
    <w:multiLevelType w:val="hybridMultilevel"/>
    <w:tmpl w:val="2920F33E"/>
    <w:lvl w:ilvl="0" w:tplc="30768D88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151A1"/>
    <w:multiLevelType w:val="multilevel"/>
    <w:tmpl w:val="BCD4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209E4"/>
    <w:multiLevelType w:val="hybridMultilevel"/>
    <w:tmpl w:val="28D0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43A02"/>
    <w:multiLevelType w:val="multilevel"/>
    <w:tmpl w:val="4B72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6A7407"/>
    <w:multiLevelType w:val="hybridMultilevel"/>
    <w:tmpl w:val="77FEEB28"/>
    <w:lvl w:ilvl="0" w:tplc="1C86B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87DF8"/>
    <w:multiLevelType w:val="multilevel"/>
    <w:tmpl w:val="B5E4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AC7216"/>
    <w:multiLevelType w:val="hybridMultilevel"/>
    <w:tmpl w:val="4A7246EE"/>
    <w:lvl w:ilvl="0" w:tplc="6E36A2B2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8B5EFF"/>
    <w:multiLevelType w:val="hybridMultilevel"/>
    <w:tmpl w:val="FD74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73540"/>
    <w:multiLevelType w:val="hybridMultilevel"/>
    <w:tmpl w:val="5B18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742E5"/>
    <w:multiLevelType w:val="hybridMultilevel"/>
    <w:tmpl w:val="F4BE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468D6"/>
    <w:multiLevelType w:val="hybridMultilevel"/>
    <w:tmpl w:val="69F8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479F5"/>
    <w:multiLevelType w:val="hybridMultilevel"/>
    <w:tmpl w:val="7E5C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F6562"/>
    <w:multiLevelType w:val="multilevel"/>
    <w:tmpl w:val="3AE0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2F0C37"/>
    <w:multiLevelType w:val="hybridMultilevel"/>
    <w:tmpl w:val="7C1EFA6E"/>
    <w:lvl w:ilvl="0" w:tplc="F7B6C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50BD1"/>
    <w:multiLevelType w:val="multilevel"/>
    <w:tmpl w:val="FD36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"/>
  </w:num>
  <w:num w:numId="3">
    <w:abstractNumId w:val="2"/>
  </w:num>
  <w:num w:numId="4">
    <w:abstractNumId w:val="22"/>
  </w:num>
  <w:num w:numId="5">
    <w:abstractNumId w:val="32"/>
  </w:num>
  <w:num w:numId="6">
    <w:abstractNumId w:val="18"/>
  </w:num>
  <w:num w:numId="7">
    <w:abstractNumId w:val="12"/>
  </w:num>
  <w:num w:numId="8">
    <w:abstractNumId w:val="0"/>
  </w:num>
  <w:num w:numId="9">
    <w:abstractNumId w:val="23"/>
  </w:num>
  <w:num w:numId="10">
    <w:abstractNumId w:val="39"/>
  </w:num>
  <w:num w:numId="11">
    <w:abstractNumId w:val="1"/>
  </w:num>
  <w:num w:numId="12">
    <w:abstractNumId w:val="14"/>
  </w:num>
  <w:num w:numId="13">
    <w:abstractNumId w:val="21"/>
  </w:num>
  <w:num w:numId="14">
    <w:abstractNumId w:val="36"/>
  </w:num>
  <w:num w:numId="15">
    <w:abstractNumId w:val="25"/>
  </w:num>
  <w:num w:numId="16">
    <w:abstractNumId w:val="31"/>
  </w:num>
  <w:num w:numId="17">
    <w:abstractNumId w:val="11"/>
  </w:num>
  <w:num w:numId="18">
    <w:abstractNumId w:val="20"/>
  </w:num>
  <w:num w:numId="19">
    <w:abstractNumId w:val="5"/>
  </w:num>
  <w:num w:numId="20">
    <w:abstractNumId w:val="41"/>
  </w:num>
  <w:num w:numId="21">
    <w:abstractNumId w:val="24"/>
  </w:num>
  <w:num w:numId="22">
    <w:abstractNumId w:val="30"/>
  </w:num>
  <w:num w:numId="23">
    <w:abstractNumId w:val="6"/>
  </w:num>
  <w:num w:numId="24">
    <w:abstractNumId w:val="16"/>
  </w:num>
  <w:num w:numId="25">
    <w:abstractNumId w:val="40"/>
  </w:num>
  <w:num w:numId="26">
    <w:abstractNumId w:val="17"/>
  </w:num>
  <w:num w:numId="27">
    <w:abstractNumId w:val="28"/>
  </w:num>
  <w:num w:numId="28">
    <w:abstractNumId w:val="15"/>
  </w:num>
  <w:num w:numId="29">
    <w:abstractNumId w:val="8"/>
  </w:num>
  <w:num w:numId="30">
    <w:abstractNumId w:val="26"/>
  </w:num>
  <w:num w:numId="31">
    <w:abstractNumId w:val="7"/>
  </w:num>
  <w:num w:numId="32">
    <w:abstractNumId w:val="10"/>
  </w:num>
  <w:num w:numId="33">
    <w:abstractNumId w:val="37"/>
  </w:num>
  <w:num w:numId="34">
    <w:abstractNumId w:val="19"/>
  </w:num>
  <w:num w:numId="35">
    <w:abstractNumId w:val="34"/>
  </w:num>
  <w:num w:numId="36">
    <w:abstractNumId w:val="27"/>
  </w:num>
  <w:num w:numId="37">
    <w:abstractNumId w:val="29"/>
  </w:num>
  <w:num w:numId="38">
    <w:abstractNumId w:val="35"/>
  </w:num>
  <w:num w:numId="39">
    <w:abstractNumId w:val="38"/>
  </w:num>
  <w:num w:numId="40">
    <w:abstractNumId w:val="9"/>
  </w:num>
  <w:num w:numId="41">
    <w:abstractNumId w:val="13"/>
  </w:num>
  <w:num w:numId="42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5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41825"/>
    <w:rsid w:val="0000076E"/>
    <w:rsid w:val="00000E22"/>
    <w:rsid w:val="000024A5"/>
    <w:rsid w:val="00003621"/>
    <w:rsid w:val="00003C3E"/>
    <w:rsid w:val="000063AA"/>
    <w:rsid w:val="000114A6"/>
    <w:rsid w:val="000141C7"/>
    <w:rsid w:val="00014453"/>
    <w:rsid w:val="00014E4D"/>
    <w:rsid w:val="00023A55"/>
    <w:rsid w:val="00024ADB"/>
    <w:rsid w:val="00026226"/>
    <w:rsid w:val="000302F3"/>
    <w:rsid w:val="000308BB"/>
    <w:rsid w:val="00030988"/>
    <w:rsid w:val="00031413"/>
    <w:rsid w:val="00031750"/>
    <w:rsid w:val="00031996"/>
    <w:rsid w:val="0003253D"/>
    <w:rsid w:val="0003287E"/>
    <w:rsid w:val="000331EC"/>
    <w:rsid w:val="000361C4"/>
    <w:rsid w:val="00037FC2"/>
    <w:rsid w:val="000428DC"/>
    <w:rsid w:val="000446CC"/>
    <w:rsid w:val="000507BB"/>
    <w:rsid w:val="0005106C"/>
    <w:rsid w:val="00051C83"/>
    <w:rsid w:val="00053155"/>
    <w:rsid w:val="00054A48"/>
    <w:rsid w:val="0005580F"/>
    <w:rsid w:val="00057640"/>
    <w:rsid w:val="00057ADB"/>
    <w:rsid w:val="000601A6"/>
    <w:rsid w:val="00060F21"/>
    <w:rsid w:val="00062730"/>
    <w:rsid w:val="00062832"/>
    <w:rsid w:val="00062EE5"/>
    <w:rsid w:val="000637D8"/>
    <w:rsid w:val="000646A3"/>
    <w:rsid w:val="00067608"/>
    <w:rsid w:val="00070846"/>
    <w:rsid w:val="00070E5C"/>
    <w:rsid w:val="0007198F"/>
    <w:rsid w:val="00071BEA"/>
    <w:rsid w:val="00077284"/>
    <w:rsid w:val="000779A3"/>
    <w:rsid w:val="00080443"/>
    <w:rsid w:val="0008184B"/>
    <w:rsid w:val="00083361"/>
    <w:rsid w:val="00084715"/>
    <w:rsid w:val="0008501F"/>
    <w:rsid w:val="000854E5"/>
    <w:rsid w:val="000856E6"/>
    <w:rsid w:val="0008663E"/>
    <w:rsid w:val="000907B1"/>
    <w:rsid w:val="00090FA9"/>
    <w:rsid w:val="000921E0"/>
    <w:rsid w:val="00093807"/>
    <w:rsid w:val="000941AF"/>
    <w:rsid w:val="00094588"/>
    <w:rsid w:val="00094BF1"/>
    <w:rsid w:val="0009506C"/>
    <w:rsid w:val="00097DFA"/>
    <w:rsid w:val="000A07AC"/>
    <w:rsid w:val="000A358F"/>
    <w:rsid w:val="000A5A26"/>
    <w:rsid w:val="000A6987"/>
    <w:rsid w:val="000A7009"/>
    <w:rsid w:val="000A7E79"/>
    <w:rsid w:val="000B17D0"/>
    <w:rsid w:val="000B267F"/>
    <w:rsid w:val="000B46C6"/>
    <w:rsid w:val="000B4C2D"/>
    <w:rsid w:val="000B4D8F"/>
    <w:rsid w:val="000B5017"/>
    <w:rsid w:val="000B5422"/>
    <w:rsid w:val="000B61F0"/>
    <w:rsid w:val="000B7FD5"/>
    <w:rsid w:val="000C058A"/>
    <w:rsid w:val="000C0BAB"/>
    <w:rsid w:val="000C33F5"/>
    <w:rsid w:val="000C373F"/>
    <w:rsid w:val="000C432B"/>
    <w:rsid w:val="000C4DCE"/>
    <w:rsid w:val="000C53ED"/>
    <w:rsid w:val="000C63C7"/>
    <w:rsid w:val="000D0173"/>
    <w:rsid w:val="000D1C0C"/>
    <w:rsid w:val="000D45A4"/>
    <w:rsid w:val="000D60C5"/>
    <w:rsid w:val="000D7D28"/>
    <w:rsid w:val="000E0205"/>
    <w:rsid w:val="000E14F6"/>
    <w:rsid w:val="000E1AB2"/>
    <w:rsid w:val="000E3DF7"/>
    <w:rsid w:val="000E457E"/>
    <w:rsid w:val="000E4D28"/>
    <w:rsid w:val="000E6BF9"/>
    <w:rsid w:val="000F0307"/>
    <w:rsid w:val="000F04AB"/>
    <w:rsid w:val="000F0B24"/>
    <w:rsid w:val="000F26A2"/>
    <w:rsid w:val="000F4C25"/>
    <w:rsid w:val="000F4F31"/>
    <w:rsid w:val="000F5AF4"/>
    <w:rsid w:val="000F7498"/>
    <w:rsid w:val="00100A21"/>
    <w:rsid w:val="00103616"/>
    <w:rsid w:val="00104866"/>
    <w:rsid w:val="00105288"/>
    <w:rsid w:val="0010633F"/>
    <w:rsid w:val="00114C88"/>
    <w:rsid w:val="00117998"/>
    <w:rsid w:val="0012017E"/>
    <w:rsid w:val="0012211C"/>
    <w:rsid w:val="001231A8"/>
    <w:rsid w:val="0012403A"/>
    <w:rsid w:val="00124A06"/>
    <w:rsid w:val="00124C91"/>
    <w:rsid w:val="001259B9"/>
    <w:rsid w:val="00126C52"/>
    <w:rsid w:val="00130095"/>
    <w:rsid w:val="00130E6E"/>
    <w:rsid w:val="00131088"/>
    <w:rsid w:val="00133F50"/>
    <w:rsid w:val="00134585"/>
    <w:rsid w:val="0013638C"/>
    <w:rsid w:val="00137DFF"/>
    <w:rsid w:val="001409B7"/>
    <w:rsid w:val="00144C06"/>
    <w:rsid w:val="00145713"/>
    <w:rsid w:val="0014624C"/>
    <w:rsid w:val="001464FE"/>
    <w:rsid w:val="00146A9A"/>
    <w:rsid w:val="00150E5E"/>
    <w:rsid w:val="001514FA"/>
    <w:rsid w:val="001518A4"/>
    <w:rsid w:val="00154CFD"/>
    <w:rsid w:val="001559B2"/>
    <w:rsid w:val="00156618"/>
    <w:rsid w:val="0015763E"/>
    <w:rsid w:val="00160AAD"/>
    <w:rsid w:val="00162D1B"/>
    <w:rsid w:val="00164130"/>
    <w:rsid w:val="0016438B"/>
    <w:rsid w:val="001647B2"/>
    <w:rsid w:val="00165742"/>
    <w:rsid w:val="0016778D"/>
    <w:rsid w:val="001703F7"/>
    <w:rsid w:val="00170D74"/>
    <w:rsid w:val="00171440"/>
    <w:rsid w:val="001727EB"/>
    <w:rsid w:val="001737EE"/>
    <w:rsid w:val="00175567"/>
    <w:rsid w:val="00176381"/>
    <w:rsid w:val="00176E2A"/>
    <w:rsid w:val="00177629"/>
    <w:rsid w:val="001779EA"/>
    <w:rsid w:val="00177C10"/>
    <w:rsid w:val="001855B7"/>
    <w:rsid w:val="00185B6F"/>
    <w:rsid w:val="0018720A"/>
    <w:rsid w:val="001876EA"/>
    <w:rsid w:val="00187C58"/>
    <w:rsid w:val="00190F83"/>
    <w:rsid w:val="00191EF1"/>
    <w:rsid w:val="001923BB"/>
    <w:rsid w:val="00192C3B"/>
    <w:rsid w:val="00192C65"/>
    <w:rsid w:val="001939EC"/>
    <w:rsid w:val="0019523C"/>
    <w:rsid w:val="00195CD2"/>
    <w:rsid w:val="00196224"/>
    <w:rsid w:val="001979C5"/>
    <w:rsid w:val="001979E5"/>
    <w:rsid w:val="001A09A4"/>
    <w:rsid w:val="001A241D"/>
    <w:rsid w:val="001A3DD2"/>
    <w:rsid w:val="001A426F"/>
    <w:rsid w:val="001A548C"/>
    <w:rsid w:val="001A5766"/>
    <w:rsid w:val="001A5BC5"/>
    <w:rsid w:val="001A6A1D"/>
    <w:rsid w:val="001B0A7D"/>
    <w:rsid w:val="001B0F07"/>
    <w:rsid w:val="001B210B"/>
    <w:rsid w:val="001B24B6"/>
    <w:rsid w:val="001B321C"/>
    <w:rsid w:val="001B3CD6"/>
    <w:rsid w:val="001B48C1"/>
    <w:rsid w:val="001B53D4"/>
    <w:rsid w:val="001B5F15"/>
    <w:rsid w:val="001C0280"/>
    <w:rsid w:val="001C082E"/>
    <w:rsid w:val="001C0B4A"/>
    <w:rsid w:val="001C194A"/>
    <w:rsid w:val="001C38FF"/>
    <w:rsid w:val="001C3F0D"/>
    <w:rsid w:val="001C45B3"/>
    <w:rsid w:val="001C79D1"/>
    <w:rsid w:val="001D0603"/>
    <w:rsid w:val="001D0A0E"/>
    <w:rsid w:val="001D200B"/>
    <w:rsid w:val="001D31EC"/>
    <w:rsid w:val="001D350A"/>
    <w:rsid w:val="001D5529"/>
    <w:rsid w:val="001D62F7"/>
    <w:rsid w:val="001D7B27"/>
    <w:rsid w:val="001E62FB"/>
    <w:rsid w:val="001F0C37"/>
    <w:rsid w:val="001F128E"/>
    <w:rsid w:val="001F4C90"/>
    <w:rsid w:val="001F4E41"/>
    <w:rsid w:val="001F5D4A"/>
    <w:rsid w:val="001F7CD7"/>
    <w:rsid w:val="001F7D78"/>
    <w:rsid w:val="00200BF3"/>
    <w:rsid w:val="00201EEF"/>
    <w:rsid w:val="002035D8"/>
    <w:rsid w:val="002040BE"/>
    <w:rsid w:val="00210E8F"/>
    <w:rsid w:val="00211354"/>
    <w:rsid w:val="00213526"/>
    <w:rsid w:val="00215D23"/>
    <w:rsid w:val="00217290"/>
    <w:rsid w:val="00217569"/>
    <w:rsid w:val="002202C2"/>
    <w:rsid w:val="00221178"/>
    <w:rsid w:val="00222485"/>
    <w:rsid w:val="00222A6C"/>
    <w:rsid w:val="00224A40"/>
    <w:rsid w:val="00226B9A"/>
    <w:rsid w:val="00231F8B"/>
    <w:rsid w:val="00232B8A"/>
    <w:rsid w:val="00233E54"/>
    <w:rsid w:val="00234073"/>
    <w:rsid w:val="002347F2"/>
    <w:rsid w:val="00237A0E"/>
    <w:rsid w:val="00242017"/>
    <w:rsid w:val="002420A7"/>
    <w:rsid w:val="00244806"/>
    <w:rsid w:val="00246E30"/>
    <w:rsid w:val="00247973"/>
    <w:rsid w:val="00253594"/>
    <w:rsid w:val="0025420A"/>
    <w:rsid w:val="002556A4"/>
    <w:rsid w:val="0025582C"/>
    <w:rsid w:val="00255FEC"/>
    <w:rsid w:val="00261E91"/>
    <w:rsid w:val="00263439"/>
    <w:rsid w:val="0026385A"/>
    <w:rsid w:val="00264742"/>
    <w:rsid w:val="00265223"/>
    <w:rsid w:val="0026647F"/>
    <w:rsid w:val="002667CE"/>
    <w:rsid w:val="00267670"/>
    <w:rsid w:val="00270680"/>
    <w:rsid w:val="00274195"/>
    <w:rsid w:val="00274BB9"/>
    <w:rsid w:val="00274ED7"/>
    <w:rsid w:val="002759C0"/>
    <w:rsid w:val="002760FB"/>
    <w:rsid w:val="002765C6"/>
    <w:rsid w:val="00277B1E"/>
    <w:rsid w:val="0028054C"/>
    <w:rsid w:val="00281EA0"/>
    <w:rsid w:val="002849D9"/>
    <w:rsid w:val="002849E3"/>
    <w:rsid w:val="00285154"/>
    <w:rsid w:val="00291487"/>
    <w:rsid w:val="0029155B"/>
    <w:rsid w:val="00291C50"/>
    <w:rsid w:val="0029228B"/>
    <w:rsid w:val="002934C5"/>
    <w:rsid w:val="00294399"/>
    <w:rsid w:val="002970F6"/>
    <w:rsid w:val="002A0108"/>
    <w:rsid w:val="002A09BB"/>
    <w:rsid w:val="002A1F18"/>
    <w:rsid w:val="002A1FA0"/>
    <w:rsid w:val="002A310F"/>
    <w:rsid w:val="002A33AB"/>
    <w:rsid w:val="002A4160"/>
    <w:rsid w:val="002A6074"/>
    <w:rsid w:val="002A68A9"/>
    <w:rsid w:val="002B05B3"/>
    <w:rsid w:val="002B07BF"/>
    <w:rsid w:val="002B23FA"/>
    <w:rsid w:val="002B3BB5"/>
    <w:rsid w:val="002B4376"/>
    <w:rsid w:val="002B49CE"/>
    <w:rsid w:val="002B4E89"/>
    <w:rsid w:val="002B781D"/>
    <w:rsid w:val="002C1A7E"/>
    <w:rsid w:val="002C1BAC"/>
    <w:rsid w:val="002C2CF7"/>
    <w:rsid w:val="002C4FED"/>
    <w:rsid w:val="002C5211"/>
    <w:rsid w:val="002C66B9"/>
    <w:rsid w:val="002C6F97"/>
    <w:rsid w:val="002C7035"/>
    <w:rsid w:val="002D0057"/>
    <w:rsid w:val="002D2609"/>
    <w:rsid w:val="002D3066"/>
    <w:rsid w:val="002D53D0"/>
    <w:rsid w:val="002D6959"/>
    <w:rsid w:val="002D7D09"/>
    <w:rsid w:val="002E11E5"/>
    <w:rsid w:val="002E1475"/>
    <w:rsid w:val="002E14AC"/>
    <w:rsid w:val="002E50FA"/>
    <w:rsid w:val="002E59D4"/>
    <w:rsid w:val="002E617A"/>
    <w:rsid w:val="002E6350"/>
    <w:rsid w:val="002E6CBA"/>
    <w:rsid w:val="002E7AAD"/>
    <w:rsid w:val="002F098A"/>
    <w:rsid w:val="002F0A33"/>
    <w:rsid w:val="002F10A4"/>
    <w:rsid w:val="002F4ADA"/>
    <w:rsid w:val="002F5878"/>
    <w:rsid w:val="002F5C3D"/>
    <w:rsid w:val="00300522"/>
    <w:rsid w:val="00300F23"/>
    <w:rsid w:val="003012F1"/>
    <w:rsid w:val="00302F36"/>
    <w:rsid w:val="003031D2"/>
    <w:rsid w:val="00305119"/>
    <w:rsid w:val="00306102"/>
    <w:rsid w:val="00307E22"/>
    <w:rsid w:val="00310650"/>
    <w:rsid w:val="0031201D"/>
    <w:rsid w:val="0031238C"/>
    <w:rsid w:val="0031403D"/>
    <w:rsid w:val="0031601A"/>
    <w:rsid w:val="00316E83"/>
    <w:rsid w:val="00317275"/>
    <w:rsid w:val="003204AD"/>
    <w:rsid w:val="00320EF1"/>
    <w:rsid w:val="00321602"/>
    <w:rsid w:val="00322710"/>
    <w:rsid w:val="00323B7A"/>
    <w:rsid w:val="00325B6A"/>
    <w:rsid w:val="0032692B"/>
    <w:rsid w:val="003300BA"/>
    <w:rsid w:val="0033022F"/>
    <w:rsid w:val="0033303B"/>
    <w:rsid w:val="00334FC0"/>
    <w:rsid w:val="003375A0"/>
    <w:rsid w:val="00340070"/>
    <w:rsid w:val="0034044A"/>
    <w:rsid w:val="00341F6B"/>
    <w:rsid w:val="00346E47"/>
    <w:rsid w:val="00347FD6"/>
    <w:rsid w:val="00350EF1"/>
    <w:rsid w:val="003518A5"/>
    <w:rsid w:val="00351A2B"/>
    <w:rsid w:val="00351B6C"/>
    <w:rsid w:val="00351CD7"/>
    <w:rsid w:val="003522FC"/>
    <w:rsid w:val="00352476"/>
    <w:rsid w:val="003526F9"/>
    <w:rsid w:val="0035356E"/>
    <w:rsid w:val="0035464F"/>
    <w:rsid w:val="00357677"/>
    <w:rsid w:val="0035768D"/>
    <w:rsid w:val="0036117F"/>
    <w:rsid w:val="00361C59"/>
    <w:rsid w:val="00363CEA"/>
    <w:rsid w:val="00367C6C"/>
    <w:rsid w:val="00371068"/>
    <w:rsid w:val="00375196"/>
    <w:rsid w:val="00375BA5"/>
    <w:rsid w:val="00376162"/>
    <w:rsid w:val="003778E1"/>
    <w:rsid w:val="00377A01"/>
    <w:rsid w:val="00377AC9"/>
    <w:rsid w:val="00380374"/>
    <w:rsid w:val="00381650"/>
    <w:rsid w:val="00381686"/>
    <w:rsid w:val="00382790"/>
    <w:rsid w:val="0038350A"/>
    <w:rsid w:val="0038588C"/>
    <w:rsid w:val="003868B8"/>
    <w:rsid w:val="00386C53"/>
    <w:rsid w:val="003872F5"/>
    <w:rsid w:val="00387493"/>
    <w:rsid w:val="00387C4A"/>
    <w:rsid w:val="00390193"/>
    <w:rsid w:val="003902A3"/>
    <w:rsid w:val="003934EC"/>
    <w:rsid w:val="00394CCC"/>
    <w:rsid w:val="00396187"/>
    <w:rsid w:val="003964EA"/>
    <w:rsid w:val="00397459"/>
    <w:rsid w:val="003A105F"/>
    <w:rsid w:val="003A1ABA"/>
    <w:rsid w:val="003A254B"/>
    <w:rsid w:val="003A266F"/>
    <w:rsid w:val="003A27F7"/>
    <w:rsid w:val="003A340E"/>
    <w:rsid w:val="003A51CC"/>
    <w:rsid w:val="003A578A"/>
    <w:rsid w:val="003A60D1"/>
    <w:rsid w:val="003A69F5"/>
    <w:rsid w:val="003B1733"/>
    <w:rsid w:val="003B2941"/>
    <w:rsid w:val="003B476D"/>
    <w:rsid w:val="003B6F02"/>
    <w:rsid w:val="003C0144"/>
    <w:rsid w:val="003C08DE"/>
    <w:rsid w:val="003C13B2"/>
    <w:rsid w:val="003C1979"/>
    <w:rsid w:val="003C3923"/>
    <w:rsid w:val="003C514E"/>
    <w:rsid w:val="003C7C9C"/>
    <w:rsid w:val="003D011D"/>
    <w:rsid w:val="003D1682"/>
    <w:rsid w:val="003D2171"/>
    <w:rsid w:val="003D3C90"/>
    <w:rsid w:val="003D4F05"/>
    <w:rsid w:val="003D5198"/>
    <w:rsid w:val="003D5B4D"/>
    <w:rsid w:val="003D74DA"/>
    <w:rsid w:val="003D7708"/>
    <w:rsid w:val="003E2695"/>
    <w:rsid w:val="003E27DD"/>
    <w:rsid w:val="003E39B8"/>
    <w:rsid w:val="003E3AA6"/>
    <w:rsid w:val="003E57B9"/>
    <w:rsid w:val="003E71DA"/>
    <w:rsid w:val="003E7631"/>
    <w:rsid w:val="003F05C1"/>
    <w:rsid w:val="003F1D36"/>
    <w:rsid w:val="003F2C75"/>
    <w:rsid w:val="003F3777"/>
    <w:rsid w:val="003F4659"/>
    <w:rsid w:val="003F52A8"/>
    <w:rsid w:val="003F6703"/>
    <w:rsid w:val="003F79E6"/>
    <w:rsid w:val="00400E19"/>
    <w:rsid w:val="00401859"/>
    <w:rsid w:val="00401EC7"/>
    <w:rsid w:val="004035E3"/>
    <w:rsid w:val="004042C9"/>
    <w:rsid w:val="00407529"/>
    <w:rsid w:val="00407D9A"/>
    <w:rsid w:val="00412DE7"/>
    <w:rsid w:val="00412F3A"/>
    <w:rsid w:val="00413D6C"/>
    <w:rsid w:val="00415394"/>
    <w:rsid w:val="00415668"/>
    <w:rsid w:val="00415FC5"/>
    <w:rsid w:val="00421013"/>
    <w:rsid w:val="00421E96"/>
    <w:rsid w:val="00422927"/>
    <w:rsid w:val="004229AF"/>
    <w:rsid w:val="00422EAC"/>
    <w:rsid w:val="00424E0C"/>
    <w:rsid w:val="00425462"/>
    <w:rsid w:val="004270DC"/>
    <w:rsid w:val="00427879"/>
    <w:rsid w:val="004279A9"/>
    <w:rsid w:val="00427C07"/>
    <w:rsid w:val="004301F0"/>
    <w:rsid w:val="00430ADD"/>
    <w:rsid w:val="00432CCB"/>
    <w:rsid w:val="00432D6B"/>
    <w:rsid w:val="0043309E"/>
    <w:rsid w:val="0043340F"/>
    <w:rsid w:val="00442238"/>
    <w:rsid w:val="0044281F"/>
    <w:rsid w:val="00447550"/>
    <w:rsid w:val="004476EC"/>
    <w:rsid w:val="0044776F"/>
    <w:rsid w:val="00450967"/>
    <w:rsid w:val="00451DB7"/>
    <w:rsid w:val="004533B3"/>
    <w:rsid w:val="00454026"/>
    <w:rsid w:val="00454D70"/>
    <w:rsid w:val="00455BDF"/>
    <w:rsid w:val="00456B41"/>
    <w:rsid w:val="00456B44"/>
    <w:rsid w:val="00457925"/>
    <w:rsid w:val="00457B8E"/>
    <w:rsid w:val="004636AC"/>
    <w:rsid w:val="00464348"/>
    <w:rsid w:val="00465307"/>
    <w:rsid w:val="00467483"/>
    <w:rsid w:val="00470C87"/>
    <w:rsid w:val="00470F47"/>
    <w:rsid w:val="00472241"/>
    <w:rsid w:val="00472C7D"/>
    <w:rsid w:val="00472FA6"/>
    <w:rsid w:val="0047467E"/>
    <w:rsid w:val="0047487E"/>
    <w:rsid w:val="004759DD"/>
    <w:rsid w:val="004764BE"/>
    <w:rsid w:val="00476A5D"/>
    <w:rsid w:val="00476C03"/>
    <w:rsid w:val="00476FA0"/>
    <w:rsid w:val="004807CD"/>
    <w:rsid w:val="00481659"/>
    <w:rsid w:val="0048264C"/>
    <w:rsid w:val="00482D67"/>
    <w:rsid w:val="004845DA"/>
    <w:rsid w:val="00486DBD"/>
    <w:rsid w:val="004871C7"/>
    <w:rsid w:val="00493008"/>
    <w:rsid w:val="0049537E"/>
    <w:rsid w:val="0049643D"/>
    <w:rsid w:val="00496C0F"/>
    <w:rsid w:val="004A099B"/>
    <w:rsid w:val="004A1795"/>
    <w:rsid w:val="004A1AC4"/>
    <w:rsid w:val="004A2096"/>
    <w:rsid w:val="004A2DA3"/>
    <w:rsid w:val="004A3BC0"/>
    <w:rsid w:val="004A4871"/>
    <w:rsid w:val="004A7596"/>
    <w:rsid w:val="004B03E8"/>
    <w:rsid w:val="004B0A00"/>
    <w:rsid w:val="004B1384"/>
    <w:rsid w:val="004B3B69"/>
    <w:rsid w:val="004B516B"/>
    <w:rsid w:val="004B5541"/>
    <w:rsid w:val="004C1F60"/>
    <w:rsid w:val="004C2A2B"/>
    <w:rsid w:val="004C31D5"/>
    <w:rsid w:val="004C5278"/>
    <w:rsid w:val="004C534A"/>
    <w:rsid w:val="004C5698"/>
    <w:rsid w:val="004C611C"/>
    <w:rsid w:val="004C611E"/>
    <w:rsid w:val="004C63E2"/>
    <w:rsid w:val="004C663B"/>
    <w:rsid w:val="004C6685"/>
    <w:rsid w:val="004C69AD"/>
    <w:rsid w:val="004C777B"/>
    <w:rsid w:val="004D2964"/>
    <w:rsid w:val="004D2970"/>
    <w:rsid w:val="004D2EF5"/>
    <w:rsid w:val="004D474C"/>
    <w:rsid w:val="004D4991"/>
    <w:rsid w:val="004D51B8"/>
    <w:rsid w:val="004D5CEC"/>
    <w:rsid w:val="004D69B1"/>
    <w:rsid w:val="004D7D58"/>
    <w:rsid w:val="004E0A34"/>
    <w:rsid w:val="004E0AA6"/>
    <w:rsid w:val="004E26AA"/>
    <w:rsid w:val="004E46BC"/>
    <w:rsid w:val="004E59D0"/>
    <w:rsid w:val="004E6FFD"/>
    <w:rsid w:val="004E72CB"/>
    <w:rsid w:val="004F1C2A"/>
    <w:rsid w:val="004F3A9B"/>
    <w:rsid w:val="004F4B18"/>
    <w:rsid w:val="004F4BA3"/>
    <w:rsid w:val="004F622C"/>
    <w:rsid w:val="004F6614"/>
    <w:rsid w:val="00500EA8"/>
    <w:rsid w:val="005038C4"/>
    <w:rsid w:val="00503E63"/>
    <w:rsid w:val="00504A2B"/>
    <w:rsid w:val="0050616D"/>
    <w:rsid w:val="00506CC5"/>
    <w:rsid w:val="00506D23"/>
    <w:rsid w:val="00506F2B"/>
    <w:rsid w:val="005070D1"/>
    <w:rsid w:val="00507F4F"/>
    <w:rsid w:val="00510CD0"/>
    <w:rsid w:val="00512364"/>
    <w:rsid w:val="00512CAE"/>
    <w:rsid w:val="005130BA"/>
    <w:rsid w:val="00514058"/>
    <w:rsid w:val="00515878"/>
    <w:rsid w:val="00515F5E"/>
    <w:rsid w:val="005234AE"/>
    <w:rsid w:val="005239EC"/>
    <w:rsid w:val="0052581C"/>
    <w:rsid w:val="00531A56"/>
    <w:rsid w:val="005333DA"/>
    <w:rsid w:val="005345B6"/>
    <w:rsid w:val="0053472A"/>
    <w:rsid w:val="00540136"/>
    <w:rsid w:val="00540414"/>
    <w:rsid w:val="00540C4E"/>
    <w:rsid w:val="00542538"/>
    <w:rsid w:val="0054259F"/>
    <w:rsid w:val="0054272A"/>
    <w:rsid w:val="00543901"/>
    <w:rsid w:val="00543FB7"/>
    <w:rsid w:val="00546C19"/>
    <w:rsid w:val="00551085"/>
    <w:rsid w:val="00551086"/>
    <w:rsid w:val="0055247C"/>
    <w:rsid w:val="00552BC6"/>
    <w:rsid w:val="005538FD"/>
    <w:rsid w:val="005539B1"/>
    <w:rsid w:val="005540B3"/>
    <w:rsid w:val="005549C4"/>
    <w:rsid w:val="0055573A"/>
    <w:rsid w:val="00557B9C"/>
    <w:rsid w:val="00560834"/>
    <w:rsid w:val="00560D8C"/>
    <w:rsid w:val="00562DE0"/>
    <w:rsid w:val="005630CD"/>
    <w:rsid w:val="005639DA"/>
    <w:rsid w:val="005655C3"/>
    <w:rsid w:val="00566872"/>
    <w:rsid w:val="00566980"/>
    <w:rsid w:val="00567E2B"/>
    <w:rsid w:val="005704CF"/>
    <w:rsid w:val="005714FC"/>
    <w:rsid w:val="0057311F"/>
    <w:rsid w:val="00574B6E"/>
    <w:rsid w:val="00574B76"/>
    <w:rsid w:val="00574F0F"/>
    <w:rsid w:val="00575B0D"/>
    <w:rsid w:val="00575C40"/>
    <w:rsid w:val="00576E98"/>
    <w:rsid w:val="00582539"/>
    <w:rsid w:val="00583DAF"/>
    <w:rsid w:val="00592EEC"/>
    <w:rsid w:val="00593D43"/>
    <w:rsid w:val="00595966"/>
    <w:rsid w:val="00595D6A"/>
    <w:rsid w:val="005A0DC3"/>
    <w:rsid w:val="005A2216"/>
    <w:rsid w:val="005A244E"/>
    <w:rsid w:val="005A3FEC"/>
    <w:rsid w:val="005A6327"/>
    <w:rsid w:val="005B0108"/>
    <w:rsid w:val="005B0D95"/>
    <w:rsid w:val="005B154F"/>
    <w:rsid w:val="005B3948"/>
    <w:rsid w:val="005B39C5"/>
    <w:rsid w:val="005B3E5D"/>
    <w:rsid w:val="005B4281"/>
    <w:rsid w:val="005B4873"/>
    <w:rsid w:val="005B52C4"/>
    <w:rsid w:val="005B79B9"/>
    <w:rsid w:val="005B7D06"/>
    <w:rsid w:val="005C00B5"/>
    <w:rsid w:val="005C0751"/>
    <w:rsid w:val="005C2218"/>
    <w:rsid w:val="005C4F11"/>
    <w:rsid w:val="005C747A"/>
    <w:rsid w:val="005D0378"/>
    <w:rsid w:val="005D0BC7"/>
    <w:rsid w:val="005D2AB8"/>
    <w:rsid w:val="005D44A0"/>
    <w:rsid w:val="005D4C28"/>
    <w:rsid w:val="005E0713"/>
    <w:rsid w:val="005E0E7F"/>
    <w:rsid w:val="005E26F0"/>
    <w:rsid w:val="005E3DF7"/>
    <w:rsid w:val="005E483B"/>
    <w:rsid w:val="005E6737"/>
    <w:rsid w:val="005F041E"/>
    <w:rsid w:val="005F175A"/>
    <w:rsid w:val="005F4DFA"/>
    <w:rsid w:val="005F4E7B"/>
    <w:rsid w:val="005F53D4"/>
    <w:rsid w:val="005F7EB3"/>
    <w:rsid w:val="00600A31"/>
    <w:rsid w:val="00600E52"/>
    <w:rsid w:val="0060105D"/>
    <w:rsid w:val="0060145D"/>
    <w:rsid w:val="00601823"/>
    <w:rsid w:val="00601899"/>
    <w:rsid w:val="00602471"/>
    <w:rsid w:val="00602B8D"/>
    <w:rsid w:val="00603103"/>
    <w:rsid w:val="0060429C"/>
    <w:rsid w:val="00604BC6"/>
    <w:rsid w:val="00605A28"/>
    <w:rsid w:val="00605CBA"/>
    <w:rsid w:val="0060650F"/>
    <w:rsid w:val="00611933"/>
    <w:rsid w:val="006119D7"/>
    <w:rsid w:val="00611B21"/>
    <w:rsid w:val="00612220"/>
    <w:rsid w:val="00614FB3"/>
    <w:rsid w:val="0061548F"/>
    <w:rsid w:val="006163F0"/>
    <w:rsid w:val="00616403"/>
    <w:rsid w:val="006172A8"/>
    <w:rsid w:val="00617331"/>
    <w:rsid w:val="006179B8"/>
    <w:rsid w:val="00621114"/>
    <w:rsid w:val="006223EE"/>
    <w:rsid w:val="006258CB"/>
    <w:rsid w:val="00626D38"/>
    <w:rsid w:val="006272AD"/>
    <w:rsid w:val="00630C2A"/>
    <w:rsid w:val="006318A8"/>
    <w:rsid w:val="0063281D"/>
    <w:rsid w:val="00633A47"/>
    <w:rsid w:val="006344AD"/>
    <w:rsid w:val="00640724"/>
    <w:rsid w:val="006429E2"/>
    <w:rsid w:val="00642ACD"/>
    <w:rsid w:val="00643335"/>
    <w:rsid w:val="00645DA0"/>
    <w:rsid w:val="00650B15"/>
    <w:rsid w:val="00650B17"/>
    <w:rsid w:val="00650FDA"/>
    <w:rsid w:val="006511CE"/>
    <w:rsid w:val="00651C6D"/>
    <w:rsid w:val="0065327C"/>
    <w:rsid w:val="006537CD"/>
    <w:rsid w:val="006549E2"/>
    <w:rsid w:val="0065717D"/>
    <w:rsid w:val="006572EA"/>
    <w:rsid w:val="00657C44"/>
    <w:rsid w:val="00663932"/>
    <w:rsid w:val="00664154"/>
    <w:rsid w:val="0066417C"/>
    <w:rsid w:val="006644AA"/>
    <w:rsid w:val="00664E36"/>
    <w:rsid w:val="00665808"/>
    <w:rsid w:val="00666587"/>
    <w:rsid w:val="00667E35"/>
    <w:rsid w:val="00667E9C"/>
    <w:rsid w:val="00671432"/>
    <w:rsid w:val="00671E7D"/>
    <w:rsid w:val="006733BE"/>
    <w:rsid w:val="00674454"/>
    <w:rsid w:val="00674D73"/>
    <w:rsid w:val="0067676F"/>
    <w:rsid w:val="00680143"/>
    <w:rsid w:val="00680E00"/>
    <w:rsid w:val="0068137A"/>
    <w:rsid w:val="0068269C"/>
    <w:rsid w:val="0068553F"/>
    <w:rsid w:val="006860B3"/>
    <w:rsid w:val="00687FC1"/>
    <w:rsid w:val="006922A3"/>
    <w:rsid w:val="00694336"/>
    <w:rsid w:val="006953CD"/>
    <w:rsid w:val="006958D6"/>
    <w:rsid w:val="00697C41"/>
    <w:rsid w:val="00697D1B"/>
    <w:rsid w:val="006A36F2"/>
    <w:rsid w:val="006A4358"/>
    <w:rsid w:val="006A6703"/>
    <w:rsid w:val="006A6746"/>
    <w:rsid w:val="006A6B33"/>
    <w:rsid w:val="006B0902"/>
    <w:rsid w:val="006B1524"/>
    <w:rsid w:val="006B4061"/>
    <w:rsid w:val="006B4A42"/>
    <w:rsid w:val="006B6A4E"/>
    <w:rsid w:val="006B716D"/>
    <w:rsid w:val="006C1CC8"/>
    <w:rsid w:val="006C2632"/>
    <w:rsid w:val="006C3118"/>
    <w:rsid w:val="006C5A75"/>
    <w:rsid w:val="006C7B1F"/>
    <w:rsid w:val="006D061C"/>
    <w:rsid w:val="006D24AE"/>
    <w:rsid w:val="006D28F5"/>
    <w:rsid w:val="006D38DA"/>
    <w:rsid w:val="006D4E11"/>
    <w:rsid w:val="006D4F66"/>
    <w:rsid w:val="006D5824"/>
    <w:rsid w:val="006D58A8"/>
    <w:rsid w:val="006D5C39"/>
    <w:rsid w:val="006D5C9E"/>
    <w:rsid w:val="006D64F6"/>
    <w:rsid w:val="006D65C3"/>
    <w:rsid w:val="006D6790"/>
    <w:rsid w:val="006D776D"/>
    <w:rsid w:val="006E2039"/>
    <w:rsid w:val="006E23A9"/>
    <w:rsid w:val="006E266D"/>
    <w:rsid w:val="006E294A"/>
    <w:rsid w:val="006E2F91"/>
    <w:rsid w:val="006E4014"/>
    <w:rsid w:val="006E7139"/>
    <w:rsid w:val="006F0155"/>
    <w:rsid w:val="006F0927"/>
    <w:rsid w:val="006F1589"/>
    <w:rsid w:val="006F2642"/>
    <w:rsid w:val="006F2A8C"/>
    <w:rsid w:val="006F2E2D"/>
    <w:rsid w:val="006F4073"/>
    <w:rsid w:val="006F5609"/>
    <w:rsid w:val="006F6136"/>
    <w:rsid w:val="006F7A18"/>
    <w:rsid w:val="006F7BC8"/>
    <w:rsid w:val="00700445"/>
    <w:rsid w:val="00702418"/>
    <w:rsid w:val="00702602"/>
    <w:rsid w:val="0070324E"/>
    <w:rsid w:val="00710619"/>
    <w:rsid w:val="007127D8"/>
    <w:rsid w:val="00717868"/>
    <w:rsid w:val="0072219B"/>
    <w:rsid w:val="007232CD"/>
    <w:rsid w:val="0072422A"/>
    <w:rsid w:val="00724829"/>
    <w:rsid w:val="00724AE7"/>
    <w:rsid w:val="00725A76"/>
    <w:rsid w:val="0073057B"/>
    <w:rsid w:val="00730A8C"/>
    <w:rsid w:val="007334AB"/>
    <w:rsid w:val="007336BB"/>
    <w:rsid w:val="007356B2"/>
    <w:rsid w:val="00737284"/>
    <w:rsid w:val="007379AC"/>
    <w:rsid w:val="00741124"/>
    <w:rsid w:val="00741618"/>
    <w:rsid w:val="0074289F"/>
    <w:rsid w:val="007454B1"/>
    <w:rsid w:val="007468D1"/>
    <w:rsid w:val="00747059"/>
    <w:rsid w:val="00747E52"/>
    <w:rsid w:val="00750C9C"/>
    <w:rsid w:val="00751D23"/>
    <w:rsid w:val="007544BD"/>
    <w:rsid w:val="0075646E"/>
    <w:rsid w:val="007603E2"/>
    <w:rsid w:val="00760FEC"/>
    <w:rsid w:val="00762B9D"/>
    <w:rsid w:val="0076513C"/>
    <w:rsid w:val="007672AC"/>
    <w:rsid w:val="00767BDD"/>
    <w:rsid w:val="00770080"/>
    <w:rsid w:val="00770DE3"/>
    <w:rsid w:val="00771282"/>
    <w:rsid w:val="00771745"/>
    <w:rsid w:val="0077438D"/>
    <w:rsid w:val="007745B9"/>
    <w:rsid w:val="007746AD"/>
    <w:rsid w:val="0077509B"/>
    <w:rsid w:val="00775E7E"/>
    <w:rsid w:val="00776F02"/>
    <w:rsid w:val="007819E0"/>
    <w:rsid w:val="00782000"/>
    <w:rsid w:val="00783180"/>
    <w:rsid w:val="00785D52"/>
    <w:rsid w:val="007861ED"/>
    <w:rsid w:val="0079011B"/>
    <w:rsid w:val="00790124"/>
    <w:rsid w:val="00790A3E"/>
    <w:rsid w:val="00791615"/>
    <w:rsid w:val="0079198A"/>
    <w:rsid w:val="00793608"/>
    <w:rsid w:val="0079446B"/>
    <w:rsid w:val="00795385"/>
    <w:rsid w:val="007958A4"/>
    <w:rsid w:val="00795DBF"/>
    <w:rsid w:val="0079615C"/>
    <w:rsid w:val="0079643F"/>
    <w:rsid w:val="007968C2"/>
    <w:rsid w:val="007A3EB9"/>
    <w:rsid w:val="007A4C4F"/>
    <w:rsid w:val="007A66B3"/>
    <w:rsid w:val="007A714E"/>
    <w:rsid w:val="007B0402"/>
    <w:rsid w:val="007B0E77"/>
    <w:rsid w:val="007B31EB"/>
    <w:rsid w:val="007B4720"/>
    <w:rsid w:val="007B4BA6"/>
    <w:rsid w:val="007B4C45"/>
    <w:rsid w:val="007B526C"/>
    <w:rsid w:val="007B5E4B"/>
    <w:rsid w:val="007B6E84"/>
    <w:rsid w:val="007B7109"/>
    <w:rsid w:val="007C2C86"/>
    <w:rsid w:val="007C2E33"/>
    <w:rsid w:val="007C3663"/>
    <w:rsid w:val="007C37CF"/>
    <w:rsid w:val="007C5CCB"/>
    <w:rsid w:val="007C604E"/>
    <w:rsid w:val="007D18C7"/>
    <w:rsid w:val="007D35B7"/>
    <w:rsid w:val="007D38B0"/>
    <w:rsid w:val="007D4A2E"/>
    <w:rsid w:val="007D4E25"/>
    <w:rsid w:val="007D5D14"/>
    <w:rsid w:val="007D7A03"/>
    <w:rsid w:val="007E02A2"/>
    <w:rsid w:val="007E0C4E"/>
    <w:rsid w:val="007E0EC6"/>
    <w:rsid w:val="007E0FB3"/>
    <w:rsid w:val="007E102B"/>
    <w:rsid w:val="007E286D"/>
    <w:rsid w:val="007E297E"/>
    <w:rsid w:val="007E29EB"/>
    <w:rsid w:val="007E2C18"/>
    <w:rsid w:val="007E3559"/>
    <w:rsid w:val="007E5AB2"/>
    <w:rsid w:val="007E6416"/>
    <w:rsid w:val="007E775E"/>
    <w:rsid w:val="007E7A74"/>
    <w:rsid w:val="007F5955"/>
    <w:rsid w:val="007F5A07"/>
    <w:rsid w:val="007F6C84"/>
    <w:rsid w:val="007F6FEC"/>
    <w:rsid w:val="007F759B"/>
    <w:rsid w:val="00800FF6"/>
    <w:rsid w:val="0080111A"/>
    <w:rsid w:val="00804084"/>
    <w:rsid w:val="00805549"/>
    <w:rsid w:val="00805FFD"/>
    <w:rsid w:val="00807BAA"/>
    <w:rsid w:val="00810E15"/>
    <w:rsid w:val="00810E44"/>
    <w:rsid w:val="00811CE8"/>
    <w:rsid w:val="00815790"/>
    <w:rsid w:val="00815E9D"/>
    <w:rsid w:val="008160DE"/>
    <w:rsid w:val="00816B83"/>
    <w:rsid w:val="00816F70"/>
    <w:rsid w:val="00821924"/>
    <w:rsid w:val="0082231B"/>
    <w:rsid w:val="0082234F"/>
    <w:rsid w:val="00824D01"/>
    <w:rsid w:val="00825AD2"/>
    <w:rsid w:val="00826E6B"/>
    <w:rsid w:val="0083155E"/>
    <w:rsid w:val="0083178E"/>
    <w:rsid w:val="00834820"/>
    <w:rsid w:val="00840427"/>
    <w:rsid w:val="00840B89"/>
    <w:rsid w:val="00841825"/>
    <w:rsid w:val="00841DFC"/>
    <w:rsid w:val="00843118"/>
    <w:rsid w:val="00843DCD"/>
    <w:rsid w:val="00845DA3"/>
    <w:rsid w:val="00846114"/>
    <w:rsid w:val="008471ED"/>
    <w:rsid w:val="008510F3"/>
    <w:rsid w:val="0085183E"/>
    <w:rsid w:val="008521B2"/>
    <w:rsid w:val="00857992"/>
    <w:rsid w:val="008579E8"/>
    <w:rsid w:val="00857A9B"/>
    <w:rsid w:val="008617C5"/>
    <w:rsid w:val="0086294E"/>
    <w:rsid w:val="00863715"/>
    <w:rsid w:val="00864871"/>
    <w:rsid w:val="008649F7"/>
    <w:rsid w:val="008711E8"/>
    <w:rsid w:val="0087143A"/>
    <w:rsid w:val="008751B5"/>
    <w:rsid w:val="00876E13"/>
    <w:rsid w:val="00877768"/>
    <w:rsid w:val="00881E88"/>
    <w:rsid w:val="00882DFA"/>
    <w:rsid w:val="0088347F"/>
    <w:rsid w:val="00885982"/>
    <w:rsid w:val="0088679E"/>
    <w:rsid w:val="008871C3"/>
    <w:rsid w:val="00890D40"/>
    <w:rsid w:val="0089154F"/>
    <w:rsid w:val="008944F2"/>
    <w:rsid w:val="00894E93"/>
    <w:rsid w:val="0089524A"/>
    <w:rsid w:val="008967BB"/>
    <w:rsid w:val="008975A4"/>
    <w:rsid w:val="00897D86"/>
    <w:rsid w:val="008A2516"/>
    <w:rsid w:val="008A2D5B"/>
    <w:rsid w:val="008A503F"/>
    <w:rsid w:val="008A5426"/>
    <w:rsid w:val="008A64D0"/>
    <w:rsid w:val="008A69DA"/>
    <w:rsid w:val="008B11DC"/>
    <w:rsid w:val="008B1C37"/>
    <w:rsid w:val="008B1F69"/>
    <w:rsid w:val="008B37B2"/>
    <w:rsid w:val="008B3CF8"/>
    <w:rsid w:val="008B3D53"/>
    <w:rsid w:val="008B68B7"/>
    <w:rsid w:val="008C1305"/>
    <w:rsid w:val="008C1496"/>
    <w:rsid w:val="008C1734"/>
    <w:rsid w:val="008C2386"/>
    <w:rsid w:val="008C3996"/>
    <w:rsid w:val="008C42B9"/>
    <w:rsid w:val="008C6865"/>
    <w:rsid w:val="008C6EFA"/>
    <w:rsid w:val="008D1BCB"/>
    <w:rsid w:val="008D35E2"/>
    <w:rsid w:val="008D5772"/>
    <w:rsid w:val="008D639A"/>
    <w:rsid w:val="008D667A"/>
    <w:rsid w:val="008D7777"/>
    <w:rsid w:val="008E2B11"/>
    <w:rsid w:val="008E3CCC"/>
    <w:rsid w:val="008E453F"/>
    <w:rsid w:val="008E45A2"/>
    <w:rsid w:val="008E5E9C"/>
    <w:rsid w:val="008E6599"/>
    <w:rsid w:val="008E7310"/>
    <w:rsid w:val="008F0645"/>
    <w:rsid w:val="008F15DE"/>
    <w:rsid w:val="008F18D3"/>
    <w:rsid w:val="008F1C4A"/>
    <w:rsid w:val="008F3C30"/>
    <w:rsid w:val="008F3E19"/>
    <w:rsid w:val="008F6766"/>
    <w:rsid w:val="008F7274"/>
    <w:rsid w:val="009000E8"/>
    <w:rsid w:val="00900BF6"/>
    <w:rsid w:val="00901449"/>
    <w:rsid w:val="009021E8"/>
    <w:rsid w:val="009037B5"/>
    <w:rsid w:val="00906227"/>
    <w:rsid w:val="00907A6C"/>
    <w:rsid w:val="00911E69"/>
    <w:rsid w:val="00912E02"/>
    <w:rsid w:val="00913105"/>
    <w:rsid w:val="009154A9"/>
    <w:rsid w:val="00917695"/>
    <w:rsid w:val="0092303C"/>
    <w:rsid w:val="0092319C"/>
    <w:rsid w:val="00924F52"/>
    <w:rsid w:val="009265C7"/>
    <w:rsid w:val="009277A6"/>
    <w:rsid w:val="00934670"/>
    <w:rsid w:val="00935B2A"/>
    <w:rsid w:val="009365F2"/>
    <w:rsid w:val="00936CD7"/>
    <w:rsid w:val="009374DF"/>
    <w:rsid w:val="00937AA9"/>
    <w:rsid w:val="00941059"/>
    <w:rsid w:val="00941B74"/>
    <w:rsid w:val="0094504D"/>
    <w:rsid w:val="009462F0"/>
    <w:rsid w:val="00946D82"/>
    <w:rsid w:val="009475C3"/>
    <w:rsid w:val="0095169E"/>
    <w:rsid w:val="00951E51"/>
    <w:rsid w:val="00952243"/>
    <w:rsid w:val="00952675"/>
    <w:rsid w:val="00953983"/>
    <w:rsid w:val="00953B9B"/>
    <w:rsid w:val="00957769"/>
    <w:rsid w:val="009626D7"/>
    <w:rsid w:val="0096321F"/>
    <w:rsid w:val="0096556E"/>
    <w:rsid w:val="00966EF5"/>
    <w:rsid w:val="009679BF"/>
    <w:rsid w:val="00967D5E"/>
    <w:rsid w:val="009704F8"/>
    <w:rsid w:val="00972606"/>
    <w:rsid w:val="00973D3A"/>
    <w:rsid w:val="00973E42"/>
    <w:rsid w:val="00974E00"/>
    <w:rsid w:val="009757AC"/>
    <w:rsid w:val="00976568"/>
    <w:rsid w:val="0097679F"/>
    <w:rsid w:val="00977017"/>
    <w:rsid w:val="009775CD"/>
    <w:rsid w:val="00977A98"/>
    <w:rsid w:val="009819F1"/>
    <w:rsid w:val="00981FA4"/>
    <w:rsid w:val="009822D9"/>
    <w:rsid w:val="00983716"/>
    <w:rsid w:val="0098596B"/>
    <w:rsid w:val="00985C03"/>
    <w:rsid w:val="00985DA4"/>
    <w:rsid w:val="00986820"/>
    <w:rsid w:val="00986ABB"/>
    <w:rsid w:val="009903ED"/>
    <w:rsid w:val="009904F5"/>
    <w:rsid w:val="009923A0"/>
    <w:rsid w:val="00992437"/>
    <w:rsid w:val="00994060"/>
    <w:rsid w:val="0099437E"/>
    <w:rsid w:val="009959E7"/>
    <w:rsid w:val="00995D9F"/>
    <w:rsid w:val="009976D7"/>
    <w:rsid w:val="0099784E"/>
    <w:rsid w:val="009A115B"/>
    <w:rsid w:val="009A2826"/>
    <w:rsid w:val="009A308B"/>
    <w:rsid w:val="009A35EF"/>
    <w:rsid w:val="009A3C81"/>
    <w:rsid w:val="009A46C1"/>
    <w:rsid w:val="009A4DE7"/>
    <w:rsid w:val="009A5F95"/>
    <w:rsid w:val="009A67E4"/>
    <w:rsid w:val="009A6C7E"/>
    <w:rsid w:val="009A6D06"/>
    <w:rsid w:val="009B0131"/>
    <w:rsid w:val="009B01F6"/>
    <w:rsid w:val="009B431B"/>
    <w:rsid w:val="009B466C"/>
    <w:rsid w:val="009B5AAB"/>
    <w:rsid w:val="009B5F30"/>
    <w:rsid w:val="009B7264"/>
    <w:rsid w:val="009C032C"/>
    <w:rsid w:val="009C2589"/>
    <w:rsid w:val="009C3376"/>
    <w:rsid w:val="009C45BA"/>
    <w:rsid w:val="009C63D1"/>
    <w:rsid w:val="009C725C"/>
    <w:rsid w:val="009D0088"/>
    <w:rsid w:val="009D5502"/>
    <w:rsid w:val="009D6317"/>
    <w:rsid w:val="009D6A59"/>
    <w:rsid w:val="009D6CA7"/>
    <w:rsid w:val="009D7460"/>
    <w:rsid w:val="009D7AFF"/>
    <w:rsid w:val="009E0598"/>
    <w:rsid w:val="009E417C"/>
    <w:rsid w:val="009E41D4"/>
    <w:rsid w:val="009E4A5F"/>
    <w:rsid w:val="009E5342"/>
    <w:rsid w:val="009E5BA1"/>
    <w:rsid w:val="009E5C28"/>
    <w:rsid w:val="009E5E50"/>
    <w:rsid w:val="009E6C6A"/>
    <w:rsid w:val="009E79B7"/>
    <w:rsid w:val="009E7C9D"/>
    <w:rsid w:val="009F0B00"/>
    <w:rsid w:val="009F0E58"/>
    <w:rsid w:val="009F147F"/>
    <w:rsid w:val="009F2130"/>
    <w:rsid w:val="009F6212"/>
    <w:rsid w:val="009F6596"/>
    <w:rsid w:val="009F6A5C"/>
    <w:rsid w:val="009F7B68"/>
    <w:rsid w:val="00A00433"/>
    <w:rsid w:val="00A02D14"/>
    <w:rsid w:val="00A106FD"/>
    <w:rsid w:val="00A11C15"/>
    <w:rsid w:val="00A11FB9"/>
    <w:rsid w:val="00A12860"/>
    <w:rsid w:val="00A14B34"/>
    <w:rsid w:val="00A15207"/>
    <w:rsid w:val="00A15367"/>
    <w:rsid w:val="00A15635"/>
    <w:rsid w:val="00A15A6F"/>
    <w:rsid w:val="00A16ED8"/>
    <w:rsid w:val="00A1733C"/>
    <w:rsid w:val="00A17DA0"/>
    <w:rsid w:val="00A17FD7"/>
    <w:rsid w:val="00A22082"/>
    <w:rsid w:val="00A2484C"/>
    <w:rsid w:val="00A24883"/>
    <w:rsid w:val="00A253BC"/>
    <w:rsid w:val="00A26145"/>
    <w:rsid w:val="00A2696E"/>
    <w:rsid w:val="00A30AFB"/>
    <w:rsid w:val="00A3350D"/>
    <w:rsid w:val="00A352D8"/>
    <w:rsid w:val="00A3602D"/>
    <w:rsid w:val="00A368D9"/>
    <w:rsid w:val="00A37095"/>
    <w:rsid w:val="00A43F78"/>
    <w:rsid w:val="00A440E2"/>
    <w:rsid w:val="00A4511C"/>
    <w:rsid w:val="00A452BF"/>
    <w:rsid w:val="00A47664"/>
    <w:rsid w:val="00A47687"/>
    <w:rsid w:val="00A50237"/>
    <w:rsid w:val="00A52E0F"/>
    <w:rsid w:val="00A53795"/>
    <w:rsid w:val="00A538FB"/>
    <w:rsid w:val="00A54227"/>
    <w:rsid w:val="00A564B7"/>
    <w:rsid w:val="00A56FA8"/>
    <w:rsid w:val="00A574A2"/>
    <w:rsid w:val="00A57B74"/>
    <w:rsid w:val="00A60087"/>
    <w:rsid w:val="00A60C08"/>
    <w:rsid w:val="00A61414"/>
    <w:rsid w:val="00A620A2"/>
    <w:rsid w:val="00A62660"/>
    <w:rsid w:val="00A6332D"/>
    <w:rsid w:val="00A6424F"/>
    <w:rsid w:val="00A65118"/>
    <w:rsid w:val="00A65275"/>
    <w:rsid w:val="00A65345"/>
    <w:rsid w:val="00A6767D"/>
    <w:rsid w:val="00A67DB2"/>
    <w:rsid w:val="00A755C1"/>
    <w:rsid w:val="00A806CF"/>
    <w:rsid w:val="00A80860"/>
    <w:rsid w:val="00A82497"/>
    <w:rsid w:val="00A84858"/>
    <w:rsid w:val="00A851C9"/>
    <w:rsid w:val="00A86028"/>
    <w:rsid w:val="00A868A3"/>
    <w:rsid w:val="00A86EDD"/>
    <w:rsid w:val="00A86EF8"/>
    <w:rsid w:val="00A87135"/>
    <w:rsid w:val="00A90C68"/>
    <w:rsid w:val="00A9232B"/>
    <w:rsid w:val="00A924B1"/>
    <w:rsid w:val="00A926B4"/>
    <w:rsid w:val="00A92F22"/>
    <w:rsid w:val="00A93544"/>
    <w:rsid w:val="00A93E4C"/>
    <w:rsid w:val="00A9649D"/>
    <w:rsid w:val="00AA08A3"/>
    <w:rsid w:val="00AA0CE7"/>
    <w:rsid w:val="00AA14A5"/>
    <w:rsid w:val="00AA16BC"/>
    <w:rsid w:val="00AA2523"/>
    <w:rsid w:val="00AA27A0"/>
    <w:rsid w:val="00AA3E0C"/>
    <w:rsid w:val="00AA6602"/>
    <w:rsid w:val="00AA784D"/>
    <w:rsid w:val="00AB0057"/>
    <w:rsid w:val="00AB0156"/>
    <w:rsid w:val="00AB1977"/>
    <w:rsid w:val="00AB1EA2"/>
    <w:rsid w:val="00AB1F5B"/>
    <w:rsid w:val="00AB2291"/>
    <w:rsid w:val="00AB28CC"/>
    <w:rsid w:val="00AB585A"/>
    <w:rsid w:val="00AB6E6F"/>
    <w:rsid w:val="00AB7670"/>
    <w:rsid w:val="00AC0419"/>
    <w:rsid w:val="00AC51C6"/>
    <w:rsid w:val="00AC5C58"/>
    <w:rsid w:val="00AC6997"/>
    <w:rsid w:val="00AC759C"/>
    <w:rsid w:val="00AD02A4"/>
    <w:rsid w:val="00AD038E"/>
    <w:rsid w:val="00AD0BCE"/>
    <w:rsid w:val="00AD0D9C"/>
    <w:rsid w:val="00AD106F"/>
    <w:rsid w:val="00AD1B3E"/>
    <w:rsid w:val="00AD20A2"/>
    <w:rsid w:val="00AD24F1"/>
    <w:rsid w:val="00AD2B27"/>
    <w:rsid w:val="00AD44A7"/>
    <w:rsid w:val="00AD6B6D"/>
    <w:rsid w:val="00AD6C92"/>
    <w:rsid w:val="00AD6CF5"/>
    <w:rsid w:val="00AD7C82"/>
    <w:rsid w:val="00AE08EF"/>
    <w:rsid w:val="00AE0C8E"/>
    <w:rsid w:val="00AE16D4"/>
    <w:rsid w:val="00AE379A"/>
    <w:rsid w:val="00AE43B8"/>
    <w:rsid w:val="00AE4C01"/>
    <w:rsid w:val="00AE745B"/>
    <w:rsid w:val="00AE7FB6"/>
    <w:rsid w:val="00AF1938"/>
    <w:rsid w:val="00AF1D23"/>
    <w:rsid w:val="00AF2B15"/>
    <w:rsid w:val="00AF341F"/>
    <w:rsid w:val="00AF4CEF"/>
    <w:rsid w:val="00AF5F5B"/>
    <w:rsid w:val="00B01447"/>
    <w:rsid w:val="00B01F4B"/>
    <w:rsid w:val="00B0257F"/>
    <w:rsid w:val="00B02F07"/>
    <w:rsid w:val="00B057A4"/>
    <w:rsid w:val="00B05B82"/>
    <w:rsid w:val="00B0730F"/>
    <w:rsid w:val="00B10041"/>
    <w:rsid w:val="00B10292"/>
    <w:rsid w:val="00B1037A"/>
    <w:rsid w:val="00B10CB1"/>
    <w:rsid w:val="00B12876"/>
    <w:rsid w:val="00B130C1"/>
    <w:rsid w:val="00B13B55"/>
    <w:rsid w:val="00B13C4E"/>
    <w:rsid w:val="00B14990"/>
    <w:rsid w:val="00B16048"/>
    <w:rsid w:val="00B16FBC"/>
    <w:rsid w:val="00B17036"/>
    <w:rsid w:val="00B17C96"/>
    <w:rsid w:val="00B20846"/>
    <w:rsid w:val="00B214AD"/>
    <w:rsid w:val="00B22E32"/>
    <w:rsid w:val="00B23B2B"/>
    <w:rsid w:val="00B2787E"/>
    <w:rsid w:val="00B32220"/>
    <w:rsid w:val="00B33A9B"/>
    <w:rsid w:val="00B37C15"/>
    <w:rsid w:val="00B430EA"/>
    <w:rsid w:val="00B4470A"/>
    <w:rsid w:val="00B448A2"/>
    <w:rsid w:val="00B465CE"/>
    <w:rsid w:val="00B46ABA"/>
    <w:rsid w:val="00B47A57"/>
    <w:rsid w:val="00B501BF"/>
    <w:rsid w:val="00B50583"/>
    <w:rsid w:val="00B50B0D"/>
    <w:rsid w:val="00B52B12"/>
    <w:rsid w:val="00B52EA3"/>
    <w:rsid w:val="00B56D1C"/>
    <w:rsid w:val="00B56D57"/>
    <w:rsid w:val="00B57FFA"/>
    <w:rsid w:val="00B61B5A"/>
    <w:rsid w:val="00B63144"/>
    <w:rsid w:val="00B646A8"/>
    <w:rsid w:val="00B64B70"/>
    <w:rsid w:val="00B67B1D"/>
    <w:rsid w:val="00B70419"/>
    <w:rsid w:val="00B713FD"/>
    <w:rsid w:val="00B7218D"/>
    <w:rsid w:val="00B7220C"/>
    <w:rsid w:val="00B72226"/>
    <w:rsid w:val="00B7232F"/>
    <w:rsid w:val="00B7264D"/>
    <w:rsid w:val="00B7373C"/>
    <w:rsid w:val="00B745CE"/>
    <w:rsid w:val="00B7547A"/>
    <w:rsid w:val="00B812B8"/>
    <w:rsid w:val="00B8132A"/>
    <w:rsid w:val="00B82756"/>
    <w:rsid w:val="00B83A31"/>
    <w:rsid w:val="00B845EF"/>
    <w:rsid w:val="00B8462F"/>
    <w:rsid w:val="00B84A97"/>
    <w:rsid w:val="00B84ACC"/>
    <w:rsid w:val="00B85408"/>
    <w:rsid w:val="00B861B5"/>
    <w:rsid w:val="00B90E32"/>
    <w:rsid w:val="00B9343C"/>
    <w:rsid w:val="00B93E74"/>
    <w:rsid w:val="00B969AB"/>
    <w:rsid w:val="00B974DB"/>
    <w:rsid w:val="00BA2BCE"/>
    <w:rsid w:val="00BA33CD"/>
    <w:rsid w:val="00BA59E3"/>
    <w:rsid w:val="00BB0438"/>
    <w:rsid w:val="00BB0C40"/>
    <w:rsid w:val="00BB19D8"/>
    <w:rsid w:val="00BB1DCD"/>
    <w:rsid w:val="00BB4973"/>
    <w:rsid w:val="00BB6FAC"/>
    <w:rsid w:val="00BC13BE"/>
    <w:rsid w:val="00BC217C"/>
    <w:rsid w:val="00BC23A4"/>
    <w:rsid w:val="00BC7F4D"/>
    <w:rsid w:val="00BD05A5"/>
    <w:rsid w:val="00BD0F4E"/>
    <w:rsid w:val="00BD2866"/>
    <w:rsid w:val="00BD4D6E"/>
    <w:rsid w:val="00BD5CCE"/>
    <w:rsid w:val="00BD6A0F"/>
    <w:rsid w:val="00BD6E3A"/>
    <w:rsid w:val="00BD7A5B"/>
    <w:rsid w:val="00BE0F4A"/>
    <w:rsid w:val="00BE2C42"/>
    <w:rsid w:val="00BE4E62"/>
    <w:rsid w:val="00BE5385"/>
    <w:rsid w:val="00BE604C"/>
    <w:rsid w:val="00BE6A9F"/>
    <w:rsid w:val="00BF0D05"/>
    <w:rsid w:val="00BF170E"/>
    <w:rsid w:val="00BF19FC"/>
    <w:rsid w:val="00BF4172"/>
    <w:rsid w:val="00BF48C3"/>
    <w:rsid w:val="00BF499E"/>
    <w:rsid w:val="00BF53F5"/>
    <w:rsid w:val="00C00150"/>
    <w:rsid w:val="00C00431"/>
    <w:rsid w:val="00C00DF7"/>
    <w:rsid w:val="00C01CF6"/>
    <w:rsid w:val="00C023F9"/>
    <w:rsid w:val="00C03530"/>
    <w:rsid w:val="00C03974"/>
    <w:rsid w:val="00C075C1"/>
    <w:rsid w:val="00C07873"/>
    <w:rsid w:val="00C107BD"/>
    <w:rsid w:val="00C10AC9"/>
    <w:rsid w:val="00C125FF"/>
    <w:rsid w:val="00C13AF1"/>
    <w:rsid w:val="00C13C8A"/>
    <w:rsid w:val="00C141B6"/>
    <w:rsid w:val="00C143CB"/>
    <w:rsid w:val="00C154E4"/>
    <w:rsid w:val="00C17419"/>
    <w:rsid w:val="00C17B2E"/>
    <w:rsid w:val="00C17D64"/>
    <w:rsid w:val="00C21004"/>
    <w:rsid w:val="00C21170"/>
    <w:rsid w:val="00C21773"/>
    <w:rsid w:val="00C21C27"/>
    <w:rsid w:val="00C23681"/>
    <w:rsid w:val="00C23AD9"/>
    <w:rsid w:val="00C2527D"/>
    <w:rsid w:val="00C260ED"/>
    <w:rsid w:val="00C26641"/>
    <w:rsid w:val="00C27C74"/>
    <w:rsid w:val="00C30AD2"/>
    <w:rsid w:val="00C31576"/>
    <w:rsid w:val="00C31C5E"/>
    <w:rsid w:val="00C31F2C"/>
    <w:rsid w:val="00C3274B"/>
    <w:rsid w:val="00C32A08"/>
    <w:rsid w:val="00C335D1"/>
    <w:rsid w:val="00C3415F"/>
    <w:rsid w:val="00C35080"/>
    <w:rsid w:val="00C40FB9"/>
    <w:rsid w:val="00C4390D"/>
    <w:rsid w:val="00C4500D"/>
    <w:rsid w:val="00C460D1"/>
    <w:rsid w:val="00C4697E"/>
    <w:rsid w:val="00C46F87"/>
    <w:rsid w:val="00C509D6"/>
    <w:rsid w:val="00C52661"/>
    <w:rsid w:val="00C5288E"/>
    <w:rsid w:val="00C529CE"/>
    <w:rsid w:val="00C54FA2"/>
    <w:rsid w:val="00C55614"/>
    <w:rsid w:val="00C55B4D"/>
    <w:rsid w:val="00C56199"/>
    <w:rsid w:val="00C57E05"/>
    <w:rsid w:val="00C60540"/>
    <w:rsid w:val="00C62535"/>
    <w:rsid w:val="00C62D79"/>
    <w:rsid w:val="00C64B27"/>
    <w:rsid w:val="00C65347"/>
    <w:rsid w:val="00C653AC"/>
    <w:rsid w:val="00C6739A"/>
    <w:rsid w:val="00C679EB"/>
    <w:rsid w:val="00C70705"/>
    <w:rsid w:val="00C70EA4"/>
    <w:rsid w:val="00C716A3"/>
    <w:rsid w:val="00C727AA"/>
    <w:rsid w:val="00C72F8E"/>
    <w:rsid w:val="00C75439"/>
    <w:rsid w:val="00C757E3"/>
    <w:rsid w:val="00C7656F"/>
    <w:rsid w:val="00C767E0"/>
    <w:rsid w:val="00C77DED"/>
    <w:rsid w:val="00C801BC"/>
    <w:rsid w:val="00C80707"/>
    <w:rsid w:val="00C80C77"/>
    <w:rsid w:val="00C8108F"/>
    <w:rsid w:val="00C81863"/>
    <w:rsid w:val="00C81868"/>
    <w:rsid w:val="00C82814"/>
    <w:rsid w:val="00C82A6F"/>
    <w:rsid w:val="00C83E34"/>
    <w:rsid w:val="00C84246"/>
    <w:rsid w:val="00C85366"/>
    <w:rsid w:val="00C85B6D"/>
    <w:rsid w:val="00C86257"/>
    <w:rsid w:val="00C87AA2"/>
    <w:rsid w:val="00C907ED"/>
    <w:rsid w:val="00C91C07"/>
    <w:rsid w:val="00C92F6F"/>
    <w:rsid w:val="00C93E5F"/>
    <w:rsid w:val="00C94B5E"/>
    <w:rsid w:val="00C97CE4"/>
    <w:rsid w:val="00CA22D4"/>
    <w:rsid w:val="00CA2417"/>
    <w:rsid w:val="00CA4BAA"/>
    <w:rsid w:val="00CA5970"/>
    <w:rsid w:val="00CA61BC"/>
    <w:rsid w:val="00CA6E76"/>
    <w:rsid w:val="00CA7083"/>
    <w:rsid w:val="00CB13FB"/>
    <w:rsid w:val="00CB174B"/>
    <w:rsid w:val="00CB1C26"/>
    <w:rsid w:val="00CB342F"/>
    <w:rsid w:val="00CB43F6"/>
    <w:rsid w:val="00CB4E42"/>
    <w:rsid w:val="00CB6150"/>
    <w:rsid w:val="00CB665F"/>
    <w:rsid w:val="00CB6FA5"/>
    <w:rsid w:val="00CB7833"/>
    <w:rsid w:val="00CC34C4"/>
    <w:rsid w:val="00CC4550"/>
    <w:rsid w:val="00CC4D46"/>
    <w:rsid w:val="00CC4E53"/>
    <w:rsid w:val="00CC6FAA"/>
    <w:rsid w:val="00CD0D1A"/>
    <w:rsid w:val="00CD1321"/>
    <w:rsid w:val="00CD205C"/>
    <w:rsid w:val="00CD6766"/>
    <w:rsid w:val="00CD691A"/>
    <w:rsid w:val="00CD6A67"/>
    <w:rsid w:val="00CD7221"/>
    <w:rsid w:val="00CD7C56"/>
    <w:rsid w:val="00CE0472"/>
    <w:rsid w:val="00CE11FC"/>
    <w:rsid w:val="00CE405F"/>
    <w:rsid w:val="00CE610D"/>
    <w:rsid w:val="00CE7095"/>
    <w:rsid w:val="00CF0038"/>
    <w:rsid w:val="00CF099B"/>
    <w:rsid w:val="00CF0A83"/>
    <w:rsid w:val="00CF1718"/>
    <w:rsid w:val="00CF19C7"/>
    <w:rsid w:val="00CF1BEF"/>
    <w:rsid w:val="00CF1C89"/>
    <w:rsid w:val="00CF32C0"/>
    <w:rsid w:val="00CF3457"/>
    <w:rsid w:val="00CF3878"/>
    <w:rsid w:val="00CF3A94"/>
    <w:rsid w:val="00CF4EA6"/>
    <w:rsid w:val="00CF58AA"/>
    <w:rsid w:val="00CF6ACA"/>
    <w:rsid w:val="00CF7245"/>
    <w:rsid w:val="00D00CB1"/>
    <w:rsid w:val="00D02704"/>
    <w:rsid w:val="00D02F42"/>
    <w:rsid w:val="00D0715C"/>
    <w:rsid w:val="00D1279A"/>
    <w:rsid w:val="00D159B9"/>
    <w:rsid w:val="00D217A2"/>
    <w:rsid w:val="00D22D15"/>
    <w:rsid w:val="00D23911"/>
    <w:rsid w:val="00D24F3D"/>
    <w:rsid w:val="00D32AEF"/>
    <w:rsid w:val="00D34DE7"/>
    <w:rsid w:val="00D35009"/>
    <w:rsid w:val="00D369B5"/>
    <w:rsid w:val="00D36CF4"/>
    <w:rsid w:val="00D37605"/>
    <w:rsid w:val="00D40B10"/>
    <w:rsid w:val="00D40E75"/>
    <w:rsid w:val="00D410A2"/>
    <w:rsid w:val="00D42686"/>
    <w:rsid w:val="00D428CA"/>
    <w:rsid w:val="00D43AE7"/>
    <w:rsid w:val="00D4543C"/>
    <w:rsid w:val="00D4574F"/>
    <w:rsid w:val="00D45BF2"/>
    <w:rsid w:val="00D47639"/>
    <w:rsid w:val="00D50676"/>
    <w:rsid w:val="00D52135"/>
    <w:rsid w:val="00D52345"/>
    <w:rsid w:val="00D54BBE"/>
    <w:rsid w:val="00D5558F"/>
    <w:rsid w:val="00D5600F"/>
    <w:rsid w:val="00D563DA"/>
    <w:rsid w:val="00D568DE"/>
    <w:rsid w:val="00D56EEB"/>
    <w:rsid w:val="00D6008A"/>
    <w:rsid w:val="00D61FBF"/>
    <w:rsid w:val="00D620A0"/>
    <w:rsid w:val="00D63082"/>
    <w:rsid w:val="00D6474C"/>
    <w:rsid w:val="00D64ADB"/>
    <w:rsid w:val="00D64D44"/>
    <w:rsid w:val="00D6542E"/>
    <w:rsid w:val="00D65AF0"/>
    <w:rsid w:val="00D65EBF"/>
    <w:rsid w:val="00D66B20"/>
    <w:rsid w:val="00D709D2"/>
    <w:rsid w:val="00D732D3"/>
    <w:rsid w:val="00D73F17"/>
    <w:rsid w:val="00D7473D"/>
    <w:rsid w:val="00D75216"/>
    <w:rsid w:val="00D754A6"/>
    <w:rsid w:val="00D756ED"/>
    <w:rsid w:val="00D75B66"/>
    <w:rsid w:val="00D80E83"/>
    <w:rsid w:val="00D81750"/>
    <w:rsid w:val="00D82C3A"/>
    <w:rsid w:val="00D84AF7"/>
    <w:rsid w:val="00D87B5B"/>
    <w:rsid w:val="00D87FB2"/>
    <w:rsid w:val="00D906D7"/>
    <w:rsid w:val="00D90DF4"/>
    <w:rsid w:val="00D9114A"/>
    <w:rsid w:val="00D914A6"/>
    <w:rsid w:val="00D91E41"/>
    <w:rsid w:val="00D92373"/>
    <w:rsid w:val="00D95310"/>
    <w:rsid w:val="00DA1075"/>
    <w:rsid w:val="00DA24F7"/>
    <w:rsid w:val="00DA361B"/>
    <w:rsid w:val="00DA3EE3"/>
    <w:rsid w:val="00DA71A5"/>
    <w:rsid w:val="00DA7A95"/>
    <w:rsid w:val="00DA7B7E"/>
    <w:rsid w:val="00DA7E35"/>
    <w:rsid w:val="00DB010F"/>
    <w:rsid w:val="00DB0C56"/>
    <w:rsid w:val="00DB3FAD"/>
    <w:rsid w:val="00DB4A50"/>
    <w:rsid w:val="00DB785A"/>
    <w:rsid w:val="00DB7879"/>
    <w:rsid w:val="00DC162B"/>
    <w:rsid w:val="00DC259D"/>
    <w:rsid w:val="00DC3BE1"/>
    <w:rsid w:val="00DC4645"/>
    <w:rsid w:val="00DC48B8"/>
    <w:rsid w:val="00DC4DEB"/>
    <w:rsid w:val="00DC5006"/>
    <w:rsid w:val="00DC57F1"/>
    <w:rsid w:val="00DC681E"/>
    <w:rsid w:val="00DC6A98"/>
    <w:rsid w:val="00DC7C2B"/>
    <w:rsid w:val="00DD0727"/>
    <w:rsid w:val="00DD1418"/>
    <w:rsid w:val="00DD2ADD"/>
    <w:rsid w:val="00DD420A"/>
    <w:rsid w:val="00DD5B12"/>
    <w:rsid w:val="00DD7022"/>
    <w:rsid w:val="00DD731B"/>
    <w:rsid w:val="00DE0EE2"/>
    <w:rsid w:val="00DE13AF"/>
    <w:rsid w:val="00DE343B"/>
    <w:rsid w:val="00DE3F34"/>
    <w:rsid w:val="00DE4A67"/>
    <w:rsid w:val="00DE4CFA"/>
    <w:rsid w:val="00DE5A15"/>
    <w:rsid w:val="00DE773F"/>
    <w:rsid w:val="00DF0EE0"/>
    <w:rsid w:val="00DF229A"/>
    <w:rsid w:val="00DF3873"/>
    <w:rsid w:val="00DF4F1A"/>
    <w:rsid w:val="00DF54D9"/>
    <w:rsid w:val="00DF6564"/>
    <w:rsid w:val="00DF6B89"/>
    <w:rsid w:val="00DF740F"/>
    <w:rsid w:val="00E004B7"/>
    <w:rsid w:val="00E01DC8"/>
    <w:rsid w:val="00E02982"/>
    <w:rsid w:val="00E032F0"/>
    <w:rsid w:val="00E07C32"/>
    <w:rsid w:val="00E109C7"/>
    <w:rsid w:val="00E124E7"/>
    <w:rsid w:val="00E12635"/>
    <w:rsid w:val="00E12A73"/>
    <w:rsid w:val="00E12AC7"/>
    <w:rsid w:val="00E1379D"/>
    <w:rsid w:val="00E1453C"/>
    <w:rsid w:val="00E15024"/>
    <w:rsid w:val="00E15B3A"/>
    <w:rsid w:val="00E162B8"/>
    <w:rsid w:val="00E2041F"/>
    <w:rsid w:val="00E208F1"/>
    <w:rsid w:val="00E21BB2"/>
    <w:rsid w:val="00E22316"/>
    <w:rsid w:val="00E2390E"/>
    <w:rsid w:val="00E23E3F"/>
    <w:rsid w:val="00E23F5C"/>
    <w:rsid w:val="00E30D57"/>
    <w:rsid w:val="00E316D3"/>
    <w:rsid w:val="00E31D8E"/>
    <w:rsid w:val="00E32836"/>
    <w:rsid w:val="00E32B53"/>
    <w:rsid w:val="00E32DF1"/>
    <w:rsid w:val="00E3452E"/>
    <w:rsid w:val="00E352ED"/>
    <w:rsid w:val="00E354A2"/>
    <w:rsid w:val="00E358E9"/>
    <w:rsid w:val="00E366E8"/>
    <w:rsid w:val="00E40E0E"/>
    <w:rsid w:val="00E40FDB"/>
    <w:rsid w:val="00E425E2"/>
    <w:rsid w:val="00E4283B"/>
    <w:rsid w:val="00E42976"/>
    <w:rsid w:val="00E47B9C"/>
    <w:rsid w:val="00E51043"/>
    <w:rsid w:val="00E517AC"/>
    <w:rsid w:val="00E55828"/>
    <w:rsid w:val="00E576FA"/>
    <w:rsid w:val="00E578C5"/>
    <w:rsid w:val="00E57B60"/>
    <w:rsid w:val="00E602B2"/>
    <w:rsid w:val="00E61B20"/>
    <w:rsid w:val="00E6370B"/>
    <w:rsid w:val="00E64029"/>
    <w:rsid w:val="00E640BF"/>
    <w:rsid w:val="00E67599"/>
    <w:rsid w:val="00E67639"/>
    <w:rsid w:val="00E706DF"/>
    <w:rsid w:val="00E72854"/>
    <w:rsid w:val="00E732B2"/>
    <w:rsid w:val="00E74026"/>
    <w:rsid w:val="00E74BD2"/>
    <w:rsid w:val="00E7759C"/>
    <w:rsid w:val="00E82D42"/>
    <w:rsid w:val="00E844B3"/>
    <w:rsid w:val="00E85088"/>
    <w:rsid w:val="00E86037"/>
    <w:rsid w:val="00E94401"/>
    <w:rsid w:val="00E94BF1"/>
    <w:rsid w:val="00E9671D"/>
    <w:rsid w:val="00E97BE6"/>
    <w:rsid w:val="00EA1200"/>
    <w:rsid w:val="00EA1945"/>
    <w:rsid w:val="00EA247F"/>
    <w:rsid w:val="00EA3FE9"/>
    <w:rsid w:val="00EA7BA2"/>
    <w:rsid w:val="00EA7EAB"/>
    <w:rsid w:val="00EB25E9"/>
    <w:rsid w:val="00EB3204"/>
    <w:rsid w:val="00EB3C33"/>
    <w:rsid w:val="00EB45C2"/>
    <w:rsid w:val="00EB4B3C"/>
    <w:rsid w:val="00EB7562"/>
    <w:rsid w:val="00EC438F"/>
    <w:rsid w:val="00ED022F"/>
    <w:rsid w:val="00ED031F"/>
    <w:rsid w:val="00ED03BB"/>
    <w:rsid w:val="00ED06EF"/>
    <w:rsid w:val="00ED0C6D"/>
    <w:rsid w:val="00ED0DF3"/>
    <w:rsid w:val="00ED1A72"/>
    <w:rsid w:val="00ED3077"/>
    <w:rsid w:val="00ED559E"/>
    <w:rsid w:val="00EE0DD6"/>
    <w:rsid w:val="00EE15D7"/>
    <w:rsid w:val="00EE2645"/>
    <w:rsid w:val="00EE6F0F"/>
    <w:rsid w:val="00EE76E2"/>
    <w:rsid w:val="00EF29C9"/>
    <w:rsid w:val="00EF3367"/>
    <w:rsid w:val="00EF3C10"/>
    <w:rsid w:val="00EF4202"/>
    <w:rsid w:val="00EF465D"/>
    <w:rsid w:val="00EF5DC2"/>
    <w:rsid w:val="00EF73B6"/>
    <w:rsid w:val="00F00147"/>
    <w:rsid w:val="00F00632"/>
    <w:rsid w:val="00F025C5"/>
    <w:rsid w:val="00F02AFE"/>
    <w:rsid w:val="00F02F17"/>
    <w:rsid w:val="00F0595E"/>
    <w:rsid w:val="00F07710"/>
    <w:rsid w:val="00F1015D"/>
    <w:rsid w:val="00F1188D"/>
    <w:rsid w:val="00F12B18"/>
    <w:rsid w:val="00F12B4B"/>
    <w:rsid w:val="00F138D3"/>
    <w:rsid w:val="00F161BF"/>
    <w:rsid w:val="00F16CE7"/>
    <w:rsid w:val="00F1758D"/>
    <w:rsid w:val="00F20040"/>
    <w:rsid w:val="00F230CE"/>
    <w:rsid w:val="00F235F1"/>
    <w:rsid w:val="00F244D1"/>
    <w:rsid w:val="00F246C7"/>
    <w:rsid w:val="00F25062"/>
    <w:rsid w:val="00F3163C"/>
    <w:rsid w:val="00F3408A"/>
    <w:rsid w:val="00F34A8D"/>
    <w:rsid w:val="00F357A5"/>
    <w:rsid w:val="00F36D42"/>
    <w:rsid w:val="00F41D1C"/>
    <w:rsid w:val="00F41EE8"/>
    <w:rsid w:val="00F4323E"/>
    <w:rsid w:val="00F45656"/>
    <w:rsid w:val="00F46E11"/>
    <w:rsid w:val="00F50353"/>
    <w:rsid w:val="00F51311"/>
    <w:rsid w:val="00F51B19"/>
    <w:rsid w:val="00F5230C"/>
    <w:rsid w:val="00F52D8E"/>
    <w:rsid w:val="00F542B1"/>
    <w:rsid w:val="00F54C4A"/>
    <w:rsid w:val="00F565FE"/>
    <w:rsid w:val="00F5689D"/>
    <w:rsid w:val="00F56AEC"/>
    <w:rsid w:val="00F57675"/>
    <w:rsid w:val="00F57BF9"/>
    <w:rsid w:val="00F607F0"/>
    <w:rsid w:val="00F61D54"/>
    <w:rsid w:val="00F649D2"/>
    <w:rsid w:val="00F70451"/>
    <w:rsid w:val="00F7145D"/>
    <w:rsid w:val="00F71CB2"/>
    <w:rsid w:val="00F71ED3"/>
    <w:rsid w:val="00F733AD"/>
    <w:rsid w:val="00F75F97"/>
    <w:rsid w:val="00F8062F"/>
    <w:rsid w:val="00F80782"/>
    <w:rsid w:val="00F8146C"/>
    <w:rsid w:val="00F81931"/>
    <w:rsid w:val="00F82802"/>
    <w:rsid w:val="00F90B1F"/>
    <w:rsid w:val="00F92313"/>
    <w:rsid w:val="00F930BA"/>
    <w:rsid w:val="00F9560A"/>
    <w:rsid w:val="00F95AA7"/>
    <w:rsid w:val="00F97369"/>
    <w:rsid w:val="00FA0259"/>
    <w:rsid w:val="00FA0741"/>
    <w:rsid w:val="00FA101A"/>
    <w:rsid w:val="00FA1386"/>
    <w:rsid w:val="00FA17F2"/>
    <w:rsid w:val="00FA36CA"/>
    <w:rsid w:val="00FA630C"/>
    <w:rsid w:val="00FA67A9"/>
    <w:rsid w:val="00FA6C3D"/>
    <w:rsid w:val="00FA7F0B"/>
    <w:rsid w:val="00FA7FB2"/>
    <w:rsid w:val="00FA7FC9"/>
    <w:rsid w:val="00FB0545"/>
    <w:rsid w:val="00FB0E32"/>
    <w:rsid w:val="00FB1CBE"/>
    <w:rsid w:val="00FB1EBC"/>
    <w:rsid w:val="00FB20F9"/>
    <w:rsid w:val="00FB473F"/>
    <w:rsid w:val="00FB68A4"/>
    <w:rsid w:val="00FB6C09"/>
    <w:rsid w:val="00FB7A8F"/>
    <w:rsid w:val="00FC07B4"/>
    <w:rsid w:val="00FC105D"/>
    <w:rsid w:val="00FC20A6"/>
    <w:rsid w:val="00FC3C21"/>
    <w:rsid w:val="00FC3F5A"/>
    <w:rsid w:val="00FC417A"/>
    <w:rsid w:val="00FC457A"/>
    <w:rsid w:val="00FD0788"/>
    <w:rsid w:val="00FD1A6B"/>
    <w:rsid w:val="00FD1FAC"/>
    <w:rsid w:val="00FD21D2"/>
    <w:rsid w:val="00FD21E4"/>
    <w:rsid w:val="00FD2BD2"/>
    <w:rsid w:val="00FD2EF0"/>
    <w:rsid w:val="00FD35F3"/>
    <w:rsid w:val="00FD374A"/>
    <w:rsid w:val="00FD4A58"/>
    <w:rsid w:val="00FD63C9"/>
    <w:rsid w:val="00FD6E09"/>
    <w:rsid w:val="00FD71B9"/>
    <w:rsid w:val="00FD7B2A"/>
    <w:rsid w:val="00FE01AD"/>
    <w:rsid w:val="00FE1FB4"/>
    <w:rsid w:val="00FE21E3"/>
    <w:rsid w:val="00FE288B"/>
    <w:rsid w:val="00FE303C"/>
    <w:rsid w:val="00FE3E6D"/>
    <w:rsid w:val="00FE407B"/>
    <w:rsid w:val="00FE5FB3"/>
    <w:rsid w:val="00FF0AE9"/>
    <w:rsid w:val="00FF1D8C"/>
    <w:rsid w:val="00FF3A33"/>
    <w:rsid w:val="00FF3D52"/>
    <w:rsid w:val="00FF4DAD"/>
    <w:rsid w:val="00FF5FF9"/>
    <w:rsid w:val="00FF62B9"/>
    <w:rsid w:val="00FF6B23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51"/>
    <w:rPr>
      <w:rFonts w:eastAsia="Times New Roman"/>
      <w:sz w:val="30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0C37"/>
    <w:pPr>
      <w:keepNext/>
      <w:jc w:val="center"/>
      <w:outlineLvl w:val="0"/>
    </w:pPr>
    <w:rPr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D58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41825"/>
    <w:pPr>
      <w:ind w:left="720"/>
    </w:pPr>
  </w:style>
  <w:style w:type="paragraph" w:styleId="a3">
    <w:name w:val="Body Text Indent"/>
    <w:basedOn w:val="a"/>
    <w:link w:val="a4"/>
    <w:semiHidden/>
    <w:rsid w:val="0094504D"/>
    <w:pPr>
      <w:ind w:left="1800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locked/>
    <w:rsid w:val="0094504D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4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1F0C37"/>
    <w:rPr>
      <w:rFonts w:eastAsia="Times New Roman" w:cs="Times New Roman"/>
      <w:sz w:val="30"/>
      <w:szCs w:val="30"/>
      <w:lang w:eastAsia="ru-RU"/>
    </w:rPr>
  </w:style>
  <w:style w:type="paragraph" w:customStyle="1" w:styleId="12">
    <w:name w:val="Без интервала1"/>
    <w:rsid w:val="001F0C37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1F0C3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F0C37"/>
    <w:rPr>
      <w:rFonts w:cs="Times New Roman"/>
    </w:rPr>
  </w:style>
  <w:style w:type="paragraph" w:styleId="a8">
    <w:name w:val="footer"/>
    <w:basedOn w:val="a"/>
    <w:link w:val="a9"/>
    <w:rsid w:val="001F0C3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locked/>
    <w:rsid w:val="001F0C37"/>
    <w:rPr>
      <w:rFonts w:cs="Times New Roman"/>
    </w:rPr>
  </w:style>
  <w:style w:type="paragraph" w:customStyle="1" w:styleId="underpoint">
    <w:name w:val="underpoint"/>
    <w:basedOn w:val="a"/>
    <w:rsid w:val="00026226"/>
    <w:pPr>
      <w:ind w:firstLine="567"/>
      <w:jc w:val="both"/>
    </w:pPr>
    <w:rPr>
      <w:sz w:val="24"/>
      <w:szCs w:val="24"/>
      <w:lang w:eastAsia="ru-RU"/>
    </w:rPr>
  </w:style>
  <w:style w:type="paragraph" w:customStyle="1" w:styleId="newncpi">
    <w:name w:val="newncpi"/>
    <w:basedOn w:val="a"/>
    <w:rsid w:val="00026226"/>
    <w:pPr>
      <w:ind w:firstLine="567"/>
      <w:jc w:val="both"/>
    </w:pPr>
    <w:rPr>
      <w:sz w:val="24"/>
      <w:szCs w:val="24"/>
      <w:lang w:eastAsia="ru-RU"/>
    </w:rPr>
  </w:style>
  <w:style w:type="character" w:customStyle="1" w:styleId="rednoun">
    <w:name w:val="rednoun"/>
    <w:basedOn w:val="a0"/>
    <w:rsid w:val="00026226"/>
  </w:style>
  <w:style w:type="paragraph" w:customStyle="1" w:styleId="point">
    <w:name w:val="point"/>
    <w:basedOn w:val="a"/>
    <w:rsid w:val="000D0173"/>
    <w:pPr>
      <w:ind w:firstLine="567"/>
      <w:jc w:val="both"/>
    </w:pPr>
    <w:rPr>
      <w:sz w:val="24"/>
      <w:szCs w:val="24"/>
      <w:lang w:eastAsia="ru-RU"/>
    </w:rPr>
  </w:style>
  <w:style w:type="paragraph" w:customStyle="1" w:styleId="preamble">
    <w:name w:val="preamble"/>
    <w:basedOn w:val="a"/>
    <w:rsid w:val="000D0173"/>
    <w:pPr>
      <w:ind w:firstLine="567"/>
      <w:jc w:val="both"/>
    </w:pPr>
    <w:rPr>
      <w:sz w:val="24"/>
      <w:szCs w:val="24"/>
      <w:lang w:eastAsia="ru-RU"/>
    </w:rPr>
  </w:style>
  <w:style w:type="paragraph" w:customStyle="1" w:styleId="newncpi0">
    <w:name w:val="newncpi0"/>
    <w:basedOn w:val="a"/>
    <w:rsid w:val="00E23F5C"/>
    <w:pPr>
      <w:jc w:val="both"/>
    </w:pPr>
    <w:rPr>
      <w:sz w:val="24"/>
      <w:szCs w:val="24"/>
      <w:lang w:eastAsia="ru-RU"/>
    </w:rPr>
  </w:style>
  <w:style w:type="paragraph" w:customStyle="1" w:styleId="13">
    <w:name w:val="Заголовок1"/>
    <w:basedOn w:val="a"/>
    <w:rsid w:val="004845DA"/>
    <w:pPr>
      <w:spacing w:before="240" w:after="240"/>
      <w:ind w:right="2268"/>
    </w:pPr>
    <w:rPr>
      <w:b/>
      <w:bCs/>
      <w:sz w:val="28"/>
      <w:szCs w:val="28"/>
      <w:lang w:eastAsia="ru-RU"/>
    </w:rPr>
  </w:style>
  <w:style w:type="character" w:customStyle="1" w:styleId="name">
    <w:name w:val="name"/>
    <w:rsid w:val="004845D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4845D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4845DA"/>
    <w:rPr>
      <w:rFonts w:ascii="Times New Roman" w:hAnsi="Times New Roman" w:cs="Times New Roman" w:hint="default"/>
    </w:rPr>
  </w:style>
  <w:style w:type="character" w:customStyle="1" w:styleId="number">
    <w:name w:val="number"/>
    <w:rsid w:val="004845DA"/>
    <w:rPr>
      <w:rFonts w:ascii="Times New Roman" w:hAnsi="Times New Roman" w:cs="Times New Roman" w:hint="default"/>
    </w:rPr>
  </w:style>
  <w:style w:type="paragraph" w:styleId="aa">
    <w:name w:val="No Spacing"/>
    <w:uiPriority w:val="1"/>
    <w:qFormat/>
    <w:rsid w:val="002760FB"/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6D58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Body Text"/>
    <w:basedOn w:val="a"/>
    <w:link w:val="ac"/>
    <w:rsid w:val="006D5824"/>
    <w:pPr>
      <w:spacing w:after="120"/>
    </w:pPr>
  </w:style>
  <w:style w:type="character" w:customStyle="1" w:styleId="ac">
    <w:name w:val="Основной текст Знак"/>
    <w:link w:val="ab"/>
    <w:rsid w:val="006D5824"/>
    <w:rPr>
      <w:rFonts w:eastAsia="Times New Roman"/>
      <w:sz w:val="30"/>
      <w:szCs w:val="22"/>
      <w:lang w:eastAsia="en-US"/>
    </w:rPr>
  </w:style>
  <w:style w:type="table" w:customStyle="1" w:styleId="14">
    <w:name w:val="Сетка таблицы1"/>
    <w:basedOn w:val="a1"/>
    <w:next w:val="a5"/>
    <w:uiPriority w:val="39"/>
    <w:rsid w:val="00FE1FB4"/>
    <w:pPr>
      <w:ind w:firstLine="709"/>
      <w:jc w:val="both"/>
    </w:pPr>
    <w:rPr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FE1FB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FE1FB4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110">
    <w:name w:val="Сетка таблицы11"/>
    <w:basedOn w:val="a1"/>
    <w:uiPriority w:val="59"/>
    <w:rsid w:val="009D6CA7"/>
    <w:pPr>
      <w:ind w:firstLine="709"/>
      <w:jc w:val="both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1015D"/>
    <w:pPr>
      <w:spacing w:line="280" w:lineRule="exact"/>
      <w:ind w:left="720"/>
      <w:contextualSpacing/>
    </w:pPr>
    <w:rPr>
      <w:rFonts w:ascii="Calibri" w:eastAsia="Calibri" w:hAnsi="Calibri"/>
      <w:sz w:val="22"/>
    </w:rPr>
  </w:style>
  <w:style w:type="paragraph" w:customStyle="1" w:styleId="titleu">
    <w:name w:val="titleu"/>
    <w:basedOn w:val="a"/>
    <w:rsid w:val="00FD2EF0"/>
    <w:pPr>
      <w:spacing w:before="240" w:after="240"/>
    </w:pPr>
    <w:rPr>
      <w:b/>
      <w:bCs/>
      <w:sz w:val="24"/>
      <w:szCs w:val="24"/>
      <w:lang w:eastAsia="ru-RU"/>
    </w:rPr>
  </w:style>
  <w:style w:type="paragraph" w:customStyle="1" w:styleId="cap1">
    <w:name w:val="cap1"/>
    <w:basedOn w:val="a"/>
    <w:rsid w:val="00FD2EF0"/>
    <w:rPr>
      <w:sz w:val="22"/>
      <w:lang w:eastAsia="ru-RU"/>
    </w:rPr>
  </w:style>
  <w:style w:type="paragraph" w:styleId="af0">
    <w:name w:val="Normal (Web)"/>
    <w:basedOn w:val="a"/>
    <w:uiPriority w:val="99"/>
    <w:unhideWhenUsed/>
    <w:rsid w:val="00D6008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E358E9"/>
    <w:rPr>
      <w:sz w:val="20"/>
      <w:szCs w:val="20"/>
      <w:lang w:eastAsia="ru-RU"/>
    </w:rPr>
  </w:style>
  <w:style w:type="table" w:customStyle="1" w:styleId="tablencpi">
    <w:name w:val="tablencpi"/>
    <w:basedOn w:val="a1"/>
    <w:rsid w:val="00E358E9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">
    <w:name w:val="article"/>
    <w:basedOn w:val="a"/>
    <w:rsid w:val="008C6865"/>
    <w:pPr>
      <w:spacing w:before="240" w:after="240"/>
      <w:ind w:left="1922" w:hanging="1355"/>
    </w:pPr>
    <w:rPr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C8108F"/>
    <w:pPr>
      <w:ind w:firstLine="567"/>
      <w:jc w:val="both"/>
    </w:pPr>
    <w:rPr>
      <w:sz w:val="24"/>
      <w:szCs w:val="24"/>
      <w:lang w:eastAsia="ru-RU"/>
    </w:rPr>
  </w:style>
  <w:style w:type="character" w:styleId="af1">
    <w:name w:val="Emphasis"/>
    <w:qFormat/>
    <w:locked/>
    <w:rsid w:val="000C432B"/>
    <w:rPr>
      <w:i/>
      <w:iCs/>
    </w:rPr>
  </w:style>
  <w:style w:type="character" w:customStyle="1" w:styleId="af2">
    <w:name w:val="Основной текст_"/>
    <w:basedOn w:val="a0"/>
    <w:link w:val="15"/>
    <w:rsid w:val="00894E93"/>
    <w:rPr>
      <w:rFonts w:eastAsia="Times New Roman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2"/>
    <w:rsid w:val="00894E93"/>
    <w:pPr>
      <w:widowControl w:val="0"/>
      <w:shd w:val="clear" w:color="auto" w:fill="FFFFFF"/>
      <w:spacing w:line="252" w:lineRule="auto"/>
      <w:ind w:firstLine="400"/>
    </w:pPr>
    <w:rPr>
      <w:sz w:val="17"/>
      <w:szCs w:val="17"/>
      <w:lang w:eastAsia="ru-RU"/>
    </w:rPr>
  </w:style>
  <w:style w:type="paragraph" w:customStyle="1" w:styleId="snoski">
    <w:name w:val="snoski"/>
    <w:basedOn w:val="a"/>
    <w:rsid w:val="000D45A4"/>
    <w:pPr>
      <w:ind w:firstLine="567"/>
      <w:jc w:val="both"/>
    </w:pPr>
    <w:rPr>
      <w:sz w:val="20"/>
      <w:szCs w:val="20"/>
      <w:lang w:eastAsia="ru-RU"/>
    </w:rPr>
  </w:style>
  <w:style w:type="character" w:styleId="af3">
    <w:name w:val="page number"/>
    <w:basedOn w:val="a0"/>
    <w:rsid w:val="000D45A4"/>
  </w:style>
  <w:style w:type="paragraph" w:customStyle="1" w:styleId="agree">
    <w:name w:val="agree"/>
    <w:basedOn w:val="a"/>
    <w:rsid w:val="000D45A4"/>
    <w:pPr>
      <w:spacing w:after="28"/>
    </w:pPr>
    <w:rPr>
      <w:sz w:val="22"/>
      <w:lang w:eastAsia="ru-RU"/>
    </w:rPr>
  </w:style>
  <w:style w:type="paragraph" w:customStyle="1" w:styleId="agreedate">
    <w:name w:val="agreedate"/>
    <w:basedOn w:val="a"/>
    <w:rsid w:val="000D45A4"/>
    <w:pPr>
      <w:jc w:val="both"/>
    </w:pPr>
    <w:rPr>
      <w:sz w:val="22"/>
      <w:lang w:eastAsia="ru-RU"/>
    </w:rPr>
  </w:style>
  <w:style w:type="paragraph" w:customStyle="1" w:styleId="part">
    <w:name w:val="part"/>
    <w:basedOn w:val="a"/>
    <w:rsid w:val="000D45A4"/>
    <w:pPr>
      <w:spacing w:before="240" w:after="240"/>
      <w:jc w:val="center"/>
    </w:pPr>
    <w:rPr>
      <w:b/>
      <w:bCs/>
      <w:caps/>
      <w:sz w:val="24"/>
      <w:szCs w:val="24"/>
      <w:lang w:eastAsia="ru-RU"/>
    </w:rPr>
  </w:style>
  <w:style w:type="paragraph" w:customStyle="1" w:styleId="comment">
    <w:name w:val="comment"/>
    <w:basedOn w:val="a"/>
    <w:rsid w:val="000D45A4"/>
    <w:pPr>
      <w:ind w:firstLine="709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0D45A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table100">
    <w:name w:val="table10 Знак"/>
    <w:link w:val="table10"/>
    <w:rsid w:val="000D45A4"/>
    <w:rPr>
      <w:rFonts w:eastAsia="Times New Roman"/>
    </w:rPr>
  </w:style>
  <w:style w:type="paragraph" w:customStyle="1" w:styleId="table101">
    <w:name w:val="table101"/>
    <w:basedOn w:val="a"/>
    <w:rsid w:val="003012F1"/>
    <w:pPr>
      <w:spacing w:before="45" w:after="45"/>
      <w:ind w:left="45" w:right="45"/>
    </w:pPr>
    <w:rPr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8714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108A-91D6-41E2-A0A1-771DDB10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237</Words>
  <Characters>86855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чыцкi раённы                                                  Речицкий районный</vt:lpstr>
    </vt:vector>
  </TitlesOfParts>
  <Company>Речицкий райисполком</Company>
  <LinksUpToDate>false</LinksUpToDate>
  <CharactersWithSpaces>10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чыцкi раённы                                                  Речицкий районный</dc:title>
  <dc:creator>Татьяна Зайцева</dc:creator>
  <cp:lastModifiedBy>ОО-2</cp:lastModifiedBy>
  <cp:revision>13</cp:revision>
  <cp:lastPrinted>2022-05-12T11:39:00Z</cp:lastPrinted>
  <dcterms:created xsi:type="dcterms:W3CDTF">2022-06-21T16:58:00Z</dcterms:created>
  <dcterms:modified xsi:type="dcterms:W3CDTF">2022-09-02T13:44:00Z</dcterms:modified>
</cp:coreProperties>
</file>